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E18E" w14:textId="77777777" w:rsidR="005213B1" w:rsidRPr="004D03B6" w:rsidRDefault="00000000" w:rsidP="004D3DB2">
      <w:pPr>
        <w:pStyle w:val="Title"/>
        <w:spacing w:line="276" w:lineRule="auto"/>
        <w:rPr>
          <w:sz w:val="26"/>
          <w:szCs w:val="26"/>
        </w:rPr>
      </w:pPr>
      <w:r w:rsidRPr="004D03B6">
        <w:rPr>
          <w:sz w:val="26"/>
          <w:szCs w:val="26"/>
        </w:rPr>
        <w:t>LĪGUMS</w:t>
      </w:r>
    </w:p>
    <w:p w14:paraId="0E8CE3C0" w14:textId="77777777" w:rsidR="005375E7" w:rsidRPr="004D03B6" w:rsidRDefault="00000000" w:rsidP="004D3DB2">
      <w:pPr>
        <w:spacing w:line="276" w:lineRule="auto"/>
        <w:jc w:val="center"/>
        <w:rPr>
          <w:b/>
        </w:rPr>
      </w:pPr>
      <w:r w:rsidRPr="004D03B6">
        <w:rPr>
          <w:b/>
        </w:rPr>
        <w:t>ar biedrību/nodibinājumu</w:t>
      </w:r>
      <w:r w:rsidRPr="004D03B6">
        <w:t>/</w:t>
      </w:r>
      <w:r w:rsidRPr="004D03B6">
        <w:rPr>
          <w:b/>
        </w:rPr>
        <w:t>augstākās izglītības iestādi</w:t>
      </w:r>
      <w:r w:rsidR="00E8449D" w:rsidRPr="00366F87">
        <w:rPr>
          <w:b/>
          <w:vertAlign w:val="superscript"/>
        </w:rPr>
        <w:t xml:space="preserve"> </w:t>
      </w:r>
      <w:r w:rsidR="00366F87" w:rsidRPr="00366F87">
        <w:rPr>
          <w:b/>
          <w:vertAlign w:val="superscript"/>
        </w:rPr>
        <w:t>1</w:t>
      </w:r>
    </w:p>
    <w:p w14:paraId="4E09E416" w14:textId="3BC039FE" w:rsidR="005375E7" w:rsidRPr="004D03B6" w:rsidRDefault="00000000" w:rsidP="004D3DB2">
      <w:pPr>
        <w:spacing w:line="276" w:lineRule="auto"/>
        <w:jc w:val="center"/>
        <w:rPr>
          <w:noProof/>
        </w:rPr>
      </w:pPr>
      <w:r w:rsidRPr="004D03B6">
        <w:t>par</w:t>
      </w:r>
      <w:r w:rsidRPr="004D03B6">
        <w:rPr>
          <w:b/>
        </w:rPr>
        <w:t xml:space="preserve"> </w:t>
      </w:r>
      <w:r w:rsidRPr="004D03B6">
        <w:rPr>
          <w:noProof/>
        </w:rPr>
        <w:t xml:space="preserve">pasākuma </w:t>
      </w:r>
      <w:r w:rsidR="009F4C8A">
        <w:rPr>
          <w:noProof/>
        </w:rPr>
        <w:t>“</w:t>
      </w:r>
      <w:r w:rsidRPr="004D03B6">
        <w:rPr>
          <w:noProof/>
        </w:rPr>
        <w:t>Darbam nepieciešamo iemaņu attīstība” īstenošanu</w:t>
      </w:r>
    </w:p>
    <w:p w14:paraId="6C8007B1" w14:textId="77777777" w:rsidR="005375E7" w:rsidRPr="004D03B6" w:rsidRDefault="00000000" w:rsidP="004D3DB2">
      <w:pPr>
        <w:spacing w:line="276" w:lineRule="auto"/>
        <w:ind w:firstLine="720"/>
        <w:jc w:val="center"/>
        <w:rPr>
          <w:bCs/>
        </w:rPr>
      </w:pPr>
      <w:r w:rsidRPr="004D03B6">
        <w:rPr>
          <w:b/>
          <w:sz w:val="26"/>
          <w:szCs w:val="26"/>
        </w:rPr>
        <w:t>Nr. ___________</w:t>
      </w:r>
    </w:p>
    <w:p w14:paraId="418F7BF6" w14:textId="77777777" w:rsidR="00BB1B6C" w:rsidRPr="00EE3303" w:rsidRDefault="00000000" w:rsidP="004D3DB2">
      <w:pPr>
        <w:spacing w:line="276" w:lineRule="auto"/>
        <w:ind w:left="284" w:firstLine="283"/>
        <w:jc w:val="center"/>
        <w:rPr>
          <w:i/>
          <w:sz w:val="20"/>
          <w:szCs w:val="20"/>
        </w:rPr>
      </w:pPr>
      <w:r w:rsidRPr="00EE3303">
        <w:rPr>
          <w:i/>
          <w:spacing w:val="-4"/>
          <w:sz w:val="20"/>
          <w:szCs w:val="20"/>
        </w:rPr>
        <w:t>(</w:t>
      </w:r>
      <w:r w:rsidR="004E2253" w:rsidRPr="00EE3303">
        <w:rPr>
          <w:i/>
          <w:spacing w:val="-4"/>
          <w:sz w:val="20"/>
          <w:szCs w:val="20"/>
        </w:rPr>
        <w:t xml:space="preserve">ESF Plus projekts “Pasākumi iekļaujošai nodarbinātībai” </w:t>
      </w:r>
      <w:r w:rsidRPr="00EE3303">
        <w:rPr>
          <w:bCs/>
          <w:i/>
          <w:spacing w:val="-4"/>
          <w:sz w:val="20"/>
          <w:szCs w:val="20"/>
        </w:rPr>
        <w:t>Nr. 4.3.3.2/1/24/I/002)</w:t>
      </w:r>
    </w:p>
    <w:p w14:paraId="38935A25" w14:textId="1187822C" w:rsidR="00AF0036" w:rsidRDefault="00AF0036" w:rsidP="004D3DB2">
      <w:pPr>
        <w:spacing w:line="276" w:lineRule="auto"/>
        <w:jc w:val="center"/>
        <w:rPr>
          <w:sz w:val="22"/>
          <w:szCs w:val="22"/>
        </w:rPr>
      </w:pPr>
    </w:p>
    <w:p w14:paraId="16998457" w14:textId="77777777" w:rsidR="0067799F" w:rsidRPr="004D03B6" w:rsidRDefault="0067799F" w:rsidP="004D3DB2">
      <w:pPr>
        <w:spacing w:line="276" w:lineRule="auto"/>
        <w:jc w:val="center"/>
        <w:rPr>
          <w:sz w:val="22"/>
          <w:szCs w:val="22"/>
        </w:rPr>
      </w:pPr>
    </w:p>
    <w:p w14:paraId="07F605C0" w14:textId="77777777" w:rsidR="00B80730" w:rsidRDefault="00B80730" w:rsidP="00C95E92">
      <w:pPr>
        <w:spacing w:line="276" w:lineRule="auto"/>
        <w:jc w:val="right"/>
      </w:pPr>
    </w:p>
    <w:p w14:paraId="04475518" w14:textId="77777777" w:rsidR="008E031C" w:rsidRDefault="00000000">
      <w:pPr>
        <w:spacing w:line="276" w:lineRule="auto"/>
        <w:jc w:val="right"/>
        <w:rPr>
          <w:lang w:eastAsia="lv-LV"/>
        </w:rPr>
      </w:pPr>
      <w:r>
        <w:t xml:space="preserve">Dokumenta datums ir tā elektroniskās </w:t>
      </w:r>
    </w:p>
    <w:p w14:paraId="3F9831FE" w14:textId="77777777" w:rsidR="008E031C" w:rsidRDefault="00000000" w:rsidP="004D3DB2">
      <w:pPr>
        <w:spacing w:line="276" w:lineRule="auto"/>
        <w:jc w:val="right"/>
      </w:pPr>
      <w:r>
        <w:t>parakstīšanas datums</w:t>
      </w:r>
    </w:p>
    <w:p w14:paraId="61966C22" w14:textId="77777777" w:rsidR="00AF0036" w:rsidRPr="004D03B6" w:rsidRDefault="00AF0036" w:rsidP="004D3DB2">
      <w:pPr>
        <w:spacing w:line="276" w:lineRule="auto"/>
        <w:rPr>
          <w:bCs/>
        </w:rPr>
      </w:pPr>
    </w:p>
    <w:p w14:paraId="3BE00740" w14:textId="73C22A38" w:rsidR="00B62D5E" w:rsidRPr="00B62D5E" w:rsidRDefault="00000000" w:rsidP="00485A35">
      <w:pPr>
        <w:spacing w:line="276" w:lineRule="auto"/>
        <w:ind w:firstLine="720"/>
        <w:jc w:val="both"/>
        <w:rPr>
          <w:i/>
          <w:sz w:val="16"/>
          <w:szCs w:val="16"/>
        </w:rPr>
      </w:pPr>
      <w:r w:rsidRPr="00B62D5E">
        <w:rPr>
          <w:bCs/>
        </w:rPr>
        <w:t>Nodarbinātības valsts aģentūra (turpmāk – Aģentūra),</w:t>
      </w:r>
      <w:r w:rsidRPr="00B62D5E">
        <w:t xml:space="preserve"> ko pārstāv_____________________</w:t>
      </w:r>
      <w:r w:rsidRPr="00B62D5E">
        <w:rPr>
          <w:bCs/>
        </w:rPr>
        <w:t>_____________________________________________,</w:t>
      </w:r>
      <w:r w:rsidR="00485A35">
        <w:rPr>
          <w:bCs/>
        </w:rPr>
        <w:t xml:space="preserve"> kurš (-a) rīkojas</w:t>
      </w:r>
      <w:r w:rsidRPr="00B62D5E">
        <w:tab/>
      </w:r>
      <w:r w:rsidRPr="00B62D5E">
        <w:tab/>
      </w:r>
      <w:r w:rsidRPr="00B62D5E">
        <w:tab/>
      </w:r>
      <w:r w:rsidRPr="00B62D5E">
        <w:tab/>
      </w:r>
      <w:r w:rsidRPr="00B62D5E">
        <w:rPr>
          <w:i/>
          <w:sz w:val="20"/>
          <w:szCs w:val="16"/>
        </w:rPr>
        <w:t>(amats, vārds, uzvārds)</w:t>
      </w:r>
    </w:p>
    <w:p w14:paraId="68418DB3" w14:textId="6BBC2999" w:rsidR="00B62D5E" w:rsidRPr="00485A35" w:rsidRDefault="00000000" w:rsidP="00B62D5E">
      <w:pPr>
        <w:spacing w:line="276" w:lineRule="auto"/>
        <w:jc w:val="both"/>
        <w:rPr>
          <w:bCs/>
        </w:rPr>
      </w:pPr>
      <w:r w:rsidRPr="00B62D5E">
        <w:t xml:space="preserve">saskaņā ar Aģentūras 20___.gada ___. _____________________rīkojumu Nr._____ “Par amatpersonu pilnvaru noteikšanu”, no vienas puses, </w:t>
      </w:r>
      <w:r w:rsidRPr="00B62D5E">
        <w:rPr>
          <w:bCs/>
        </w:rPr>
        <w:t>un</w:t>
      </w:r>
      <w:r w:rsidR="00485A35">
        <w:rPr>
          <w:bCs/>
        </w:rPr>
        <w:t>____________________________________________________</w:t>
      </w:r>
    </w:p>
    <w:p w14:paraId="35E5E7F7" w14:textId="77777777" w:rsidR="00B62D5E" w:rsidRPr="00B62D5E" w:rsidRDefault="00000000" w:rsidP="00485A35">
      <w:pPr>
        <w:spacing w:line="276" w:lineRule="auto"/>
        <w:ind w:left="2160"/>
        <w:jc w:val="both"/>
        <w:rPr>
          <w:i/>
          <w:sz w:val="20"/>
          <w:szCs w:val="16"/>
        </w:rPr>
      </w:pPr>
      <w:r w:rsidRPr="00B62D5E">
        <w:rPr>
          <w:i/>
          <w:sz w:val="20"/>
          <w:szCs w:val="16"/>
        </w:rPr>
        <w:t>(biedrības/nodibinājuma/ augstākās izglītības iestādes nosaukums</w:t>
      </w:r>
      <w:r w:rsidRPr="00B62D5E">
        <w:rPr>
          <w:b/>
          <w:vertAlign w:val="superscript"/>
        </w:rPr>
        <w:t>1</w:t>
      </w:r>
      <w:r w:rsidRPr="00B62D5E">
        <w:rPr>
          <w:i/>
          <w:sz w:val="20"/>
          <w:szCs w:val="16"/>
        </w:rPr>
        <w:t>, reģistrācijas numurs)</w:t>
      </w:r>
    </w:p>
    <w:p w14:paraId="5000C3B3" w14:textId="77777777" w:rsidR="00B62D5E" w:rsidRPr="00B62D5E" w:rsidRDefault="00000000" w:rsidP="00B62D5E">
      <w:pPr>
        <w:spacing w:line="276" w:lineRule="auto"/>
        <w:jc w:val="both"/>
      </w:pPr>
      <w:r w:rsidRPr="00B62D5E">
        <w:t>____________________________________________________________________________,</w:t>
      </w:r>
    </w:p>
    <w:p w14:paraId="4860831E" w14:textId="77777777" w:rsidR="00B62D5E" w:rsidRPr="00B62D5E" w:rsidRDefault="00000000" w:rsidP="00B62D5E">
      <w:pPr>
        <w:spacing w:line="276" w:lineRule="auto"/>
        <w:jc w:val="both"/>
        <w:rPr>
          <w:i/>
          <w:sz w:val="20"/>
          <w:szCs w:val="16"/>
        </w:rPr>
      </w:pPr>
      <w:r w:rsidRPr="00B62D5E">
        <w:rPr>
          <w:i/>
          <w:sz w:val="20"/>
          <w:szCs w:val="16"/>
        </w:rPr>
        <w:t>(biedrības/nodibinājuma/ augstākās izglītības iestādes</w:t>
      </w:r>
      <w:r w:rsidRPr="00B62D5E">
        <w:rPr>
          <w:b/>
          <w:vertAlign w:val="superscript"/>
        </w:rPr>
        <w:t>1</w:t>
      </w:r>
      <w:r w:rsidRPr="00B62D5E">
        <w:rPr>
          <w:i/>
          <w:sz w:val="20"/>
          <w:szCs w:val="16"/>
        </w:rPr>
        <w:t xml:space="preserve"> vadītāja vai pilnvarotās personas amats, vārds, uzvārds)</w:t>
      </w:r>
      <w:r w:rsidRPr="00B62D5E">
        <w:t xml:space="preserve"> kurš(-a) darbojas uz _____________________________________________________________ pamata</w:t>
      </w:r>
      <w:r w:rsidRPr="00B62D5E">
        <w:tab/>
      </w:r>
      <w:r w:rsidRPr="00B62D5E">
        <w:tab/>
      </w:r>
      <w:r w:rsidRPr="00B62D5E">
        <w:tab/>
      </w:r>
      <w:r w:rsidRPr="00B62D5E">
        <w:tab/>
      </w:r>
      <w:r w:rsidRPr="00B62D5E">
        <w:tab/>
      </w:r>
      <w:r w:rsidRPr="00B62D5E">
        <w:rPr>
          <w:i/>
          <w:sz w:val="20"/>
          <w:szCs w:val="16"/>
        </w:rPr>
        <w:t>(pilnvarojumu apliecinoša dokumenta nosaukums)</w:t>
      </w:r>
    </w:p>
    <w:p w14:paraId="3992EE9D" w14:textId="77777777" w:rsidR="00B62D5E" w:rsidRPr="00B62D5E" w:rsidRDefault="00000000" w:rsidP="00B62D5E">
      <w:pPr>
        <w:spacing w:line="276" w:lineRule="auto"/>
        <w:jc w:val="both"/>
        <w:rPr>
          <w:bCs/>
          <w:lang w:val="x-none"/>
        </w:rPr>
      </w:pPr>
      <w:r w:rsidRPr="00B62D5E">
        <w:rPr>
          <w:lang w:val="x-none"/>
        </w:rPr>
        <w:t xml:space="preserve">(turpmāk – </w:t>
      </w:r>
      <w:r w:rsidRPr="00B62D5E">
        <w:rPr>
          <w:bCs/>
        </w:rPr>
        <w:t>Īstenotājs</w:t>
      </w:r>
      <w:r w:rsidRPr="00B62D5E">
        <w:rPr>
          <w:lang w:val="x-none"/>
        </w:rPr>
        <w:t xml:space="preserve">), no otras puses </w:t>
      </w:r>
      <w:r w:rsidRPr="00B62D5E">
        <w:t>(turpmāk– Puses)</w:t>
      </w:r>
      <w:r w:rsidRPr="00B62D5E">
        <w:rPr>
          <w:lang w:val="x-none"/>
        </w:rPr>
        <w:t>, no</w:t>
      </w:r>
      <w:r w:rsidRPr="00B62D5E">
        <w:rPr>
          <w:bCs/>
          <w:lang w:val="x-none"/>
        </w:rPr>
        <w:t>slēdz šo līgumu</w:t>
      </w:r>
      <w:r w:rsidRPr="00B62D5E">
        <w:rPr>
          <w:bCs/>
        </w:rPr>
        <w:t xml:space="preserve"> </w:t>
      </w:r>
      <w:r w:rsidRPr="00B62D5E">
        <w:rPr>
          <w:bCs/>
          <w:lang w:val="x-none"/>
        </w:rPr>
        <w:t xml:space="preserve">par pasākuma </w:t>
      </w:r>
      <w:r w:rsidRPr="00B62D5E">
        <w:rPr>
          <w:bCs/>
        </w:rPr>
        <w:t>“Darbam nepieciešamo iemaņu attīstība</w:t>
      </w:r>
      <w:r w:rsidRPr="00B62D5E">
        <w:rPr>
          <w:bCs/>
          <w:lang w:val="x-none"/>
        </w:rPr>
        <w:t>” īstenošanu (turpmāk –</w:t>
      </w:r>
      <w:r w:rsidRPr="00B62D5E">
        <w:rPr>
          <w:bCs/>
        </w:rPr>
        <w:t xml:space="preserve"> </w:t>
      </w:r>
      <w:r w:rsidRPr="00B62D5E">
        <w:rPr>
          <w:bCs/>
          <w:lang w:val="x-none"/>
        </w:rPr>
        <w:t>Līgums).</w:t>
      </w:r>
    </w:p>
    <w:p w14:paraId="54D8D945" w14:textId="77777777" w:rsidR="00B62D5E" w:rsidRPr="00B62D5E" w:rsidRDefault="00B62D5E" w:rsidP="00B62D5E">
      <w:pPr>
        <w:spacing w:line="276" w:lineRule="auto"/>
        <w:jc w:val="both"/>
        <w:rPr>
          <w:lang w:val="x-none"/>
        </w:rPr>
      </w:pPr>
    </w:p>
    <w:p w14:paraId="1E141CE9" w14:textId="77777777" w:rsidR="00B62D5E" w:rsidRPr="00B62D5E" w:rsidRDefault="00B62D5E" w:rsidP="00B62D5E">
      <w:pPr>
        <w:spacing w:line="276" w:lineRule="auto"/>
        <w:jc w:val="both"/>
        <w:rPr>
          <w:lang w:val="x-none"/>
        </w:rPr>
      </w:pPr>
    </w:p>
    <w:p w14:paraId="5C81CD72" w14:textId="77777777" w:rsidR="007F1A05" w:rsidRPr="00F93A28" w:rsidRDefault="00000000" w:rsidP="007F1A05">
      <w:pPr>
        <w:tabs>
          <w:tab w:val="left" w:pos="720"/>
        </w:tabs>
        <w:jc w:val="center"/>
        <w:rPr>
          <w:b/>
          <w:bCs/>
        </w:rPr>
      </w:pPr>
      <w:r w:rsidRPr="00F93A28">
        <w:rPr>
          <w:b/>
          <w:bCs/>
        </w:rPr>
        <w:t>I. Līguma priekšmets</w:t>
      </w:r>
    </w:p>
    <w:p w14:paraId="6A727476" w14:textId="77777777" w:rsidR="00B62D5E" w:rsidRPr="00B62D5E" w:rsidRDefault="00B62D5E" w:rsidP="00B62D5E">
      <w:pPr>
        <w:jc w:val="both"/>
      </w:pPr>
    </w:p>
    <w:p w14:paraId="3D4FBABD" w14:textId="2131DBF4" w:rsidR="00592258" w:rsidRDefault="00000000" w:rsidP="00592258">
      <w:pPr>
        <w:numPr>
          <w:ilvl w:val="1"/>
          <w:numId w:val="1"/>
        </w:numPr>
        <w:jc w:val="both"/>
        <w:rPr>
          <w:iCs/>
        </w:rPr>
      </w:pPr>
      <w:r>
        <w:t xml:space="preserve"> </w:t>
      </w:r>
      <w:r w:rsidR="00B62D5E" w:rsidRPr="00B62D5E">
        <w:t xml:space="preserve">Īstenotājs, atbilstoši Līguma noteikumiem, </w:t>
      </w:r>
      <w:r w:rsidR="00B71F2E">
        <w:t>iesaistot</w:t>
      </w:r>
      <w:r w:rsidR="00B62D5E" w:rsidRPr="00B62D5E">
        <w:t xml:space="preserve"> </w:t>
      </w:r>
      <w:r w:rsidR="005115A1" w:rsidRPr="00B62D5E">
        <w:t xml:space="preserve"> </w:t>
      </w:r>
      <w:r w:rsidR="00B62D5E" w:rsidRPr="00B62D5E">
        <w:t xml:space="preserve">Aģentūras norīkoto </w:t>
      </w:r>
      <w:bookmarkStart w:id="0" w:name="_Hlk192842510"/>
      <w:r w:rsidR="00B62D5E" w:rsidRPr="00B62D5E">
        <w:t xml:space="preserve">personu, kurai piešķirts bezdarbnieka statuss (turpmāk - klients)  </w:t>
      </w:r>
      <w:bookmarkEnd w:id="0"/>
      <w:r w:rsidR="00B62D5E" w:rsidRPr="00B62D5E">
        <w:rPr>
          <w:noProof/>
        </w:rPr>
        <w:t>pasākumā “Darbam nepieciešamo iemaņu attīstība”</w:t>
      </w:r>
      <w:r w:rsidR="00B62D5E" w:rsidRPr="00B62D5E">
        <w:rPr>
          <w:iCs/>
        </w:rPr>
        <w:t xml:space="preserve"> (turpmāk – Pasākums), nodrošina Īstenotāja statūtos noteikto mērķu sasniegšanu /augstākās izglītības iestāžu akadēmiskās, pētnieciskās un administratīvo funkciju īstenošanu,</w:t>
      </w:r>
      <w:r>
        <w:rPr>
          <w:iCs/>
          <w:vertAlign w:val="superscript"/>
        </w:rPr>
        <w:footnoteReference w:id="2"/>
      </w:r>
      <w:r w:rsidR="00B62D5E" w:rsidRPr="00B62D5E">
        <w:t xml:space="preserve"> veicinot bezdarbnieka aktivitātes </w:t>
      </w:r>
      <w:r w:rsidR="00B62D5E" w:rsidRPr="00B62D5E">
        <w:rPr>
          <w:iCs/>
        </w:rPr>
        <w:t>sabiedrības labā bez nolūka gūt peļņu.</w:t>
      </w:r>
    </w:p>
    <w:p w14:paraId="30B766A0" w14:textId="3465E2D4" w:rsidR="00592258" w:rsidRPr="00592258" w:rsidRDefault="00000000" w:rsidP="00592258">
      <w:pPr>
        <w:numPr>
          <w:ilvl w:val="1"/>
          <w:numId w:val="1"/>
        </w:numPr>
        <w:jc w:val="both"/>
        <w:rPr>
          <w:iCs/>
        </w:rPr>
      </w:pPr>
      <w:bookmarkStart w:id="1" w:name="_Ref203475663"/>
      <w:r>
        <w:t xml:space="preserve"> </w:t>
      </w:r>
      <w:r w:rsidR="00B62D5E" w:rsidRPr="00B62D5E">
        <w:t xml:space="preserve">Īstenotājs apņemas Pasākumā iesaistīt </w:t>
      </w:r>
      <w:r w:rsidR="00B62D5E" w:rsidRPr="00592258">
        <w:rPr>
          <w:u w:val="single"/>
        </w:rPr>
        <w:t>____</w:t>
      </w:r>
      <w:r>
        <w:rPr>
          <w:u w:val="single"/>
        </w:rPr>
        <w:t>_________</w:t>
      </w:r>
      <w:r w:rsidR="00B62D5E" w:rsidRPr="00592258">
        <w:rPr>
          <w:i/>
          <w:sz w:val="20"/>
          <w:szCs w:val="16"/>
        </w:rPr>
        <w:t xml:space="preserve"> </w:t>
      </w:r>
      <w:r w:rsidRPr="00B62D5E">
        <w:t>klientu (-us):</w:t>
      </w:r>
      <w:bookmarkEnd w:id="1"/>
    </w:p>
    <w:p w14:paraId="20EFBF63" w14:textId="28F53A14" w:rsidR="00B62D5E" w:rsidRPr="00B62D5E" w:rsidRDefault="00000000" w:rsidP="00592258">
      <w:pPr>
        <w:ind w:left="4451"/>
        <w:jc w:val="both"/>
        <w:rPr>
          <w:iCs/>
        </w:rPr>
      </w:pPr>
      <w:r>
        <w:rPr>
          <w:i/>
          <w:sz w:val="20"/>
          <w:szCs w:val="16"/>
        </w:rPr>
        <w:t xml:space="preserve">   </w:t>
      </w:r>
      <w:r w:rsidRPr="00B62D5E">
        <w:rPr>
          <w:i/>
          <w:sz w:val="20"/>
          <w:szCs w:val="16"/>
        </w:rPr>
        <w:t>(skait</w:t>
      </w:r>
      <w:r w:rsidR="00592258">
        <w:rPr>
          <w:i/>
          <w:sz w:val="20"/>
          <w:szCs w:val="16"/>
        </w:rPr>
        <w:t>s</w:t>
      </w:r>
      <w:r w:rsidRPr="00B62D5E">
        <w:rPr>
          <w:i/>
          <w:sz w:val="20"/>
          <w:szCs w:val="16"/>
        </w:rPr>
        <w:t>)</w:t>
      </w:r>
      <w:r w:rsidRPr="00B62D5E">
        <w:rPr>
          <w:sz w:val="32"/>
        </w:rPr>
        <w:t xml:space="preserve"> </w:t>
      </w:r>
    </w:p>
    <w:p w14:paraId="288E0911" w14:textId="77777777" w:rsidR="00B62D5E" w:rsidRPr="00B62D5E" w:rsidRDefault="00B62D5E" w:rsidP="00B62D5E">
      <w:pPr>
        <w:jc w:val="both"/>
        <w:rPr>
          <w:iC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4"/>
        <w:gridCol w:w="993"/>
        <w:gridCol w:w="1701"/>
        <w:gridCol w:w="1275"/>
        <w:gridCol w:w="993"/>
        <w:gridCol w:w="992"/>
        <w:gridCol w:w="992"/>
        <w:gridCol w:w="992"/>
      </w:tblGrid>
      <w:tr w:rsidR="00C776F4" w14:paraId="056658F4" w14:textId="77777777" w:rsidTr="003466BA">
        <w:trPr>
          <w:cantSplit/>
          <w:trHeight w:val="3250"/>
        </w:trPr>
        <w:tc>
          <w:tcPr>
            <w:tcW w:w="1163" w:type="dxa"/>
            <w:shd w:val="clear" w:color="auto" w:fill="auto"/>
            <w:vAlign w:val="center"/>
          </w:tcPr>
          <w:p w14:paraId="6BFE8B51" w14:textId="77777777" w:rsidR="00B62D5E" w:rsidRPr="00B62D5E" w:rsidRDefault="00000000" w:rsidP="003466BA">
            <w:pPr>
              <w:jc w:val="center"/>
              <w:rPr>
                <w:spacing w:val="2"/>
                <w:sz w:val="18"/>
                <w:szCs w:val="18"/>
              </w:rPr>
            </w:pPr>
            <w:r w:rsidRPr="00B62D5E">
              <w:rPr>
                <w:spacing w:val="2"/>
                <w:sz w:val="18"/>
                <w:szCs w:val="18"/>
              </w:rPr>
              <w:t>Klienta vārds, uzvārds, personas kods</w:t>
            </w:r>
          </w:p>
        </w:tc>
        <w:tc>
          <w:tcPr>
            <w:tcW w:w="1134" w:type="dxa"/>
            <w:shd w:val="clear" w:color="auto" w:fill="auto"/>
            <w:vAlign w:val="center"/>
          </w:tcPr>
          <w:p w14:paraId="1F33A0D5" w14:textId="77777777" w:rsidR="00B62D5E" w:rsidRPr="00B62D5E" w:rsidRDefault="00000000" w:rsidP="003466BA">
            <w:pPr>
              <w:jc w:val="center"/>
              <w:rPr>
                <w:spacing w:val="2"/>
                <w:sz w:val="18"/>
                <w:szCs w:val="18"/>
              </w:rPr>
            </w:pPr>
            <w:r w:rsidRPr="00B62D5E">
              <w:rPr>
                <w:spacing w:val="2"/>
                <w:sz w:val="18"/>
                <w:szCs w:val="18"/>
              </w:rPr>
              <w:t>Klienta iesaistes ilgums Pasākumā</w:t>
            </w:r>
          </w:p>
          <w:p w14:paraId="1AADCF57" w14:textId="0F17BD43" w:rsidR="00B62D5E" w:rsidRPr="00B62D5E" w:rsidRDefault="00000000" w:rsidP="003466BA">
            <w:pPr>
              <w:jc w:val="center"/>
              <w:rPr>
                <w:spacing w:val="2"/>
                <w:sz w:val="18"/>
                <w:szCs w:val="18"/>
              </w:rPr>
            </w:pPr>
            <w:r w:rsidRPr="00DE24B5">
              <w:rPr>
                <w:bCs/>
                <w:i/>
                <w:spacing w:val="2"/>
                <w:sz w:val="18"/>
                <w:szCs w:val="18"/>
              </w:rPr>
              <w:t>(no dd.mm.gggg. – līdz dd.mm.gggg.</w:t>
            </w:r>
            <w:r w:rsidRPr="00DE24B5">
              <w:rPr>
                <w:bCs/>
                <w:spacing w:val="2"/>
                <w:sz w:val="18"/>
                <w:szCs w:val="18"/>
              </w:rPr>
              <w:t>)</w:t>
            </w:r>
          </w:p>
        </w:tc>
        <w:tc>
          <w:tcPr>
            <w:tcW w:w="993" w:type="dxa"/>
            <w:shd w:val="clear" w:color="auto" w:fill="auto"/>
            <w:vAlign w:val="center"/>
          </w:tcPr>
          <w:p w14:paraId="18F80CC8" w14:textId="77777777" w:rsidR="00B62D5E" w:rsidRPr="00B62D5E" w:rsidRDefault="00000000" w:rsidP="003466BA">
            <w:pPr>
              <w:jc w:val="center"/>
              <w:rPr>
                <w:spacing w:val="2"/>
                <w:sz w:val="18"/>
                <w:szCs w:val="18"/>
              </w:rPr>
            </w:pPr>
            <w:r w:rsidRPr="00B62D5E">
              <w:rPr>
                <w:spacing w:val="2"/>
                <w:sz w:val="18"/>
                <w:szCs w:val="18"/>
              </w:rPr>
              <w:t xml:space="preserve">Klienta profesija un profesijas kods </w:t>
            </w:r>
            <w:r w:rsidRPr="00B62D5E">
              <w:rPr>
                <w:i/>
                <w:spacing w:val="2"/>
                <w:sz w:val="18"/>
                <w:szCs w:val="18"/>
              </w:rPr>
              <w:t>(atbilstoši Profesiju klasifikatoram)</w:t>
            </w:r>
          </w:p>
        </w:tc>
        <w:tc>
          <w:tcPr>
            <w:tcW w:w="1701" w:type="dxa"/>
            <w:shd w:val="clear" w:color="auto" w:fill="auto"/>
            <w:vAlign w:val="center"/>
          </w:tcPr>
          <w:p w14:paraId="7F0F15C4" w14:textId="37DC8266" w:rsidR="00B62D5E" w:rsidRPr="00B62D5E" w:rsidRDefault="00000000" w:rsidP="003466BA">
            <w:pPr>
              <w:jc w:val="center"/>
              <w:rPr>
                <w:spacing w:val="2"/>
                <w:sz w:val="18"/>
                <w:szCs w:val="18"/>
              </w:rPr>
            </w:pPr>
            <w:r w:rsidRPr="00B62D5E">
              <w:rPr>
                <w:spacing w:val="2"/>
                <w:sz w:val="18"/>
                <w:szCs w:val="18"/>
              </w:rPr>
              <w:t>Pasākuma īstenošanas  vietas adrese</w:t>
            </w:r>
            <w:r>
              <w:rPr>
                <w:spacing w:val="2"/>
                <w:sz w:val="18"/>
                <w:szCs w:val="18"/>
                <w:vertAlign w:val="superscript"/>
              </w:rPr>
              <w:footnoteReference w:id="3"/>
            </w:r>
            <w:r w:rsidRPr="00B62D5E">
              <w:rPr>
                <w:spacing w:val="2"/>
                <w:sz w:val="18"/>
                <w:szCs w:val="18"/>
              </w:rPr>
              <w:t xml:space="preserve"> </w:t>
            </w:r>
            <w:r w:rsidRPr="00B62D5E">
              <w:rPr>
                <w:i/>
                <w:spacing w:val="2"/>
                <w:sz w:val="18"/>
                <w:szCs w:val="18"/>
              </w:rPr>
              <w:t>(norāda pilsētu vai novadu un to teritoriālā iedalījuma vienību, ielas nosaukumu, mājas Nr. vai mājas nosaukumu)</w:t>
            </w:r>
          </w:p>
        </w:tc>
        <w:tc>
          <w:tcPr>
            <w:tcW w:w="1275" w:type="dxa"/>
            <w:vAlign w:val="center"/>
          </w:tcPr>
          <w:p w14:paraId="00C2FA7E" w14:textId="77777777" w:rsidR="00B62D5E" w:rsidRPr="00B62D5E" w:rsidRDefault="00000000" w:rsidP="003466BA">
            <w:pPr>
              <w:jc w:val="center"/>
              <w:rPr>
                <w:spacing w:val="2"/>
                <w:sz w:val="18"/>
                <w:szCs w:val="18"/>
              </w:rPr>
            </w:pPr>
            <w:r w:rsidRPr="00B62D5E">
              <w:rPr>
                <w:spacing w:val="-4"/>
                <w:sz w:val="18"/>
                <w:szCs w:val="18"/>
              </w:rPr>
              <w:t>Darba vadītāja vārds, uzvārds, personas kods</w:t>
            </w:r>
          </w:p>
        </w:tc>
        <w:tc>
          <w:tcPr>
            <w:tcW w:w="993" w:type="dxa"/>
            <w:vAlign w:val="center"/>
          </w:tcPr>
          <w:p w14:paraId="531051AB" w14:textId="30C382B9" w:rsidR="00B62D5E" w:rsidRPr="00B62D5E" w:rsidRDefault="00000000" w:rsidP="003466BA">
            <w:pPr>
              <w:jc w:val="center"/>
              <w:rPr>
                <w:spacing w:val="2"/>
                <w:sz w:val="18"/>
                <w:szCs w:val="18"/>
              </w:rPr>
            </w:pPr>
            <w:r w:rsidRPr="00B62D5E">
              <w:rPr>
                <w:spacing w:val="-4"/>
                <w:sz w:val="18"/>
                <w:szCs w:val="18"/>
              </w:rPr>
              <w:t xml:space="preserve">Darba vadītāja nodrošināšanas ilgums </w:t>
            </w:r>
            <w:r w:rsidRPr="00B62D5E">
              <w:rPr>
                <w:i/>
                <w:spacing w:val="2"/>
                <w:sz w:val="18"/>
                <w:szCs w:val="18"/>
              </w:rPr>
              <w:t xml:space="preserve"> </w:t>
            </w:r>
            <w:r w:rsidRPr="003466BA">
              <w:rPr>
                <w:spacing w:val="2"/>
                <w:sz w:val="18"/>
                <w:szCs w:val="18"/>
              </w:rPr>
              <w:t xml:space="preserve">Pasākumā </w:t>
            </w:r>
            <w:r w:rsidR="00AF783E" w:rsidRPr="00DE24B5">
              <w:rPr>
                <w:bCs/>
                <w:i/>
                <w:spacing w:val="2"/>
                <w:sz w:val="18"/>
                <w:szCs w:val="18"/>
              </w:rPr>
              <w:t>(no dd.mm.gggg. – līdz dd.mm.gggg.</w:t>
            </w:r>
            <w:r w:rsidR="00AF783E" w:rsidRPr="00DE24B5">
              <w:rPr>
                <w:bCs/>
                <w:spacing w:val="2"/>
                <w:sz w:val="18"/>
                <w:szCs w:val="18"/>
              </w:rPr>
              <w:t>)</w:t>
            </w:r>
          </w:p>
        </w:tc>
        <w:tc>
          <w:tcPr>
            <w:tcW w:w="992" w:type="dxa"/>
            <w:shd w:val="clear" w:color="auto" w:fill="auto"/>
            <w:textDirection w:val="btLr"/>
            <w:vAlign w:val="center"/>
          </w:tcPr>
          <w:p w14:paraId="3419F92B" w14:textId="77777777" w:rsidR="00B62D5E" w:rsidRPr="00B62D5E" w:rsidRDefault="00000000" w:rsidP="003466BA">
            <w:pPr>
              <w:jc w:val="center"/>
              <w:rPr>
                <w:spacing w:val="2"/>
                <w:sz w:val="18"/>
                <w:szCs w:val="18"/>
              </w:rPr>
            </w:pPr>
            <w:r w:rsidRPr="00B62D5E">
              <w:rPr>
                <w:spacing w:val="2"/>
                <w:sz w:val="18"/>
                <w:szCs w:val="18"/>
              </w:rPr>
              <w:t>Atzīmēt ar X, ja klientam ar invaliditāti Aģentūra nodrošinās ergoterapeita pakalpojumus</w:t>
            </w:r>
          </w:p>
        </w:tc>
        <w:tc>
          <w:tcPr>
            <w:tcW w:w="992" w:type="dxa"/>
            <w:shd w:val="clear" w:color="auto" w:fill="auto"/>
            <w:textDirection w:val="btLr"/>
            <w:vAlign w:val="center"/>
          </w:tcPr>
          <w:p w14:paraId="6378C913" w14:textId="77777777" w:rsidR="00B62D5E" w:rsidRPr="00B62D5E" w:rsidRDefault="00000000" w:rsidP="003466BA">
            <w:pPr>
              <w:jc w:val="center"/>
              <w:rPr>
                <w:spacing w:val="2"/>
                <w:sz w:val="18"/>
                <w:szCs w:val="18"/>
              </w:rPr>
            </w:pPr>
            <w:r w:rsidRPr="00B62D5E">
              <w:rPr>
                <w:spacing w:val="2"/>
                <w:sz w:val="18"/>
                <w:szCs w:val="18"/>
              </w:rPr>
              <w:t>Atzīmēt ar X, ja klientam ar invaliditāti Aģentūra nodrošinās surdotulka pakalpojumus</w:t>
            </w:r>
          </w:p>
        </w:tc>
        <w:tc>
          <w:tcPr>
            <w:tcW w:w="992" w:type="dxa"/>
            <w:textDirection w:val="btLr"/>
            <w:vAlign w:val="center"/>
          </w:tcPr>
          <w:p w14:paraId="2BC6D1AB" w14:textId="77777777" w:rsidR="00B62D5E" w:rsidRPr="00B62D5E" w:rsidRDefault="00000000" w:rsidP="003466BA">
            <w:pPr>
              <w:jc w:val="center"/>
              <w:rPr>
                <w:spacing w:val="2"/>
                <w:sz w:val="18"/>
                <w:szCs w:val="18"/>
              </w:rPr>
            </w:pPr>
            <w:r w:rsidRPr="00B62D5E">
              <w:rPr>
                <w:spacing w:val="2"/>
                <w:sz w:val="18"/>
                <w:szCs w:val="18"/>
              </w:rPr>
              <w:t>Atzīmēt ar X, ja klientam ar invaliditāti Aģentūra nodrošinās atbalsta personas</w:t>
            </w:r>
            <w:r>
              <w:rPr>
                <w:spacing w:val="2"/>
                <w:sz w:val="18"/>
                <w:szCs w:val="18"/>
                <w:vertAlign w:val="superscript"/>
              </w:rPr>
              <w:footnoteReference w:id="4"/>
            </w:r>
            <w:r w:rsidRPr="00B62D5E">
              <w:rPr>
                <w:spacing w:val="2"/>
                <w:sz w:val="18"/>
                <w:szCs w:val="18"/>
              </w:rPr>
              <w:t xml:space="preserve">  pakalpojumus</w:t>
            </w:r>
          </w:p>
        </w:tc>
      </w:tr>
      <w:tr w:rsidR="00C776F4" w14:paraId="20ED0397" w14:textId="77777777" w:rsidTr="003466BA">
        <w:tc>
          <w:tcPr>
            <w:tcW w:w="1163" w:type="dxa"/>
            <w:shd w:val="clear" w:color="auto" w:fill="auto"/>
          </w:tcPr>
          <w:p w14:paraId="426F3539" w14:textId="77777777" w:rsidR="00B62D5E" w:rsidRPr="00B62D5E" w:rsidRDefault="00000000" w:rsidP="00B62D5E">
            <w:pPr>
              <w:jc w:val="center"/>
              <w:rPr>
                <w:spacing w:val="2"/>
                <w:sz w:val="18"/>
                <w:szCs w:val="18"/>
              </w:rPr>
            </w:pPr>
            <w:r w:rsidRPr="00B62D5E">
              <w:rPr>
                <w:spacing w:val="2"/>
                <w:sz w:val="18"/>
                <w:szCs w:val="18"/>
              </w:rPr>
              <w:lastRenderedPageBreak/>
              <w:t>1</w:t>
            </w:r>
          </w:p>
        </w:tc>
        <w:tc>
          <w:tcPr>
            <w:tcW w:w="1134" w:type="dxa"/>
            <w:shd w:val="clear" w:color="auto" w:fill="auto"/>
          </w:tcPr>
          <w:p w14:paraId="3F59A878" w14:textId="77777777" w:rsidR="00B62D5E" w:rsidRPr="00B62D5E" w:rsidRDefault="00000000" w:rsidP="00B62D5E">
            <w:pPr>
              <w:jc w:val="center"/>
              <w:rPr>
                <w:spacing w:val="2"/>
                <w:sz w:val="18"/>
                <w:szCs w:val="18"/>
              </w:rPr>
            </w:pPr>
            <w:r w:rsidRPr="00B62D5E">
              <w:rPr>
                <w:spacing w:val="2"/>
                <w:sz w:val="18"/>
                <w:szCs w:val="18"/>
              </w:rPr>
              <w:t>2</w:t>
            </w:r>
          </w:p>
        </w:tc>
        <w:tc>
          <w:tcPr>
            <w:tcW w:w="993" w:type="dxa"/>
            <w:shd w:val="clear" w:color="auto" w:fill="auto"/>
          </w:tcPr>
          <w:p w14:paraId="6DA0D87C" w14:textId="77777777" w:rsidR="00B62D5E" w:rsidRPr="00B62D5E" w:rsidRDefault="00000000" w:rsidP="00B62D5E">
            <w:pPr>
              <w:jc w:val="center"/>
              <w:rPr>
                <w:spacing w:val="2"/>
                <w:sz w:val="18"/>
                <w:szCs w:val="18"/>
              </w:rPr>
            </w:pPr>
            <w:r w:rsidRPr="00B62D5E">
              <w:rPr>
                <w:spacing w:val="2"/>
                <w:sz w:val="18"/>
                <w:szCs w:val="18"/>
              </w:rPr>
              <w:t>3</w:t>
            </w:r>
          </w:p>
        </w:tc>
        <w:tc>
          <w:tcPr>
            <w:tcW w:w="1701" w:type="dxa"/>
            <w:shd w:val="clear" w:color="auto" w:fill="auto"/>
          </w:tcPr>
          <w:p w14:paraId="4E9E0588" w14:textId="77777777" w:rsidR="00B62D5E" w:rsidRPr="00B62D5E" w:rsidRDefault="00000000" w:rsidP="00B62D5E">
            <w:pPr>
              <w:jc w:val="center"/>
              <w:rPr>
                <w:spacing w:val="2"/>
                <w:sz w:val="18"/>
                <w:szCs w:val="18"/>
              </w:rPr>
            </w:pPr>
            <w:r w:rsidRPr="00B62D5E">
              <w:rPr>
                <w:spacing w:val="2"/>
                <w:sz w:val="18"/>
                <w:szCs w:val="18"/>
              </w:rPr>
              <w:t>4</w:t>
            </w:r>
          </w:p>
        </w:tc>
        <w:tc>
          <w:tcPr>
            <w:tcW w:w="1275" w:type="dxa"/>
          </w:tcPr>
          <w:p w14:paraId="1F470F3F" w14:textId="77777777" w:rsidR="00B62D5E" w:rsidRPr="00B62D5E" w:rsidRDefault="00000000" w:rsidP="00B62D5E">
            <w:pPr>
              <w:jc w:val="center"/>
              <w:rPr>
                <w:spacing w:val="2"/>
                <w:sz w:val="18"/>
                <w:szCs w:val="18"/>
              </w:rPr>
            </w:pPr>
            <w:r w:rsidRPr="00B62D5E">
              <w:rPr>
                <w:spacing w:val="2"/>
                <w:sz w:val="18"/>
                <w:szCs w:val="18"/>
              </w:rPr>
              <w:t>5</w:t>
            </w:r>
          </w:p>
        </w:tc>
        <w:tc>
          <w:tcPr>
            <w:tcW w:w="993" w:type="dxa"/>
          </w:tcPr>
          <w:p w14:paraId="04209964" w14:textId="77777777" w:rsidR="00B62D5E" w:rsidRPr="00B62D5E" w:rsidRDefault="00000000" w:rsidP="00B62D5E">
            <w:pPr>
              <w:jc w:val="center"/>
              <w:rPr>
                <w:spacing w:val="2"/>
                <w:sz w:val="18"/>
                <w:szCs w:val="18"/>
              </w:rPr>
            </w:pPr>
            <w:r w:rsidRPr="00B62D5E">
              <w:rPr>
                <w:spacing w:val="2"/>
                <w:sz w:val="18"/>
                <w:szCs w:val="18"/>
              </w:rPr>
              <w:t>6</w:t>
            </w:r>
          </w:p>
        </w:tc>
        <w:tc>
          <w:tcPr>
            <w:tcW w:w="992" w:type="dxa"/>
            <w:shd w:val="clear" w:color="auto" w:fill="auto"/>
          </w:tcPr>
          <w:p w14:paraId="71A938F6" w14:textId="77777777" w:rsidR="00B62D5E" w:rsidRPr="00B62D5E" w:rsidRDefault="00000000" w:rsidP="00B62D5E">
            <w:pPr>
              <w:jc w:val="center"/>
              <w:rPr>
                <w:spacing w:val="2"/>
                <w:sz w:val="18"/>
                <w:szCs w:val="18"/>
              </w:rPr>
            </w:pPr>
            <w:r w:rsidRPr="00B62D5E">
              <w:rPr>
                <w:spacing w:val="2"/>
                <w:sz w:val="18"/>
                <w:szCs w:val="18"/>
              </w:rPr>
              <w:t>7</w:t>
            </w:r>
          </w:p>
        </w:tc>
        <w:tc>
          <w:tcPr>
            <w:tcW w:w="992" w:type="dxa"/>
            <w:shd w:val="clear" w:color="auto" w:fill="auto"/>
          </w:tcPr>
          <w:p w14:paraId="03FB38F2" w14:textId="77777777" w:rsidR="00B62D5E" w:rsidRPr="00B62D5E" w:rsidRDefault="00000000" w:rsidP="00B62D5E">
            <w:pPr>
              <w:jc w:val="center"/>
              <w:rPr>
                <w:spacing w:val="2"/>
                <w:sz w:val="18"/>
                <w:szCs w:val="18"/>
              </w:rPr>
            </w:pPr>
            <w:r w:rsidRPr="00B62D5E">
              <w:rPr>
                <w:spacing w:val="2"/>
                <w:sz w:val="18"/>
                <w:szCs w:val="18"/>
              </w:rPr>
              <w:t>8</w:t>
            </w:r>
          </w:p>
        </w:tc>
        <w:tc>
          <w:tcPr>
            <w:tcW w:w="992" w:type="dxa"/>
          </w:tcPr>
          <w:p w14:paraId="57C44DE4" w14:textId="77777777" w:rsidR="00B62D5E" w:rsidRPr="00B62D5E" w:rsidRDefault="00000000" w:rsidP="00B62D5E">
            <w:pPr>
              <w:jc w:val="center"/>
              <w:rPr>
                <w:spacing w:val="2"/>
                <w:sz w:val="18"/>
                <w:szCs w:val="18"/>
              </w:rPr>
            </w:pPr>
            <w:r w:rsidRPr="00B62D5E">
              <w:rPr>
                <w:spacing w:val="2"/>
                <w:sz w:val="18"/>
                <w:szCs w:val="18"/>
              </w:rPr>
              <w:t>9</w:t>
            </w:r>
          </w:p>
        </w:tc>
      </w:tr>
      <w:tr w:rsidR="00C776F4" w14:paraId="4CA1F5FA" w14:textId="77777777" w:rsidTr="003466BA">
        <w:tc>
          <w:tcPr>
            <w:tcW w:w="1163" w:type="dxa"/>
            <w:shd w:val="clear" w:color="auto" w:fill="auto"/>
          </w:tcPr>
          <w:p w14:paraId="3FAF7094" w14:textId="77777777" w:rsidR="00B62D5E" w:rsidRPr="00B62D5E" w:rsidRDefault="00B62D5E" w:rsidP="00B62D5E">
            <w:pPr>
              <w:jc w:val="both"/>
              <w:rPr>
                <w:spacing w:val="2"/>
                <w:sz w:val="26"/>
                <w:szCs w:val="26"/>
              </w:rPr>
            </w:pPr>
          </w:p>
        </w:tc>
        <w:tc>
          <w:tcPr>
            <w:tcW w:w="1134" w:type="dxa"/>
            <w:shd w:val="clear" w:color="auto" w:fill="auto"/>
          </w:tcPr>
          <w:p w14:paraId="487EA47F" w14:textId="77777777" w:rsidR="00B62D5E" w:rsidRPr="00B62D5E" w:rsidRDefault="00B62D5E" w:rsidP="00B62D5E">
            <w:pPr>
              <w:jc w:val="both"/>
              <w:rPr>
                <w:spacing w:val="2"/>
                <w:sz w:val="26"/>
                <w:szCs w:val="26"/>
              </w:rPr>
            </w:pPr>
          </w:p>
        </w:tc>
        <w:tc>
          <w:tcPr>
            <w:tcW w:w="993" w:type="dxa"/>
            <w:shd w:val="clear" w:color="auto" w:fill="auto"/>
          </w:tcPr>
          <w:p w14:paraId="3D7987F6" w14:textId="77777777" w:rsidR="00B62D5E" w:rsidRPr="00B62D5E" w:rsidRDefault="00B62D5E" w:rsidP="00B62D5E">
            <w:pPr>
              <w:jc w:val="both"/>
              <w:rPr>
                <w:spacing w:val="2"/>
                <w:sz w:val="26"/>
                <w:szCs w:val="26"/>
              </w:rPr>
            </w:pPr>
          </w:p>
        </w:tc>
        <w:tc>
          <w:tcPr>
            <w:tcW w:w="1701" w:type="dxa"/>
            <w:shd w:val="clear" w:color="auto" w:fill="auto"/>
          </w:tcPr>
          <w:p w14:paraId="7A61AA73" w14:textId="77777777" w:rsidR="00B62D5E" w:rsidRPr="00B62D5E" w:rsidRDefault="00B62D5E" w:rsidP="00B62D5E">
            <w:pPr>
              <w:jc w:val="both"/>
              <w:rPr>
                <w:spacing w:val="2"/>
                <w:sz w:val="26"/>
                <w:szCs w:val="26"/>
              </w:rPr>
            </w:pPr>
          </w:p>
        </w:tc>
        <w:tc>
          <w:tcPr>
            <w:tcW w:w="1275" w:type="dxa"/>
          </w:tcPr>
          <w:p w14:paraId="0FD505ED" w14:textId="77777777" w:rsidR="00B62D5E" w:rsidRPr="00B62D5E" w:rsidRDefault="00B62D5E" w:rsidP="00B62D5E">
            <w:pPr>
              <w:jc w:val="both"/>
              <w:rPr>
                <w:spacing w:val="2"/>
                <w:sz w:val="26"/>
                <w:szCs w:val="26"/>
              </w:rPr>
            </w:pPr>
          </w:p>
        </w:tc>
        <w:tc>
          <w:tcPr>
            <w:tcW w:w="993" w:type="dxa"/>
          </w:tcPr>
          <w:p w14:paraId="7A510A38" w14:textId="77777777" w:rsidR="00B62D5E" w:rsidRPr="00B62D5E" w:rsidRDefault="00B62D5E" w:rsidP="00B62D5E">
            <w:pPr>
              <w:jc w:val="both"/>
              <w:rPr>
                <w:spacing w:val="2"/>
                <w:sz w:val="26"/>
                <w:szCs w:val="26"/>
              </w:rPr>
            </w:pPr>
          </w:p>
        </w:tc>
        <w:tc>
          <w:tcPr>
            <w:tcW w:w="992" w:type="dxa"/>
            <w:shd w:val="clear" w:color="auto" w:fill="auto"/>
          </w:tcPr>
          <w:p w14:paraId="1201FE3B" w14:textId="77777777" w:rsidR="00B62D5E" w:rsidRPr="00B62D5E" w:rsidRDefault="00B62D5E" w:rsidP="00B62D5E">
            <w:pPr>
              <w:jc w:val="both"/>
              <w:rPr>
                <w:spacing w:val="2"/>
                <w:sz w:val="26"/>
                <w:szCs w:val="26"/>
              </w:rPr>
            </w:pPr>
          </w:p>
        </w:tc>
        <w:tc>
          <w:tcPr>
            <w:tcW w:w="992" w:type="dxa"/>
            <w:shd w:val="clear" w:color="auto" w:fill="auto"/>
          </w:tcPr>
          <w:p w14:paraId="7182E8E2" w14:textId="77777777" w:rsidR="00B62D5E" w:rsidRPr="00B62D5E" w:rsidRDefault="00B62D5E" w:rsidP="00B62D5E">
            <w:pPr>
              <w:jc w:val="both"/>
              <w:rPr>
                <w:spacing w:val="2"/>
                <w:sz w:val="26"/>
                <w:szCs w:val="26"/>
              </w:rPr>
            </w:pPr>
          </w:p>
        </w:tc>
        <w:tc>
          <w:tcPr>
            <w:tcW w:w="992" w:type="dxa"/>
          </w:tcPr>
          <w:p w14:paraId="462D22EF" w14:textId="77777777" w:rsidR="00B62D5E" w:rsidRPr="00B62D5E" w:rsidRDefault="00B62D5E" w:rsidP="00B62D5E">
            <w:pPr>
              <w:jc w:val="both"/>
              <w:rPr>
                <w:spacing w:val="2"/>
                <w:sz w:val="26"/>
                <w:szCs w:val="26"/>
              </w:rPr>
            </w:pPr>
          </w:p>
        </w:tc>
      </w:tr>
      <w:tr w:rsidR="00C776F4" w14:paraId="2348DA70" w14:textId="77777777" w:rsidTr="003466BA">
        <w:tc>
          <w:tcPr>
            <w:tcW w:w="1163" w:type="dxa"/>
            <w:shd w:val="clear" w:color="auto" w:fill="auto"/>
          </w:tcPr>
          <w:p w14:paraId="7C6658C6" w14:textId="77777777" w:rsidR="00B62D5E" w:rsidRPr="00B62D5E" w:rsidRDefault="00B62D5E" w:rsidP="00B62D5E">
            <w:pPr>
              <w:jc w:val="both"/>
              <w:rPr>
                <w:spacing w:val="2"/>
                <w:sz w:val="26"/>
                <w:szCs w:val="26"/>
              </w:rPr>
            </w:pPr>
          </w:p>
        </w:tc>
        <w:tc>
          <w:tcPr>
            <w:tcW w:w="1134" w:type="dxa"/>
            <w:shd w:val="clear" w:color="auto" w:fill="auto"/>
          </w:tcPr>
          <w:p w14:paraId="7D68A5C7" w14:textId="77777777" w:rsidR="00B62D5E" w:rsidRPr="00B62D5E" w:rsidRDefault="00B62D5E" w:rsidP="00B62D5E">
            <w:pPr>
              <w:jc w:val="both"/>
              <w:rPr>
                <w:spacing w:val="2"/>
                <w:sz w:val="26"/>
                <w:szCs w:val="26"/>
              </w:rPr>
            </w:pPr>
          </w:p>
        </w:tc>
        <w:tc>
          <w:tcPr>
            <w:tcW w:w="993" w:type="dxa"/>
            <w:shd w:val="clear" w:color="auto" w:fill="auto"/>
          </w:tcPr>
          <w:p w14:paraId="32ACBB41" w14:textId="77777777" w:rsidR="00B62D5E" w:rsidRPr="00B62D5E" w:rsidRDefault="00B62D5E" w:rsidP="00B62D5E">
            <w:pPr>
              <w:jc w:val="both"/>
              <w:rPr>
                <w:spacing w:val="2"/>
                <w:sz w:val="26"/>
                <w:szCs w:val="26"/>
              </w:rPr>
            </w:pPr>
          </w:p>
        </w:tc>
        <w:tc>
          <w:tcPr>
            <w:tcW w:w="1701" w:type="dxa"/>
            <w:shd w:val="clear" w:color="auto" w:fill="auto"/>
          </w:tcPr>
          <w:p w14:paraId="27987F1C" w14:textId="77777777" w:rsidR="00B62D5E" w:rsidRPr="00B62D5E" w:rsidRDefault="00B62D5E" w:rsidP="00B62D5E">
            <w:pPr>
              <w:jc w:val="both"/>
              <w:rPr>
                <w:spacing w:val="2"/>
                <w:sz w:val="26"/>
                <w:szCs w:val="26"/>
              </w:rPr>
            </w:pPr>
          </w:p>
        </w:tc>
        <w:tc>
          <w:tcPr>
            <w:tcW w:w="1275" w:type="dxa"/>
          </w:tcPr>
          <w:p w14:paraId="20512E7D" w14:textId="77777777" w:rsidR="00B62D5E" w:rsidRPr="00B62D5E" w:rsidRDefault="00B62D5E" w:rsidP="00B62D5E">
            <w:pPr>
              <w:jc w:val="both"/>
              <w:rPr>
                <w:spacing w:val="2"/>
                <w:sz w:val="26"/>
                <w:szCs w:val="26"/>
              </w:rPr>
            </w:pPr>
          </w:p>
        </w:tc>
        <w:tc>
          <w:tcPr>
            <w:tcW w:w="993" w:type="dxa"/>
          </w:tcPr>
          <w:p w14:paraId="657138AA" w14:textId="77777777" w:rsidR="00B62D5E" w:rsidRPr="00B62D5E" w:rsidRDefault="00B62D5E" w:rsidP="00B62D5E">
            <w:pPr>
              <w:jc w:val="both"/>
              <w:rPr>
                <w:spacing w:val="2"/>
                <w:sz w:val="26"/>
                <w:szCs w:val="26"/>
              </w:rPr>
            </w:pPr>
          </w:p>
        </w:tc>
        <w:tc>
          <w:tcPr>
            <w:tcW w:w="992" w:type="dxa"/>
            <w:shd w:val="clear" w:color="auto" w:fill="auto"/>
          </w:tcPr>
          <w:p w14:paraId="4397C7FF" w14:textId="77777777" w:rsidR="00B62D5E" w:rsidRPr="00B62D5E" w:rsidRDefault="00B62D5E" w:rsidP="00B62D5E">
            <w:pPr>
              <w:jc w:val="both"/>
              <w:rPr>
                <w:spacing w:val="2"/>
                <w:sz w:val="26"/>
                <w:szCs w:val="26"/>
              </w:rPr>
            </w:pPr>
          </w:p>
        </w:tc>
        <w:tc>
          <w:tcPr>
            <w:tcW w:w="992" w:type="dxa"/>
            <w:shd w:val="clear" w:color="auto" w:fill="auto"/>
          </w:tcPr>
          <w:p w14:paraId="30E04D3E" w14:textId="77777777" w:rsidR="00B62D5E" w:rsidRPr="00B62D5E" w:rsidRDefault="00B62D5E" w:rsidP="00B62D5E">
            <w:pPr>
              <w:jc w:val="both"/>
              <w:rPr>
                <w:spacing w:val="2"/>
                <w:sz w:val="26"/>
                <w:szCs w:val="26"/>
              </w:rPr>
            </w:pPr>
          </w:p>
        </w:tc>
        <w:tc>
          <w:tcPr>
            <w:tcW w:w="992" w:type="dxa"/>
          </w:tcPr>
          <w:p w14:paraId="28000191" w14:textId="77777777" w:rsidR="00B62D5E" w:rsidRPr="00B62D5E" w:rsidRDefault="00B62D5E" w:rsidP="00B62D5E">
            <w:pPr>
              <w:jc w:val="both"/>
              <w:rPr>
                <w:spacing w:val="2"/>
                <w:sz w:val="26"/>
                <w:szCs w:val="26"/>
              </w:rPr>
            </w:pPr>
          </w:p>
        </w:tc>
      </w:tr>
    </w:tbl>
    <w:p w14:paraId="3CF0CE75" w14:textId="77777777" w:rsidR="00B62D5E" w:rsidRPr="00B62D5E" w:rsidRDefault="00B62D5E" w:rsidP="00B62D5E">
      <w:pPr>
        <w:jc w:val="both"/>
      </w:pPr>
    </w:p>
    <w:p w14:paraId="7D2D3B30" w14:textId="77777777" w:rsidR="00B62D5E" w:rsidRPr="00B62D5E" w:rsidRDefault="00B62D5E" w:rsidP="00B62D5E">
      <w:pPr>
        <w:jc w:val="both"/>
      </w:pPr>
    </w:p>
    <w:p w14:paraId="532B8F53" w14:textId="77777777" w:rsidR="007F1A05" w:rsidRPr="00F93A28" w:rsidRDefault="00000000" w:rsidP="007F1A05">
      <w:pPr>
        <w:tabs>
          <w:tab w:val="left" w:pos="720"/>
        </w:tabs>
        <w:overflowPunct w:val="0"/>
        <w:autoSpaceDE w:val="0"/>
        <w:autoSpaceDN w:val="0"/>
        <w:adjustRightInd w:val="0"/>
        <w:jc w:val="center"/>
        <w:textAlignment w:val="baseline"/>
        <w:rPr>
          <w:b/>
          <w:bCs/>
          <w:lang w:val="x-none"/>
        </w:rPr>
      </w:pPr>
      <w:r w:rsidRPr="00F93A28">
        <w:rPr>
          <w:b/>
          <w:bCs/>
          <w:lang w:val="x-none"/>
        </w:rPr>
        <w:t>II</w:t>
      </w:r>
      <w:r w:rsidRPr="00F93A28">
        <w:rPr>
          <w:b/>
          <w:bCs/>
        </w:rPr>
        <w:t>.</w:t>
      </w:r>
      <w:r w:rsidRPr="00F93A28">
        <w:rPr>
          <w:b/>
          <w:bCs/>
          <w:lang w:val="x-none"/>
        </w:rPr>
        <w:t xml:space="preserve"> Līguma summa</w:t>
      </w:r>
    </w:p>
    <w:p w14:paraId="210A79D1" w14:textId="77777777" w:rsidR="00B62D5E" w:rsidRPr="00B62D5E" w:rsidRDefault="00B62D5E" w:rsidP="00B62D5E">
      <w:pPr>
        <w:jc w:val="both"/>
      </w:pPr>
    </w:p>
    <w:p w14:paraId="29EFFD07" w14:textId="43BBAA2B" w:rsidR="00B62D5E" w:rsidRDefault="00000000" w:rsidP="00C01030">
      <w:pPr>
        <w:numPr>
          <w:ilvl w:val="1"/>
          <w:numId w:val="2"/>
        </w:numPr>
        <w:ind w:left="499" w:hanging="357"/>
        <w:jc w:val="both"/>
      </w:pPr>
      <w:bookmarkStart w:id="2" w:name="_Ref203476211"/>
      <w:r>
        <w:t xml:space="preserve"> </w:t>
      </w:r>
      <w:r w:rsidRPr="00B62D5E">
        <w:t>Kopējā maksimāli iespējamā Līguma summa par klientu iesaistīšanu Pasākumā, ko sedz no Aģentūras līdzekļiem, ir _____,___ EUR (_______________</w:t>
      </w:r>
      <w:r w:rsidRPr="00B62D5E">
        <w:rPr>
          <w:i/>
        </w:rPr>
        <w:t>euro,</w:t>
      </w:r>
      <w:r w:rsidRPr="00B62D5E">
        <w:t>_____centi)</w:t>
      </w:r>
      <w:bookmarkStart w:id="3" w:name="_Hlk156293681"/>
      <w:r w:rsidRPr="00B62D5E">
        <w:t>.</w:t>
      </w:r>
      <w:bookmarkEnd w:id="3"/>
      <w:r w:rsidRPr="00B62D5E">
        <w:t xml:space="preserve"> Līguma summu veido:</w:t>
      </w:r>
      <w:bookmarkEnd w:id="2"/>
      <w:r w:rsidRPr="00B62D5E">
        <w:tab/>
      </w:r>
    </w:p>
    <w:p w14:paraId="76CAAE8F" w14:textId="77777777" w:rsidR="00B62D5E" w:rsidRPr="00B62D5E" w:rsidRDefault="00000000" w:rsidP="001C6716">
      <w:pPr>
        <w:numPr>
          <w:ilvl w:val="2"/>
          <w:numId w:val="2"/>
        </w:numPr>
        <w:ind w:left="567" w:hanging="360"/>
        <w:jc w:val="both"/>
        <w:rPr>
          <w:spacing w:val="-4"/>
        </w:rPr>
      </w:pPr>
      <w:r w:rsidRPr="00B62D5E">
        <w:t>izdevumi Pasākumā iesaistīto klientu ikmēneša stipendijas izmaksai _____,___ EUR (______________________</w:t>
      </w:r>
      <w:r w:rsidRPr="00B62D5E">
        <w:rPr>
          <w:i/>
        </w:rPr>
        <w:t>euro,</w:t>
      </w:r>
      <w:r w:rsidRPr="00B62D5E">
        <w:t>_____centi), paredzot, ka vienam klientam stipendijas apmērs ir 15 EUR dienā un to izmaksā atbilstoši mēnesī nostrādāto dienu skaitam (piecas dienas nedēļā, ne mazāk kā 20 un ne vairāk kā 40 stundas);</w:t>
      </w:r>
    </w:p>
    <w:p w14:paraId="5897ACEB" w14:textId="77777777" w:rsidR="00B62D5E" w:rsidRPr="00B62D5E" w:rsidRDefault="00000000" w:rsidP="001C6716">
      <w:pPr>
        <w:numPr>
          <w:ilvl w:val="2"/>
          <w:numId w:val="2"/>
        </w:numPr>
        <w:ind w:left="567" w:hanging="360"/>
        <w:jc w:val="both"/>
        <w:rPr>
          <w:spacing w:val="-4"/>
        </w:rPr>
      </w:pPr>
      <w:bookmarkStart w:id="4" w:name="_Ref203475707"/>
      <w:r w:rsidRPr="00B62D5E">
        <w:t>dotācija klientu darba vadītājam 10 EUR apmērā par katru darba vadīšanas dienu (turpmāk – Dotācija darba vadītājam) _______,______EUR (________________________</w:t>
      </w:r>
      <w:r w:rsidRPr="00B62D5E">
        <w:rPr>
          <w:i/>
        </w:rPr>
        <w:t>euro,</w:t>
      </w:r>
      <w:r w:rsidRPr="00B62D5E">
        <w:t>_____centi);</w:t>
      </w:r>
      <w:bookmarkEnd w:id="4"/>
    </w:p>
    <w:p w14:paraId="174C80B9" w14:textId="117C1495" w:rsidR="00351125" w:rsidRDefault="00000000" w:rsidP="00C01030">
      <w:pPr>
        <w:numPr>
          <w:ilvl w:val="1"/>
          <w:numId w:val="2"/>
        </w:numPr>
        <w:ind w:left="499" w:hanging="357"/>
        <w:jc w:val="both"/>
      </w:pPr>
      <w:r>
        <w:rPr>
          <w:spacing w:val="-4"/>
        </w:rPr>
        <w:t xml:space="preserve"> </w:t>
      </w:r>
      <w:r w:rsidR="00B62D5E" w:rsidRPr="00B62D5E">
        <w:rPr>
          <w:spacing w:val="-4"/>
        </w:rPr>
        <w:t xml:space="preserve">Aģentūras </w:t>
      </w:r>
      <w:r w:rsidR="00B62D5E" w:rsidRPr="00B62D5E">
        <w:t xml:space="preserve">piešķirtais finansējums ir </w:t>
      </w:r>
      <w:r w:rsidR="00B62D5E" w:rsidRPr="00B62D5E">
        <w:rPr>
          <w:i/>
        </w:rPr>
        <w:t>de minimis</w:t>
      </w:r>
      <w:r w:rsidR="00B62D5E" w:rsidRPr="00B62D5E">
        <w:t xml:space="preserve"> atbalsts, ko sniedz saskaņā ar</w:t>
      </w:r>
      <w:r>
        <w:t xml:space="preserve"> (atzīmēt atbilstošo):</w:t>
      </w:r>
    </w:p>
    <w:p w14:paraId="2DC05DBA" w14:textId="4B301DD6" w:rsidR="00351125" w:rsidRDefault="00000000" w:rsidP="001C6716">
      <w:pPr>
        <w:ind w:left="567"/>
        <w:jc w:val="both"/>
      </w:pPr>
      <w:sdt>
        <w:sdtPr>
          <w:id w:val="-79375249"/>
          <w14:checkbox>
            <w14:checked w14:val="0"/>
            <w14:checkedState w14:val="2612" w14:font="MS Gothic"/>
            <w14:uncheckedState w14:val="2610" w14:font="MS Gothic"/>
          </w14:checkbox>
        </w:sdtPr>
        <w:sdtContent>
          <w:r w:rsidR="00906E48">
            <w:rPr>
              <w:rFonts w:ascii="MS Gothic" w:eastAsia="MS Gothic" w:hAnsi="MS Gothic" w:hint="eastAsia"/>
            </w:rPr>
            <w:t>☐</w:t>
          </w:r>
        </w:sdtContent>
      </w:sdt>
      <w:r w:rsidR="001C6716">
        <w:t xml:space="preserve"> </w:t>
      </w:r>
      <w:r w:rsidR="00B62D5E" w:rsidRPr="00B62D5E">
        <w:t xml:space="preserve">Komisijas 2023. gada 13. decembra Regulu (ES) Nr. 2023/2831 par Līguma par Eiropas Savienības darbību 107. un 108. panta piemērošanu </w:t>
      </w:r>
      <w:r w:rsidR="00D02F8A" w:rsidRPr="006A3F47">
        <w:rPr>
          <w:i/>
        </w:rPr>
        <w:t>de minimis</w:t>
      </w:r>
      <w:r w:rsidR="00B62D5E" w:rsidRPr="00B62D5E">
        <w:t xml:space="preserve"> atbalstam (Eiropas Savienības Oficiālais Vēstnesis, 2023. gada 15. decembris,  LV Serija L)</w:t>
      </w:r>
      <w:r w:rsidR="00050759">
        <w:t xml:space="preserve">. </w:t>
      </w:r>
      <w:r w:rsidR="00050759" w:rsidRPr="006A3F47">
        <w:rPr>
          <w:i/>
        </w:rPr>
        <w:t>De minimis</w:t>
      </w:r>
      <w:r w:rsidR="00050759" w:rsidRPr="00B62D5E">
        <w:t xml:space="preserve"> atbalsta piešķiršanas brīdis ir Līguma spēkā stāšanās datums.</w:t>
      </w:r>
    </w:p>
    <w:p w14:paraId="4DD18EB5" w14:textId="7412903B" w:rsidR="00B62D5E" w:rsidRPr="00B62D5E" w:rsidRDefault="00000000" w:rsidP="001C6716">
      <w:pPr>
        <w:ind w:left="567"/>
        <w:jc w:val="both"/>
      </w:pPr>
      <w:sdt>
        <w:sdtPr>
          <w:id w:val="66933936"/>
          <w14:checkbox>
            <w14:checked w14:val="0"/>
            <w14:checkedState w14:val="2612" w14:font="MS Gothic"/>
            <w14:uncheckedState w14:val="2610" w14:font="MS Gothic"/>
          </w14:checkbox>
        </w:sdtPr>
        <w:sdtContent>
          <w:r w:rsidR="003E5601">
            <w:rPr>
              <w:rFonts w:ascii="MS Gothic" w:eastAsia="MS Gothic" w:hAnsi="MS Gothic" w:hint="eastAsia"/>
            </w:rPr>
            <w:t>☐</w:t>
          </w:r>
        </w:sdtContent>
      </w:sdt>
      <w:r w:rsidR="001C6716">
        <w:t xml:space="preserve"> </w:t>
      </w:r>
      <w:r w:rsidR="00F85A0C" w:rsidRPr="00B62D5E">
        <w:t xml:space="preserve">Komisijas 2014. gada 27. jūnija Regulu (ES) Nr. 717/2014 par Līguma par Eiropas Savienības darbību 107. un 108. panta piemērošanu de minimis atbalstam zvejniecības un akvakultūras nozarē. </w:t>
      </w:r>
      <w:r w:rsidR="00F85A0C" w:rsidRPr="006A3F47">
        <w:rPr>
          <w:i/>
        </w:rPr>
        <w:t>De minimis</w:t>
      </w:r>
      <w:r w:rsidR="00F85A0C" w:rsidRPr="00B62D5E">
        <w:t xml:space="preserve"> atbalsta piešķiršanas brīdis ir Līguma spēkā stāšanās datums.</w:t>
      </w:r>
    </w:p>
    <w:p w14:paraId="7B5C9FB3" w14:textId="77777777" w:rsidR="00B62D5E" w:rsidRPr="00B62D5E" w:rsidRDefault="00B62D5E" w:rsidP="003466BA">
      <w:pPr>
        <w:ind w:hanging="360"/>
        <w:jc w:val="both"/>
      </w:pPr>
    </w:p>
    <w:p w14:paraId="2B679016" w14:textId="77777777" w:rsidR="00B62D5E" w:rsidRPr="00B62D5E" w:rsidRDefault="00B62D5E" w:rsidP="003466BA">
      <w:pPr>
        <w:ind w:hanging="360"/>
        <w:jc w:val="both"/>
      </w:pPr>
    </w:p>
    <w:p w14:paraId="59D3BB65" w14:textId="77777777" w:rsidR="007F1A05" w:rsidRPr="00F93A28" w:rsidRDefault="00000000" w:rsidP="007F1A05">
      <w:pPr>
        <w:tabs>
          <w:tab w:val="left" w:pos="720"/>
        </w:tabs>
        <w:jc w:val="center"/>
        <w:rPr>
          <w:b/>
          <w:bCs/>
        </w:rPr>
      </w:pPr>
      <w:r w:rsidRPr="00F93A28">
        <w:rPr>
          <w:b/>
          <w:bCs/>
        </w:rPr>
        <w:t>III. Aģentūras tiesības un pienākumi</w:t>
      </w:r>
    </w:p>
    <w:p w14:paraId="4E8D0509" w14:textId="77777777" w:rsidR="00B62D5E" w:rsidRPr="00B62D5E" w:rsidRDefault="00B62D5E" w:rsidP="003466BA">
      <w:pPr>
        <w:ind w:hanging="360"/>
        <w:jc w:val="both"/>
      </w:pPr>
    </w:p>
    <w:p w14:paraId="1306FC05" w14:textId="77777777" w:rsidR="00B62D5E" w:rsidRPr="00B62D5E" w:rsidRDefault="00B62D5E" w:rsidP="003466BA">
      <w:pPr>
        <w:numPr>
          <w:ilvl w:val="0"/>
          <w:numId w:val="2"/>
        </w:numPr>
        <w:rPr>
          <w:vanish/>
        </w:rPr>
      </w:pPr>
    </w:p>
    <w:p w14:paraId="0DFF05D0" w14:textId="602E4D40" w:rsidR="00B62D5E" w:rsidRPr="00B62D5E" w:rsidRDefault="00000000" w:rsidP="00C01030">
      <w:pPr>
        <w:numPr>
          <w:ilvl w:val="1"/>
          <w:numId w:val="2"/>
        </w:numPr>
        <w:ind w:left="499" w:hanging="357"/>
        <w:jc w:val="both"/>
      </w:pPr>
      <w:bookmarkStart w:id="5" w:name="_Ref203476309"/>
      <w:r>
        <w:t xml:space="preserve"> </w:t>
      </w:r>
      <w:r w:rsidRPr="00B62D5E">
        <w:t>Aģentūra norīko klientu Pasākumā Īstenotāja izveidotajā Pasākuma īstenošanas vietā (individuālajā darba meklēšanas plānā (turpmāk – IDMP), norādot klienta iesaistes ilgumu Pasākumā, kas ir ne ilgāks par sešiem mēnešiem, vai divpadsmit mēnešiem, ja Pasākumā iesaista klientu ar invaliditāti).</w:t>
      </w:r>
      <w:bookmarkEnd w:id="5"/>
    </w:p>
    <w:p w14:paraId="0B8EC6AC" w14:textId="6B568822" w:rsidR="00B62D5E" w:rsidRPr="00B62D5E" w:rsidRDefault="00000000" w:rsidP="00C01030">
      <w:pPr>
        <w:numPr>
          <w:ilvl w:val="1"/>
          <w:numId w:val="2"/>
        </w:numPr>
        <w:ind w:left="499" w:hanging="357"/>
        <w:jc w:val="both"/>
      </w:pPr>
      <w:r>
        <w:t xml:space="preserve"> </w:t>
      </w:r>
      <w:r w:rsidRPr="00B62D5E">
        <w:t xml:space="preserve">Pēc atskaites par Pasākuma īstenošanu saņemšanas, </w:t>
      </w:r>
      <w:bookmarkStart w:id="6" w:name="_Hlk46479502"/>
      <w:r w:rsidRPr="00B62D5E">
        <w:t xml:space="preserve">Aģentūra nodrošina norēķinu veikšanu atbilstoši </w:t>
      </w:r>
      <w:bookmarkEnd w:id="6"/>
      <w:r w:rsidRPr="00B62D5E">
        <w:t>Līgumā noteiktajai norēķinu kārtībai.</w:t>
      </w:r>
    </w:p>
    <w:p w14:paraId="7F685A3F" w14:textId="1651791A" w:rsidR="00B62D5E" w:rsidRPr="00B62D5E" w:rsidRDefault="00000000" w:rsidP="00C01030">
      <w:pPr>
        <w:numPr>
          <w:ilvl w:val="1"/>
          <w:numId w:val="2"/>
        </w:numPr>
        <w:ind w:left="499" w:hanging="357"/>
        <w:jc w:val="both"/>
      </w:pPr>
      <w:r>
        <w:t xml:space="preserve"> </w:t>
      </w:r>
      <w:r w:rsidRPr="00B62D5E">
        <w:t xml:space="preserve">Informē Īstenotāju par klientu, kurš Pasākuma dalības laikā ir zaudējis bezdarbnieka statusu (telefoniski un elektroniski lēmuma par bezdarbnieka statusa zaudēšanu pieņemšanas dienā informē Līguma </w:t>
      </w:r>
      <w:r w:rsidR="004C0A29">
        <w:t>9.1.1.apakš</w:t>
      </w:r>
      <w:r w:rsidRPr="00B62D5E">
        <w:t>punktā norādīto Pasākuma Īstenotāja kontaktpersonu).</w:t>
      </w:r>
    </w:p>
    <w:p w14:paraId="615B11B4" w14:textId="3F75B22A" w:rsidR="00B62D5E" w:rsidRPr="00B62D5E" w:rsidRDefault="00000000" w:rsidP="00C01030">
      <w:pPr>
        <w:numPr>
          <w:ilvl w:val="1"/>
          <w:numId w:val="2"/>
        </w:numPr>
        <w:ind w:left="499" w:hanging="357"/>
        <w:jc w:val="both"/>
      </w:pPr>
      <w:r>
        <w:t xml:space="preserve"> </w:t>
      </w:r>
      <w:r w:rsidRPr="00B62D5E">
        <w:t xml:space="preserve">Ja tiek pārtraukta klienta dalība Pasākumā un līdz Pasākuma īstenošanas beigu termiņam (līdz iepriekšējā klienta Līguma par dalību darbības termiņa beigām) ir atlikuši ne mazāk kā divi mēneši (sešdesmit kalendārās dienas),  dalībai Pasākumā var norīkot citu atbilstošu klientu. </w:t>
      </w:r>
    </w:p>
    <w:p w14:paraId="7DC3191A" w14:textId="2140C74E" w:rsidR="00B62D5E" w:rsidRPr="00B62D5E" w:rsidRDefault="00000000" w:rsidP="00C01030">
      <w:pPr>
        <w:numPr>
          <w:ilvl w:val="1"/>
          <w:numId w:val="2"/>
        </w:numPr>
        <w:ind w:left="499" w:hanging="357"/>
        <w:jc w:val="both"/>
      </w:pPr>
      <w:r>
        <w:t xml:space="preserve"> </w:t>
      </w:r>
      <w:r w:rsidRPr="00B62D5E">
        <w:t>Aģentūra apdrošina klientu pret Pasākuma īstenošanas vietā notikušiem nelaimes gadījumiem.</w:t>
      </w:r>
    </w:p>
    <w:p w14:paraId="40A6FE2B" w14:textId="4D2AD134" w:rsidR="00B62D5E" w:rsidRPr="00B62D5E" w:rsidRDefault="00000000" w:rsidP="00C01030">
      <w:pPr>
        <w:numPr>
          <w:ilvl w:val="1"/>
          <w:numId w:val="2"/>
        </w:numPr>
        <w:ind w:left="499" w:hanging="357"/>
        <w:jc w:val="both"/>
      </w:pPr>
      <w:r>
        <w:t xml:space="preserve"> </w:t>
      </w:r>
      <w:r w:rsidRPr="00B62D5E">
        <w:t>Ja Pasākumā iesaistītais klients ar invaliditāti izteicis vēlmi, Aģentūra organizē ergoterapeita, surdotulka un atbalsta personu pakalpojumus.</w:t>
      </w:r>
    </w:p>
    <w:p w14:paraId="61719E0C" w14:textId="7EA897DF" w:rsidR="00B62D5E" w:rsidRPr="00B62D5E" w:rsidRDefault="00000000" w:rsidP="00C01030">
      <w:pPr>
        <w:numPr>
          <w:ilvl w:val="1"/>
          <w:numId w:val="2"/>
        </w:numPr>
        <w:ind w:left="499" w:hanging="357"/>
        <w:jc w:val="both"/>
      </w:pPr>
      <w:r>
        <w:t xml:space="preserve"> </w:t>
      </w:r>
      <w:r w:rsidRPr="00B62D5E">
        <w:t>Aģentūra veic valsts sociālās apdrošināšanas obligātās iemaksas pensiju apdrošināšanai par Pasākumā iesaistīto klientu Ministru kabineta 2001. gada 5. jūnija noteikumos Nr. 230 “Noteikumi par valsts sociālās apdrošināšanas obligātajām iemaksām no valsts pamatbudžeta un valsts sociālās apdrošināšanas speciālajiem budžetiem” noteiktajā kārtībā.</w:t>
      </w:r>
    </w:p>
    <w:p w14:paraId="5EC917D0" w14:textId="24D73A01" w:rsidR="00B62D5E" w:rsidRPr="00B62D5E" w:rsidRDefault="00000000" w:rsidP="00C01030">
      <w:pPr>
        <w:numPr>
          <w:ilvl w:val="1"/>
          <w:numId w:val="2"/>
        </w:numPr>
        <w:ind w:left="499" w:hanging="357"/>
        <w:jc w:val="both"/>
      </w:pPr>
      <w:r>
        <w:t xml:space="preserve"> </w:t>
      </w:r>
      <w:r w:rsidRPr="00B62D5E">
        <w:t>Ja Īstenotājs norīkojis klientu veikt normatīvajos aktos noteikto obligāto veselības pārbaudi, Aģentūra klientam sedz izdevumus par tās veikšanu.</w:t>
      </w:r>
    </w:p>
    <w:p w14:paraId="63A35E27" w14:textId="6FD8F2BB" w:rsidR="00B62D5E" w:rsidRPr="00B62D5E" w:rsidRDefault="00000000" w:rsidP="00C01030">
      <w:pPr>
        <w:numPr>
          <w:ilvl w:val="1"/>
          <w:numId w:val="2"/>
        </w:numPr>
        <w:ind w:left="499" w:hanging="357"/>
        <w:jc w:val="both"/>
      </w:pPr>
      <w:r>
        <w:t xml:space="preserve"> </w:t>
      </w:r>
      <w:r w:rsidRPr="00B62D5E">
        <w:t xml:space="preserve">Aģentūra veic Pasākuma īstenošanas uzraudzību, ietverot arī plānotas un neplānotas pārbaudes Pasākuma īstenošanas vietās, tai skaitā, lai pārliecinātos par visiem Īstenotāja rīcībā esošajiem ar Pasākuma īstenošanu saistīto dokumentu un informācijas par Pasākuma īstenošanas vietām atbilstību Pasākuma īstenošanas mērķim, tai skaitā,  arī ar augstākās izglītības iestādes, ja Īstenotājs ir augstākās izglītības iestāde, apstiprināto kārtību, kādā noteikta klientu iesaiste Pasākumā, kā arī pieprasa </w:t>
      </w:r>
      <w:r w:rsidRPr="00B62D5E">
        <w:lastRenderedPageBreak/>
        <w:t>pārbaudes laikā konstatēto trūkumu novēršanu Aģentūras noteiktā termiņā, kas nav īsāks par 3 (trim) darbdienām.</w:t>
      </w:r>
    </w:p>
    <w:p w14:paraId="0D5FE4F9" w14:textId="476124CE" w:rsidR="00B62D5E" w:rsidRPr="00B62D5E" w:rsidRDefault="00000000" w:rsidP="00B62D5E">
      <w:pPr>
        <w:numPr>
          <w:ilvl w:val="1"/>
          <w:numId w:val="2"/>
        </w:numPr>
        <w:jc w:val="both"/>
      </w:pPr>
      <w:r w:rsidRPr="00B62D5E">
        <w:t xml:space="preserve">Pamatojoties uz Līguma </w:t>
      </w:r>
      <w:r w:rsidR="004C0A29">
        <w:t xml:space="preserve">4.19. </w:t>
      </w:r>
      <w:r w:rsidRPr="00B62D5E">
        <w:t>apakšpunktā minētā nelaimes gadījuma izmeklēšanā konstatētajiem pārkāpumiem, Aģentūra izvērtē Līguma turpināšanu vai izbeigšanu.</w:t>
      </w:r>
    </w:p>
    <w:p w14:paraId="32DFE007" w14:textId="77777777" w:rsidR="00B62D5E" w:rsidRPr="00B62D5E" w:rsidRDefault="00000000" w:rsidP="00B62D5E">
      <w:pPr>
        <w:numPr>
          <w:ilvl w:val="1"/>
          <w:numId w:val="2"/>
        </w:numPr>
        <w:jc w:val="both"/>
      </w:pPr>
      <w:r w:rsidRPr="00B62D5E">
        <w:rPr>
          <w:spacing w:val="2"/>
        </w:rPr>
        <w:t xml:space="preserve">Izvērtējot Aģentūrai pieejamo finansējumu un informāciju par Īstenotājam pieejamo </w:t>
      </w:r>
      <w:r w:rsidRPr="00B62D5E">
        <w:rPr>
          <w:i/>
          <w:spacing w:val="2"/>
        </w:rPr>
        <w:t>de minimis</w:t>
      </w:r>
      <w:r w:rsidRPr="00B62D5E">
        <w:rPr>
          <w:spacing w:val="2"/>
        </w:rPr>
        <w:t xml:space="preserve"> atbalsta apmēru, slēgt vienošanos pie Līguma par Līguma summas palielinājumu,  ja finansējums ir pietiekams.</w:t>
      </w:r>
      <w:bookmarkStart w:id="7" w:name="_Hlk197678003"/>
    </w:p>
    <w:p w14:paraId="51A22F87" w14:textId="77777777" w:rsidR="00B62D5E" w:rsidRPr="00B62D5E" w:rsidRDefault="00000000" w:rsidP="00B62D5E">
      <w:pPr>
        <w:numPr>
          <w:ilvl w:val="1"/>
          <w:numId w:val="2"/>
        </w:numPr>
        <w:jc w:val="both"/>
      </w:pPr>
      <w:r w:rsidRPr="00B62D5E">
        <w:t>Aģentūra līdz situācijas noskaidrošanai</w:t>
      </w:r>
      <w:r w:rsidRPr="00B62D5E">
        <w:rPr>
          <w:spacing w:val="2"/>
        </w:rPr>
        <w:t xml:space="preserve"> nekavējoties aptur finanšu atbalsta sniegšanu</w:t>
      </w:r>
      <w:r w:rsidRPr="00B62D5E">
        <w:t>, rakstveidā informējot par to Īstenotāju,</w:t>
      </w:r>
      <w:r w:rsidRPr="00B62D5E">
        <w:rPr>
          <w:spacing w:val="2"/>
        </w:rPr>
        <w:t xml:space="preserve"> </w:t>
      </w:r>
      <w:r w:rsidRPr="00B62D5E">
        <w:t>ja:</w:t>
      </w:r>
    </w:p>
    <w:p w14:paraId="560636B7" w14:textId="083CF22A" w:rsidR="00B62D5E" w:rsidRPr="00B62D5E" w:rsidRDefault="00000000" w:rsidP="001C6716">
      <w:pPr>
        <w:numPr>
          <w:ilvl w:val="2"/>
          <w:numId w:val="2"/>
        </w:numPr>
        <w:ind w:left="1287"/>
        <w:jc w:val="both"/>
      </w:pPr>
      <w:r w:rsidRPr="00B62D5E">
        <w:t xml:space="preserve">iestājas Līguma </w:t>
      </w:r>
      <w:r w:rsidR="004C0A29">
        <w:t>6.6.</w:t>
      </w:r>
      <w:r w:rsidRPr="00B62D5E">
        <w:t>apakšpunktā noteiktais;</w:t>
      </w:r>
    </w:p>
    <w:p w14:paraId="476E012B" w14:textId="77777777" w:rsidR="00B62D5E" w:rsidRPr="00B62D5E" w:rsidRDefault="00000000" w:rsidP="001C6716">
      <w:pPr>
        <w:numPr>
          <w:ilvl w:val="2"/>
          <w:numId w:val="2"/>
        </w:numPr>
        <w:ind w:left="1287"/>
        <w:jc w:val="both"/>
      </w:pPr>
      <w:r w:rsidRPr="00B62D5E">
        <w:t xml:space="preserve">Aģentūras rīcībā ir informācija par iespējamu Līguma nosacījumiem neatbilstošu </w:t>
      </w:r>
      <w:r w:rsidRPr="00B62D5E">
        <w:rPr>
          <w:spacing w:val="2"/>
        </w:rPr>
        <w:t>Aģentūras izmaksātā finanšu atbalsta</w:t>
      </w:r>
      <w:r w:rsidRPr="00B62D5E">
        <w:t xml:space="preserve"> izlietojumu;</w:t>
      </w:r>
    </w:p>
    <w:p w14:paraId="622F9DAB" w14:textId="77777777" w:rsidR="00B62D5E" w:rsidRPr="00B62D5E" w:rsidRDefault="00000000" w:rsidP="001C6716">
      <w:pPr>
        <w:numPr>
          <w:ilvl w:val="2"/>
          <w:numId w:val="2"/>
        </w:numPr>
        <w:ind w:left="1287"/>
        <w:jc w:val="both"/>
      </w:pPr>
      <w:r w:rsidRPr="00B62D5E">
        <w:t>Aģentūra vai Aģentūru uzraugošās iestādes veic pārbaudi un konstatē būtisku Līguma nosacījumu izpildes neatbilstību;</w:t>
      </w:r>
    </w:p>
    <w:p w14:paraId="57C09B29" w14:textId="77777777" w:rsidR="00B62D5E" w:rsidRPr="00B62D5E" w:rsidRDefault="00000000" w:rsidP="001C6716">
      <w:pPr>
        <w:numPr>
          <w:ilvl w:val="2"/>
          <w:numId w:val="2"/>
        </w:numPr>
        <w:ind w:left="1287"/>
        <w:jc w:val="both"/>
      </w:pPr>
      <w:r w:rsidRPr="00B62D5E">
        <w:t xml:space="preserve">Centrālā finanšu un līgumu aģentūra ir apturējusi maksājumus Aģentūras </w:t>
      </w:r>
      <w:bookmarkStart w:id="8" w:name="_Hlk192844861"/>
      <w:r w:rsidRPr="00B62D5E">
        <w:t xml:space="preserve">Vienošanās par projekta īstenošanu </w:t>
      </w:r>
      <w:bookmarkEnd w:id="8"/>
      <w:r w:rsidRPr="00B62D5E">
        <w:t>ietvaros.</w:t>
      </w:r>
    </w:p>
    <w:p w14:paraId="130D5F45" w14:textId="77777777" w:rsidR="00B62D5E" w:rsidRPr="00B62D5E" w:rsidRDefault="00000000" w:rsidP="00B62D5E">
      <w:pPr>
        <w:numPr>
          <w:ilvl w:val="1"/>
          <w:numId w:val="2"/>
        </w:numPr>
        <w:jc w:val="both"/>
      </w:pPr>
      <w:r w:rsidRPr="00B62D5E">
        <w:t>Ja Īstenotājs nav ievērojis Līgumā noteiktos pienākumus un/vai jebkādā veidā pārkāpis Līguma noteikumus, vai nav novērsis pārkāpumu Līgumā noteiktajā termiņā, vai pieļāvis atkārtotu pārkāpumu, Aģentūra 3 (trīs) darbdienu laikā nosūta Īstenotājam brīdinājumu.</w:t>
      </w:r>
    </w:p>
    <w:p w14:paraId="030C98B6" w14:textId="77777777" w:rsidR="00B62D5E" w:rsidRPr="00B62D5E" w:rsidRDefault="00000000" w:rsidP="00B62D5E">
      <w:pPr>
        <w:numPr>
          <w:ilvl w:val="1"/>
          <w:numId w:val="2"/>
        </w:numPr>
        <w:jc w:val="both"/>
      </w:pPr>
      <w:bookmarkStart w:id="9" w:name="_Ref203476230"/>
      <w:r w:rsidRPr="00B62D5E">
        <w:t>Ja Īstenotājs ir pārkāpis Līgumā noteiktos pienākumus un pārkāpums nav novērsts brīdinājumā noteiktajā termiņā, Aģentūra vienpusēji atkāpjas no Līguma.</w:t>
      </w:r>
      <w:bookmarkEnd w:id="9"/>
    </w:p>
    <w:p w14:paraId="154B2BE7" w14:textId="6E82EA8D" w:rsidR="00B62D5E" w:rsidRPr="00B62D5E" w:rsidRDefault="00000000" w:rsidP="00B62D5E">
      <w:pPr>
        <w:numPr>
          <w:ilvl w:val="1"/>
          <w:numId w:val="2"/>
        </w:numPr>
        <w:jc w:val="both"/>
      </w:pPr>
      <w:bookmarkStart w:id="10" w:name="_Ref203476244"/>
      <w:r w:rsidRPr="00B62D5E">
        <w:t xml:space="preserve">Aģentūra vienpusēji atkāpjas no Līguma, ja iestājas Līguma </w:t>
      </w:r>
      <w:r w:rsidR="004C0A29">
        <w:t>6.6</w:t>
      </w:r>
      <w:r w:rsidRPr="00B62D5E">
        <w:t xml:space="preserve">., </w:t>
      </w:r>
      <w:r w:rsidR="004C0A29">
        <w:t>4.36</w:t>
      </w:r>
      <w:r w:rsidRPr="00B62D5E">
        <w:t xml:space="preserve">. vai </w:t>
      </w:r>
      <w:r w:rsidR="004C0A29">
        <w:t xml:space="preserve">4.37. </w:t>
      </w:r>
      <w:r w:rsidRPr="00B62D5E">
        <w:t>apakšpunktā noteiktais.</w:t>
      </w:r>
      <w:bookmarkEnd w:id="10"/>
    </w:p>
    <w:p w14:paraId="7FDFEFB8" w14:textId="77777777" w:rsidR="00B62D5E" w:rsidRPr="00B62D5E" w:rsidRDefault="00000000" w:rsidP="00B62D5E">
      <w:pPr>
        <w:numPr>
          <w:ilvl w:val="1"/>
          <w:numId w:val="2"/>
        </w:numPr>
        <w:jc w:val="both"/>
      </w:pPr>
      <w:bookmarkStart w:id="11" w:name="_Ref203476263"/>
      <w:r w:rsidRPr="00B62D5E">
        <w:t>Aģentūrai ir tiesības vienpusēji atkāpties no Līguma, nekavējoties apturot finanšu atbalsta sniegšanu, ja:</w:t>
      </w:r>
      <w:bookmarkEnd w:id="11"/>
    </w:p>
    <w:p w14:paraId="4CFC5C88" w14:textId="77777777" w:rsidR="00B62D5E" w:rsidRPr="00B62D5E" w:rsidRDefault="00000000" w:rsidP="001C6716">
      <w:pPr>
        <w:numPr>
          <w:ilvl w:val="2"/>
          <w:numId w:val="2"/>
        </w:numPr>
        <w:ind w:left="1287"/>
        <w:jc w:val="both"/>
      </w:pPr>
      <w:r w:rsidRPr="00B62D5E">
        <w:t>Īstenotājs ir iesniedzis Aģentūrai nepatiesu vai nepilnīgu informāciju saturošus dokumentus, vai Līgums noslēgts uz nepatiesas informācijas pamata;</w:t>
      </w:r>
    </w:p>
    <w:p w14:paraId="08769C76" w14:textId="702891C1" w:rsidR="00B62D5E" w:rsidRPr="00B62D5E" w:rsidRDefault="00000000" w:rsidP="001C6716">
      <w:pPr>
        <w:numPr>
          <w:ilvl w:val="2"/>
          <w:numId w:val="2"/>
        </w:numPr>
        <w:ind w:left="1287"/>
        <w:jc w:val="both"/>
      </w:pPr>
      <w:r w:rsidRPr="00B62D5E">
        <w:t xml:space="preserve">Īstenotājs nepilda Līgumā noteiktos pienākumus (tai skaitā, neīsteno Pasākumu, neveic norēķinus atbilstoši Līgumā noteiktajam, īsteno Pasākumu neatbilstošos apstākļos un </w:t>
      </w:r>
      <w:r w:rsidR="005115A1">
        <w:t>iesaista</w:t>
      </w:r>
      <w:r w:rsidR="005115A1" w:rsidRPr="00B62D5E">
        <w:t xml:space="preserve"> </w:t>
      </w:r>
      <w:r w:rsidRPr="00B62D5E">
        <w:t xml:space="preserve">klientu profesijā, kas nav norādīta Līgumā par dalību, </w:t>
      </w:r>
      <w:r w:rsidR="005115A1" w:rsidRPr="00B62D5E">
        <w:t>ne</w:t>
      </w:r>
      <w:r w:rsidR="005115A1">
        <w:t>iesaista</w:t>
      </w:r>
      <w:r w:rsidR="005115A1" w:rsidRPr="00B62D5E">
        <w:t xml:space="preserve"> </w:t>
      </w:r>
      <w:r w:rsidRPr="00B62D5E">
        <w:t>klientu atbilstoši veicamajiem pienākumiem un profesijai nepieciešamajām kvalifikācijas prasībām);</w:t>
      </w:r>
    </w:p>
    <w:p w14:paraId="495D002E" w14:textId="77777777" w:rsidR="00B62D5E" w:rsidRPr="00B62D5E" w:rsidRDefault="00000000" w:rsidP="001C6716">
      <w:pPr>
        <w:numPr>
          <w:ilvl w:val="2"/>
          <w:numId w:val="2"/>
        </w:numPr>
        <w:ind w:left="1287"/>
        <w:jc w:val="both"/>
      </w:pPr>
      <w:r w:rsidRPr="00B62D5E">
        <w:t>iestājies kāds cits Ministru kabineta 2016. gada 20. septembra instrukcijas Nr. 3 “Ārvalstu finanšu instrumentu finansētu civiltiesisku līgumu izstrādes un slēgšanas instrukcija valsts tiešās pārvaldes iestādēs” 165. vai 166. punktā noteiktais gadījums;</w:t>
      </w:r>
    </w:p>
    <w:p w14:paraId="0FDCD016" w14:textId="77777777" w:rsidR="00B62D5E" w:rsidRPr="00B62D5E" w:rsidRDefault="00000000" w:rsidP="001C6716">
      <w:pPr>
        <w:numPr>
          <w:ilvl w:val="2"/>
          <w:numId w:val="2"/>
        </w:numPr>
        <w:ind w:left="1287"/>
        <w:jc w:val="both"/>
      </w:pPr>
      <w:r w:rsidRPr="00B62D5E">
        <w:rPr>
          <w:spacing w:val="2"/>
        </w:rPr>
        <w:t>Aģentūrai Līguma saistību izpilde nav iespējama vai apgrūtināta saistībā ar finansējuma samazinājumu vai izmaiņām piešķirtajā finansējumā un noteiktajos rezultatīvajos rādītājos</w:t>
      </w:r>
      <w:r w:rsidRPr="00B62D5E">
        <w:t>;</w:t>
      </w:r>
    </w:p>
    <w:p w14:paraId="25279AA2" w14:textId="77777777" w:rsidR="00B62D5E" w:rsidRPr="00B62D5E" w:rsidRDefault="00000000" w:rsidP="001C6716">
      <w:pPr>
        <w:numPr>
          <w:ilvl w:val="2"/>
          <w:numId w:val="2"/>
        </w:numPr>
        <w:ind w:left="1287"/>
        <w:jc w:val="both"/>
      </w:pPr>
      <w:r w:rsidRPr="00B62D5E">
        <w:t>nelaimes gadījuma izmeklēšanas rezultāti norāda uz Īstenotāja pieļautiem būtiskiem normatīvo aktu pārkāpumiem darba aizsardzības jomā;</w:t>
      </w:r>
    </w:p>
    <w:p w14:paraId="7B640CFE" w14:textId="13585292" w:rsidR="00B62D5E" w:rsidRPr="00B62D5E" w:rsidRDefault="00000000" w:rsidP="001C6716">
      <w:pPr>
        <w:numPr>
          <w:ilvl w:val="2"/>
          <w:numId w:val="2"/>
        </w:numPr>
        <w:ind w:left="1287"/>
        <w:jc w:val="both"/>
      </w:pPr>
      <w:r w:rsidRPr="00B62D5E">
        <w:rPr>
          <w:spacing w:val="-4"/>
        </w:rPr>
        <w:t xml:space="preserve">Aģentūras vai tās uzraugošo iestāžu pārbaudes laikā atkārtoti tiek konstatēta klienta neesamība Pasākuma īstenošanas adresē un Īstenotājs par to nav informējis Aģentūru Līguma </w:t>
      </w:r>
      <w:r w:rsidR="004C0A29">
        <w:rPr>
          <w:spacing w:val="-4"/>
        </w:rPr>
        <w:t>4.22</w:t>
      </w:r>
      <w:r w:rsidRPr="00B62D5E">
        <w:rPr>
          <w:spacing w:val="-4"/>
        </w:rPr>
        <w:t>. apakšpunktā noteiktajā kārtībā</w:t>
      </w:r>
      <w:r w:rsidRPr="00B62D5E">
        <w:rPr>
          <w:spacing w:val="2"/>
        </w:rPr>
        <w:t>;</w:t>
      </w:r>
    </w:p>
    <w:p w14:paraId="48536BCD" w14:textId="77777777" w:rsidR="00B62D5E" w:rsidRPr="00B62D5E" w:rsidRDefault="00000000" w:rsidP="00B62D5E">
      <w:pPr>
        <w:numPr>
          <w:ilvl w:val="1"/>
          <w:numId w:val="2"/>
        </w:numPr>
        <w:jc w:val="both"/>
      </w:pPr>
      <w:r w:rsidRPr="00B62D5E">
        <w:t>Ja Aģentūra ir atkāpusies no Līguma, tad Aģentūra neveic norēķinu ar Īstenotāju par laiku kamēr Līguma finanšu atbalsta izmaksa ir bijusi apturēta.</w:t>
      </w:r>
    </w:p>
    <w:p w14:paraId="435B774E" w14:textId="77777777" w:rsidR="00B62D5E" w:rsidRPr="00B62D5E" w:rsidRDefault="00B62D5E" w:rsidP="00B62D5E">
      <w:pPr>
        <w:jc w:val="both"/>
      </w:pPr>
    </w:p>
    <w:bookmarkEnd w:id="7"/>
    <w:p w14:paraId="79EC4778" w14:textId="77777777" w:rsidR="007F1A05" w:rsidRPr="00F93A28" w:rsidRDefault="00000000" w:rsidP="007F1A05">
      <w:pPr>
        <w:tabs>
          <w:tab w:val="left" w:pos="720"/>
        </w:tabs>
        <w:jc w:val="center"/>
        <w:rPr>
          <w:b/>
          <w:bCs/>
        </w:rPr>
      </w:pPr>
      <w:r w:rsidRPr="00F93A28">
        <w:rPr>
          <w:b/>
          <w:bCs/>
        </w:rPr>
        <w:t>IV. Īstenotāja pienākumi un tiesības</w:t>
      </w:r>
    </w:p>
    <w:p w14:paraId="4BF9ABF0" w14:textId="77777777" w:rsidR="00B62D5E" w:rsidRPr="00B62D5E" w:rsidRDefault="00B62D5E" w:rsidP="00B62D5E">
      <w:pPr>
        <w:jc w:val="both"/>
      </w:pPr>
    </w:p>
    <w:p w14:paraId="44460262" w14:textId="77777777" w:rsidR="00B62D5E" w:rsidRPr="00B62D5E" w:rsidRDefault="00000000" w:rsidP="00B62D5E">
      <w:pPr>
        <w:numPr>
          <w:ilvl w:val="1"/>
          <w:numId w:val="4"/>
        </w:numPr>
        <w:ind w:left="709" w:hanging="567"/>
        <w:jc w:val="both"/>
      </w:pPr>
      <w:r w:rsidRPr="00B62D5E">
        <w:t>Īstenotājs Pasākuma īstenošanas vietu izveido viena mēneša laikā no Līguma spēkā stāšanās dienas.</w:t>
      </w:r>
    </w:p>
    <w:p w14:paraId="4CD64E88" w14:textId="1EF6EC72" w:rsidR="00B62D5E" w:rsidRPr="00B62D5E" w:rsidRDefault="00000000" w:rsidP="00B62D5E">
      <w:pPr>
        <w:numPr>
          <w:ilvl w:val="1"/>
          <w:numId w:val="4"/>
        </w:numPr>
        <w:ind w:left="709" w:hanging="567"/>
        <w:jc w:val="both"/>
      </w:pPr>
      <w:r w:rsidRPr="00B62D5E">
        <w:t xml:space="preserve">Īstenotājs apņemas iesaistīt Aģentūras norīkoto klientu Pasākumā </w:t>
      </w:r>
      <w:r w:rsidRPr="00B62D5E">
        <w:rPr>
          <w:spacing w:val="-4"/>
        </w:rPr>
        <w:t xml:space="preserve">Līguma </w:t>
      </w:r>
      <w:r w:rsidR="004C0A29">
        <w:rPr>
          <w:spacing w:val="-4"/>
        </w:rPr>
        <w:t xml:space="preserve">1.2. </w:t>
      </w:r>
      <w:r w:rsidRPr="00B62D5E">
        <w:rPr>
          <w:spacing w:val="-4"/>
        </w:rPr>
        <w:t>apakšpunktā norādītājā Pasākuma īstenošanas vietas adresē</w:t>
      </w:r>
      <w:bookmarkStart w:id="12" w:name="_Hlk46479047"/>
      <w:bookmarkStart w:id="13" w:name="_Hlk46478871"/>
      <w:r w:rsidRPr="00B62D5E">
        <w:t xml:space="preserve">. </w:t>
      </w:r>
    </w:p>
    <w:p w14:paraId="548F8495" w14:textId="01D9990D" w:rsidR="00B62D5E" w:rsidRPr="00B62D5E" w:rsidRDefault="00000000" w:rsidP="00B62D5E">
      <w:pPr>
        <w:numPr>
          <w:ilvl w:val="1"/>
          <w:numId w:val="4"/>
        </w:numPr>
        <w:ind w:left="709" w:hanging="567"/>
        <w:jc w:val="both"/>
      </w:pPr>
      <w:r w:rsidRPr="00B62D5E">
        <w:t xml:space="preserve">Īstenotājs </w:t>
      </w:r>
      <w:r w:rsidR="005115A1">
        <w:t>iesaista</w:t>
      </w:r>
      <w:r w:rsidR="005115A1" w:rsidRPr="00B62D5E">
        <w:t xml:space="preserve"> </w:t>
      </w:r>
      <w:r w:rsidRPr="00B62D5E">
        <w:t>klientu Pasākumā piecas dienas nedēļā, ne mazāk kā 20 un ne vairāk kā 40 stundas</w:t>
      </w:r>
      <w:bookmarkEnd w:id="12"/>
      <w:r w:rsidRPr="00B62D5E">
        <w:t xml:space="preserve">, </w:t>
      </w:r>
      <w:bookmarkStart w:id="14" w:name="_Hlk194065463"/>
      <w:r w:rsidRPr="00B62D5E">
        <w:t>laika periodā no 8:00 līdz 20:00.</w:t>
      </w:r>
      <w:bookmarkEnd w:id="14"/>
    </w:p>
    <w:p w14:paraId="20DE256B" w14:textId="204F53E6" w:rsidR="00B62D5E" w:rsidRPr="00B62D5E" w:rsidRDefault="00000000" w:rsidP="00B62D5E">
      <w:pPr>
        <w:numPr>
          <w:ilvl w:val="1"/>
          <w:numId w:val="4"/>
        </w:numPr>
        <w:ind w:left="709" w:hanging="567"/>
        <w:jc w:val="both"/>
      </w:pPr>
      <w:r w:rsidRPr="00B62D5E">
        <w:t xml:space="preserve">Ņemot vērā klienta individuālā darba meklēšanas plānā norādīto informāciju, Īstenotājs ar klientu slēdz  Līgumu par dalību Pasākumā atbilstoši līguma paraugam, kas pieejams </w:t>
      </w:r>
      <w:r w:rsidRPr="00B62D5E">
        <w:rPr>
          <w:spacing w:val="-4"/>
        </w:rPr>
        <w:t xml:space="preserve">Aģentūras tīmekļa vietnē </w:t>
      </w:r>
      <w:r w:rsidR="006D5100" w:rsidRPr="00B62D5E">
        <w:rPr>
          <w:bCs/>
          <w:color w:val="0000FF"/>
          <w:spacing w:val="-4"/>
          <w:u w:val="single"/>
        </w:rPr>
        <w:t>www.nva.gov.lv</w:t>
      </w:r>
      <w:r w:rsidRPr="00B62D5E">
        <w:rPr>
          <w:spacing w:val="-4"/>
        </w:rPr>
        <w:t>.</w:t>
      </w:r>
    </w:p>
    <w:p w14:paraId="054E32D2" w14:textId="3F0A1156" w:rsidR="00B62D5E" w:rsidRPr="00B62D5E" w:rsidRDefault="00000000" w:rsidP="00B62D5E">
      <w:pPr>
        <w:numPr>
          <w:ilvl w:val="1"/>
          <w:numId w:val="4"/>
        </w:numPr>
        <w:ind w:left="709" w:hanging="567"/>
        <w:jc w:val="both"/>
      </w:pPr>
      <w:r w:rsidRPr="00B62D5E">
        <w:lastRenderedPageBreak/>
        <w:t xml:space="preserve">Ne vēlāk kā līdz kārtējā mēneša 28. datumam, Īstenotājs iesniedz Aģentūrā plānoto nākamā mēneša grafiku klientam, </w:t>
      </w:r>
      <w:bookmarkEnd w:id="13"/>
      <w:r w:rsidRPr="00B62D5E">
        <w:t xml:space="preserve">ja Pasākuma īstenošanas periodā klienta </w:t>
      </w:r>
      <w:r w:rsidR="005115A1">
        <w:t xml:space="preserve">dalības </w:t>
      </w:r>
      <w:r w:rsidRPr="00B62D5E">
        <w:t xml:space="preserve">dienas un </w:t>
      </w:r>
      <w:r w:rsidR="005115A1">
        <w:t>dalības</w:t>
      </w:r>
      <w:r w:rsidR="005115A1" w:rsidRPr="00B62D5E">
        <w:t xml:space="preserve"> </w:t>
      </w:r>
      <w:r w:rsidRPr="00B62D5E">
        <w:t xml:space="preserve">laiks ir mainīgs. </w:t>
      </w:r>
      <w:r w:rsidR="0073073D" w:rsidRPr="00CF02C4">
        <w:rPr>
          <w:rStyle w:val="Strong"/>
          <w:b w:val="0"/>
          <w:color w:val="000000" w:themeColor="text1"/>
        </w:rPr>
        <w:t>Pirmā mēneša grafiks iesniedzams Aģentūrā pirms klienta dalības uzsākšanas Pasākumā.</w:t>
      </w:r>
      <w:r w:rsidRPr="00B62D5E">
        <w:t xml:space="preserve">Veicot izmaiņas klienta grafikā, Īstenotājs ar klientu rakstveidā vienojas un aktualizē grafiku. Īstenotājs vienas dienas laikā no savstarpēji saskaņotā grafika izstrādes, bet ne vēlāk kā iestājušās faktiskās izmaiņas, elektroniski iesniedz Aģentūrai aktuālo klienta grafiku. </w:t>
      </w:r>
    </w:p>
    <w:p w14:paraId="24005791" w14:textId="77777777" w:rsidR="00B62D5E" w:rsidRPr="00B62D5E" w:rsidRDefault="00000000" w:rsidP="00B62D5E">
      <w:pPr>
        <w:numPr>
          <w:ilvl w:val="1"/>
          <w:numId w:val="4"/>
        </w:numPr>
        <w:ind w:left="709" w:hanging="567"/>
        <w:jc w:val="both"/>
      </w:pPr>
      <w:r w:rsidRPr="00B62D5E">
        <w:t>Trīs darba dienu laikā no Līguma par dalību noslēgšanas, Īstenotājs Aģentūrā iesniedz</w:t>
      </w:r>
      <w:r w:rsidRPr="00B62D5E">
        <w:rPr>
          <w:spacing w:val="2"/>
        </w:rPr>
        <w:t>:</w:t>
      </w:r>
    </w:p>
    <w:p w14:paraId="3C2C0EC6" w14:textId="77777777" w:rsidR="00B62D5E" w:rsidRPr="00B62D5E" w:rsidRDefault="00000000" w:rsidP="001C6716">
      <w:pPr>
        <w:numPr>
          <w:ilvl w:val="2"/>
          <w:numId w:val="4"/>
        </w:numPr>
        <w:ind w:left="1134" w:hanging="567"/>
        <w:jc w:val="both"/>
      </w:pPr>
      <w:r w:rsidRPr="00B62D5E">
        <w:rPr>
          <w:spacing w:val="2"/>
        </w:rPr>
        <w:t xml:space="preserve">ar </w:t>
      </w:r>
      <w:r w:rsidRPr="00B62D5E">
        <w:t>klientu noslēgtā Līguma par dalību</w:t>
      </w:r>
      <w:r w:rsidRPr="00B62D5E">
        <w:rPr>
          <w:spacing w:val="-4"/>
        </w:rPr>
        <w:t xml:space="preserve"> </w:t>
      </w:r>
      <w:r w:rsidRPr="00B62D5E">
        <w:t xml:space="preserve">kopiju. Ja tiek veiktas izmaiņas ar klientu noslēgtajā Līgumā par dalību, </w:t>
      </w:r>
      <w:r w:rsidRPr="00B62D5E">
        <w:rPr>
          <w:spacing w:val="-4"/>
        </w:rPr>
        <w:t xml:space="preserve">Pasākuma īstenotājs divu darba dienu laikā </w:t>
      </w:r>
      <w:r w:rsidRPr="00B62D5E">
        <w:rPr>
          <w:spacing w:val="2"/>
        </w:rPr>
        <w:t>Aģentūrā</w:t>
      </w:r>
      <w:r w:rsidRPr="00B62D5E">
        <w:rPr>
          <w:spacing w:val="-4"/>
        </w:rPr>
        <w:t xml:space="preserve"> iesniedz vienošanās pie Līguma par dalību kopiju</w:t>
      </w:r>
      <w:r w:rsidRPr="00B62D5E">
        <w:t>;</w:t>
      </w:r>
    </w:p>
    <w:p w14:paraId="013F8525" w14:textId="4F3A7305" w:rsidR="00B62D5E" w:rsidRPr="00B62D5E" w:rsidRDefault="00000000" w:rsidP="001C6716">
      <w:pPr>
        <w:numPr>
          <w:ilvl w:val="2"/>
          <w:numId w:val="4"/>
        </w:numPr>
        <w:ind w:left="1134" w:hanging="567"/>
        <w:jc w:val="both"/>
      </w:pPr>
      <w:r w:rsidRPr="00B62D5E">
        <w:t xml:space="preserve">dokumentu par klientam nozīmēto darba vadītāju, kurā, atbilstoši Līguma </w:t>
      </w:r>
      <w:r w:rsidR="004C0A29">
        <w:t xml:space="preserve">2.1.2. </w:t>
      </w:r>
      <w:r w:rsidRPr="00B62D5E">
        <w:t xml:space="preserve">apakšpunkta un </w:t>
      </w:r>
      <w:r w:rsidR="004C0A29">
        <w:t xml:space="preserve">4.26. </w:t>
      </w:r>
      <w:r w:rsidRPr="00B62D5E">
        <w:t xml:space="preserve">apakšpunkta nosacījumiem, norādīts darba vadīšanas </w:t>
      </w:r>
      <w:r w:rsidRPr="003E5601">
        <w:t>termiņš</w:t>
      </w:r>
      <w:r w:rsidRPr="00B62D5E">
        <w:rPr>
          <w:i/>
        </w:rPr>
        <w:t xml:space="preserve"> (dd.mm.gggg.-dd.mm.gggg.)</w:t>
      </w:r>
      <w:r w:rsidRPr="00B62D5E">
        <w:t xml:space="preserve"> un dotācijas apmērs. Iestājoties Līguma </w:t>
      </w:r>
      <w:r w:rsidR="004C0A29">
        <w:t xml:space="preserve">4.28. </w:t>
      </w:r>
      <w:r w:rsidRPr="00B62D5E">
        <w:t>apakšpunktā minētajiem gadījumiem, trīs darba dienu laikā iesniegt jaunu dokumentu par darba vadītāja nozīmēšanu.</w:t>
      </w:r>
      <w:bookmarkStart w:id="15" w:name="_Hlk46478973"/>
    </w:p>
    <w:p w14:paraId="7CE38D4B" w14:textId="13B253C3" w:rsidR="00B62D5E" w:rsidRPr="00B62D5E" w:rsidRDefault="00000000" w:rsidP="00B62D5E">
      <w:pPr>
        <w:numPr>
          <w:ilvl w:val="1"/>
          <w:numId w:val="4"/>
        </w:numPr>
        <w:ind w:left="709" w:hanging="567"/>
        <w:jc w:val="both"/>
      </w:pPr>
      <w:r w:rsidRPr="00B62D5E">
        <w:t xml:space="preserve">Īstenotājs nodrošina Pasākuma īstenošanu, atbilstoši Līguma </w:t>
      </w:r>
      <w:r w:rsidR="004C0A29">
        <w:t xml:space="preserve">1.2. </w:t>
      </w:r>
      <w:r w:rsidRPr="00B62D5E">
        <w:t>apakšpunktā norādītajai klienta profesijai un veicamajiem pienākumiem</w:t>
      </w:r>
      <w:bookmarkEnd w:id="15"/>
      <w:r w:rsidRPr="00B62D5E">
        <w:t xml:space="preserve"> (pienākumiem jāatbilst Pieteikumā Pasākuma īstenošanai un Līgumā par dalību  noteiktajiem), un nepieļaut dīkstāvi.</w:t>
      </w:r>
    </w:p>
    <w:p w14:paraId="40B06092" w14:textId="0047ECA2" w:rsidR="00B62D5E" w:rsidRPr="00B62D5E" w:rsidRDefault="00000000" w:rsidP="00B62D5E">
      <w:pPr>
        <w:numPr>
          <w:ilvl w:val="1"/>
          <w:numId w:val="4"/>
        </w:numPr>
        <w:ind w:left="709" w:hanging="567"/>
        <w:jc w:val="both"/>
      </w:pPr>
      <w:r w:rsidRPr="00B62D5E">
        <w:t xml:space="preserve">Ja klientam pienākumi jāveic ārpus Līguma </w:t>
      </w:r>
      <w:r w:rsidR="004C0A29">
        <w:t xml:space="preserve">1.2. </w:t>
      </w:r>
      <w:r w:rsidRPr="00B62D5E">
        <w:t xml:space="preserve">apakšpunktā norādītās Pasākuma īstenošanas vietas adreses, Īstenotājs vismaz vienu dienu iepriekš Aģentūrā iesniedz rīkojumu (vai citu pamatojošu dokumentu) un nodrošina ik dienas paveicamo uzdevumu sarakstu, un pārbaudes brīdī spēj uzrādīt ik dienu paveikto </w:t>
      </w:r>
      <w:r w:rsidR="005115A1">
        <w:t>pienākumu</w:t>
      </w:r>
      <w:r w:rsidR="005115A1" w:rsidRPr="00B62D5E">
        <w:t xml:space="preserve"> </w:t>
      </w:r>
      <w:r w:rsidRPr="00B62D5E">
        <w:t xml:space="preserve">atskaiti. </w:t>
      </w:r>
    </w:p>
    <w:p w14:paraId="49759CD3" w14:textId="77777777" w:rsidR="00B62D5E" w:rsidRPr="00B62D5E" w:rsidRDefault="00000000" w:rsidP="00B62D5E">
      <w:pPr>
        <w:numPr>
          <w:ilvl w:val="1"/>
          <w:numId w:val="4"/>
        </w:numPr>
        <w:ind w:left="709" w:hanging="567"/>
        <w:jc w:val="both"/>
      </w:pPr>
      <w:r w:rsidRPr="00B62D5E">
        <w:t>Īstenotājs nav tiesīgs nodibināt darba tiesiskās attiecības ar klientu par pienākumiem, kurus klients veiks Pasākuma īstenošanas laikā. Īstenotājs nepieļauj, ka Pasākuma dalības laikā klients popularizē politiskas idejas un pauž atbalstu partiju darbībai.</w:t>
      </w:r>
    </w:p>
    <w:p w14:paraId="400E380C" w14:textId="77777777" w:rsidR="00B62D5E" w:rsidRPr="00B62D5E" w:rsidRDefault="00000000" w:rsidP="00B62D5E">
      <w:pPr>
        <w:numPr>
          <w:ilvl w:val="1"/>
          <w:numId w:val="4"/>
        </w:numPr>
        <w:ind w:left="709" w:hanging="567"/>
        <w:jc w:val="both"/>
      </w:pPr>
      <w:r w:rsidRPr="00B62D5E">
        <w:t>Ja Pasākumā tiek iesaistīts klients ar invaliditāti, tad nepieciešamības gadījumā, Īstenotājs kopā ar ergoterapeita pakalpojuma sniedzēju piedalās Pasākuma īstenošanas vietas novērtēšanā par tās atbilstību klienta ar invaliditāti nodarbināšanai, organizējot pielāgošanu.</w:t>
      </w:r>
    </w:p>
    <w:p w14:paraId="7C8905B0" w14:textId="77777777" w:rsidR="00B62D5E" w:rsidRPr="00B62D5E" w:rsidRDefault="00000000" w:rsidP="00B62D5E">
      <w:pPr>
        <w:numPr>
          <w:ilvl w:val="1"/>
          <w:numId w:val="4"/>
        </w:numPr>
        <w:ind w:left="709" w:hanging="567"/>
        <w:jc w:val="both"/>
      </w:pPr>
      <w:r w:rsidRPr="00B62D5E">
        <w:t xml:space="preserve">Pirms dalības Pasākumā uzsākšanas, bet ne ātrāk kā klients saņēmis norīkojumu dalībai Pasākumā, </w:t>
      </w:r>
      <w:bookmarkStart w:id="16" w:name="_Hlk151642895"/>
      <w:r w:rsidRPr="00B62D5E">
        <w:t xml:space="preserve">ja to paredz </w:t>
      </w:r>
      <w:r w:rsidRPr="00B62D5E">
        <w:rPr>
          <w:shd w:val="clear" w:color="auto" w:fill="FFFFFF"/>
        </w:rPr>
        <w:t>normatīvie akti par obligātajām veselības pārbaudēm</w:t>
      </w:r>
      <w:bookmarkEnd w:id="16"/>
      <w:r w:rsidRPr="00B62D5E">
        <w:rPr>
          <w:shd w:val="clear" w:color="auto" w:fill="FFFFFF"/>
        </w:rPr>
        <w:t xml:space="preserve">, norīkot klientu uz veselības pārbaudi. </w:t>
      </w:r>
    </w:p>
    <w:p w14:paraId="2FAC2F45" w14:textId="77777777" w:rsidR="00B62D5E" w:rsidRPr="00B62D5E" w:rsidRDefault="00000000" w:rsidP="00B62D5E">
      <w:pPr>
        <w:numPr>
          <w:ilvl w:val="1"/>
          <w:numId w:val="4"/>
        </w:numPr>
        <w:ind w:left="709" w:hanging="567"/>
        <w:jc w:val="both"/>
      </w:pPr>
      <w:r w:rsidRPr="00B62D5E">
        <w:t>Iepazīstināt klientu pirms dalības Pasākumā uzsākšanas ar Īstenotāja darba kārtības noteikumiem, instrukcijām, darba drošības un veselības aizsardzības, ugunsdrošības un citiem darba aizsardzības noteikumiem</w:t>
      </w:r>
      <w:bookmarkStart w:id="17" w:name="_Hlk46479125"/>
      <w:r w:rsidRPr="00B62D5E">
        <w:t>.</w:t>
      </w:r>
    </w:p>
    <w:p w14:paraId="7B9E2721" w14:textId="624DB4E7" w:rsidR="00B62D5E" w:rsidRPr="00B62D5E" w:rsidRDefault="00000000" w:rsidP="00B62D5E">
      <w:pPr>
        <w:numPr>
          <w:ilvl w:val="1"/>
          <w:numId w:val="4"/>
        </w:numPr>
        <w:ind w:left="709" w:hanging="567"/>
        <w:jc w:val="both"/>
      </w:pPr>
      <w:bookmarkStart w:id="18" w:name="_Ref203475854"/>
      <w:r w:rsidRPr="00B62D5E">
        <w:t xml:space="preserve">Nodrošināt klienta </w:t>
      </w:r>
      <w:r w:rsidR="005115A1">
        <w:t>dalības</w:t>
      </w:r>
      <w:r w:rsidR="005115A1" w:rsidRPr="00B62D5E">
        <w:t xml:space="preserve"> </w:t>
      </w:r>
      <w:r w:rsidRPr="00B62D5E">
        <w:t xml:space="preserve">laika uzskaiti </w:t>
      </w:r>
      <w:bookmarkEnd w:id="17"/>
      <w:r w:rsidRPr="00B62D5E">
        <w:t>Pasākuma īstenošanas laikā</w:t>
      </w:r>
      <w:bookmarkStart w:id="19" w:name="_Hlk507686405"/>
      <w:r w:rsidRPr="00B62D5E">
        <w:t>. Kavējumi tiek uzskatīti par attaisnotiem, ja</w:t>
      </w:r>
      <w:bookmarkEnd w:id="19"/>
      <w:r w:rsidRPr="00B62D5E">
        <w:t>:</w:t>
      </w:r>
      <w:bookmarkEnd w:id="18"/>
    </w:p>
    <w:p w14:paraId="7D501E9C" w14:textId="77777777" w:rsidR="00B62D5E" w:rsidRPr="00B62D5E" w:rsidRDefault="00000000" w:rsidP="001C6716">
      <w:pPr>
        <w:numPr>
          <w:ilvl w:val="2"/>
          <w:numId w:val="4"/>
        </w:numPr>
        <w:ind w:left="1134" w:hanging="567"/>
        <w:jc w:val="both"/>
      </w:pPr>
      <w:r w:rsidRPr="00B62D5E">
        <w:t>klientam iestājusies pārejoša darbnespēja;</w:t>
      </w:r>
    </w:p>
    <w:p w14:paraId="05B3502B" w14:textId="77777777" w:rsidR="00B62D5E" w:rsidRPr="00B62D5E" w:rsidRDefault="00000000" w:rsidP="001C6716">
      <w:pPr>
        <w:numPr>
          <w:ilvl w:val="2"/>
          <w:numId w:val="4"/>
        </w:numPr>
        <w:ind w:left="1134" w:hanging="567"/>
        <w:jc w:val="both"/>
      </w:pPr>
      <w:r w:rsidRPr="00B62D5E">
        <w:t>klients kopj slimu bērnu;</w:t>
      </w:r>
    </w:p>
    <w:p w14:paraId="4B174116" w14:textId="39819514" w:rsidR="00B62D5E" w:rsidRPr="00B62D5E" w:rsidRDefault="00000000" w:rsidP="001C6716">
      <w:pPr>
        <w:numPr>
          <w:ilvl w:val="2"/>
          <w:numId w:val="4"/>
        </w:numPr>
        <w:ind w:left="1134" w:hanging="567"/>
        <w:jc w:val="both"/>
      </w:pPr>
      <w:r w:rsidRPr="00B62D5E">
        <w:t>klients ierodas izmeklēšanas iestādē, prokuratūrā, tiesā pamatojoties uz izsaukumu;</w:t>
      </w:r>
    </w:p>
    <w:p w14:paraId="5628BD10" w14:textId="77777777" w:rsidR="00B62D5E" w:rsidRPr="00B62D5E" w:rsidRDefault="00000000" w:rsidP="001C6716">
      <w:pPr>
        <w:numPr>
          <w:ilvl w:val="2"/>
          <w:numId w:val="4"/>
        </w:numPr>
        <w:ind w:left="1134" w:hanging="567"/>
        <w:jc w:val="both"/>
      </w:pPr>
      <w:r w:rsidRPr="00B62D5E">
        <w:t>iemesls ir pirmās pakāpes radinieka vai laulātā nāve;</w:t>
      </w:r>
    </w:p>
    <w:p w14:paraId="73E9E102" w14:textId="77777777" w:rsidR="00B62D5E" w:rsidRPr="00B62D5E" w:rsidRDefault="00000000" w:rsidP="001C6716">
      <w:pPr>
        <w:numPr>
          <w:ilvl w:val="2"/>
          <w:numId w:val="4"/>
        </w:numPr>
        <w:ind w:left="1134" w:hanging="567"/>
        <w:jc w:val="both"/>
      </w:pPr>
      <w:r w:rsidRPr="00B62D5E">
        <w:t>ar Aģentūru  iepriekš ir saskaņotas citas prombūtnes.</w:t>
      </w:r>
    </w:p>
    <w:p w14:paraId="6E69ED87" w14:textId="77777777" w:rsidR="00B62D5E" w:rsidRPr="00B62D5E" w:rsidRDefault="00000000" w:rsidP="00B62D5E">
      <w:pPr>
        <w:numPr>
          <w:ilvl w:val="1"/>
          <w:numId w:val="4"/>
        </w:numPr>
        <w:ind w:left="709" w:hanging="567"/>
        <w:jc w:val="both"/>
      </w:pPr>
      <w:bookmarkStart w:id="20" w:name="_Hlk46479168"/>
      <w:bookmarkStart w:id="21" w:name="_Hlk153539559"/>
      <w:r w:rsidRPr="00B62D5E">
        <w:t>Nodrošināt klienta ikmēneša stipendijas un dotācijas darba vadītājam izmaksu atbilstoši mēnesī nostrādāto dienu skaitam</w:t>
      </w:r>
      <w:bookmarkEnd w:id="20"/>
      <w:r w:rsidRPr="00B62D5E">
        <w:t xml:space="preserve"> ne vēlāk kā līdz kārtējā mēneša 25. datumam par iepriekšējo mēnesi, </w:t>
      </w:r>
      <w:r w:rsidRPr="00B62D5E">
        <w:rPr>
          <w:spacing w:val="-4"/>
        </w:rPr>
        <w:t>kā arī normatīvajos aktos noteiktajā kārtībā</w:t>
      </w:r>
      <w:r w:rsidRPr="00B62D5E">
        <w:t xml:space="preserve"> aprēķināt, ieturēt un iemaksāt valsts budžetā no Dotācijas darba vadītājam pienākošos nodokļus un nodevas. Stipendijas un Dotācijas darba vadītājam izmaksu veikt ar pārskaitījumu uz norādīto bankas kontu.  </w:t>
      </w:r>
    </w:p>
    <w:p w14:paraId="70CA5225" w14:textId="77777777" w:rsidR="00B62D5E" w:rsidRPr="00B62D5E" w:rsidRDefault="00000000" w:rsidP="00B62D5E">
      <w:pPr>
        <w:numPr>
          <w:ilvl w:val="1"/>
          <w:numId w:val="4"/>
        </w:numPr>
        <w:ind w:left="709" w:hanging="567"/>
        <w:jc w:val="both"/>
      </w:pPr>
      <w:r w:rsidRPr="00B62D5E">
        <w:t>Klients nesaņem stipendiju par dalību Pasākumā, ja:</w:t>
      </w:r>
      <w:bookmarkEnd w:id="21"/>
    </w:p>
    <w:p w14:paraId="1CBE4A42" w14:textId="77777777" w:rsidR="00B62D5E" w:rsidRPr="00B62D5E" w:rsidRDefault="00000000" w:rsidP="001C6716">
      <w:pPr>
        <w:numPr>
          <w:ilvl w:val="2"/>
          <w:numId w:val="4"/>
        </w:numPr>
        <w:ind w:left="1134" w:hanging="567"/>
        <w:jc w:val="both"/>
      </w:pPr>
      <w:r w:rsidRPr="00B62D5E">
        <w:t>uzsākot Pasākumu, klients ir iesaistīts citā Aģentūras aktīvajā nodarbinātības pasākumā vai preventīvajā bezdarba samazināšanas pasākumā un saņem finansiālu atbalstu par dalību tajā, klientam ar nākamo dienu pēc dalības šajā pasākumā pabeigšanas piešķir stipendiju par dalību Pasākumā;</w:t>
      </w:r>
    </w:p>
    <w:p w14:paraId="4B338058" w14:textId="22D44118" w:rsidR="00B62D5E" w:rsidRPr="00116BF0" w:rsidRDefault="00000000" w:rsidP="006D6B6E">
      <w:pPr>
        <w:numPr>
          <w:ilvl w:val="2"/>
          <w:numId w:val="4"/>
        </w:numPr>
        <w:ind w:left="1134" w:hanging="567"/>
        <w:jc w:val="both"/>
        <w:rPr>
          <w:color w:val="000000" w:themeColor="text1"/>
        </w:rPr>
      </w:pPr>
      <w:r w:rsidRPr="00116BF0">
        <w:rPr>
          <w:color w:val="000000" w:themeColor="text1"/>
        </w:rPr>
        <w:t xml:space="preserve">klients iegūst darba ņēmēja </w:t>
      </w:r>
      <w:r w:rsidR="008A4654" w:rsidRPr="00116BF0">
        <w:rPr>
          <w:color w:val="000000" w:themeColor="text1"/>
        </w:rPr>
        <w:t>vai pašnodarbinātā statusu (tostarp gūst ienākumus, kas ir valsts sociālās apdrošināšanas obligāto iemaksu objekts) uz laiku, kas kopā nepārsniedz 92 dienas darba ņēmējam vai trīs mēnešus pašnodarbinātajam</w:t>
      </w:r>
      <w:r w:rsidR="006F2EA3" w:rsidRPr="00116BF0">
        <w:rPr>
          <w:color w:val="000000" w:themeColor="text1"/>
        </w:rPr>
        <w:t xml:space="preserve"> (</w:t>
      </w:r>
      <w:r w:rsidR="008A4654" w:rsidRPr="00116BF0">
        <w:rPr>
          <w:color w:val="000000" w:themeColor="text1"/>
        </w:rPr>
        <w:t>klientam ir tiesības turpināt dalību Pasākumā</w:t>
      </w:r>
      <w:r w:rsidR="006F2EA3" w:rsidRPr="00116BF0">
        <w:rPr>
          <w:color w:val="000000" w:themeColor="text1"/>
        </w:rPr>
        <w:t>)</w:t>
      </w:r>
      <w:r w:rsidR="008957FE" w:rsidRPr="00116BF0">
        <w:rPr>
          <w:color w:val="000000" w:themeColor="text1"/>
        </w:rPr>
        <w:t>.</w:t>
      </w:r>
    </w:p>
    <w:p w14:paraId="11CF9CEB" w14:textId="7F70A354" w:rsidR="00B62D5E" w:rsidRPr="00B62D5E" w:rsidRDefault="00000000" w:rsidP="001C6716">
      <w:pPr>
        <w:numPr>
          <w:ilvl w:val="2"/>
          <w:numId w:val="4"/>
        </w:numPr>
        <w:ind w:left="1134" w:hanging="567"/>
        <w:jc w:val="both"/>
      </w:pPr>
      <w:r w:rsidRPr="00B62D5E">
        <w:lastRenderedPageBreak/>
        <w:t xml:space="preserve">Līguma </w:t>
      </w:r>
      <w:r w:rsidR="00B55CE5">
        <w:t xml:space="preserve">4.13. </w:t>
      </w:r>
      <w:r w:rsidRPr="00B62D5E">
        <w:t>apakšpunktā minētajos gadījumos.</w:t>
      </w:r>
    </w:p>
    <w:p w14:paraId="64C39AE4" w14:textId="77777777" w:rsidR="00B62D5E" w:rsidRPr="00B62D5E" w:rsidRDefault="00000000" w:rsidP="00B62D5E">
      <w:pPr>
        <w:numPr>
          <w:ilvl w:val="1"/>
          <w:numId w:val="4"/>
        </w:numPr>
        <w:ind w:left="709" w:hanging="567"/>
        <w:jc w:val="both"/>
      </w:pPr>
      <w:r w:rsidRPr="00B62D5E">
        <w:t>Nodrošināt Aģentūras pārstāvjiem un Aģentūru uzraugošajām iestādēm iespēju veikt Pasākuma īstenošanas kontroli, tai skaitā, nodrošināt pieeju dokumentiem, kas saistīti ar Pasākuma īstenošanu, klienta iesaisti Pasākumā. Konstatētos trūkumus novērst pārbaudes aktos norādītājos termiņos.</w:t>
      </w:r>
    </w:p>
    <w:p w14:paraId="3F1A0D85" w14:textId="77777777" w:rsidR="00B62D5E" w:rsidRPr="00B62D5E" w:rsidRDefault="00000000" w:rsidP="00B62D5E">
      <w:pPr>
        <w:numPr>
          <w:ilvl w:val="1"/>
          <w:numId w:val="4"/>
        </w:numPr>
        <w:ind w:left="709" w:hanging="567"/>
        <w:jc w:val="both"/>
      </w:pPr>
      <w:r w:rsidRPr="00B62D5E">
        <w:rPr>
          <w:spacing w:val="-4"/>
        </w:rPr>
        <w:t>Nodrošināt:</w:t>
      </w:r>
    </w:p>
    <w:p w14:paraId="65858859" w14:textId="77777777" w:rsidR="00B62D5E" w:rsidRPr="00B62D5E" w:rsidRDefault="00000000" w:rsidP="001C6716">
      <w:pPr>
        <w:numPr>
          <w:ilvl w:val="2"/>
          <w:numId w:val="4"/>
        </w:numPr>
        <w:ind w:left="1134" w:hanging="567"/>
        <w:jc w:val="both"/>
      </w:pPr>
      <w:bookmarkStart w:id="22" w:name="_Ref203475986"/>
      <w:r w:rsidRPr="00B62D5E">
        <w:t>Līguma 9.1.apakšpunktā norādītā Īstenotāja kontaktpersonas sasniedzamību un  pieeju ar Pasākuma īstenošanu saistītajai dokumentācijai _______________________________________________________________________</w:t>
      </w:r>
      <w:bookmarkEnd w:id="22"/>
    </w:p>
    <w:p w14:paraId="4ECCA0CA" w14:textId="77777777" w:rsidR="00B62D5E" w:rsidRPr="00B62D5E" w:rsidRDefault="00000000" w:rsidP="007F1A05">
      <w:pPr>
        <w:ind w:left="3141" w:firstLine="459"/>
        <w:jc w:val="both"/>
        <w:rPr>
          <w:i/>
          <w:sz w:val="20"/>
          <w:szCs w:val="20"/>
        </w:rPr>
      </w:pPr>
      <w:r w:rsidRPr="00B62D5E">
        <w:rPr>
          <w:i/>
          <w:sz w:val="20"/>
          <w:szCs w:val="20"/>
        </w:rPr>
        <w:t>(norāda adresi, kurā ir pieejama dokumentācija)</w:t>
      </w:r>
    </w:p>
    <w:p w14:paraId="1B4132C9" w14:textId="77777777" w:rsidR="00B62D5E" w:rsidRPr="00B62D5E" w:rsidRDefault="00000000" w:rsidP="001C6716">
      <w:pPr>
        <w:numPr>
          <w:ilvl w:val="2"/>
          <w:numId w:val="4"/>
        </w:numPr>
        <w:ind w:left="1134" w:hanging="567"/>
        <w:jc w:val="both"/>
        <w:rPr>
          <w:i/>
          <w:sz w:val="20"/>
          <w:szCs w:val="20"/>
        </w:rPr>
      </w:pPr>
      <w:r w:rsidRPr="00B62D5E">
        <w:t>Aģentūras vai tās uzraugošo iestāžu pārbaudes laikā (pārbaudes var tikt veiktas, iepriekš nebrīdinot) piekļuvi ar Līguma īstenošanu saistīto dokumentu oriģināliem vai to atvasinājumiem, kas apliecināti atbilstoši Dokumentu juridiskā spēka likumam,</w:t>
      </w:r>
      <w:r w:rsidRPr="00B62D5E">
        <w:rPr>
          <w:spacing w:val="-4"/>
        </w:rPr>
        <w:t xml:space="preserve"> lai pārbaudes veicēji varētu pārliecināties par saņemtā finansējuma atbilstošu izlietojumu;</w:t>
      </w:r>
    </w:p>
    <w:p w14:paraId="2F4614D9" w14:textId="77777777" w:rsidR="00B62D5E" w:rsidRPr="00B62D5E" w:rsidRDefault="00000000" w:rsidP="001C6716">
      <w:pPr>
        <w:numPr>
          <w:ilvl w:val="2"/>
          <w:numId w:val="4"/>
        </w:numPr>
        <w:ind w:left="1134" w:hanging="567"/>
        <w:jc w:val="both"/>
        <w:rPr>
          <w:i/>
          <w:sz w:val="20"/>
          <w:szCs w:val="20"/>
        </w:rPr>
      </w:pPr>
      <w:r w:rsidRPr="00B62D5E">
        <w:rPr>
          <w:spacing w:val="-4"/>
        </w:rPr>
        <w:t>dokumentu uzglabāšanu atsevišķā lietā, uz kuras norādīts projekta nosaukums, numurs un glabāšanas termiņš. Pastāvīgi aktualizēt ar Līguma īstenošanu saistīto dokumentāciju, t.sk., nodrošināt no Aģentūras</w:t>
      </w:r>
      <w:r w:rsidRPr="00B62D5E">
        <w:rPr>
          <w:spacing w:val="2"/>
        </w:rPr>
        <w:t xml:space="preserve"> </w:t>
      </w:r>
      <w:r w:rsidRPr="00B62D5E">
        <w:rPr>
          <w:spacing w:val="-4"/>
        </w:rPr>
        <w:t>saņemtā finansējuma un Darba devēja privātā līdzfinansējuma izsekojamību par katru Pasākumā iesaistīto personu;</w:t>
      </w:r>
    </w:p>
    <w:p w14:paraId="2E9A9BC7" w14:textId="005CCB6C" w:rsidR="00B62D5E" w:rsidRPr="00B62D5E" w:rsidRDefault="00000000" w:rsidP="001C6716">
      <w:pPr>
        <w:numPr>
          <w:ilvl w:val="2"/>
          <w:numId w:val="4"/>
        </w:numPr>
        <w:ind w:left="1134" w:hanging="567"/>
        <w:jc w:val="both"/>
        <w:rPr>
          <w:i/>
          <w:sz w:val="20"/>
          <w:szCs w:val="20"/>
        </w:rPr>
      </w:pPr>
      <w:r w:rsidRPr="00B62D5E">
        <w:rPr>
          <w:spacing w:val="-4"/>
        </w:rPr>
        <w:t>ka</w:t>
      </w:r>
      <w:r w:rsidRPr="00B62D5E">
        <w:rPr>
          <w:rFonts w:cs="Calibri"/>
          <w:spacing w:val="2"/>
        </w:rPr>
        <w:t xml:space="preserve"> ar </w:t>
      </w:r>
      <w:r w:rsidRPr="00B62D5E">
        <w:rPr>
          <w:rFonts w:cs="Calibri"/>
          <w:i/>
          <w:spacing w:val="2"/>
        </w:rPr>
        <w:t xml:space="preserve">de minimis </w:t>
      </w:r>
      <w:r w:rsidRPr="00B62D5E">
        <w:rPr>
          <w:rFonts w:cs="Calibri"/>
          <w:spacing w:val="2"/>
        </w:rPr>
        <w:t xml:space="preserve">atbalstu saistītā dokumentācija tiek glabāta 10 fiskālos gadus, sākot no dienas, kurā piešķirts pēdējais individuālais </w:t>
      </w:r>
      <w:r w:rsidRPr="00B62D5E">
        <w:rPr>
          <w:rFonts w:cs="Calibri"/>
          <w:i/>
          <w:spacing w:val="2"/>
        </w:rPr>
        <w:t>de minimis</w:t>
      </w:r>
      <w:r w:rsidRPr="00B62D5E">
        <w:rPr>
          <w:rFonts w:cs="Calibri"/>
          <w:spacing w:val="2"/>
        </w:rPr>
        <w:t xml:space="preserve"> atbalsts,</w:t>
      </w:r>
      <w:r w:rsidRPr="00B62D5E">
        <w:rPr>
          <w:spacing w:val="2"/>
        </w:rPr>
        <w:t xml:space="preserve"> un Pasākuma īstenošanas laikā atrodas Līguma </w:t>
      </w:r>
      <w:r w:rsidR="00B55CE5">
        <w:rPr>
          <w:spacing w:val="2"/>
        </w:rPr>
        <w:t>4.17.1</w:t>
      </w:r>
      <w:r w:rsidRPr="00B62D5E">
        <w:rPr>
          <w:spacing w:val="2"/>
        </w:rPr>
        <w:t>. apakšpunktā norādītajā adresē</w:t>
      </w:r>
      <w:r w:rsidRPr="00B62D5E">
        <w:rPr>
          <w:spacing w:val="-4"/>
        </w:rPr>
        <w:t>.</w:t>
      </w:r>
    </w:p>
    <w:p w14:paraId="7C56FE0D" w14:textId="77777777" w:rsidR="00B62D5E" w:rsidRPr="00B62D5E" w:rsidRDefault="00000000" w:rsidP="00B62D5E">
      <w:pPr>
        <w:numPr>
          <w:ilvl w:val="1"/>
          <w:numId w:val="4"/>
        </w:numPr>
        <w:ind w:left="709" w:hanging="567"/>
        <w:jc w:val="both"/>
      </w:pPr>
      <w:r w:rsidRPr="00B62D5E">
        <w:rPr>
          <w:spacing w:val="-4"/>
        </w:rPr>
        <w:t>J</w:t>
      </w:r>
      <w:r w:rsidRPr="00B62D5E">
        <w:t>a Pasākumā tiek iesaistīts klients ar invaliditāti, kuram nepieciešami surdotulka, atbalsta personas pakalpojumi:</w:t>
      </w:r>
    </w:p>
    <w:p w14:paraId="305D33FB" w14:textId="77777777" w:rsidR="00B62D5E" w:rsidRPr="00B62D5E" w:rsidRDefault="00000000" w:rsidP="001C6716">
      <w:pPr>
        <w:numPr>
          <w:ilvl w:val="2"/>
          <w:numId w:val="4"/>
        </w:numPr>
        <w:ind w:left="1134" w:hanging="567"/>
        <w:jc w:val="both"/>
      </w:pPr>
      <w:r w:rsidRPr="00B62D5E">
        <w:t>nodrošināt iespēju surdotulkam/atbalsta personai Pasākuma īstenošanas vietā sniegt surdotulka/atbalsta personas pakalpojumus;</w:t>
      </w:r>
    </w:p>
    <w:p w14:paraId="029FF662" w14:textId="77777777" w:rsidR="00B62D5E" w:rsidRPr="00B62D5E" w:rsidRDefault="00000000" w:rsidP="001C6716">
      <w:pPr>
        <w:numPr>
          <w:ilvl w:val="2"/>
          <w:numId w:val="4"/>
        </w:numPr>
        <w:ind w:left="1134" w:hanging="567"/>
        <w:jc w:val="both"/>
      </w:pPr>
      <w:r w:rsidRPr="00B62D5E">
        <w:t>vienoties ar klientu un surdotulku par pakalpojuma sniegšanas grafiku, nepārsniedzot 40 darba stundas nedēļā (ceļā pavadītais laiks no/līdz pakalpojuma sniegšanas vietai, tiek uzskatīts par pakalpojuma sniegšanas laiku);</w:t>
      </w:r>
    </w:p>
    <w:p w14:paraId="4DBBCB0B" w14:textId="77777777" w:rsidR="00B62D5E" w:rsidRPr="00B62D5E" w:rsidRDefault="00000000" w:rsidP="001C6716">
      <w:pPr>
        <w:numPr>
          <w:ilvl w:val="2"/>
          <w:numId w:val="4"/>
        </w:numPr>
        <w:ind w:left="1134" w:hanging="567"/>
        <w:jc w:val="both"/>
      </w:pPr>
      <w:r w:rsidRPr="00B62D5E">
        <w:t xml:space="preserve">saskaņot surdotulka darba laika uzskaites lapu, atbalsta personas pakalpojumu uzskaiti par iepriekšējā mēnesī sniegto pakalpojumu. </w:t>
      </w:r>
    </w:p>
    <w:p w14:paraId="38693CBE" w14:textId="77777777" w:rsidR="00B62D5E" w:rsidRPr="00B62D5E" w:rsidRDefault="00000000" w:rsidP="00B62D5E">
      <w:pPr>
        <w:numPr>
          <w:ilvl w:val="1"/>
          <w:numId w:val="4"/>
        </w:numPr>
        <w:ind w:left="709" w:hanging="567"/>
        <w:jc w:val="both"/>
        <w:rPr>
          <w:vanish/>
        </w:rPr>
      </w:pPr>
      <w:bookmarkStart w:id="23" w:name="_Ref203475398"/>
      <w:r w:rsidRPr="00B62D5E">
        <w:t>Iestājoties nelaimes gadījumam Pasākuma īstenošanas vietā:</w:t>
      </w:r>
      <w:bookmarkEnd w:id="23"/>
    </w:p>
    <w:p w14:paraId="384C040A" w14:textId="77777777" w:rsidR="00B62D5E" w:rsidRPr="00B62D5E" w:rsidRDefault="00B62D5E" w:rsidP="00B62D5E">
      <w:pPr>
        <w:ind w:left="709" w:hanging="567"/>
        <w:jc w:val="both"/>
      </w:pPr>
    </w:p>
    <w:p w14:paraId="5743C441" w14:textId="77777777" w:rsidR="00B62D5E" w:rsidRPr="00B62D5E" w:rsidRDefault="00000000" w:rsidP="001C6716">
      <w:pPr>
        <w:numPr>
          <w:ilvl w:val="2"/>
          <w:numId w:val="4"/>
        </w:numPr>
        <w:ind w:left="1134" w:hanging="567"/>
        <w:jc w:val="both"/>
      </w:pPr>
      <w:r w:rsidRPr="00B62D5E">
        <w:t>nekavējoties rakstveidā paziņot Aģentūrai par iespējama nelaimes gadījuma iestāšanos (ja par apdrošinātā riska iestāšanos tiek paziņots Aģentūrai vēlāk nekā trīs darba dienu laikā, Īstenotājam ir pienākums pierādīt ātrākas paziņošanas neiespējamību);</w:t>
      </w:r>
    </w:p>
    <w:p w14:paraId="5DCCDC89" w14:textId="77777777" w:rsidR="00B62D5E" w:rsidRPr="00B62D5E" w:rsidRDefault="00000000" w:rsidP="001C6716">
      <w:pPr>
        <w:numPr>
          <w:ilvl w:val="2"/>
          <w:numId w:val="4"/>
        </w:numPr>
        <w:ind w:left="1134" w:hanging="567"/>
        <w:jc w:val="both"/>
      </w:pPr>
      <w:r w:rsidRPr="00B62D5E">
        <w:t>nodrošināt apdrošinātājam iespēju apskatīt notikuma vietu, saglabājot to neskartu līdz apdrošinātāja ierašanās brīdim, veikt pārbaudes un pārrunas ar negadījuma aculieciniekiem, lai apdrošinātājs varētu noteikt zaudējumu rašanās iemeslus un apmēru. Ja notikuma vietu nevar saglabāt, nemainot stāvokli pēc notikušā negadījuma, Īstenotājs nodrošina, ka pie pirmās iespējas bojātais apdrošināšanas objekts tiek nofotografēts vai nofilmēts tā, lai būtu fiksēti apdrošināšanas objektu bojājumi, un foto uzņēmumi vai video ieraksti tiek nodoti apdrošinātāja rīcībā;</w:t>
      </w:r>
    </w:p>
    <w:p w14:paraId="17355554" w14:textId="77777777" w:rsidR="00B62D5E" w:rsidRPr="00B62D5E" w:rsidRDefault="00000000" w:rsidP="001C6716">
      <w:pPr>
        <w:numPr>
          <w:ilvl w:val="2"/>
          <w:numId w:val="4"/>
        </w:numPr>
        <w:ind w:left="1134" w:hanging="567"/>
        <w:jc w:val="both"/>
      </w:pPr>
      <w:r w:rsidRPr="00B62D5E">
        <w:t>nodrošināt nelaimes gadījuma izmeklēšanu saskaņā ar normatīvajiem aktiem par nelaimes gadījumu darbā izmeklēšanu un uzskaiti;</w:t>
      </w:r>
    </w:p>
    <w:p w14:paraId="74173E05" w14:textId="77777777" w:rsidR="00B62D5E" w:rsidRPr="00B62D5E" w:rsidRDefault="00000000" w:rsidP="001C6716">
      <w:pPr>
        <w:numPr>
          <w:ilvl w:val="2"/>
          <w:numId w:val="4"/>
        </w:numPr>
        <w:ind w:left="1134" w:hanging="567"/>
        <w:jc w:val="both"/>
      </w:pPr>
      <w:r w:rsidRPr="00B62D5E">
        <w:t xml:space="preserve">pēc nelaimes gadījuma izmeklēšanas trīs darba dienu laikā iesniegt Aģentūrā: </w:t>
      </w:r>
    </w:p>
    <w:p w14:paraId="3AB34319" w14:textId="77777777" w:rsidR="00B62D5E" w:rsidRPr="00B62D5E" w:rsidRDefault="00000000" w:rsidP="001C6716">
      <w:pPr>
        <w:numPr>
          <w:ilvl w:val="3"/>
          <w:numId w:val="4"/>
        </w:numPr>
        <w:ind w:left="1418" w:hanging="567"/>
        <w:jc w:val="both"/>
      </w:pPr>
      <w:r w:rsidRPr="00B62D5E">
        <w:t>akta par nelaimes gadījumu darbā kopijas vienu eksemplāru;</w:t>
      </w:r>
    </w:p>
    <w:p w14:paraId="0A21E489" w14:textId="77777777" w:rsidR="00B62D5E" w:rsidRPr="00B62D5E" w:rsidRDefault="00000000" w:rsidP="001C6716">
      <w:pPr>
        <w:numPr>
          <w:ilvl w:val="3"/>
          <w:numId w:val="4"/>
        </w:numPr>
        <w:ind w:left="1418" w:hanging="567"/>
        <w:jc w:val="both"/>
      </w:pPr>
      <w:r w:rsidRPr="00B62D5E">
        <w:t xml:space="preserve">apdrošinātāja noteiktas formas apdrošināšanas iesniegumu; </w:t>
      </w:r>
    </w:p>
    <w:p w14:paraId="51491610" w14:textId="77777777" w:rsidR="00B62D5E" w:rsidRPr="00B62D5E" w:rsidRDefault="00000000" w:rsidP="001C6716">
      <w:pPr>
        <w:numPr>
          <w:ilvl w:val="3"/>
          <w:numId w:val="4"/>
        </w:numPr>
        <w:ind w:left="1418" w:hanging="567"/>
        <w:jc w:val="both"/>
      </w:pPr>
      <w:r w:rsidRPr="00B62D5E">
        <w:t>attiecīgo iestāžu dokumentu, kas apliecina nelaimes gadījumu iestāšanos;</w:t>
      </w:r>
    </w:p>
    <w:p w14:paraId="7BE049C9" w14:textId="77777777" w:rsidR="00B62D5E" w:rsidRPr="00B62D5E" w:rsidRDefault="00000000" w:rsidP="001C6716">
      <w:pPr>
        <w:numPr>
          <w:ilvl w:val="3"/>
          <w:numId w:val="4"/>
        </w:numPr>
        <w:ind w:left="1418" w:hanging="567"/>
        <w:jc w:val="both"/>
      </w:pPr>
      <w:r w:rsidRPr="00B62D5E">
        <w:t>izziņu no Īstenotāja, ka nelaimes gadījums ir noticis Pasākuma īstenošanas laikā un īstenošanas vietā, klientam pildot veicamos pienākumus;</w:t>
      </w:r>
    </w:p>
    <w:p w14:paraId="667BAC63" w14:textId="77777777" w:rsidR="00B62D5E" w:rsidRPr="00B62D5E" w:rsidRDefault="00000000" w:rsidP="001C6716">
      <w:pPr>
        <w:numPr>
          <w:ilvl w:val="3"/>
          <w:numId w:val="4"/>
        </w:numPr>
        <w:ind w:left="1418" w:hanging="567"/>
        <w:jc w:val="both"/>
      </w:pPr>
      <w:r w:rsidRPr="00B62D5E">
        <w:t>izziņu no ārstniecības iestādes par klienta veselības traucējumu smaguma pakāpi;</w:t>
      </w:r>
    </w:p>
    <w:p w14:paraId="31914249" w14:textId="77777777" w:rsidR="00B62D5E" w:rsidRPr="00B62D5E" w:rsidRDefault="00000000" w:rsidP="001C6716">
      <w:pPr>
        <w:numPr>
          <w:ilvl w:val="3"/>
          <w:numId w:val="4"/>
        </w:numPr>
        <w:ind w:left="1418" w:hanging="567"/>
        <w:jc w:val="both"/>
      </w:pPr>
      <w:r w:rsidRPr="00B62D5E">
        <w:t>klienta nāves gadījumā – miršanas apliecības apliecinātu kopiju/norakstu.</w:t>
      </w:r>
    </w:p>
    <w:p w14:paraId="2CA8A8B6" w14:textId="77777777" w:rsidR="00B62D5E" w:rsidRPr="00B62D5E" w:rsidRDefault="00000000" w:rsidP="00B62D5E">
      <w:pPr>
        <w:numPr>
          <w:ilvl w:val="1"/>
          <w:numId w:val="4"/>
        </w:numPr>
        <w:ind w:left="709" w:hanging="567"/>
        <w:jc w:val="both"/>
        <w:rPr>
          <w:vanish/>
        </w:rPr>
      </w:pPr>
      <w:bookmarkStart w:id="24" w:name="_Ref203476036"/>
      <w:r w:rsidRPr="00B62D5E">
        <w:t>Iestājoties vienam no šiem nosacījumiem, ar motivētu rīkojumu, atskaitīt klientu no Pasākuma ar dienu, kad:</w:t>
      </w:r>
      <w:bookmarkEnd w:id="24"/>
    </w:p>
    <w:p w14:paraId="5D5D1ED0" w14:textId="77777777" w:rsidR="00B62D5E" w:rsidRPr="00B62D5E" w:rsidRDefault="00B62D5E" w:rsidP="00B62D5E">
      <w:pPr>
        <w:ind w:left="709" w:hanging="567"/>
        <w:jc w:val="both"/>
      </w:pPr>
    </w:p>
    <w:p w14:paraId="58740374" w14:textId="77777777" w:rsidR="00B62D5E" w:rsidRPr="00B62D5E" w:rsidRDefault="00000000" w:rsidP="001C6716">
      <w:pPr>
        <w:numPr>
          <w:ilvl w:val="2"/>
          <w:numId w:val="4"/>
        </w:numPr>
        <w:ind w:left="1134" w:hanging="567"/>
        <w:jc w:val="both"/>
      </w:pPr>
      <w:r w:rsidRPr="00B62D5E">
        <w:t>klients zaudējis bezdarbnieka statusu vai atbilstību Pasākuma mērķa grupai;</w:t>
      </w:r>
    </w:p>
    <w:p w14:paraId="75B55693" w14:textId="77777777" w:rsidR="00B62D5E" w:rsidRPr="00B62D5E" w:rsidRDefault="00000000" w:rsidP="001C6716">
      <w:pPr>
        <w:numPr>
          <w:ilvl w:val="2"/>
          <w:numId w:val="4"/>
        </w:numPr>
        <w:ind w:left="1134" w:hanging="567"/>
        <w:jc w:val="both"/>
      </w:pPr>
      <w:r w:rsidRPr="00B62D5E">
        <w:lastRenderedPageBreak/>
        <w:t xml:space="preserve">klients neattaisnoti kavējis vairāk par piecām Pasākuma dalības dienām pēc kārtas vai viena mēneša periodā; </w:t>
      </w:r>
    </w:p>
    <w:p w14:paraId="48C732A6" w14:textId="77777777" w:rsidR="00B62D5E" w:rsidRPr="00B62D5E" w:rsidRDefault="00000000" w:rsidP="001C6716">
      <w:pPr>
        <w:numPr>
          <w:ilvl w:val="2"/>
          <w:numId w:val="4"/>
        </w:numPr>
        <w:ind w:left="1134" w:hanging="567"/>
        <w:jc w:val="both"/>
      </w:pPr>
      <w:r w:rsidRPr="00B62D5E">
        <w:t>klients pats pēc savas gribas vēlas pārtraukt dalību Pasākumā uz iesnieguma pamata;</w:t>
      </w:r>
    </w:p>
    <w:p w14:paraId="1CEEDDDA" w14:textId="77777777" w:rsidR="00B62D5E" w:rsidRPr="00B62D5E" w:rsidRDefault="00000000" w:rsidP="001C6716">
      <w:pPr>
        <w:numPr>
          <w:ilvl w:val="2"/>
          <w:numId w:val="4"/>
        </w:numPr>
        <w:ind w:left="1134" w:hanging="567"/>
        <w:jc w:val="both"/>
      </w:pPr>
      <w:r w:rsidRPr="00B62D5E">
        <w:t>klients Pasākuma īstenošanas vietā atrodas alkohola, narkotisko, psihotropo vai toksisko vielu izraisīta reibuma stāvoklī (Īstenotājs fakta konstatāciju veic atbilstoši normatīvajos aktos noteiktajai kārtībai);</w:t>
      </w:r>
    </w:p>
    <w:p w14:paraId="12C1BBFB" w14:textId="77777777" w:rsidR="00B62D5E" w:rsidRPr="00B62D5E" w:rsidRDefault="00000000" w:rsidP="001C6716">
      <w:pPr>
        <w:numPr>
          <w:ilvl w:val="2"/>
          <w:numId w:val="4"/>
        </w:numPr>
        <w:ind w:left="1134" w:hanging="567"/>
        <w:jc w:val="both"/>
      </w:pPr>
      <w:r w:rsidRPr="00B62D5E">
        <w:t>klients atkārtoti nav ievērojis Īstenotāja darba kārtības noteikumus un Īstenotāja pārstāvja norādījumus.</w:t>
      </w:r>
    </w:p>
    <w:p w14:paraId="2D55401C" w14:textId="3BF1F3A3" w:rsidR="00B62D5E" w:rsidRPr="00B62D5E" w:rsidRDefault="00000000" w:rsidP="00B62D5E">
      <w:pPr>
        <w:numPr>
          <w:ilvl w:val="1"/>
          <w:numId w:val="4"/>
        </w:numPr>
        <w:ind w:left="709" w:hanging="567"/>
        <w:jc w:val="both"/>
        <w:rPr>
          <w:vanish/>
        </w:rPr>
      </w:pPr>
      <w:r w:rsidRPr="00B62D5E">
        <w:rPr>
          <w:u w:val="single"/>
        </w:rPr>
        <w:t>Vienas darba dienas</w:t>
      </w:r>
      <w:r w:rsidRPr="00B62D5E">
        <w:t xml:space="preserve"> laikā rakstveidā informēt Aģentūru, izmantojot Līguma </w:t>
      </w:r>
      <w:r w:rsidR="00B55CE5">
        <w:t>9.1.2</w:t>
      </w:r>
      <w:r w:rsidRPr="00B62D5E">
        <w:t xml:space="preserve">. apakšpunktā </w:t>
      </w:r>
      <w:r w:rsidRPr="00B62D5E">
        <w:rPr>
          <w:spacing w:val="-4"/>
        </w:rPr>
        <w:t>norādītās Aģentūras kontaktpersonas e-pasta adresi</w:t>
      </w:r>
      <w:r w:rsidRPr="00B62D5E">
        <w:t>:</w:t>
      </w:r>
    </w:p>
    <w:p w14:paraId="3A89474B" w14:textId="77777777" w:rsidR="00B62D5E" w:rsidRPr="00B62D5E" w:rsidRDefault="00B62D5E" w:rsidP="00B62D5E">
      <w:pPr>
        <w:ind w:left="709" w:hanging="567"/>
        <w:jc w:val="both"/>
      </w:pPr>
      <w:bookmarkStart w:id="25" w:name="_Hlk87446995"/>
    </w:p>
    <w:p w14:paraId="3F80C8E9" w14:textId="5FE029F6" w:rsidR="00B62D5E" w:rsidRPr="00B62D5E" w:rsidRDefault="00000000" w:rsidP="001C6716">
      <w:pPr>
        <w:numPr>
          <w:ilvl w:val="2"/>
          <w:numId w:val="4"/>
        </w:numPr>
        <w:ind w:left="1134" w:hanging="567"/>
        <w:jc w:val="both"/>
      </w:pPr>
      <w:r w:rsidRPr="00B62D5E">
        <w:t xml:space="preserve">par Līguma </w:t>
      </w:r>
      <w:r w:rsidR="00B55CE5">
        <w:t>4.20</w:t>
      </w:r>
      <w:r w:rsidRPr="00B62D5E">
        <w:t>. apakšpunktā minēto gadījumu iestāšanos, pievienojot rīkojuma kopiju par klienta dalības izbeigšanu Pasākumā;</w:t>
      </w:r>
    </w:p>
    <w:p w14:paraId="4AA8631E" w14:textId="5D19D6BE" w:rsidR="00B62D5E" w:rsidRPr="00B62D5E" w:rsidRDefault="00000000" w:rsidP="001C6716">
      <w:pPr>
        <w:numPr>
          <w:ilvl w:val="2"/>
          <w:numId w:val="4"/>
        </w:numPr>
        <w:ind w:left="1134" w:hanging="567"/>
        <w:jc w:val="both"/>
      </w:pPr>
      <w:r w:rsidRPr="00B62D5E">
        <w:t>par izmaiņām klienta mēneša laika grafikā;</w:t>
      </w:r>
      <w:bookmarkEnd w:id="25"/>
    </w:p>
    <w:p w14:paraId="38EF52E3" w14:textId="77777777" w:rsidR="00B62D5E" w:rsidRPr="00B62D5E" w:rsidRDefault="00000000" w:rsidP="001C6716">
      <w:pPr>
        <w:numPr>
          <w:ilvl w:val="2"/>
          <w:numId w:val="4"/>
        </w:numPr>
        <w:ind w:left="1134" w:hanging="567"/>
        <w:jc w:val="both"/>
      </w:pPr>
      <w:r w:rsidRPr="00B62D5E">
        <w:t xml:space="preserve">par jebkādām izmaiņām, kas ietekmē Pasākuma īstenošanu. </w:t>
      </w:r>
    </w:p>
    <w:p w14:paraId="504B91E6" w14:textId="60DDC670" w:rsidR="00B62D5E" w:rsidRPr="00B62D5E" w:rsidRDefault="00000000" w:rsidP="00B62D5E">
      <w:pPr>
        <w:numPr>
          <w:ilvl w:val="1"/>
          <w:numId w:val="4"/>
        </w:numPr>
        <w:ind w:left="709" w:hanging="567"/>
        <w:jc w:val="both"/>
      </w:pPr>
      <w:bookmarkStart w:id="26" w:name="_Ref203475611"/>
      <w:r w:rsidRPr="00B62D5E">
        <w:rPr>
          <w:u w:val="single"/>
        </w:rPr>
        <w:t>Vienas astronomiskās stundas laikā</w:t>
      </w:r>
      <w:r w:rsidRPr="00B62D5E">
        <w:t xml:space="preserve"> no brīža, kad konstatēta klienta neesamība Pasākuma īstenošanas vietā, par to informēt Līgumā </w:t>
      </w:r>
      <w:r w:rsidR="00B55CE5">
        <w:t>9.1.2</w:t>
      </w:r>
      <w:r w:rsidRPr="00B62D5E">
        <w:t>. apakšpunktā norādīto Aģentūras kontaktpersonu, norādot prombūtnes iemeslus.</w:t>
      </w:r>
      <w:bookmarkEnd w:id="26"/>
    </w:p>
    <w:p w14:paraId="7E2910AC" w14:textId="77777777" w:rsidR="00B62D5E" w:rsidRPr="00B62D5E" w:rsidRDefault="00000000" w:rsidP="00B62D5E">
      <w:pPr>
        <w:numPr>
          <w:ilvl w:val="1"/>
          <w:numId w:val="4"/>
        </w:numPr>
        <w:ind w:left="709" w:hanging="567"/>
        <w:jc w:val="both"/>
      </w:pPr>
      <w:r w:rsidRPr="00B62D5E">
        <w:t xml:space="preserve">Pēc Aģentūras pieprasījuma sniegt sarakstu ar Pasākumā iesaistāmiem klientiem, apliecinot, ka sarakstā iekļautie klienti atbilst Pasākuma mērķa grupai - Aģentūrā reģistrējušies klienti vecumā no 18 līdz 29 gadiem (ieskaitot), kas uzņemti augstākās izglītības iestādes klātienes studiju programmā,  kā arī norādot, vai saraksts, sagatavots saskaņā ar </w:t>
      </w:r>
      <w:r w:rsidRPr="00B62D5E">
        <w:rPr>
          <w:shd w:val="clear" w:color="auto" w:fill="FFFFFF"/>
        </w:rPr>
        <w:t>augstākās izglītības iestādes apstiprināto kārtību, vai rindas kārtībā</w:t>
      </w:r>
      <w:r w:rsidRPr="00B62D5E">
        <w:t>, ja Pasākuma īstenotājs ir augstākās izglītības iestāde;</w:t>
      </w:r>
    </w:p>
    <w:p w14:paraId="08719AD0" w14:textId="728CCAAF" w:rsidR="00B62D5E" w:rsidRPr="00B62D5E" w:rsidRDefault="00000000" w:rsidP="00B62D5E">
      <w:pPr>
        <w:numPr>
          <w:ilvl w:val="1"/>
          <w:numId w:val="4"/>
        </w:numPr>
        <w:ind w:left="709" w:hanging="567"/>
        <w:jc w:val="both"/>
      </w:pPr>
      <w:r w:rsidRPr="00B62D5E">
        <w:t xml:space="preserve">Nekavējoties informēt Aģentūru par klientu, kurš dalības laikā Pasākumā ir </w:t>
      </w:r>
      <w:r w:rsidRPr="00B62D5E">
        <w:rPr>
          <w:spacing w:val="-4"/>
        </w:rPr>
        <w:t>izslēgts no studējošo saraksta (</w:t>
      </w:r>
      <w:r w:rsidRPr="00B62D5E">
        <w:rPr>
          <w:shd w:val="clear" w:color="auto" w:fill="FFFFFF"/>
        </w:rPr>
        <w:t>eksmatrikulēts)</w:t>
      </w:r>
      <w:r w:rsidRPr="00B62D5E">
        <w:rPr>
          <w:spacing w:val="-4"/>
        </w:rPr>
        <w:t xml:space="preserve"> vai nav vairs klātienes students,</w:t>
      </w:r>
      <w:r w:rsidRPr="00B62D5E">
        <w:t xml:space="preserve"> informāciju sniedzot telefoniski un elektroniski, Līguma </w:t>
      </w:r>
      <w:r w:rsidR="00B55CE5">
        <w:t>9.1.2</w:t>
      </w:r>
      <w:r w:rsidRPr="00B62D5E">
        <w:t>. apakšpunktā norādītajai Aģentūras kontaktpersonai, ja Pasākuma īstenotājs ir augstākās izglītības iestāde.</w:t>
      </w:r>
    </w:p>
    <w:p w14:paraId="094CC8A6" w14:textId="77777777" w:rsidR="00B62D5E" w:rsidRPr="00B62D5E" w:rsidRDefault="00000000" w:rsidP="00B62D5E">
      <w:pPr>
        <w:numPr>
          <w:ilvl w:val="1"/>
          <w:numId w:val="4"/>
        </w:numPr>
        <w:ind w:left="709" w:hanging="567"/>
        <w:jc w:val="both"/>
      </w:pPr>
      <w:bookmarkStart w:id="27" w:name="_Ref203476088"/>
      <w:r w:rsidRPr="00B62D5E">
        <w:rPr>
          <w:spacing w:val="-4"/>
        </w:rPr>
        <w:t>Katram Pasākumā iesaistītajam klientam nodrošināt darba vadītāju.</w:t>
      </w:r>
      <w:r w:rsidRPr="00B62D5E">
        <w:t xml:space="preserve"> Nodrošināt, ka v</w:t>
      </w:r>
      <w:r w:rsidRPr="00B62D5E">
        <w:rPr>
          <w:spacing w:val="-4"/>
        </w:rPr>
        <w:t>iens darba vadītājs Aģentūras organizēto pasākumu ietvaros palīdz apgūt darbam nepieciešamās pamatprasmes un iemaņas vienlaicīgi ne vairāk kā diviem klientiem.</w:t>
      </w:r>
      <w:bookmarkEnd w:id="27"/>
      <w:r w:rsidRPr="00B62D5E">
        <w:rPr>
          <w:spacing w:val="-4"/>
        </w:rPr>
        <w:t xml:space="preserve"> </w:t>
      </w:r>
    </w:p>
    <w:p w14:paraId="61BA4CCA" w14:textId="77777777" w:rsidR="00B62D5E" w:rsidRPr="00B62D5E" w:rsidRDefault="00000000" w:rsidP="00B62D5E">
      <w:pPr>
        <w:numPr>
          <w:ilvl w:val="1"/>
          <w:numId w:val="4"/>
        </w:numPr>
        <w:ind w:left="709" w:hanging="567"/>
        <w:jc w:val="both"/>
      </w:pPr>
      <w:bookmarkStart w:id="28" w:name="_Ref203475728"/>
      <w:r w:rsidRPr="00B62D5E">
        <w:rPr>
          <w:spacing w:val="-4"/>
        </w:rPr>
        <w:t>Darba vadītājs jānodrošina klienta dalības laikā Pasākumā – līdz diviem mēnešiem, vai līdz sešiem mēnešiem, ja klienta invaliditātes funkcionālais veids ir garīga rakstura traucējumi.</w:t>
      </w:r>
      <w:bookmarkEnd w:id="28"/>
    </w:p>
    <w:p w14:paraId="4320BBF9" w14:textId="77777777" w:rsidR="00B62D5E" w:rsidRPr="00B62D5E" w:rsidRDefault="00000000" w:rsidP="00B62D5E">
      <w:pPr>
        <w:numPr>
          <w:ilvl w:val="1"/>
          <w:numId w:val="4"/>
        </w:numPr>
        <w:ind w:left="709" w:hanging="567"/>
        <w:jc w:val="both"/>
      </w:pPr>
      <w:r w:rsidRPr="00B62D5E">
        <w:rPr>
          <w:spacing w:val="2"/>
        </w:rPr>
        <w:t>Nodrošināt, ka darba vadītājs veic šādus pienākumus:</w:t>
      </w:r>
    </w:p>
    <w:p w14:paraId="59D80A16" w14:textId="77777777" w:rsidR="00B62D5E" w:rsidRPr="00B62D5E" w:rsidRDefault="00000000" w:rsidP="001C6716">
      <w:pPr>
        <w:numPr>
          <w:ilvl w:val="2"/>
          <w:numId w:val="4"/>
        </w:numPr>
        <w:ind w:left="1134" w:hanging="567"/>
        <w:jc w:val="both"/>
      </w:pPr>
      <w:r w:rsidRPr="00B62D5E">
        <w:rPr>
          <w:spacing w:val="2"/>
        </w:rPr>
        <w:t>organizē klienta darbu;</w:t>
      </w:r>
    </w:p>
    <w:p w14:paraId="5007C489" w14:textId="77777777" w:rsidR="00B62D5E" w:rsidRPr="00B62D5E" w:rsidRDefault="00000000" w:rsidP="001C6716">
      <w:pPr>
        <w:numPr>
          <w:ilvl w:val="2"/>
          <w:numId w:val="4"/>
        </w:numPr>
        <w:ind w:left="1134" w:hanging="567"/>
        <w:jc w:val="both"/>
      </w:pPr>
      <w:r w:rsidRPr="00B62D5E">
        <w:rPr>
          <w:spacing w:val="2"/>
        </w:rPr>
        <w:t>palīdz klientam apgūt darbam nepieciešamās pamatprasmes un iemaņas;</w:t>
      </w:r>
    </w:p>
    <w:p w14:paraId="550B8DBD" w14:textId="77777777" w:rsidR="00B62D5E" w:rsidRPr="00B62D5E" w:rsidRDefault="00000000" w:rsidP="001C6716">
      <w:pPr>
        <w:numPr>
          <w:ilvl w:val="2"/>
          <w:numId w:val="4"/>
        </w:numPr>
        <w:ind w:left="1134" w:hanging="567"/>
        <w:jc w:val="both"/>
      </w:pPr>
      <w:r w:rsidRPr="00B62D5E">
        <w:rPr>
          <w:spacing w:val="2"/>
        </w:rPr>
        <w:t>kontrolē klienta darba kvalitāti un nepietiekamas darba kvalitātes gadījumā palīdz klientam apgūt darbam nepieciešamās pamatprasmes un iemaņas darba kvalitātes uzlabošanai.</w:t>
      </w:r>
    </w:p>
    <w:p w14:paraId="374980EC" w14:textId="5D22BA9F" w:rsidR="00B62D5E" w:rsidRPr="00B62D5E" w:rsidRDefault="00000000" w:rsidP="00B62D5E">
      <w:pPr>
        <w:numPr>
          <w:ilvl w:val="1"/>
          <w:numId w:val="4"/>
        </w:numPr>
        <w:ind w:left="709" w:hanging="567"/>
        <w:jc w:val="both"/>
      </w:pPr>
      <w:bookmarkStart w:id="29" w:name="_Ref203475760"/>
      <w:r w:rsidRPr="00B62D5E">
        <w:t xml:space="preserve">Darba vadītāja darbnespējas gadījumā vai gadījumā, kad darba vadītājs nespēj veikt savus pienākumus, noteikt klientam citu darba vadītāju, atbilstoši Līguma </w:t>
      </w:r>
      <w:r w:rsidR="00B55CE5">
        <w:t>4.25</w:t>
      </w:r>
      <w:r w:rsidRPr="00B62D5E">
        <w:t>. apakšpunkta prasībām.</w:t>
      </w:r>
      <w:bookmarkEnd w:id="29"/>
      <w:r w:rsidRPr="00B62D5E">
        <w:t xml:space="preserve"> </w:t>
      </w:r>
      <w:bookmarkStart w:id="30" w:name="_Hlk87449501"/>
    </w:p>
    <w:p w14:paraId="19E3C1D7" w14:textId="6741F819" w:rsidR="00B62D5E" w:rsidRPr="00B62D5E" w:rsidRDefault="00000000" w:rsidP="00B62D5E">
      <w:pPr>
        <w:numPr>
          <w:ilvl w:val="1"/>
          <w:numId w:val="4"/>
        </w:numPr>
        <w:ind w:left="709" w:hanging="567"/>
        <w:jc w:val="both"/>
      </w:pPr>
      <w:r w:rsidRPr="00B62D5E">
        <w:t>Pēc klienta rakstveida pieprasījuma izsniegt rakstveida apliecinājumu un novērtējumu par paveikt</w:t>
      </w:r>
      <w:r w:rsidR="005115A1">
        <w:t>iem</w:t>
      </w:r>
      <w:r w:rsidRPr="00B62D5E">
        <w:t xml:space="preserve"> </w:t>
      </w:r>
      <w:r w:rsidR="00BA1A79">
        <w:t>pienākumiem</w:t>
      </w:r>
      <w:r w:rsidR="00BA1A79" w:rsidRPr="00B62D5E">
        <w:t xml:space="preserve"> </w:t>
      </w:r>
      <w:r w:rsidRPr="00B62D5E">
        <w:t>Pasākumā.</w:t>
      </w:r>
    </w:p>
    <w:p w14:paraId="5190225B" w14:textId="77777777" w:rsidR="00B62D5E" w:rsidRPr="00B62D5E" w:rsidRDefault="00000000" w:rsidP="00B62D5E">
      <w:pPr>
        <w:numPr>
          <w:ilvl w:val="1"/>
          <w:numId w:val="4"/>
        </w:numPr>
        <w:ind w:left="709" w:hanging="567"/>
        <w:jc w:val="both"/>
      </w:pPr>
      <w:r w:rsidRPr="00B62D5E">
        <w:t>Nodrošināt, ka Pasākuma īstenošanas vietā tiek izvietoti Aģentūras sagatavotie un izsniegtie informatīvie materiāli.</w:t>
      </w:r>
    </w:p>
    <w:p w14:paraId="2182E151" w14:textId="62938279" w:rsidR="00B62D5E" w:rsidRPr="00B62D5E" w:rsidRDefault="00000000" w:rsidP="00B62D5E">
      <w:pPr>
        <w:numPr>
          <w:ilvl w:val="1"/>
          <w:numId w:val="4"/>
        </w:numPr>
        <w:ind w:left="709" w:hanging="567"/>
        <w:jc w:val="both"/>
      </w:pPr>
      <w:r w:rsidRPr="00B62D5E">
        <w:rPr>
          <w:spacing w:val="2"/>
        </w:rPr>
        <w:t xml:space="preserve">Nodrošināt, </w:t>
      </w:r>
      <w:r w:rsidRPr="00B62D5E">
        <w:rPr>
          <w:spacing w:val="-4"/>
        </w:rPr>
        <w:t>ka</w:t>
      </w:r>
      <w:r w:rsidRPr="00B62D5E">
        <w:rPr>
          <w:rFonts w:cs="Calibri"/>
          <w:spacing w:val="2"/>
        </w:rPr>
        <w:t xml:space="preserve"> ar </w:t>
      </w:r>
      <w:r w:rsidRPr="00B62D5E">
        <w:rPr>
          <w:rFonts w:cs="Calibri"/>
          <w:i/>
          <w:spacing w:val="2"/>
        </w:rPr>
        <w:t xml:space="preserve">de minimis </w:t>
      </w:r>
      <w:r w:rsidRPr="00B62D5E">
        <w:rPr>
          <w:rFonts w:cs="Calibri"/>
          <w:spacing w:val="2"/>
        </w:rPr>
        <w:t xml:space="preserve">atbalstu saistītā dokumentācija tiek glabāta 10 fiskālos gadus, sākot no dienas, kurā piešķirts pēdējais individuālais </w:t>
      </w:r>
      <w:r w:rsidRPr="00B62D5E">
        <w:rPr>
          <w:rFonts w:cs="Calibri"/>
          <w:i/>
          <w:spacing w:val="2"/>
        </w:rPr>
        <w:t>de minimis</w:t>
      </w:r>
      <w:r w:rsidRPr="00B62D5E">
        <w:rPr>
          <w:rFonts w:cs="Calibri"/>
          <w:spacing w:val="2"/>
        </w:rPr>
        <w:t xml:space="preserve"> atbalsts,</w:t>
      </w:r>
      <w:r w:rsidRPr="00B62D5E">
        <w:rPr>
          <w:spacing w:val="2"/>
        </w:rPr>
        <w:t xml:space="preserve"> un Pasākuma īstenošanas laikā atrodas Līguma </w:t>
      </w:r>
      <w:r w:rsidR="00B55CE5">
        <w:rPr>
          <w:spacing w:val="2"/>
        </w:rPr>
        <w:t>4.17.1</w:t>
      </w:r>
      <w:r w:rsidRPr="00B62D5E">
        <w:rPr>
          <w:spacing w:val="2"/>
        </w:rPr>
        <w:t>. apakšpunktā norādītajā adresē.</w:t>
      </w:r>
    </w:p>
    <w:p w14:paraId="350A9540" w14:textId="77777777" w:rsidR="00B62D5E" w:rsidRPr="00B62D5E" w:rsidRDefault="00000000" w:rsidP="00B62D5E">
      <w:pPr>
        <w:numPr>
          <w:ilvl w:val="1"/>
          <w:numId w:val="4"/>
        </w:numPr>
        <w:ind w:left="709" w:hanging="567"/>
        <w:jc w:val="both"/>
      </w:pPr>
      <w:r w:rsidRPr="00B62D5E">
        <w:rPr>
          <w:spacing w:val="2"/>
        </w:rPr>
        <w:t xml:space="preserve">Nodrošināt, ka, ievērojot </w:t>
      </w:r>
      <w:r w:rsidRPr="00B62D5E">
        <w:t xml:space="preserve">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B62D5E">
        <w:rPr>
          <w:spacing w:val="2"/>
        </w:rPr>
        <w:t xml:space="preserve"> 63. panta 9. punktā noteikto, Pasākuma ietvaros dubultā finansējuma risks ir novērsts:</w:t>
      </w:r>
    </w:p>
    <w:p w14:paraId="720C9442" w14:textId="77777777" w:rsidR="00B62D5E" w:rsidRPr="00B62D5E" w:rsidRDefault="00000000" w:rsidP="00B62D5E">
      <w:pPr>
        <w:numPr>
          <w:ilvl w:val="2"/>
          <w:numId w:val="4"/>
        </w:numPr>
        <w:jc w:val="both"/>
      </w:pPr>
      <w:r w:rsidRPr="00B62D5E">
        <w:t>Pasākuma izdevumi netiek finansēti vai līdzfinansēti no citiem Eiropas Savienības finanšu avotiem, kā arī valsts un pašvaldību budžeta līdzekļiem;</w:t>
      </w:r>
    </w:p>
    <w:p w14:paraId="67A0AA46" w14:textId="77777777" w:rsidR="00B62D5E" w:rsidRPr="00B62D5E" w:rsidRDefault="00000000" w:rsidP="00B62D5E">
      <w:pPr>
        <w:numPr>
          <w:ilvl w:val="2"/>
          <w:numId w:val="4"/>
        </w:numPr>
        <w:jc w:val="both"/>
      </w:pPr>
      <w:r w:rsidRPr="00B62D5E">
        <w:lastRenderedPageBreak/>
        <w:t>saskaņā ar grāmatvedības kārtošanu regulējošajiem normatīvajiem aktiem nepastāv viena un tā paša rēķina apmaksa divas reizes no dažādiem publiskajiem finansēšanas avotiem, kā arī iesniegtās Pasākuma īstenošanas izmaksas atbilst īstenotajam Pasākumam un nav attiecināmas uz kādu citu publisko resursu finansētu pasākumu</w:t>
      </w:r>
      <w:r w:rsidRPr="00B62D5E">
        <w:rPr>
          <w:color w:val="000000" w:themeColor="text1"/>
          <w:shd w:val="clear" w:color="auto" w:fill="FFFFFF"/>
        </w:rPr>
        <w:t>.</w:t>
      </w:r>
    </w:p>
    <w:p w14:paraId="19B13AD7" w14:textId="77777777" w:rsidR="00B62D5E" w:rsidRPr="00B62D5E" w:rsidRDefault="00000000" w:rsidP="00B62D5E">
      <w:pPr>
        <w:numPr>
          <w:ilvl w:val="1"/>
          <w:numId w:val="4"/>
        </w:numPr>
        <w:jc w:val="both"/>
        <w:rPr>
          <w:lang w:eastAsia="lv-LV"/>
        </w:rPr>
      </w:pPr>
      <w:bookmarkStart w:id="31" w:name="_Hlk184115582"/>
      <w:r w:rsidRPr="00B62D5E">
        <w:t>Īstenotājs</w:t>
      </w:r>
      <w:r w:rsidRPr="00B62D5E">
        <w:rPr>
          <w:lang w:eastAsia="lv-LV"/>
        </w:rPr>
        <w:t>, kuram piešķir </w:t>
      </w:r>
      <w:r w:rsidRPr="00B62D5E">
        <w:rPr>
          <w:i/>
          <w:iCs/>
          <w:lang w:eastAsia="lv-LV"/>
        </w:rPr>
        <w:t>de minimis</w:t>
      </w:r>
      <w:r w:rsidRPr="00B62D5E">
        <w:rPr>
          <w:lang w:eastAsia="lv-LV"/>
        </w:rPr>
        <w:t xml:space="preserve"> atbalstu saskaņā ar Komisijas regulu Nr. 2023/2831 un kurš darbojas nozarēs, kas minētas Komisijas regulas Nr. 2023/2831 1. panta 1. punkta “a”, “b”, “c” vai “d” apakšpunktā, un tam de minimis atbalstu piešķir saskaņā ar Komisijas regulu Nr. 2023/2831 vai nozarēs, kas minētas Komisijas regulas Nr. 717/2014 1. panta 1. punktā, un tam </w:t>
      </w:r>
      <w:r w:rsidRPr="00B62D5E">
        <w:rPr>
          <w:i/>
          <w:lang w:eastAsia="lv-LV"/>
        </w:rPr>
        <w:t>de</w:t>
      </w:r>
      <w:r w:rsidRPr="00B62D5E">
        <w:rPr>
          <w:i/>
        </w:rPr>
        <w:t xml:space="preserve"> </w:t>
      </w:r>
      <w:r w:rsidRPr="00B62D5E">
        <w:rPr>
          <w:i/>
          <w:lang w:eastAsia="lv-LV"/>
        </w:rPr>
        <w:t>minimis</w:t>
      </w:r>
      <w:r w:rsidRPr="00B62D5E">
        <w:rPr>
          <w:lang w:eastAsia="lv-LV"/>
        </w:rPr>
        <w:t xml:space="preserve"> atbalstu piešķir saskaņā ar Komisijas regulu Nr. 717/2014, vai arī nozarēs, kas minētas Komisijas regulas Nr. 1408/2013 1. panta 1. punktā, un tam de minimis atbalstu piešķir saskaņā ar Komisijas regulu Nr. 1408/2013, pretendents nodrošina minēto nozaru darbību vai uzskaites nodalīšanu atbilstoši attiecīgi Komisijas regulas Nr. 2023/2831 1. panta 2. punktam, Komisijas regulas Nr.717/2014 1. panta 2. un 3. punktam vai Komisijas regulas Nr. 1408/2013 1. panta 2.un 3. punktam, lai darbības izslēgtajās nozarēs negūtu labumu no de minimis atbalsta, ko piešķir Pasākuma īstenošanai. </w:t>
      </w:r>
      <w:bookmarkEnd w:id="31"/>
    </w:p>
    <w:p w14:paraId="3F2B03CD" w14:textId="77777777" w:rsidR="00B62D5E" w:rsidRPr="00B62D5E" w:rsidRDefault="00000000" w:rsidP="00B62D5E">
      <w:pPr>
        <w:numPr>
          <w:ilvl w:val="1"/>
          <w:numId w:val="4"/>
        </w:numPr>
        <w:jc w:val="both"/>
        <w:rPr>
          <w:lang w:eastAsia="lv-LV"/>
        </w:rPr>
      </w:pPr>
      <w:r w:rsidRPr="00B62D5E">
        <w:rPr>
          <w:spacing w:val="-4"/>
        </w:rPr>
        <w:t xml:space="preserve">Līguma summas palielināšanas gadījumā, pirms vienošanās slēgšanas iesniegt </w:t>
      </w:r>
      <w:r w:rsidRPr="00B62D5E">
        <w:rPr>
          <w:spacing w:val="2"/>
        </w:rPr>
        <w:t>Aģentūrā</w:t>
      </w:r>
      <w:r w:rsidRPr="00B62D5E">
        <w:rPr>
          <w:spacing w:val="-4"/>
        </w:rPr>
        <w:t xml:space="preserve"> informāciju par </w:t>
      </w:r>
      <w:r w:rsidRPr="00B62D5E">
        <w:rPr>
          <w:i/>
          <w:spacing w:val="-4"/>
        </w:rPr>
        <w:t>de minimis</w:t>
      </w:r>
      <w:r w:rsidRPr="00B62D5E">
        <w:rPr>
          <w:spacing w:val="-4"/>
        </w:rPr>
        <w:t xml:space="preserve"> atbalsta uzskaites sistēmā iesniegtās veidlapas numuru un Apliecinājumu neatbilstībai maksātnespējas pazīmēm. </w:t>
      </w:r>
    </w:p>
    <w:p w14:paraId="703DA410" w14:textId="2DC957F5" w:rsidR="00B62D5E" w:rsidRPr="00B62D5E" w:rsidRDefault="00000000" w:rsidP="00B62D5E">
      <w:pPr>
        <w:numPr>
          <w:ilvl w:val="1"/>
          <w:numId w:val="4"/>
        </w:numPr>
        <w:jc w:val="both"/>
        <w:rPr>
          <w:lang w:eastAsia="lv-LV"/>
        </w:rPr>
      </w:pPr>
      <w:r w:rsidRPr="00B62D5E">
        <w:t>Īstenotājs ir atbildīgs par Pasākuma īstenošanas kvalitāti un Aģentūras izmaksātā finansējuma izlietojumu atbilstoši Līguma nosacījumiem.</w:t>
      </w:r>
    </w:p>
    <w:p w14:paraId="07CBFCCA" w14:textId="3AE983AB" w:rsidR="00B62D5E" w:rsidRPr="00B62D5E" w:rsidRDefault="00000000" w:rsidP="00B62D5E">
      <w:pPr>
        <w:numPr>
          <w:ilvl w:val="1"/>
          <w:numId w:val="4"/>
        </w:numPr>
        <w:jc w:val="both"/>
        <w:rPr>
          <w:lang w:eastAsia="lv-LV"/>
        </w:rPr>
      </w:pPr>
      <w:bookmarkStart w:id="32" w:name="_Ref203475566"/>
      <w:r w:rsidRPr="00B62D5E">
        <w:t>Ja Līguma darbības laikā attiecīgajā iestādē ir iesniegts pieteikums Īstenotāja likvidācijas vai maksātnespējas procesa ierosināšanai vai iesniegts iesniegums par saimnieciskās darbības izbeigšanu, Īstenotājs  par to nekavējoties, bet ne vēlāk kā trīs darba dienu laikā rakstiski informē Aģentūru.</w:t>
      </w:r>
      <w:bookmarkEnd w:id="32"/>
    </w:p>
    <w:p w14:paraId="37AD9857" w14:textId="4441EC78" w:rsidR="00B62D5E" w:rsidRPr="00B62D5E" w:rsidRDefault="00000000" w:rsidP="00B62D5E">
      <w:pPr>
        <w:numPr>
          <w:ilvl w:val="1"/>
          <w:numId w:val="4"/>
        </w:numPr>
        <w:jc w:val="both"/>
        <w:rPr>
          <w:lang w:eastAsia="lv-LV"/>
        </w:rPr>
      </w:pPr>
      <w:bookmarkStart w:id="33" w:name="_Ref203475582"/>
      <w:r w:rsidRPr="00B62D5E">
        <w:t xml:space="preserve">Ja Īstenotājam ir pasludināts maksātnespējas process, uzsākts likvidācijas process vai apturēta saimnieciskā darbība, Īstenotājs, nekavējoties, bet ne vēlāk kā vienas darba dienas laikā informē Aģentūru, nosūtot attiecīgo informāciju uz Līguma rekvizītos un Līguma </w:t>
      </w:r>
      <w:r w:rsidR="00B55CE5">
        <w:t>9.1.2</w:t>
      </w:r>
      <w:r w:rsidRPr="00B62D5E">
        <w:t>. apakšpunktā norādīto e-pasta adresi.</w:t>
      </w:r>
      <w:bookmarkEnd w:id="33"/>
    </w:p>
    <w:p w14:paraId="19BA1BF9" w14:textId="77777777" w:rsidR="00B62D5E" w:rsidRPr="00B62D5E" w:rsidRDefault="00000000" w:rsidP="00B62D5E">
      <w:pPr>
        <w:numPr>
          <w:ilvl w:val="1"/>
          <w:numId w:val="4"/>
        </w:numPr>
        <w:jc w:val="both"/>
        <w:rPr>
          <w:lang w:eastAsia="lv-LV"/>
        </w:rPr>
      </w:pPr>
      <w:r w:rsidRPr="00B62D5E">
        <w:t xml:space="preserve">Īstenotājam ir tiesības vienpusēji izbeigt Līgumu, nekavējoties, bet ne vēlāk kā 3 (trīs) darbdienu laikā rakstveidā informējot Aģentūru, ja Īstenotājam Līguma darbības laikā ir radušās finansiālas grūtības, kuru dēļ Pasākums nevar tikt īstenots, vai, ja Īstenotājam pasludināts maksātnespējas process, vai, ja tiek plānota  Īstenotāja darbības izbeigšana vai Īstenotājs tiek likvidēts. </w:t>
      </w:r>
    </w:p>
    <w:p w14:paraId="13CFD52F" w14:textId="77777777" w:rsidR="00B62D5E" w:rsidRPr="00B62D5E" w:rsidRDefault="00B62D5E" w:rsidP="00B62D5E">
      <w:pPr>
        <w:jc w:val="both"/>
      </w:pPr>
    </w:p>
    <w:p w14:paraId="33A5C5F6" w14:textId="77777777" w:rsidR="007F1A05" w:rsidRPr="00F93A28" w:rsidRDefault="00000000" w:rsidP="007F1A05">
      <w:pPr>
        <w:tabs>
          <w:tab w:val="left" w:pos="426"/>
          <w:tab w:val="left" w:pos="720"/>
        </w:tabs>
        <w:jc w:val="center"/>
        <w:rPr>
          <w:b/>
          <w:bCs/>
        </w:rPr>
      </w:pPr>
      <w:r w:rsidRPr="00F93A28">
        <w:rPr>
          <w:b/>
          <w:bCs/>
        </w:rPr>
        <w:t>V. Norēķinu kārtība</w:t>
      </w:r>
    </w:p>
    <w:p w14:paraId="4A4D063F" w14:textId="77777777" w:rsidR="00B62D5E" w:rsidRPr="00B62D5E" w:rsidRDefault="00B62D5E" w:rsidP="00B62D5E">
      <w:pPr>
        <w:jc w:val="both"/>
      </w:pPr>
    </w:p>
    <w:p w14:paraId="07F5785B" w14:textId="77777777" w:rsidR="00B62D5E" w:rsidRPr="00B62D5E" w:rsidRDefault="00000000" w:rsidP="00C01030">
      <w:pPr>
        <w:numPr>
          <w:ilvl w:val="1"/>
          <w:numId w:val="7"/>
        </w:numPr>
        <w:ind w:left="499" w:hanging="357"/>
        <w:jc w:val="both"/>
      </w:pPr>
      <w:r w:rsidRPr="00B62D5E">
        <w:t>Pasākums tiek finansēts no Eiropas Sociālā fonda Plus finansējuma un valsts budžeta līdzfinansējuma.</w:t>
      </w:r>
    </w:p>
    <w:p w14:paraId="6F16E9E3" w14:textId="77777777" w:rsidR="00B62D5E" w:rsidRPr="00B62D5E" w:rsidRDefault="00000000" w:rsidP="00C01030">
      <w:pPr>
        <w:numPr>
          <w:ilvl w:val="1"/>
          <w:numId w:val="7"/>
        </w:numPr>
        <w:ind w:left="499" w:hanging="357"/>
        <w:jc w:val="both"/>
      </w:pPr>
      <w:bookmarkStart w:id="34" w:name="_Ref203476160"/>
      <w:r w:rsidRPr="00B62D5E">
        <w:t>Īstenotājs līdz katra mēneša 10. datumam sagatavo un iesniedz Aģentūrā atskaiti. Atskaitei pievieno klienta stipendiju izmaksu apliecinošus dokumentus, darba vadītāju atlīdzības izmaksu un samaksāto nodokļu apliecinošu dokumentu kopijas par iepriekšējo pārskata mēnesi.</w:t>
      </w:r>
      <w:bookmarkEnd w:id="34"/>
    </w:p>
    <w:p w14:paraId="5D179775" w14:textId="77777777" w:rsidR="00B62D5E" w:rsidRPr="00B62D5E" w:rsidRDefault="00000000" w:rsidP="007D5B7E">
      <w:pPr>
        <w:numPr>
          <w:ilvl w:val="1"/>
          <w:numId w:val="7"/>
        </w:numPr>
        <w:ind w:left="499" w:hanging="357"/>
        <w:jc w:val="both"/>
      </w:pPr>
      <w:r w:rsidRPr="00B62D5E">
        <w:t>Aģentūra pieņem un pārbauda atskaiti un tās pielikumus.</w:t>
      </w:r>
    </w:p>
    <w:p w14:paraId="6D1A5637" w14:textId="439181D9" w:rsidR="00B62D5E" w:rsidRPr="00B62D5E" w:rsidRDefault="00000000" w:rsidP="007D5B7E">
      <w:pPr>
        <w:pStyle w:val="ListParagraph"/>
        <w:numPr>
          <w:ilvl w:val="1"/>
          <w:numId w:val="7"/>
        </w:numPr>
        <w:ind w:left="499" w:hanging="357"/>
        <w:jc w:val="both"/>
      </w:pPr>
      <w:r w:rsidRPr="00B62D5E">
        <w:t>Ja iesniegtā atskaite un tās pielikumi ir neatbilstoši Līguma noteikumiem, Aģentūra  elektroniski (e-pastā) informē Īstenotāju par veicamajiem precizējumiem un Īstenotājs iesniedz precizētus dokumentus divu darba dienu laikā.</w:t>
      </w:r>
    </w:p>
    <w:p w14:paraId="266A7FB5" w14:textId="234F5E6F" w:rsidR="00B62D5E" w:rsidRPr="00B62D5E" w:rsidRDefault="00000000" w:rsidP="00C01030">
      <w:pPr>
        <w:numPr>
          <w:ilvl w:val="1"/>
          <w:numId w:val="7"/>
        </w:numPr>
        <w:ind w:left="499" w:hanging="357"/>
        <w:jc w:val="both"/>
      </w:pPr>
      <w:r w:rsidRPr="00B62D5E">
        <w:t>Īstenotājs</w:t>
      </w:r>
      <w:r w:rsidRPr="00B62D5E">
        <w:rPr>
          <w:szCs w:val="20"/>
        </w:rPr>
        <w:t xml:space="preserve"> Līguma </w:t>
      </w:r>
      <w:r w:rsidR="00B55CE5">
        <w:rPr>
          <w:szCs w:val="20"/>
        </w:rPr>
        <w:t>5.2</w:t>
      </w:r>
      <w:r w:rsidRPr="00B62D5E">
        <w:rPr>
          <w:szCs w:val="20"/>
        </w:rPr>
        <w:t xml:space="preserve">. apakšpunktā minēto atskaiti un citus dokumentus iesniedz elektroniskā dokumenta formā (atbilstoši normatīvajiem aktiem par elektronisko dokumentu sagatavošanu), nosūtot uz e-pastu: </w:t>
      </w:r>
      <w:r w:rsidR="006D5100" w:rsidRPr="00B62D5E">
        <w:rPr>
          <w:color w:val="0000FF"/>
          <w:szCs w:val="20"/>
          <w:u w:val="single"/>
        </w:rPr>
        <w:t>DNIA@nva.gov.lv</w:t>
      </w:r>
      <w:r w:rsidRPr="00B62D5E">
        <w:rPr>
          <w:szCs w:val="20"/>
        </w:rPr>
        <w:t>.</w:t>
      </w:r>
    </w:p>
    <w:p w14:paraId="5EB202D1" w14:textId="77777777" w:rsidR="00B62D5E" w:rsidRPr="00B62D5E" w:rsidRDefault="00000000" w:rsidP="00C01030">
      <w:pPr>
        <w:numPr>
          <w:ilvl w:val="1"/>
          <w:numId w:val="7"/>
        </w:numPr>
        <w:ind w:left="499" w:hanging="357"/>
        <w:jc w:val="both"/>
      </w:pPr>
      <w:r w:rsidRPr="00B62D5E">
        <w:t>Īstenotājs trīs darba dienu laikā pēc atskaites saskaņošanas, Aģentūrai nosūta strukturētu elektronisko rēķinu e-adresē EINVOICE@90001634668.</w:t>
      </w:r>
    </w:p>
    <w:p w14:paraId="6E22F160" w14:textId="77777777" w:rsidR="00B62D5E" w:rsidRPr="00B62D5E" w:rsidRDefault="00000000" w:rsidP="00C01030">
      <w:pPr>
        <w:numPr>
          <w:ilvl w:val="1"/>
          <w:numId w:val="7"/>
        </w:numPr>
        <w:ind w:left="499" w:hanging="357"/>
        <w:jc w:val="both"/>
      </w:pPr>
      <w:r w:rsidRPr="00B62D5E">
        <w:t>Divdesmit darba dienu laikā no saskaņotas atskaites un atbilstoša rēķina saņemšanas dienas, Aģentūra veic norēķinus ar Īstenotāju.</w:t>
      </w:r>
    </w:p>
    <w:p w14:paraId="4D92EDD4" w14:textId="77777777" w:rsidR="00B62D5E" w:rsidRPr="00B62D5E" w:rsidRDefault="00000000" w:rsidP="00C01030">
      <w:pPr>
        <w:numPr>
          <w:ilvl w:val="1"/>
          <w:numId w:val="7"/>
        </w:numPr>
        <w:ind w:left="499" w:hanging="357"/>
        <w:jc w:val="both"/>
      </w:pPr>
      <w:r w:rsidRPr="00B62D5E">
        <w:rPr>
          <w:spacing w:val="2"/>
        </w:rPr>
        <w:t xml:space="preserve">Pēc klienta(-u) dalības Pasākumā pabeigšanas vai pārtraukšanas, </w:t>
      </w:r>
      <w:r w:rsidRPr="00B62D5E">
        <w:rPr>
          <w:color w:val="000000"/>
          <w:spacing w:val="2"/>
        </w:rPr>
        <w:t xml:space="preserve">Īstenotājs ne vēlāk kā piecu darba dienu laikā </w:t>
      </w:r>
      <w:r w:rsidRPr="00B62D5E">
        <w:rPr>
          <w:spacing w:val="2"/>
        </w:rPr>
        <w:t>Aģentūrā iesniedz:</w:t>
      </w:r>
    </w:p>
    <w:p w14:paraId="18BAC4E5" w14:textId="6730B896" w:rsidR="00B62D5E" w:rsidRPr="00C01030" w:rsidRDefault="00000000" w:rsidP="00016225">
      <w:pPr>
        <w:numPr>
          <w:ilvl w:val="2"/>
          <w:numId w:val="7"/>
        </w:numPr>
        <w:ind w:left="1287"/>
        <w:jc w:val="both"/>
        <w:rPr>
          <w:color w:val="000000" w:themeColor="text1"/>
        </w:rPr>
      </w:pPr>
      <w:r w:rsidRPr="00C01030">
        <w:rPr>
          <w:color w:val="000000" w:themeColor="text1"/>
          <w:spacing w:val="2"/>
        </w:rPr>
        <w:t>Atskaiti un rēķinu</w:t>
      </w:r>
      <w:r w:rsidR="00016225" w:rsidRPr="00C01030">
        <w:rPr>
          <w:color w:val="000000" w:themeColor="text1"/>
          <w:spacing w:val="2"/>
        </w:rPr>
        <w:t xml:space="preserve"> (ja līgumā nav iesaistīts neviens cits klients, kurš dalību turpina);</w:t>
      </w:r>
    </w:p>
    <w:p w14:paraId="502047BA" w14:textId="36B7432F" w:rsidR="00B62D5E" w:rsidRPr="00C01030" w:rsidRDefault="00000000" w:rsidP="00016225">
      <w:pPr>
        <w:numPr>
          <w:ilvl w:val="2"/>
          <w:numId w:val="7"/>
        </w:numPr>
        <w:ind w:left="1287"/>
        <w:jc w:val="both"/>
        <w:rPr>
          <w:color w:val="000000" w:themeColor="text1"/>
        </w:rPr>
      </w:pPr>
      <w:r w:rsidRPr="00C01030">
        <w:rPr>
          <w:color w:val="000000" w:themeColor="text1"/>
          <w:spacing w:val="2"/>
        </w:rPr>
        <w:t>izmaksu apliecinošu</w:t>
      </w:r>
      <w:r w:rsidR="00C01030" w:rsidRPr="00C01030">
        <w:rPr>
          <w:color w:val="000000" w:themeColor="text1"/>
          <w:spacing w:val="2"/>
        </w:rPr>
        <w:t>s</w:t>
      </w:r>
      <w:r w:rsidRPr="00C01030">
        <w:rPr>
          <w:color w:val="000000" w:themeColor="text1"/>
          <w:spacing w:val="2"/>
        </w:rPr>
        <w:t xml:space="preserve"> dokumentu</w:t>
      </w:r>
      <w:r w:rsidR="00C01030" w:rsidRPr="00C01030">
        <w:rPr>
          <w:color w:val="000000" w:themeColor="text1"/>
          <w:spacing w:val="2"/>
        </w:rPr>
        <w:t>s</w:t>
      </w:r>
      <w:r w:rsidR="00C7679D">
        <w:rPr>
          <w:color w:val="000000" w:themeColor="text1"/>
          <w:spacing w:val="2"/>
        </w:rPr>
        <w:t xml:space="preserve"> (</w:t>
      </w:r>
      <w:r w:rsidR="00C7679D" w:rsidRPr="00C7679D">
        <w:rPr>
          <w:color w:val="000000" w:themeColor="text1"/>
          <w:spacing w:val="2"/>
        </w:rPr>
        <w:t>dokumentus par pēdējā mēneša periodu – ne vēlāk kā viena mēneša laikā</w:t>
      </w:r>
      <w:r w:rsidR="00C7679D">
        <w:rPr>
          <w:color w:val="000000" w:themeColor="text1"/>
          <w:spacing w:val="2"/>
        </w:rPr>
        <w:t>)</w:t>
      </w:r>
      <w:r w:rsidR="00C7679D" w:rsidRPr="00C7679D">
        <w:rPr>
          <w:color w:val="000000" w:themeColor="text1"/>
          <w:spacing w:val="2"/>
        </w:rPr>
        <w:t>.</w:t>
      </w:r>
      <w:r w:rsidR="007C5D04" w:rsidRPr="00C01030">
        <w:rPr>
          <w:color w:val="000000" w:themeColor="text1"/>
          <w:sz w:val="16"/>
          <w:szCs w:val="16"/>
        </w:rPr>
        <w:t xml:space="preserve"> </w:t>
      </w:r>
    </w:p>
    <w:p w14:paraId="016C8FCD" w14:textId="77777777" w:rsidR="00B62D5E" w:rsidRPr="00B62D5E" w:rsidRDefault="00000000" w:rsidP="00C01030">
      <w:pPr>
        <w:numPr>
          <w:ilvl w:val="1"/>
          <w:numId w:val="7"/>
        </w:numPr>
        <w:ind w:left="499" w:hanging="357"/>
        <w:jc w:val="both"/>
      </w:pPr>
      <w:r w:rsidRPr="00B62D5E">
        <w:lastRenderedPageBreak/>
        <w:t>Ja Līgums tiek izbeigts pirms termiņa, Puses veic savstarpējos norēķinus atbilstoši katra klienta faktiskajam iesaistes laikam Pasākumā tikai tādā gadījumā, ja Īstenotājs nav pieļāvis Līguma pārkāpumus.</w:t>
      </w:r>
    </w:p>
    <w:p w14:paraId="3CD56E29" w14:textId="77777777" w:rsidR="00B62D5E" w:rsidRPr="00B62D5E" w:rsidRDefault="00B62D5E" w:rsidP="00B62D5E">
      <w:pPr>
        <w:jc w:val="both"/>
      </w:pPr>
    </w:p>
    <w:bookmarkEnd w:id="30"/>
    <w:p w14:paraId="43D09A00" w14:textId="77777777" w:rsidR="007F1A05" w:rsidRPr="00F93A28" w:rsidRDefault="00000000" w:rsidP="007F1A05">
      <w:pPr>
        <w:tabs>
          <w:tab w:val="left" w:pos="426"/>
        </w:tabs>
        <w:jc w:val="center"/>
        <w:rPr>
          <w:b/>
          <w:bCs/>
        </w:rPr>
      </w:pPr>
      <w:r w:rsidRPr="00F93A28">
        <w:rPr>
          <w:b/>
          <w:bCs/>
        </w:rPr>
        <w:t>VI. Līguma darbības termiņš un atbildība</w:t>
      </w:r>
    </w:p>
    <w:p w14:paraId="289883F0" w14:textId="77777777" w:rsidR="00B62D5E" w:rsidRPr="00B62D5E" w:rsidRDefault="00B62D5E" w:rsidP="00B62D5E">
      <w:pPr>
        <w:jc w:val="both"/>
      </w:pPr>
    </w:p>
    <w:p w14:paraId="7E0A53B8" w14:textId="77777777" w:rsidR="00B62D5E" w:rsidRPr="00B62D5E" w:rsidRDefault="00B62D5E" w:rsidP="00B62D5E">
      <w:pPr>
        <w:numPr>
          <w:ilvl w:val="0"/>
          <w:numId w:val="7"/>
        </w:numPr>
        <w:jc w:val="both"/>
        <w:rPr>
          <w:vanish/>
        </w:rPr>
      </w:pPr>
    </w:p>
    <w:p w14:paraId="6D3AA942" w14:textId="4E2A52BB" w:rsidR="00B62D5E" w:rsidRPr="00B62D5E" w:rsidRDefault="00000000" w:rsidP="00C01030">
      <w:pPr>
        <w:numPr>
          <w:ilvl w:val="1"/>
          <w:numId w:val="7"/>
        </w:numPr>
        <w:ind w:left="499" w:hanging="357"/>
        <w:jc w:val="both"/>
      </w:pPr>
      <w:r>
        <w:t xml:space="preserve"> </w:t>
      </w:r>
      <w:r w:rsidRPr="00B62D5E">
        <w:t>Par Līgumā noteikto saistību nepienācīgu izpildi vai neizpildi Puses atbild saskaņā ar Latvijas Republikā spēkā esošajiem normatīvajiem aktiem.</w:t>
      </w:r>
    </w:p>
    <w:p w14:paraId="7E7C4D12" w14:textId="77777777" w:rsidR="00B62D5E" w:rsidRPr="00B62D5E" w:rsidRDefault="00000000" w:rsidP="00C01030">
      <w:pPr>
        <w:numPr>
          <w:ilvl w:val="1"/>
          <w:numId w:val="7"/>
        </w:numPr>
        <w:spacing w:before="5"/>
        <w:ind w:left="499" w:hanging="357"/>
        <w:jc w:val="both"/>
      </w:pPr>
      <w:r w:rsidRPr="00B62D5E">
        <w:t xml:space="preserve">Īstenotājs ir atbildīgs par Pasākuma mērķu sasniegšanu, īstenošanas kvalitāti un finanšu apguvi. </w:t>
      </w:r>
    </w:p>
    <w:p w14:paraId="01A5B4BD" w14:textId="77777777" w:rsidR="00B62D5E" w:rsidRPr="00B62D5E" w:rsidRDefault="00000000" w:rsidP="00C01030">
      <w:pPr>
        <w:numPr>
          <w:ilvl w:val="1"/>
          <w:numId w:val="7"/>
        </w:numPr>
        <w:ind w:left="499" w:hanging="357"/>
        <w:jc w:val="both"/>
      </w:pPr>
      <w:r w:rsidRPr="00B62D5E">
        <w:t xml:space="preserve">Puses tiek atbrīvotas no atbildības par Līguma saistību nepildīšanu nepārvaramas varas apstākļu dēļ, kurus Līguma slēgšanas brīdī nebija iespējams paredzēt, kuri nav radušies Pušu rīcības dēļ un no kuriem nav iespējams izvairīties un kuru sekas nav iespējams pārvarēt. Nepārvaramas varas apstākļi Līguma saistību izpildi padara ne tikai apgrūtinošu, bet neiespējamu. </w:t>
      </w:r>
    </w:p>
    <w:p w14:paraId="4D135A40" w14:textId="7F9113D6" w:rsidR="00B62D5E" w:rsidRPr="00B62D5E" w:rsidRDefault="00000000" w:rsidP="00C01030">
      <w:pPr>
        <w:numPr>
          <w:ilvl w:val="1"/>
          <w:numId w:val="7"/>
        </w:numPr>
        <w:ind w:left="499" w:hanging="357"/>
        <w:jc w:val="both"/>
      </w:pPr>
      <w:r w:rsidRPr="00B62D5E">
        <w:t xml:space="preserve">Pasākuma Īstenotājam nekavējoties,  bet ne vēlāk kā 3 (trīs) darbdienu laikā jāinformē Līguma </w:t>
      </w:r>
      <w:r w:rsidR="00B55CE5">
        <w:t>9.1.2</w:t>
      </w:r>
      <w:r w:rsidRPr="00B62D5E">
        <w:t xml:space="preserve">. apakšpunktā norādītā Aģentūras kontaktpersona par jebkuriem apstākļiem vai notikumiem, kuri varētu mainīt Līguma īstenošanas atbilstību Līguma nosacījumiem, vai par jebkuriem apstākļiem vai notikumiem, kuri negatīvi ietekmē vai apdraud, vai, kuri varētu negatīvi ietekmēt vai apdraudēt Līguma izpildi. </w:t>
      </w:r>
      <w:bookmarkStart w:id="35" w:name="_Hlk87449921"/>
      <w:bookmarkStart w:id="36" w:name="_Hlk87449883"/>
    </w:p>
    <w:p w14:paraId="7A7A2DCD" w14:textId="77777777" w:rsidR="00B62D5E" w:rsidRPr="00B62D5E" w:rsidRDefault="00000000" w:rsidP="00C01030">
      <w:pPr>
        <w:numPr>
          <w:ilvl w:val="1"/>
          <w:numId w:val="7"/>
        </w:numPr>
        <w:ind w:left="499" w:hanging="357"/>
        <w:jc w:val="both"/>
      </w:pPr>
      <w:r w:rsidRPr="00B62D5E">
        <w:t xml:space="preserve">Līguma darbības termiņš ir no Līguma noslēgšanas dienas līdz Līguma saistību pilnīgai izpildei. </w:t>
      </w:r>
      <w:bookmarkStart w:id="37" w:name="_Hlk87449967"/>
    </w:p>
    <w:p w14:paraId="3C3C1400" w14:textId="2C476E5D" w:rsidR="00B62D5E" w:rsidRPr="00B62D5E" w:rsidRDefault="00000000" w:rsidP="00C01030">
      <w:pPr>
        <w:numPr>
          <w:ilvl w:val="1"/>
          <w:numId w:val="7"/>
        </w:numPr>
        <w:ind w:left="499" w:hanging="357"/>
        <w:jc w:val="both"/>
      </w:pPr>
      <w:bookmarkStart w:id="38" w:name="_Ref203475462"/>
      <w:r w:rsidRPr="00B62D5E">
        <w:rPr>
          <w:spacing w:val="2"/>
        </w:rPr>
        <w:t xml:space="preserve">Sasniedzot Eiropas Savienības tiesību aktos noteikto maksimālo </w:t>
      </w:r>
      <w:r w:rsidRPr="00B62D5E">
        <w:rPr>
          <w:i/>
          <w:spacing w:val="2"/>
        </w:rPr>
        <w:t>de minimis</w:t>
      </w:r>
      <w:r w:rsidRPr="00B62D5E">
        <w:rPr>
          <w:spacing w:val="2"/>
        </w:rPr>
        <w:t xml:space="preserve"> atbalsta apmēru, papildus izdevumus atbilstoši Līguma </w:t>
      </w:r>
      <w:r w:rsidR="00B55CE5">
        <w:rPr>
          <w:spacing w:val="2"/>
        </w:rPr>
        <w:t>2.1</w:t>
      </w:r>
      <w:r w:rsidRPr="00B62D5E">
        <w:rPr>
          <w:spacing w:val="2"/>
        </w:rPr>
        <w:t>. apakšpunktā norādītajam, sedz no Īstenotāja finanšu līdzekļiem</w:t>
      </w:r>
      <w:r w:rsidRPr="00B62D5E">
        <w:t>.</w:t>
      </w:r>
      <w:bookmarkEnd w:id="38"/>
    </w:p>
    <w:p w14:paraId="67D807A8" w14:textId="62F9E9A8" w:rsidR="00B62D5E" w:rsidRPr="00B62D5E" w:rsidRDefault="00000000" w:rsidP="00C01030">
      <w:pPr>
        <w:numPr>
          <w:ilvl w:val="1"/>
          <w:numId w:val="7"/>
        </w:numPr>
        <w:ind w:left="499" w:hanging="357"/>
        <w:jc w:val="both"/>
      </w:pPr>
      <w:r w:rsidRPr="00B62D5E">
        <w:rPr>
          <w:spacing w:val="2"/>
        </w:rPr>
        <w:t xml:space="preserve">Aģentūra ir tiesīga </w:t>
      </w:r>
      <w:r w:rsidRPr="00B62D5E">
        <w:t xml:space="preserve">pieprasīt atmaksāt visu Līguma ietvaros Īstenotājam pārskaitīto finanšu atbalstu, ja Aģentūra vienpusēji atkāpjas no Līguma atbilstoši Līguma </w:t>
      </w:r>
      <w:r w:rsidR="00B55CE5">
        <w:t>3.14</w:t>
      </w:r>
      <w:r w:rsidRPr="00B62D5E">
        <w:t xml:space="preserve">.; </w:t>
      </w:r>
      <w:r w:rsidR="00B55CE5">
        <w:t>3.15</w:t>
      </w:r>
      <w:r w:rsidRPr="00B62D5E">
        <w:t xml:space="preserve">. vai </w:t>
      </w:r>
      <w:r w:rsidR="00B55CE5">
        <w:t>3.16</w:t>
      </w:r>
      <w:r w:rsidRPr="00B62D5E">
        <w:t>. apakšpunktam.</w:t>
      </w:r>
    </w:p>
    <w:p w14:paraId="65AAB90E" w14:textId="77777777" w:rsidR="00B62D5E" w:rsidRPr="00B62D5E" w:rsidRDefault="00000000" w:rsidP="00C01030">
      <w:pPr>
        <w:numPr>
          <w:ilvl w:val="1"/>
          <w:numId w:val="7"/>
        </w:numPr>
        <w:ind w:left="499" w:hanging="357"/>
        <w:jc w:val="both"/>
      </w:pPr>
      <w:r w:rsidRPr="00B62D5E">
        <w:t xml:space="preserve">Aģentūra pieprasa atmaksāt visu Līguma ietvaros Īstenotājam pārskaitīto finanšu atbalstu, ja Īstenotājs nevar uzrādīt maksājuma dokumentus, kuri apliecina, ka saņemtais Aģentūras finanšu atbalsts investēts atbilstoši Līguma nosacījumiem. </w:t>
      </w:r>
    </w:p>
    <w:p w14:paraId="618A460B" w14:textId="77777777" w:rsidR="00B62D5E" w:rsidRPr="00B62D5E" w:rsidRDefault="00000000" w:rsidP="00C01030">
      <w:pPr>
        <w:numPr>
          <w:ilvl w:val="1"/>
          <w:numId w:val="7"/>
        </w:numPr>
        <w:ind w:left="499" w:hanging="357"/>
        <w:jc w:val="both"/>
      </w:pPr>
      <w:r w:rsidRPr="00B62D5E">
        <w:t xml:space="preserve">Ja Īstenotājs ir pārkāpis Komisijas regulu, tam ir pienākums atmaksāt Aģentūrai visu Līguma ietvaros nelikumīgi saņemto  finanšu atbalstu, kas piešķirts saskaņā ar attiecīgo regulu. </w:t>
      </w:r>
      <w:r w:rsidRPr="00B62D5E">
        <w:rPr>
          <w:color w:val="333333"/>
          <w:shd w:val="clear" w:color="auto" w:fill="FFFFFF"/>
        </w:rPr>
        <w:t>Konstatējot regulā Nr.</w:t>
      </w:r>
      <w:r w:rsidRPr="00B62D5E">
        <w:rPr>
          <w:lang w:val="x-none"/>
        </w:rPr>
        <w:t xml:space="preserve">  </w:t>
      </w:r>
      <w:r w:rsidRPr="00B62D5E">
        <w:t>2023/2831</w:t>
      </w:r>
      <w:r w:rsidRPr="00B62D5E">
        <w:rPr>
          <w:color w:val="333333"/>
          <w:shd w:val="clear" w:color="auto" w:fill="FFFFFF"/>
        </w:rPr>
        <w:t xml:space="preserve"> vai regulā Nr. 717/2014 noteikto nosacījumu pārkāpumu, komercdarbības gala labuma guvējam ir pienākums atmaksāt atbalsta sniedzējam visu projekta ietvaros saņemto nelikumīgo </w:t>
      </w:r>
      <w:r w:rsidR="004E2253" w:rsidRPr="00B62D5E">
        <w:rPr>
          <w:i/>
          <w:iCs/>
          <w:color w:val="333333"/>
          <w:bdr w:val="none" w:sz="0" w:space="0" w:color="auto" w:frame="1"/>
          <w:shd w:val="clear" w:color="auto" w:fill="FFFFFF"/>
        </w:rPr>
        <w:t>de minimis</w:t>
      </w:r>
      <w:r w:rsidRPr="00B62D5E">
        <w:rPr>
          <w:color w:val="333333"/>
          <w:shd w:val="clear" w:color="auto" w:fill="FFFFFF"/>
        </w:rPr>
        <w:t> atbalstu kopā ar procentiem no līdzekļiem, kas ir brīvi no komercdarbības atbalsta, atbilstoši Komercdarbības atbalsta kontroles likuma IV vai V nodaļas nosacījumiem.</w:t>
      </w:r>
    </w:p>
    <w:p w14:paraId="10AE0CC9" w14:textId="77777777" w:rsidR="00B62D5E" w:rsidRPr="00B62D5E" w:rsidRDefault="00000000" w:rsidP="007D5B7E">
      <w:pPr>
        <w:numPr>
          <w:ilvl w:val="1"/>
          <w:numId w:val="7"/>
        </w:numPr>
        <w:ind w:left="499" w:hanging="357"/>
        <w:jc w:val="both"/>
      </w:pPr>
      <w:r w:rsidRPr="00B62D5E">
        <w:t>Ja neviens iesaistītais klients neuzsāk dalību Pasākumā (neierodas Aģentūrā pēc individuālā darba meklēšanas plāna, neierodas pie Pasākuma Īstenotāja noslēgt Līgumu par dalību, vai Līgums par dalību ir bijis noslēgts, taču faktiski dalība nav uzsākta) un 30 kalendāra dienu laikā no dienas, kad Līgumā bija paredzēts klientam sākt dalību Pasākumā nav veikta klienta nomaiņa, Līgums zaudē savu spēku. Šādā gadījumā Puses ne vēlāk kā 3 (trīs) darbdienu laikā noslēdz attiecīgu vienošanos par Līguma izbeigšanu.</w:t>
      </w:r>
    </w:p>
    <w:bookmarkEnd w:id="35"/>
    <w:bookmarkEnd w:id="36"/>
    <w:bookmarkEnd w:id="37"/>
    <w:p w14:paraId="5F3E1CBD" w14:textId="77777777" w:rsidR="00B62D5E" w:rsidRPr="00B62D5E" w:rsidRDefault="00B62D5E" w:rsidP="00B62D5E">
      <w:pPr>
        <w:jc w:val="both"/>
      </w:pPr>
    </w:p>
    <w:p w14:paraId="7E12C291" w14:textId="77777777" w:rsidR="007F1A05" w:rsidRPr="00F93A28" w:rsidRDefault="00000000" w:rsidP="007F1A05">
      <w:pPr>
        <w:jc w:val="center"/>
      </w:pPr>
      <w:r w:rsidRPr="00F93A28">
        <w:rPr>
          <w:b/>
          <w:spacing w:val="2"/>
        </w:rPr>
        <w:t>VII. Personas datu aizsardzība un konfidencialitāte</w:t>
      </w:r>
    </w:p>
    <w:p w14:paraId="20401631" w14:textId="77777777" w:rsidR="00B62D5E" w:rsidRPr="00B62D5E" w:rsidRDefault="00B62D5E" w:rsidP="00B62D5E">
      <w:pPr>
        <w:jc w:val="both"/>
      </w:pPr>
    </w:p>
    <w:p w14:paraId="55A023A6" w14:textId="77777777" w:rsidR="00B62D5E" w:rsidRPr="00B62D5E" w:rsidRDefault="00000000" w:rsidP="007D5B7E">
      <w:pPr>
        <w:numPr>
          <w:ilvl w:val="1"/>
          <w:numId w:val="8"/>
        </w:numPr>
        <w:ind w:left="499" w:hanging="357"/>
        <w:jc w:val="both"/>
      </w:pPr>
      <w:r w:rsidRPr="00B62D5E">
        <w:rPr>
          <w:rFonts w:eastAsia="Calibri"/>
        </w:rPr>
        <w:t>Pus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turpmāk – Regula), kā arī nodrošināt, ka personas dati:</w:t>
      </w:r>
    </w:p>
    <w:p w14:paraId="7B848CF0" w14:textId="77777777" w:rsidR="00B62D5E" w:rsidRPr="00B62D5E" w:rsidRDefault="00000000" w:rsidP="001C6716">
      <w:pPr>
        <w:numPr>
          <w:ilvl w:val="2"/>
          <w:numId w:val="8"/>
        </w:numPr>
        <w:ind w:left="1287"/>
        <w:jc w:val="both"/>
      </w:pPr>
      <w:r w:rsidRPr="00B62D5E">
        <w:rPr>
          <w:rFonts w:eastAsia="Calibri"/>
        </w:rPr>
        <w:t>tiks apstrādāti likumīgi, godprātīgi un datu subjektiem pārredzamā veidā;</w:t>
      </w:r>
    </w:p>
    <w:p w14:paraId="271FDA23" w14:textId="77777777" w:rsidR="00B62D5E" w:rsidRPr="00B62D5E" w:rsidRDefault="00000000" w:rsidP="001C6716">
      <w:pPr>
        <w:numPr>
          <w:ilvl w:val="2"/>
          <w:numId w:val="8"/>
        </w:numPr>
        <w:ind w:left="1287"/>
        <w:jc w:val="both"/>
      </w:pPr>
      <w:r w:rsidRPr="00B62D5E">
        <w:rPr>
          <w:rFonts w:eastAsia="Calibri"/>
        </w:rPr>
        <w:t>tiks apstrādāti Līguma izpildei un personas datu apstrādi neveiks ar Līguma izpildi nesavietojamā veidā. Jebkāda no Aģentūras saņemto personas datu apstrāde citiem mērķiem, kā vien tiem, kas ir noteikti Līgumā, ir aizliegta;</w:t>
      </w:r>
    </w:p>
    <w:p w14:paraId="0C002970" w14:textId="77777777" w:rsidR="00B62D5E" w:rsidRPr="00B62D5E" w:rsidRDefault="00000000" w:rsidP="001C6716">
      <w:pPr>
        <w:numPr>
          <w:ilvl w:val="2"/>
          <w:numId w:val="8"/>
        </w:numPr>
        <w:ind w:left="1287"/>
        <w:jc w:val="both"/>
      </w:pPr>
      <w:r w:rsidRPr="00B62D5E">
        <w:rPr>
          <w:rFonts w:eastAsia="Calibri"/>
        </w:rPr>
        <w:t>ir precīzi un nepieciešamības gadījumā tiks atjaunināti;</w:t>
      </w:r>
    </w:p>
    <w:p w14:paraId="7D42746B" w14:textId="77777777" w:rsidR="00B62D5E" w:rsidRPr="00B62D5E" w:rsidRDefault="00000000" w:rsidP="001C6716">
      <w:pPr>
        <w:numPr>
          <w:ilvl w:val="2"/>
          <w:numId w:val="8"/>
        </w:numPr>
        <w:ind w:left="1287"/>
        <w:jc w:val="both"/>
      </w:pPr>
      <w:r w:rsidRPr="00B62D5E">
        <w:rPr>
          <w:rFonts w:eastAsia="Calibri"/>
        </w:rPr>
        <w:t>tiks glabāti veidā, kas pieļauj personu identifikāciju ne ilgāk kā nepieciešams Līguma izpildei;</w:t>
      </w:r>
    </w:p>
    <w:p w14:paraId="797918B1" w14:textId="77777777" w:rsidR="00B62D5E" w:rsidRPr="00B62D5E" w:rsidRDefault="00000000" w:rsidP="001C6716">
      <w:pPr>
        <w:numPr>
          <w:ilvl w:val="2"/>
          <w:numId w:val="8"/>
        </w:numPr>
        <w:ind w:left="1287"/>
        <w:jc w:val="both"/>
      </w:pPr>
      <w:r w:rsidRPr="00B62D5E">
        <w:rPr>
          <w:rFonts w:eastAsia="Calibri"/>
        </w:rPr>
        <w:lastRenderedPageBreak/>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14:paraId="35B526D4" w14:textId="77777777" w:rsidR="00B62D5E" w:rsidRPr="00B62D5E" w:rsidRDefault="00000000" w:rsidP="007D5B7E">
      <w:pPr>
        <w:numPr>
          <w:ilvl w:val="1"/>
          <w:numId w:val="8"/>
        </w:numPr>
        <w:ind w:left="499" w:hanging="357"/>
        <w:jc w:val="both"/>
      </w:pPr>
      <w:r w:rsidRPr="00B62D5E">
        <w:rPr>
          <w:rFonts w:eastAsia="Calibri"/>
        </w:rPr>
        <w:t xml:space="preserve">Katra Puse, apstrādājot saņemtos personas datus Līguma īstenošanai, ir pārzinis personas datu aizsardzības normatīvo aktu izpratnē. </w:t>
      </w:r>
    </w:p>
    <w:p w14:paraId="019F557B" w14:textId="77777777" w:rsidR="00B62D5E" w:rsidRPr="00B62D5E" w:rsidRDefault="00000000" w:rsidP="007D5B7E">
      <w:pPr>
        <w:numPr>
          <w:ilvl w:val="1"/>
          <w:numId w:val="8"/>
        </w:numPr>
        <w:ind w:left="499" w:hanging="357"/>
        <w:jc w:val="both"/>
      </w:pPr>
      <w:r w:rsidRPr="00B62D5E">
        <w:rPr>
          <w:rFonts w:eastAsia="Calibri"/>
        </w:rPr>
        <w:t>Katra Puse ir atbildīga par personu (datu subjektu) informēšanu par viņu personas datu apstrādi, ko veic kā pārzinis.</w:t>
      </w:r>
    </w:p>
    <w:p w14:paraId="589F0794" w14:textId="77777777" w:rsidR="00B62D5E" w:rsidRPr="00B62D5E" w:rsidRDefault="00000000" w:rsidP="007D5B7E">
      <w:pPr>
        <w:numPr>
          <w:ilvl w:val="1"/>
          <w:numId w:val="8"/>
        </w:numPr>
        <w:ind w:left="499" w:hanging="357"/>
        <w:jc w:val="both"/>
      </w:pPr>
      <w:r w:rsidRPr="00B62D5E">
        <w:rPr>
          <w:rFonts w:eastAsia="Calibri"/>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67F2A5EF" w14:textId="57521420" w:rsidR="00B62D5E" w:rsidRPr="00B62D5E" w:rsidRDefault="00000000" w:rsidP="007D5B7E">
      <w:pPr>
        <w:numPr>
          <w:ilvl w:val="1"/>
          <w:numId w:val="8"/>
        </w:numPr>
        <w:ind w:left="499" w:hanging="357"/>
        <w:jc w:val="both"/>
      </w:pPr>
      <w:r w:rsidRPr="00B62D5E">
        <w:rPr>
          <w:rFonts w:eastAsia="Calibri"/>
        </w:rPr>
        <w:t>Līguma izpildei Aģentūra</w:t>
      </w:r>
      <w:r w:rsidRPr="00B62D5E">
        <w:t xml:space="preserve"> veic šādu datu apstrādi: </w:t>
      </w:r>
      <w:r w:rsidR="004A732B">
        <w:t xml:space="preserve"> </w:t>
      </w:r>
      <w:r w:rsidRPr="004A732B">
        <w:rPr>
          <w:rFonts w:eastAsia="Calibri"/>
        </w:rPr>
        <w:t xml:space="preserve">atbilstoši Līguma </w:t>
      </w:r>
      <w:r w:rsidR="00B55CE5" w:rsidRPr="004A732B">
        <w:rPr>
          <w:rFonts w:eastAsia="Calibri"/>
        </w:rPr>
        <w:t>3.1</w:t>
      </w:r>
      <w:r w:rsidRPr="004A732B">
        <w:rPr>
          <w:rFonts w:eastAsia="Calibri"/>
        </w:rPr>
        <w:t xml:space="preserve">. apakšpunktam ar IDMP klients tiek norīkots dalībai Pasākumā, kura ietvaros klientam jānodod personu dati Pasākuma Īstenotājam, lai noslēgtu līgumu par dalību </w:t>
      </w:r>
      <w:r w:rsidRPr="00B62D5E">
        <w:t>Pasākumā</w:t>
      </w:r>
      <w:r w:rsidRPr="004A732B">
        <w:rPr>
          <w:rFonts w:eastAsia="Calibri"/>
        </w:rPr>
        <w:t xml:space="preserve"> (vārds, uzvārds, personas kods, adrese, kontaktinformācija).</w:t>
      </w:r>
    </w:p>
    <w:p w14:paraId="62D4C014" w14:textId="77777777" w:rsidR="00B62D5E" w:rsidRPr="00B62D5E" w:rsidRDefault="00000000" w:rsidP="007D5B7E">
      <w:pPr>
        <w:numPr>
          <w:ilvl w:val="1"/>
          <w:numId w:val="8"/>
        </w:numPr>
        <w:ind w:left="499" w:hanging="357"/>
        <w:jc w:val="both"/>
      </w:pPr>
      <w:r w:rsidRPr="00B62D5E">
        <w:rPr>
          <w:rFonts w:eastAsia="Calibri"/>
        </w:rPr>
        <w:t>Datu apstrādes tiesiskais pamats ir</w:t>
      </w:r>
      <w:r w:rsidRPr="00B62D5E">
        <w:t xml:space="preserve"> Ministru kabineta 2023. gada 28. novembra noteikumi</w:t>
      </w:r>
      <w:r w:rsidRPr="00B62D5E">
        <w:br/>
        <w:t xml:space="preserve">Nr. 691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2. pasākuma “Nelabvēlīgākā situācijā esošu bezdarbnieku un ekonomiski neaktīvo iedzīvotāju iekļaušanās darba tirgū sekmēšana” īstenošanas noteikumi” </w:t>
      </w:r>
      <w:r w:rsidRPr="00B62D5E">
        <w:rPr>
          <w:rFonts w:eastAsia="Calibri"/>
        </w:rPr>
        <w:t xml:space="preserve">un Ministru kabineta 2011. gada 25. janvāra noteikumi Nr. 75 „Noteikumi par aktīvo nodarbinātības pasākumu un preventīvo bezdarba samazināšanas pasākumu organizēšanas un finansēšanas kārtību un pasākumu īstenotāju izvēles principiem”. </w:t>
      </w:r>
    </w:p>
    <w:p w14:paraId="16D99B95" w14:textId="77777777" w:rsidR="00B62D5E" w:rsidRPr="00B62D5E" w:rsidRDefault="00000000" w:rsidP="007D5B7E">
      <w:pPr>
        <w:numPr>
          <w:ilvl w:val="1"/>
          <w:numId w:val="8"/>
        </w:numPr>
        <w:ind w:left="499" w:hanging="357"/>
        <w:jc w:val="both"/>
      </w:pPr>
      <w:r w:rsidRPr="00B62D5E">
        <w:rPr>
          <w:rFonts w:eastAsia="Calibri"/>
        </w:rPr>
        <w:t xml:space="preserve">Puses apņemas Līguma izpildes laikā un pēc Līguma termiņa beigām neizpaust trešajām personām nekādu Līguma izpildes laikā iegūto personas datus saturošo informāciju. Minētais pienākums attiecas arī uz Pušu darbiniekiem. Puses nodrošina, ka tā darbinieki pirms Līguma noslēgšanas paraksta attiecīgus saistību rakstus par šajā Līgumā noteikto konfidencialitātes prasību izpildi (ja vien šīs prasības jau nav iekļautas Pušu darbinieku darba līgumos). </w:t>
      </w:r>
    </w:p>
    <w:p w14:paraId="35324E37" w14:textId="77777777" w:rsidR="00B62D5E" w:rsidRPr="00B62D5E" w:rsidRDefault="00000000" w:rsidP="007D5B7E">
      <w:pPr>
        <w:numPr>
          <w:ilvl w:val="1"/>
          <w:numId w:val="8"/>
        </w:numPr>
        <w:ind w:left="499" w:hanging="357"/>
        <w:jc w:val="both"/>
      </w:pPr>
      <w:r w:rsidRPr="00B62D5E">
        <w:rPr>
          <w:rFonts w:eastAsia="Calibri"/>
        </w:rPr>
        <w:t xml:space="preserve">Īstenotājs nodrošina: </w:t>
      </w:r>
    </w:p>
    <w:p w14:paraId="65EF5877" w14:textId="77777777" w:rsidR="00B62D5E" w:rsidRPr="00B62D5E" w:rsidRDefault="00000000" w:rsidP="001C6716">
      <w:pPr>
        <w:numPr>
          <w:ilvl w:val="2"/>
          <w:numId w:val="8"/>
        </w:numPr>
        <w:ind w:left="1287"/>
        <w:jc w:val="both"/>
      </w:pPr>
      <w:r w:rsidRPr="00B62D5E">
        <w:rPr>
          <w:rFonts w:eastAsia="Calibri"/>
        </w:rPr>
        <w:t>aizsardzību pret fiziskās iedarbības radītu personas datu apdraudējumu;</w:t>
      </w:r>
    </w:p>
    <w:p w14:paraId="2A21A7D2" w14:textId="77777777" w:rsidR="00B62D5E" w:rsidRPr="00B62D5E" w:rsidRDefault="00000000" w:rsidP="001C6716">
      <w:pPr>
        <w:numPr>
          <w:ilvl w:val="2"/>
          <w:numId w:val="8"/>
        </w:numPr>
        <w:ind w:left="1287"/>
        <w:jc w:val="both"/>
      </w:pPr>
      <w:r w:rsidRPr="00B62D5E">
        <w:rPr>
          <w:rFonts w:eastAsia="Calibri"/>
        </w:rPr>
        <w:t>aizsardzību, kuru realizē ar prog</w:t>
      </w:r>
      <w:r w:rsidRPr="00B62D5E">
        <w:t xml:space="preserve">rammatūras līdzekļiem, parolēm, </w:t>
      </w:r>
      <w:r w:rsidRPr="00B62D5E">
        <w:rPr>
          <w:rFonts w:eastAsia="Calibri"/>
        </w:rPr>
        <w:t>šifrēšanu, kriptēšanu un citiem loģiskās aizsardzības līdzekļiem;</w:t>
      </w:r>
    </w:p>
    <w:p w14:paraId="682FEDEA" w14:textId="77777777" w:rsidR="00B62D5E" w:rsidRPr="00B62D5E" w:rsidRDefault="00000000" w:rsidP="001C6716">
      <w:pPr>
        <w:numPr>
          <w:ilvl w:val="2"/>
          <w:numId w:val="8"/>
        </w:numPr>
        <w:ind w:left="1287"/>
        <w:jc w:val="both"/>
      </w:pPr>
      <w:r w:rsidRPr="00B62D5E">
        <w:rPr>
          <w:rFonts w:eastAsia="Calibri"/>
        </w:rPr>
        <w:t>tikai pilnvarotu personu piekļūšanu pie t</w:t>
      </w:r>
      <w:r w:rsidRPr="00B62D5E">
        <w:t xml:space="preserve">ehniskajiem resursiem, kas tiek </w:t>
      </w:r>
      <w:r w:rsidRPr="00B62D5E">
        <w:rPr>
          <w:rFonts w:eastAsia="Calibri"/>
        </w:rPr>
        <w:t>izmantoti personu datu apstrādei un aizsardzībai.</w:t>
      </w:r>
    </w:p>
    <w:p w14:paraId="11C726EB" w14:textId="3A6D643A" w:rsidR="00B62D5E" w:rsidRPr="00B62D5E" w:rsidRDefault="00000000" w:rsidP="007D5B7E">
      <w:pPr>
        <w:numPr>
          <w:ilvl w:val="1"/>
          <w:numId w:val="8"/>
        </w:numPr>
        <w:ind w:left="499" w:hanging="357"/>
        <w:jc w:val="both"/>
      </w:pPr>
      <w:r>
        <w:rPr>
          <w:rFonts w:eastAsia="Calibri"/>
        </w:rPr>
        <w:t>Ī</w:t>
      </w:r>
      <w:r w:rsidR="00F07B68" w:rsidRPr="00B62D5E">
        <w:rPr>
          <w:rFonts w:eastAsia="Calibri"/>
        </w:rPr>
        <w:t>stenotājs līguma izpildes laikā sniedz Aģentūrai visu nepieciešamo informāciju un tehnisko atbalstu, kas nepieciešams, lai Aģentūra varētu nodrošināt atbildes uz datu subjektu pieprasījumiem attiecībā uz to tiesību īstenošanu, ciktāl tas skar Pasākuma Īstenotāja kompetenci.</w:t>
      </w:r>
    </w:p>
    <w:p w14:paraId="202CB0FB" w14:textId="77777777" w:rsidR="00B62D5E" w:rsidRPr="00B62D5E" w:rsidRDefault="00000000" w:rsidP="00B62D5E">
      <w:pPr>
        <w:numPr>
          <w:ilvl w:val="1"/>
          <w:numId w:val="8"/>
        </w:numPr>
        <w:jc w:val="both"/>
      </w:pPr>
      <w:r w:rsidRPr="00B62D5E">
        <w:rPr>
          <w:rFonts w:eastAsia="Calibri"/>
        </w:rPr>
        <w:t>Īstenotājs bez atlīdzības sniedz Aģentūrai visu nepieciešamo tehnisko un organizatorisko atbalstu, lai Aģentūra varētu nodrošināt normatīvajos aktos noteikto uzraudzības iestādes un datu subjekta informēšanu par datu aizsardzības pārkāpumu.</w:t>
      </w:r>
    </w:p>
    <w:p w14:paraId="6D8E5C15" w14:textId="72E7803C" w:rsidR="00B62D5E" w:rsidRPr="00B62D5E" w:rsidRDefault="00000000" w:rsidP="00B62D5E">
      <w:pPr>
        <w:numPr>
          <w:ilvl w:val="1"/>
          <w:numId w:val="8"/>
        </w:numPr>
        <w:jc w:val="both"/>
      </w:pPr>
      <w:r w:rsidRPr="00B62D5E">
        <w:rPr>
          <w:rFonts w:eastAsia="Calibri"/>
        </w:rPr>
        <w:t xml:space="preserve">Īstenotājs apņemas Līguma izpildes laikā atļaut Aģentūras </w:t>
      </w:r>
      <w:r w:rsidRPr="00B62D5E">
        <w:t>un A</w:t>
      </w:r>
      <w:r w:rsidRPr="00B62D5E">
        <w:rPr>
          <w:rFonts w:eastAsia="Calibri"/>
        </w:rPr>
        <w:t>ģentūras uzraugošās iestādes pārstāvjiem veikt pārbaudes Līguma</w:t>
      </w:r>
      <w:r w:rsidRPr="00B62D5E">
        <w:t xml:space="preserve"> </w:t>
      </w:r>
      <w:r w:rsidR="004A732B">
        <w:t>1.2</w:t>
      </w:r>
      <w:r w:rsidRPr="00B62D5E">
        <w:rPr>
          <w:rFonts w:eastAsia="Calibri"/>
        </w:rPr>
        <w:t xml:space="preserve">. un </w:t>
      </w:r>
      <w:r w:rsidR="004A732B">
        <w:rPr>
          <w:rFonts w:eastAsia="Calibri"/>
        </w:rPr>
        <w:t>4.17.1</w:t>
      </w:r>
      <w:r w:rsidRPr="00B62D5E">
        <w:t xml:space="preserve">. apakšpunktā </w:t>
      </w:r>
      <w:r w:rsidRPr="00B62D5E">
        <w:rPr>
          <w:rFonts w:eastAsia="Calibri"/>
        </w:rPr>
        <w:t>norādītajās adresēs, lai pārliecinātos par to, kā Īstenotājs nodrošina Līgumā noteikto saistību izpildi attiecībā uz personas datu aizsardzības jautājumiem.</w:t>
      </w:r>
    </w:p>
    <w:p w14:paraId="096F75BD" w14:textId="77777777" w:rsidR="00B62D5E" w:rsidRPr="00B62D5E" w:rsidRDefault="00000000" w:rsidP="00B62D5E">
      <w:pPr>
        <w:numPr>
          <w:ilvl w:val="1"/>
          <w:numId w:val="8"/>
        </w:numPr>
        <w:jc w:val="both"/>
      </w:pPr>
      <w:r w:rsidRPr="00B62D5E">
        <w:rPr>
          <w:rFonts w:eastAsia="Calibri"/>
        </w:rPr>
        <w:t xml:space="preserve">Īstenotājs informē </w:t>
      </w:r>
      <w:r w:rsidRPr="00B62D5E">
        <w:t>Aģentūru</w:t>
      </w:r>
      <w:r w:rsidRPr="00B62D5E">
        <w:rPr>
          <w:rFonts w:eastAsia="Calibri"/>
        </w:rPr>
        <w:t xml:space="preserve"> par visiem datu subjektu un trešo personu pieprasījumiem attiecībā uz </w:t>
      </w:r>
      <w:r w:rsidRPr="00B62D5E">
        <w:t>Īstenotāja</w:t>
      </w:r>
      <w:r w:rsidRPr="00B62D5E">
        <w:rPr>
          <w:rFonts w:eastAsia="Calibri"/>
        </w:rPr>
        <w:t xml:space="preserve"> pārziņā esošo personas datu izsniegšanu.</w:t>
      </w:r>
    </w:p>
    <w:p w14:paraId="14047A8D" w14:textId="77777777" w:rsidR="00B62D5E" w:rsidRPr="00B62D5E" w:rsidRDefault="00000000" w:rsidP="00B62D5E">
      <w:pPr>
        <w:numPr>
          <w:ilvl w:val="1"/>
          <w:numId w:val="8"/>
        </w:numPr>
        <w:jc w:val="both"/>
      </w:pPr>
      <w:r w:rsidRPr="00B62D5E">
        <w:rPr>
          <w:rFonts w:eastAsia="Calibri"/>
        </w:rPr>
        <w:t xml:space="preserve">Pēc </w:t>
      </w:r>
      <w:r w:rsidRPr="00B62D5E">
        <w:t>Aģentūras</w:t>
      </w:r>
      <w:r w:rsidRPr="00B62D5E">
        <w:rPr>
          <w:rFonts w:eastAsia="Calibri"/>
        </w:rPr>
        <w:t xml:space="preserve"> pieprasījuma Īstenotājs sniedz </w:t>
      </w:r>
      <w:r w:rsidRPr="00B62D5E">
        <w:t>Aģentūrai</w:t>
      </w:r>
      <w:r w:rsidRPr="00B62D5E">
        <w:rPr>
          <w:rFonts w:eastAsia="Calibri"/>
        </w:rPr>
        <w:t xml:space="preserve"> visu informāciju par personas datu apstrādi un datu apstrādes līdzekļiem, ko Līguma izpildes ietvaros ir veicis vai izmantojis. </w:t>
      </w:r>
    </w:p>
    <w:p w14:paraId="0ADE311E" w14:textId="77777777" w:rsidR="00B62D5E" w:rsidRPr="00B62D5E" w:rsidRDefault="00000000" w:rsidP="00B62D5E">
      <w:pPr>
        <w:numPr>
          <w:ilvl w:val="1"/>
          <w:numId w:val="8"/>
        </w:numPr>
        <w:jc w:val="both"/>
      </w:pPr>
      <w:r w:rsidRPr="00B62D5E">
        <w:rPr>
          <w:rFonts w:eastAsia="Calibri"/>
        </w:rPr>
        <w:t xml:space="preserve">Īstenotājs apņemas kompensēt </w:t>
      </w:r>
      <w:r w:rsidRPr="00B62D5E">
        <w:t>Aģentūrai</w:t>
      </w:r>
      <w:r w:rsidRPr="00B62D5E">
        <w:rPr>
          <w:rFonts w:eastAsia="Calibri"/>
        </w:rPr>
        <w:t xml:space="preserve"> visus zaudējumus, kas radušies saistībā ar fizisko personu datu apstrādes drošības pārkāpumiem, ja šie pārkāpumi ir radušies </w:t>
      </w:r>
      <w:r w:rsidRPr="00B62D5E">
        <w:t>Īstenotāja</w:t>
      </w:r>
      <w:r w:rsidRPr="00B62D5E">
        <w:rPr>
          <w:rFonts w:eastAsia="Calibri"/>
        </w:rPr>
        <w:t xml:space="preserve"> darbības vai bezdarbības rezultātā.</w:t>
      </w:r>
    </w:p>
    <w:p w14:paraId="090F00BA" w14:textId="77777777" w:rsidR="00B62D5E" w:rsidRPr="00B62D5E" w:rsidRDefault="00B62D5E" w:rsidP="00B62D5E">
      <w:pPr>
        <w:jc w:val="both"/>
        <w:rPr>
          <w:lang w:val="x-none"/>
        </w:rPr>
      </w:pPr>
    </w:p>
    <w:p w14:paraId="3165389C" w14:textId="1F4F8473" w:rsidR="007F1A05" w:rsidRPr="00F93A28" w:rsidRDefault="00000000" w:rsidP="007F1A05">
      <w:pPr>
        <w:tabs>
          <w:tab w:val="left" w:pos="426"/>
          <w:tab w:val="left" w:pos="720"/>
        </w:tabs>
        <w:jc w:val="center"/>
        <w:rPr>
          <w:b/>
          <w:bCs/>
        </w:rPr>
      </w:pPr>
      <w:r w:rsidRPr="00F93A28">
        <w:rPr>
          <w:b/>
          <w:bCs/>
        </w:rPr>
        <w:lastRenderedPageBreak/>
        <w:t>VIII</w:t>
      </w:r>
      <w:r>
        <w:rPr>
          <w:b/>
          <w:bCs/>
        </w:rPr>
        <w:t>.</w:t>
      </w:r>
      <w:r w:rsidRPr="00F93A28">
        <w:rPr>
          <w:b/>
          <w:bCs/>
        </w:rPr>
        <w:t xml:space="preserve"> Strīdu izskatīšanas kārtība</w:t>
      </w:r>
    </w:p>
    <w:p w14:paraId="2EB86148" w14:textId="77777777" w:rsidR="00B62D5E" w:rsidRPr="00B62D5E" w:rsidRDefault="00B62D5E" w:rsidP="00B62D5E">
      <w:pPr>
        <w:jc w:val="both"/>
      </w:pPr>
    </w:p>
    <w:p w14:paraId="7278DC1F" w14:textId="77777777" w:rsidR="00B62D5E" w:rsidRPr="00B62D5E" w:rsidRDefault="00000000" w:rsidP="007D5B7E">
      <w:pPr>
        <w:numPr>
          <w:ilvl w:val="1"/>
          <w:numId w:val="10"/>
        </w:numPr>
        <w:ind w:left="499" w:hanging="357"/>
        <w:jc w:val="both"/>
      </w:pPr>
      <w:r w:rsidRPr="00B62D5E">
        <w:t>Visas domstarpības un strīdus saistībā ar Līguma izpildi Puses risina pārrunu ceļā.</w:t>
      </w:r>
    </w:p>
    <w:p w14:paraId="21A190B8" w14:textId="77777777" w:rsidR="00B62D5E" w:rsidRPr="00B62D5E" w:rsidRDefault="00000000" w:rsidP="007D5B7E">
      <w:pPr>
        <w:numPr>
          <w:ilvl w:val="1"/>
          <w:numId w:val="10"/>
        </w:numPr>
        <w:ind w:left="499" w:hanging="357"/>
        <w:jc w:val="both"/>
      </w:pPr>
      <w:r w:rsidRPr="00B62D5E">
        <w:t>Ja Puses nevar vienoties pārrunu ceļā, strīds tiek izskatīts tiesā saskaņā ar Latvijas Republikā spēkā esošajiem normatīvajiem aktiem.</w:t>
      </w:r>
    </w:p>
    <w:p w14:paraId="4E399545" w14:textId="32DF5D77" w:rsidR="00B62D5E" w:rsidRDefault="00B62D5E" w:rsidP="00B62D5E">
      <w:pPr>
        <w:jc w:val="both"/>
      </w:pPr>
    </w:p>
    <w:p w14:paraId="3E115B39" w14:textId="77777777" w:rsidR="003E5601" w:rsidRPr="00B62D5E" w:rsidRDefault="003E5601" w:rsidP="00B62D5E">
      <w:pPr>
        <w:jc w:val="both"/>
      </w:pPr>
    </w:p>
    <w:p w14:paraId="2F6982B9" w14:textId="77777777" w:rsidR="007F1A05" w:rsidRPr="00F93A28" w:rsidRDefault="00000000" w:rsidP="007F1A05">
      <w:pPr>
        <w:tabs>
          <w:tab w:val="left" w:pos="720"/>
        </w:tabs>
        <w:jc w:val="center"/>
        <w:rPr>
          <w:b/>
          <w:bCs/>
        </w:rPr>
      </w:pPr>
      <w:r w:rsidRPr="00F93A28">
        <w:rPr>
          <w:b/>
          <w:bCs/>
        </w:rPr>
        <w:t>IX. Kontaktpersonas un kontakti</w:t>
      </w:r>
    </w:p>
    <w:p w14:paraId="7E5A52C9" w14:textId="77777777" w:rsidR="00B62D5E" w:rsidRPr="00B62D5E" w:rsidRDefault="00B62D5E" w:rsidP="00B62D5E">
      <w:pPr>
        <w:jc w:val="both"/>
      </w:pPr>
    </w:p>
    <w:p w14:paraId="6A26D85C" w14:textId="77777777" w:rsidR="00B62D5E" w:rsidRPr="00B62D5E" w:rsidRDefault="00000000" w:rsidP="007D5B7E">
      <w:pPr>
        <w:numPr>
          <w:ilvl w:val="1"/>
          <w:numId w:val="11"/>
        </w:numPr>
        <w:ind w:left="499" w:hanging="357"/>
        <w:jc w:val="both"/>
      </w:pPr>
      <w:bookmarkStart w:id="39" w:name="_Ref203476693"/>
      <w:r w:rsidRPr="00B62D5E">
        <w:rPr>
          <w:spacing w:val="2"/>
        </w:rPr>
        <w:t>Puses ieceļ par Līguma izpildes koordināciju atbildīgās kontaktpersonas:</w:t>
      </w:r>
      <w:bookmarkEnd w:id="39"/>
    </w:p>
    <w:p w14:paraId="6F473EA0" w14:textId="77777777" w:rsidR="00B62D5E" w:rsidRPr="00B62D5E" w:rsidRDefault="00000000" w:rsidP="001C6716">
      <w:pPr>
        <w:numPr>
          <w:ilvl w:val="2"/>
          <w:numId w:val="11"/>
        </w:numPr>
        <w:ind w:left="1287"/>
        <w:jc w:val="both"/>
      </w:pPr>
      <w:bookmarkStart w:id="40" w:name="_Ref203475286"/>
      <w:r w:rsidRPr="00B62D5E">
        <w:t>no Īstenotāja puses:</w:t>
      </w:r>
      <w:bookmarkEnd w:id="40"/>
    </w:p>
    <w:p w14:paraId="2A06C27C" w14:textId="4687D735" w:rsidR="004A732B" w:rsidRPr="004A732B" w:rsidRDefault="00000000" w:rsidP="001C6716">
      <w:pPr>
        <w:ind w:left="567"/>
        <w:jc w:val="both"/>
        <w:rPr>
          <w:spacing w:val="-4"/>
        </w:rPr>
      </w:pPr>
      <w:r w:rsidRPr="00B62D5E">
        <w:rPr>
          <w:spacing w:val="-4"/>
        </w:rPr>
        <w:t>________________________________________________</w:t>
      </w:r>
      <w:r>
        <w:rPr>
          <w:spacing w:val="-4"/>
        </w:rPr>
        <w:t xml:space="preserve">_______, </w:t>
      </w:r>
      <w:r w:rsidRPr="00B62D5E">
        <w:rPr>
          <w:spacing w:val="-4"/>
          <w:lang w:val="x-none"/>
        </w:rPr>
        <w:t>tālrunis_____________</w:t>
      </w:r>
      <w:r w:rsidRPr="00B62D5E">
        <w:rPr>
          <w:spacing w:val="-4"/>
        </w:rPr>
        <w:t>________</w:t>
      </w:r>
      <w:r w:rsidRPr="00B62D5E">
        <w:rPr>
          <w:spacing w:val="-4"/>
          <w:lang w:val="x-none"/>
        </w:rPr>
        <w:t xml:space="preserve">, </w:t>
      </w:r>
    </w:p>
    <w:p w14:paraId="1B3A6DF9" w14:textId="34C96A71" w:rsidR="00B62D5E" w:rsidRPr="004A732B" w:rsidRDefault="00000000" w:rsidP="004A732B">
      <w:pPr>
        <w:ind w:left="720" w:firstLine="720"/>
        <w:jc w:val="both"/>
        <w:rPr>
          <w:i/>
          <w:spacing w:val="-4"/>
          <w:sz w:val="20"/>
          <w:szCs w:val="20"/>
        </w:rPr>
      </w:pPr>
      <w:r w:rsidRPr="00B62D5E">
        <w:rPr>
          <w:i/>
          <w:spacing w:val="-4"/>
          <w:sz w:val="20"/>
          <w:szCs w:val="20"/>
        </w:rPr>
        <w:t>(vārds, uzvārds, amats)</w:t>
      </w:r>
    </w:p>
    <w:p w14:paraId="40CFBB5B" w14:textId="21169949" w:rsidR="00B62D5E" w:rsidRPr="00B62D5E" w:rsidRDefault="00000000" w:rsidP="001C6716">
      <w:pPr>
        <w:ind w:left="567"/>
        <w:jc w:val="both"/>
        <w:rPr>
          <w:spacing w:val="-4"/>
        </w:rPr>
      </w:pPr>
      <w:r w:rsidRPr="00B62D5E">
        <w:rPr>
          <w:spacing w:val="-4"/>
          <w:lang w:val="x-none"/>
        </w:rPr>
        <w:t xml:space="preserve">e-pasta </w:t>
      </w:r>
      <w:r>
        <w:rPr>
          <w:spacing w:val="-4"/>
        </w:rPr>
        <w:t>adrese</w:t>
      </w:r>
      <w:r w:rsidRPr="00B62D5E">
        <w:rPr>
          <w:spacing w:val="-4"/>
          <w:lang w:val="x-none"/>
        </w:rPr>
        <w:t xml:space="preserve"> ____________________</w:t>
      </w:r>
      <w:r w:rsidRPr="00B62D5E">
        <w:rPr>
          <w:spacing w:val="-4"/>
        </w:rPr>
        <w:t>_________________</w:t>
      </w:r>
      <w:r>
        <w:rPr>
          <w:spacing w:val="-4"/>
        </w:rPr>
        <w:t>_______</w:t>
      </w:r>
      <w:r w:rsidRPr="00B62D5E">
        <w:rPr>
          <w:spacing w:val="-4"/>
        </w:rPr>
        <w:t>;</w:t>
      </w:r>
    </w:p>
    <w:p w14:paraId="7C536F57" w14:textId="77777777" w:rsidR="00B62D5E" w:rsidRPr="00B62D5E" w:rsidRDefault="00000000" w:rsidP="001C6716">
      <w:pPr>
        <w:numPr>
          <w:ilvl w:val="2"/>
          <w:numId w:val="11"/>
        </w:numPr>
        <w:ind w:left="1287"/>
        <w:jc w:val="both"/>
        <w:rPr>
          <w:spacing w:val="-4"/>
        </w:rPr>
      </w:pPr>
      <w:bookmarkStart w:id="41" w:name="_Ref203476019"/>
      <w:r w:rsidRPr="00B62D5E">
        <w:rPr>
          <w:spacing w:val="-4"/>
        </w:rPr>
        <w:t>no Aģentūras puses:</w:t>
      </w:r>
      <w:bookmarkEnd w:id="41"/>
    </w:p>
    <w:p w14:paraId="27E36248" w14:textId="3029D25C" w:rsidR="00B62D5E" w:rsidRPr="00B62D5E" w:rsidRDefault="00000000" w:rsidP="00016225">
      <w:pPr>
        <w:ind w:left="567"/>
        <w:jc w:val="both"/>
        <w:rPr>
          <w:spacing w:val="-4"/>
        </w:rPr>
      </w:pPr>
      <w:r w:rsidRPr="00B62D5E">
        <w:rPr>
          <w:spacing w:val="-4"/>
        </w:rPr>
        <w:t>______________________________________________________</w:t>
      </w:r>
      <w:r w:rsidR="004A732B">
        <w:rPr>
          <w:spacing w:val="-4"/>
        </w:rPr>
        <w:t xml:space="preserve">, </w:t>
      </w:r>
      <w:r w:rsidR="004A732B" w:rsidRPr="00B62D5E">
        <w:rPr>
          <w:spacing w:val="-4"/>
          <w:lang w:val="x-none"/>
        </w:rPr>
        <w:t>tālrunis_____________</w:t>
      </w:r>
      <w:r w:rsidR="004A732B" w:rsidRPr="00B62D5E">
        <w:rPr>
          <w:spacing w:val="-4"/>
        </w:rPr>
        <w:t>________</w:t>
      </w:r>
    </w:p>
    <w:p w14:paraId="593E196E" w14:textId="77777777" w:rsidR="00B62D5E" w:rsidRPr="00B62D5E" w:rsidRDefault="00000000" w:rsidP="00016225">
      <w:pPr>
        <w:ind w:left="567" w:firstLine="720"/>
        <w:jc w:val="both"/>
        <w:rPr>
          <w:i/>
          <w:spacing w:val="-4"/>
          <w:sz w:val="20"/>
          <w:szCs w:val="20"/>
        </w:rPr>
      </w:pPr>
      <w:r w:rsidRPr="00B62D5E">
        <w:rPr>
          <w:i/>
          <w:spacing w:val="-4"/>
          <w:sz w:val="20"/>
          <w:szCs w:val="20"/>
        </w:rPr>
        <w:t>(vārds, uzvārds, amats)</w:t>
      </w:r>
    </w:p>
    <w:p w14:paraId="3E62706C" w14:textId="19593286" w:rsidR="00B62D5E" w:rsidRPr="00B62D5E" w:rsidRDefault="00000000" w:rsidP="00016225">
      <w:pPr>
        <w:ind w:left="567"/>
        <w:jc w:val="both"/>
        <w:rPr>
          <w:spacing w:val="-4"/>
        </w:rPr>
      </w:pPr>
      <w:r w:rsidRPr="00B62D5E">
        <w:rPr>
          <w:spacing w:val="-4"/>
          <w:lang w:val="x-none"/>
        </w:rPr>
        <w:t>e-pasta adrese_</w:t>
      </w:r>
      <w:r w:rsidRPr="00B62D5E">
        <w:rPr>
          <w:spacing w:val="-4"/>
        </w:rPr>
        <w:t>___________</w:t>
      </w:r>
      <w:r w:rsidRPr="00B62D5E">
        <w:rPr>
          <w:spacing w:val="-4"/>
          <w:lang w:val="x-none"/>
        </w:rPr>
        <w:t>____________________</w:t>
      </w:r>
      <w:r w:rsidRPr="00B62D5E">
        <w:rPr>
          <w:spacing w:val="-4"/>
        </w:rPr>
        <w:t>___</w:t>
      </w:r>
      <w:r w:rsidR="004A732B">
        <w:rPr>
          <w:spacing w:val="-4"/>
        </w:rPr>
        <w:t>___________</w:t>
      </w:r>
      <w:r w:rsidRPr="00B62D5E">
        <w:rPr>
          <w:spacing w:val="-4"/>
        </w:rPr>
        <w:t>.</w:t>
      </w:r>
    </w:p>
    <w:p w14:paraId="617FA271" w14:textId="466306B1" w:rsidR="00B62D5E" w:rsidRPr="00B62D5E" w:rsidRDefault="00000000" w:rsidP="007D5B7E">
      <w:pPr>
        <w:numPr>
          <w:ilvl w:val="1"/>
          <w:numId w:val="11"/>
        </w:numPr>
        <w:ind w:left="499" w:hanging="357"/>
        <w:jc w:val="both"/>
      </w:pPr>
      <w:r w:rsidRPr="00B62D5E">
        <w:t xml:space="preserve">Kontaktpersonu vai to kontaktu maiņas gadījumā Puse ne vēlāk kā divu darba dienu laikā informē elektroniski (e-pastā) otru Pusi, nosūtot informāciju par izmaiņām uz Līguma </w:t>
      </w:r>
      <w:r w:rsidR="004A732B">
        <w:t>9.1</w:t>
      </w:r>
      <w:r w:rsidRPr="00B62D5E">
        <w:t>. apakšpunktā norādīto otras Puses kontaktpersonas e-pasta adresi.</w:t>
      </w:r>
    </w:p>
    <w:p w14:paraId="7887C6A1" w14:textId="77777777" w:rsidR="00B62D5E" w:rsidRPr="00B62D5E" w:rsidRDefault="00B62D5E" w:rsidP="00B62D5E">
      <w:pPr>
        <w:jc w:val="both"/>
      </w:pPr>
    </w:p>
    <w:p w14:paraId="18419BA2" w14:textId="77777777" w:rsidR="007F1A05" w:rsidRPr="00F93A28" w:rsidRDefault="00000000" w:rsidP="007F1A05">
      <w:pPr>
        <w:tabs>
          <w:tab w:val="left" w:pos="426"/>
          <w:tab w:val="left" w:pos="720"/>
        </w:tabs>
        <w:jc w:val="center"/>
        <w:rPr>
          <w:b/>
          <w:bCs/>
        </w:rPr>
      </w:pPr>
      <w:r w:rsidRPr="00F93A28">
        <w:rPr>
          <w:b/>
          <w:bCs/>
        </w:rPr>
        <w:t>X. Noslēguma jautājumi</w:t>
      </w:r>
    </w:p>
    <w:p w14:paraId="10E513D0" w14:textId="77777777" w:rsidR="00B62D5E" w:rsidRPr="00B62D5E" w:rsidRDefault="00B62D5E" w:rsidP="00B62D5E">
      <w:pPr>
        <w:jc w:val="both"/>
      </w:pPr>
    </w:p>
    <w:p w14:paraId="3F35DAA5" w14:textId="79B5616F" w:rsidR="00B62D5E" w:rsidRPr="00B62D5E" w:rsidRDefault="00000000" w:rsidP="007D5B7E">
      <w:pPr>
        <w:numPr>
          <w:ilvl w:val="1"/>
          <w:numId w:val="12"/>
        </w:numPr>
        <w:ind w:left="624" w:hanging="482"/>
        <w:jc w:val="both"/>
      </w:pPr>
      <w:r>
        <w:t xml:space="preserve"> </w:t>
      </w:r>
      <w:r w:rsidRPr="00B62D5E">
        <w:t>Jautājumus, kas nav atrunāti Līgumā, Puses risina atbilstoši Latvijas Republikā spēkā esošajiem normatīvajiem aktiem.</w:t>
      </w:r>
    </w:p>
    <w:p w14:paraId="1011BBBE" w14:textId="1D35F7BA" w:rsidR="00B62D5E" w:rsidRPr="00B62D5E" w:rsidRDefault="00000000" w:rsidP="007D5B7E">
      <w:pPr>
        <w:numPr>
          <w:ilvl w:val="1"/>
          <w:numId w:val="12"/>
        </w:numPr>
        <w:ind w:left="624" w:hanging="482"/>
        <w:jc w:val="both"/>
      </w:pPr>
      <w:r>
        <w:t xml:space="preserve"> </w:t>
      </w:r>
      <w:r w:rsidRPr="00B62D5E">
        <w:t>Līguma grozījumi un papildinājumi tiek noformēti rakstveidā, Pusēm vienojoties, un ir Līguma neatņemama sastāvdaļa. Pušu rekvizītu izmaiņu gadījumā,  divu darba dienu laikā Puses viena otru informē par izmaiņām, nosūtot informāciju uz Pušu ofic</w:t>
      </w:r>
      <w:r w:rsidR="00A36CF0">
        <w:t>i</w:t>
      </w:r>
      <w:r w:rsidRPr="00B62D5E">
        <w:t>ālajām e-adresēm, neslēdzot atsevišķu rakstveida vienošanos pie Līguma.</w:t>
      </w:r>
    </w:p>
    <w:p w14:paraId="135C2CA9" w14:textId="3324E223" w:rsidR="00B62D5E" w:rsidRPr="00B62D5E" w:rsidRDefault="00000000" w:rsidP="007D5B7E">
      <w:pPr>
        <w:numPr>
          <w:ilvl w:val="1"/>
          <w:numId w:val="12"/>
        </w:numPr>
        <w:ind w:left="624" w:hanging="482"/>
        <w:jc w:val="both"/>
      </w:pPr>
      <w:r>
        <w:rPr>
          <w:spacing w:val="-4"/>
        </w:rPr>
        <w:t xml:space="preserve"> </w:t>
      </w:r>
      <w:r w:rsidRPr="00B62D5E">
        <w:rPr>
          <w:spacing w:val="-4"/>
        </w:rPr>
        <w:t>Līgums parakstīts ar drošu elektronisko parakstu, kas satur laika zīmogu.</w:t>
      </w:r>
      <w:r w:rsidRPr="00B62D5E">
        <w:t xml:space="preserve"> Līguma abpusējas parakstīšanas datums ir pēdējā parakstītāja laika zīmoga datums.</w:t>
      </w:r>
    </w:p>
    <w:p w14:paraId="522A118E" w14:textId="24D010C8" w:rsidR="00B62D5E" w:rsidRPr="00B62D5E" w:rsidRDefault="00000000" w:rsidP="007D5B7E">
      <w:pPr>
        <w:numPr>
          <w:ilvl w:val="1"/>
          <w:numId w:val="12"/>
        </w:numPr>
        <w:ind w:left="624" w:hanging="482"/>
        <w:jc w:val="both"/>
      </w:pPr>
      <w:r>
        <w:rPr>
          <w:spacing w:val="-4"/>
        </w:rPr>
        <w:t xml:space="preserve"> </w:t>
      </w:r>
      <w:r w:rsidRPr="00B62D5E">
        <w:rPr>
          <w:spacing w:val="-4"/>
        </w:rPr>
        <w:t xml:space="preserve">Aģentūra ir tiesīga grozīt veidlapas bez saskaņojuma ar </w:t>
      </w:r>
      <w:r w:rsidRPr="00B62D5E">
        <w:t xml:space="preserve">Īstenotāju </w:t>
      </w:r>
      <w:r w:rsidRPr="00B62D5E">
        <w:rPr>
          <w:spacing w:val="-4"/>
        </w:rPr>
        <w:t xml:space="preserve">un bez tā piekrišanas, piecas darba dienas iepriekš par to rakstveidā informējot. Līguma izpildē Puses izmanto Līguma veidlapu aktuālās versijas, kas pieejamas Aģentūras tīmekļa vietnē </w:t>
      </w:r>
      <w:r w:rsidR="00473C9B" w:rsidRPr="00B62D5E">
        <w:rPr>
          <w:bCs/>
          <w:color w:val="0000FF"/>
          <w:spacing w:val="-4"/>
          <w:u w:val="single"/>
        </w:rPr>
        <w:t>www.nva.gov.lv</w:t>
      </w:r>
      <w:r w:rsidRPr="00B62D5E">
        <w:rPr>
          <w:spacing w:val="-4"/>
        </w:rPr>
        <w:t xml:space="preserve"> .</w:t>
      </w:r>
    </w:p>
    <w:p w14:paraId="32F05D56" w14:textId="77777777" w:rsidR="00B62D5E" w:rsidRPr="00B62D5E" w:rsidRDefault="00B62D5E" w:rsidP="00B62D5E">
      <w:pPr>
        <w:jc w:val="both"/>
      </w:pPr>
    </w:p>
    <w:p w14:paraId="4A398389" w14:textId="77777777" w:rsidR="00B62D5E" w:rsidRPr="00B62D5E" w:rsidRDefault="00B62D5E" w:rsidP="00B62D5E">
      <w:pPr>
        <w:jc w:val="both"/>
      </w:pPr>
    </w:p>
    <w:p w14:paraId="16D4D353" w14:textId="77777777" w:rsidR="007F1A05" w:rsidRPr="00F93A28" w:rsidRDefault="00000000" w:rsidP="007F1A05">
      <w:pPr>
        <w:tabs>
          <w:tab w:val="left" w:pos="720"/>
        </w:tabs>
        <w:jc w:val="center"/>
        <w:rPr>
          <w:b/>
        </w:rPr>
      </w:pPr>
      <w:r w:rsidRPr="00F93A28">
        <w:rPr>
          <w:b/>
        </w:rPr>
        <w:t>XI. Pušu rekvizīti</w:t>
      </w:r>
    </w:p>
    <w:p w14:paraId="624D4414" w14:textId="77777777" w:rsidR="00B62D5E" w:rsidRPr="00B62D5E" w:rsidRDefault="00B62D5E" w:rsidP="00B62D5E">
      <w:pPr>
        <w:jc w:val="both"/>
        <w:rPr>
          <w:sz w:val="2"/>
          <w:szCs w:val="2"/>
        </w:rPr>
      </w:pPr>
    </w:p>
    <w:p w14:paraId="49399B1E" w14:textId="77777777" w:rsidR="00B62D5E" w:rsidRPr="00B62D5E" w:rsidRDefault="00B62D5E" w:rsidP="00B62D5E">
      <w:pPr>
        <w:jc w:val="both"/>
        <w:rPr>
          <w:sz w:val="2"/>
          <w:szCs w:val="2"/>
        </w:rPr>
      </w:pPr>
    </w:p>
    <w:p w14:paraId="42009E4C" w14:textId="77777777" w:rsidR="00B62D5E" w:rsidRPr="00B62D5E" w:rsidRDefault="00B62D5E" w:rsidP="00B62D5E">
      <w:pPr>
        <w:jc w:val="both"/>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C776F4" w14:paraId="11504A82" w14:textId="77777777" w:rsidTr="006A3F47">
        <w:trPr>
          <w:jc w:val="center"/>
        </w:trPr>
        <w:tc>
          <w:tcPr>
            <w:tcW w:w="4107" w:type="dxa"/>
            <w:tcBorders>
              <w:top w:val="nil"/>
              <w:left w:val="nil"/>
              <w:bottom w:val="single" w:sz="4" w:space="0" w:color="auto"/>
              <w:right w:val="nil"/>
            </w:tcBorders>
            <w:shd w:val="clear" w:color="auto" w:fill="auto"/>
          </w:tcPr>
          <w:p w14:paraId="2CC59FA1" w14:textId="77777777" w:rsidR="00B62D5E" w:rsidRPr="00B62D5E" w:rsidRDefault="00000000" w:rsidP="007D5B7E">
            <w:pPr>
              <w:jc w:val="center"/>
              <w:rPr>
                <w:spacing w:val="-4"/>
              </w:rPr>
            </w:pPr>
            <w:r w:rsidRPr="00B62D5E">
              <w:rPr>
                <w:spacing w:val="-4"/>
              </w:rPr>
              <w:t>Nodarbinātības valsts aģentūra</w:t>
            </w:r>
          </w:p>
        </w:tc>
        <w:tc>
          <w:tcPr>
            <w:tcW w:w="850" w:type="dxa"/>
            <w:tcBorders>
              <w:top w:val="nil"/>
              <w:left w:val="nil"/>
              <w:bottom w:val="nil"/>
              <w:right w:val="nil"/>
            </w:tcBorders>
            <w:shd w:val="clear" w:color="auto" w:fill="auto"/>
          </w:tcPr>
          <w:p w14:paraId="3489AB0C" w14:textId="77777777" w:rsidR="00B62D5E" w:rsidRPr="00B62D5E" w:rsidRDefault="00B62D5E" w:rsidP="00B62D5E">
            <w:pPr>
              <w:jc w:val="both"/>
              <w:rPr>
                <w:spacing w:val="-4"/>
                <w:sz w:val="28"/>
                <w:szCs w:val="28"/>
              </w:rPr>
            </w:pPr>
          </w:p>
        </w:tc>
        <w:tc>
          <w:tcPr>
            <w:tcW w:w="3878" w:type="dxa"/>
            <w:tcBorders>
              <w:top w:val="nil"/>
              <w:left w:val="nil"/>
              <w:bottom w:val="single" w:sz="4" w:space="0" w:color="auto"/>
              <w:right w:val="nil"/>
            </w:tcBorders>
            <w:shd w:val="clear" w:color="auto" w:fill="auto"/>
          </w:tcPr>
          <w:p w14:paraId="2073B0BF" w14:textId="77777777" w:rsidR="00B62D5E" w:rsidRPr="00B62D5E" w:rsidRDefault="00B62D5E" w:rsidP="007D5B7E">
            <w:pPr>
              <w:jc w:val="center"/>
              <w:rPr>
                <w:spacing w:val="-4"/>
                <w:sz w:val="28"/>
                <w:szCs w:val="28"/>
              </w:rPr>
            </w:pPr>
          </w:p>
        </w:tc>
      </w:tr>
      <w:tr w:rsidR="00C776F4" w14:paraId="33F79FC3" w14:textId="77777777" w:rsidTr="006A3F47">
        <w:trPr>
          <w:trHeight w:val="202"/>
          <w:jc w:val="center"/>
        </w:trPr>
        <w:tc>
          <w:tcPr>
            <w:tcW w:w="4107" w:type="dxa"/>
            <w:tcBorders>
              <w:top w:val="single" w:sz="4" w:space="0" w:color="auto"/>
              <w:left w:val="nil"/>
              <w:bottom w:val="nil"/>
              <w:right w:val="nil"/>
            </w:tcBorders>
            <w:shd w:val="clear" w:color="auto" w:fill="auto"/>
          </w:tcPr>
          <w:p w14:paraId="50471CC4" w14:textId="77777777" w:rsidR="00B62D5E" w:rsidRPr="00B62D5E" w:rsidRDefault="00B62D5E" w:rsidP="007D5B7E">
            <w:pPr>
              <w:jc w:val="center"/>
              <w:rPr>
                <w:spacing w:val="-4"/>
                <w:sz w:val="28"/>
                <w:szCs w:val="28"/>
              </w:rPr>
            </w:pPr>
          </w:p>
        </w:tc>
        <w:tc>
          <w:tcPr>
            <w:tcW w:w="850" w:type="dxa"/>
            <w:tcBorders>
              <w:top w:val="nil"/>
              <w:left w:val="nil"/>
              <w:bottom w:val="nil"/>
              <w:right w:val="nil"/>
            </w:tcBorders>
            <w:shd w:val="clear" w:color="auto" w:fill="auto"/>
          </w:tcPr>
          <w:p w14:paraId="5327663D" w14:textId="77777777" w:rsidR="00B62D5E" w:rsidRPr="00B62D5E" w:rsidRDefault="00B62D5E" w:rsidP="00B62D5E">
            <w:pPr>
              <w:jc w:val="both"/>
              <w:rPr>
                <w:spacing w:val="-4"/>
                <w:sz w:val="20"/>
                <w:szCs w:val="20"/>
              </w:rPr>
            </w:pPr>
          </w:p>
        </w:tc>
        <w:tc>
          <w:tcPr>
            <w:tcW w:w="3878" w:type="dxa"/>
            <w:tcBorders>
              <w:top w:val="single" w:sz="4" w:space="0" w:color="auto"/>
              <w:left w:val="nil"/>
              <w:bottom w:val="nil"/>
              <w:right w:val="nil"/>
            </w:tcBorders>
            <w:shd w:val="clear" w:color="auto" w:fill="auto"/>
          </w:tcPr>
          <w:p w14:paraId="298A269A" w14:textId="77777777" w:rsidR="00B62D5E" w:rsidRPr="00B62D5E" w:rsidRDefault="00000000" w:rsidP="007D5B7E">
            <w:pPr>
              <w:jc w:val="center"/>
              <w:rPr>
                <w:spacing w:val="-4"/>
                <w:sz w:val="20"/>
                <w:szCs w:val="20"/>
              </w:rPr>
            </w:pPr>
            <w:r w:rsidRPr="00B62D5E">
              <w:rPr>
                <w:spacing w:val="-4"/>
                <w:sz w:val="20"/>
                <w:szCs w:val="20"/>
              </w:rPr>
              <w:t>(nosaukums)</w:t>
            </w:r>
          </w:p>
        </w:tc>
      </w:tr>
      <w:tr w:rsidR="00C776F4" w14:paraId="40C7D8F1" w14:textId="77777777" w:rsidTr="006A3F47">
        <w:trPr>
          <w:jc w:val="center"/>
        </w:trPr>
        <w:tc>
          <w:tcPr>
            <w:tcW w:w="4107" w:type="dxa"/>
            <w:tcBorders>
              <w:top w:val="nil"/>
              <w:left w:val="nil"/>
              <w:bottom w:val="single" w:sz="4" w:space="0" w:color="auto"/>
              <w:right w:val="nil"/>
            </w:tcBorders>
            <w:shd w:val="clear" w:color="auto" w:fill="auto"/>
          </w:tcPr>
          <w:p w14:paraId="3DB8D00F" w14:textId="77777777" w:rsidR="00B62D5E" w:rsidRPr="00B62D5E" w:rsidRDefault="00000000" w:rsidP="007D5B7E">
            <w:pPr>
              <w:jc w:val="center"/>
              <w:rPr>
                <w:spacing w:val="-4"/>
                <w:sz w:val="28"/>
                <w:szCs w:val="28"/>
              </w:rPr>
            </w:pPr>
            <w:r w:rsidRPr="00B62D5E">
              <w:rPr>
                <w:spacing w:val="-4"/>
              </w:rPr>
              <w:t>Rīga, Krišjāņa Valdemāra iela 38 k-1</w:t>
            </w:r>
          </w:p>
        </w:tc>
        <w:tc>
          <w:tcPr>
            <w:tcW w:w="850" w:type="dxa"/>
            <w:tcBorders>
              <w:top w:val="nil"/>
              <w:left w:val="nil"/>
              <w:bottom w:val="nil"/>
              <w:right w:val="nil"/>
            </w:tcBorders>
            <w:shd w:val="clear" w:color="auto" w:fill="auto"/>
          </w:tcPr>
          <w:p w14:paraId="7612AF94" w14:textId="77777777" w:rsidR="00B62D5E" w:rsidRPr="00B62D5E" w:rsidRDefault="00B62D5E" w:rsidP="00B62D5E">
            <w:pPr>
              <w:jc w:val="both"/>
              <w:rPr>
                <w:spacing w:val="-4"/>
                <w:sz w:val="28"/>
                <w:szCs w:val="28"/>
              </w:rPr>
            </w:pPr>
          </w:p>
        </w:tc>
        <w:tc>
          <w:tcPr>
            <w:tcW w:w="3878" w:type="dxa"/>
            <w:tcBorders>
              <w:top w:val="nil"/>
              <w:left w:val="nil"/>
              <w:bottom w:val="single" w:sz="4" w:space="0" w:color="auto"/>
              <w:right w:val="nil"/>
            </w:tcBorders>
            <w:shd w:val="clear" w:color="auto" w:fill="auto"/>
          </w:tcPr>
          <w:p w14:paraId="45E6C2B1" w14:textId="77777777" w:rsidR="00B62D5E" w:rsidRPr="00B62D5E" w:rsidRDefault="00B62D5E" w:rsidP="007D5B7E">
            <w:pPr>
              <w:jc w:val="center"/>
              <w:rPr>
                <w:spacing w:val="-4"/>
                <w:sz w:val="28"/>
                <w:szCs w:val="28"/>
              </w:rPr>
            </w:pPr>
          </w:p>
        </w:tc>
      </w:tr>
      <w:tr w:rsidR="00C776F4" w14:paraId="38B46C2F" w14:textId="77777777" w:rsidTr="006A3F47">
        <w:trPr>
          <w:jc w:val="center"/>
        </w:trPr>
        <w:tc>
          <w:tcPr>
            <w:tcW w:w="4107" w:type="dxa"/>
            <w:tcBorders>
              <w:top w:val="single" w:sz="4" w:space="0" w:color="auto"/>
              <w:left w:val="nil"/>
              <w:bottom w:val="nil"/>
              <w:right w:val="nil"/>
            </w:tcBorders>
            <w:shd w:val="clear" w:color="auto" w:fill="auto"/>
          </w:tcPr>
          <w:p w14:paraId="4DDA6AD2" w14:textId="77777777" w:rsidR="00B62D5E" w:rsidRPr="00B62D5E" w:rsidRDefault="00000000" w:rsidP="007D5B7E">
            <w:pPr>
              <w:jc w:val="center"/>
              <w:rPr>
                <w:spacing w:val="-4"/>
                <w:sz w:val="20"/>
                <w:szCs w:val="20"/>
              </w:rPr>
            </w:pPr>
            <w:r w:rsidRPr="00B62D5E">
              <w:rPr>
                <w:spacing w:val="-4"/>
                <w:sz w:val="20"/>
                <w:szCs w:val="20"/>
              </w:rPr>
              <w:t>(juridiskā adrese)</w:t>
            </w:r>
          </w:p>
        </w:tc>
        <w:tc>
          <w:tcPr>
            <w:tcW w:w="850" w:type="dxa"/>
            <w:tcBorders>
              <w:top w:val="nil"/>
              <w:left w:val="nil"/>
              <w:bottom w:val="nil"/>
              <w:right w:val="nil"/>
            </w:tcBorders>
            <w:shd w:val="clear" w:color="auto" w:fill="auto"/>
          </w:tcPr>
          <w:p w14:paraId="4F40C8E3" w14:textId="77777777" w:rsidR="00B62D5E" w:rsidRPr="00B62D5E" w:rsidRDefault="00B62D5E" w:rsidP="00B62D5E">
            <w:pPr>
              <w:jc w:val="both"/>
              <w:rPr>
                <w:spacing w:val="-4"/>
                <w:sz w:val="20"/>
                <w:szCs w:val="20"/>
              </w:rPr>
            </w:pPr>
          </w:p>
        </w:tc>
        <w:tc>
          <w:tcPr>
            <w:tcW w:w="3878" w:type="dxa"/>
            <w:tcBorders>
              <w:top w:val="single" w:sz="4" w:space="0" w:color="auto"/>
              <w:left w:val="nil"/>
              <w:bottom w:val="nil"/>
              <w:right w:val="nil"/>
            </w:tcBorders>
            <w:shd w:val="clear" w:color="auto" w:fill="auto"/>
          </w:tcPr>
          <w:p w14:paraId="03679B10" w14:textId="77777777" w:rsidR="00B62D5E" w:rsidRPr="00B62D5E" w:rsidRDefault="00000000" w:rsidP="007D5B7E">
            <w:pPr>
              <w:jc w:val="center"/>
              <w:rPr>
                <w:spacing w:val="-4"/>
                <w:sz w:val="20"/>
                <w:szCs w:val="20"/>
              </w:rPr>
            </w:pPr>
            <w:r w:rsidRPr="00B62D5E">
              <w:rPr>
                <w:spacing w:val="-4"/>
                <w:sz w:val="20"/>
                <w:szCs w:val="20"/>
              </w:rPr>
              <w:t>(juridiskā adrese)</w:t>
            </w:r>
          </w:p>
        </w:tc>
      </w:tr>
      <w:tr w:rsidR="00C776F4" w14:paraId="7881D82B" w14:textId="77777777" w:rsidTr="006A3F47">
        <w:trPr>
          <w:jc w:val="center"/>
        </w:trPr>
        <w:tc>
          <w:tcPr>
            <w:tcW w:w="4107" w:type="dxa"/>
            <w:tcBorders>
              <w:top w:val="nil"/>
              <w:left w:val="nil"/>
              <w:bottom w:val="single" w:sz="4" w:space="0" w:color="auto"/>
              <w:right w:val="nil"/>
            </w:tcBorders>
            <w:shd w:val="clear" w:color="auto" w:fill="auto"/>
          </w:tcPr>
          <w:p w14:paraId="7CA729D4" w14:textId="77777777" w:rsidR="00B62D5E" w:rsidRPr="00B62D5E" w:rsidRDefault="00000000" w:rsidP="007D5B7E">
            <w:pPr>
              <w:jc w:val="center"/>
              <w:rPr>
                <w:spacing w:val="-4"/>
                <w:sz w:val="28"/>
                <w:szCs w:val="28"/>
              </w:rPr>
            </w:pPr>
            <w:r w:rsidRPr="00B62D5E">
              <w:rPr>
                <w:spacing w:val="-4"/>
              </w:rPr>
              <w:t>90001634668</w:t>
            </w:r>
          </w:p>
        </w:tc>
        <w:tc>
          <w:tcPr>
            <w:tcW w:w="850" w:type="dxa"/>
            <w:tcBorders>
              <w:top w:val="nil"/>
              <w:left w:val="nil"/>
              <w:bottom w:val="nil"/>
              <w:right w:val="nil"/>
            </w:tcBorders>
            <w:shd w:val="clear" w:color="auto" w:fill="auto"/>
          </w:tcPr>
          <w:p w14:paraId="33FC934A" w14:textId="77777777" w:rsidR="00B62D5E" w:rsidRPr="00B62D5E" w:rsidRDefault="00B62D5E" w:rsidP="00B62D5E">
            <w:pPr>
              <w:jc w:val="both"/>
              <w:rPr>
                <w:spacing w:val="-4"/>
                <w:sz w:val="28"/>
                <w:szCs w:val="28"/>
              </w:rPr>
            </w:pPr>
          </w:p>
        </w:tc>
        <w:tc>
          <w:tcPr>
            <w:tcW w:w="3878" w:type="dxa"/>
            <w:tcBorders>
              <w:top w:val="nil"/>
              <w:left w:val="nil"/>
              <w:bottom w:val="single" w:sz="4" w:space="0" w:color="auto"/>
              <w:right w:val="nil"/>
            </w:tcBorders>
            <w:shd w:val="clear" w:color="auto" w:fill="auto"/>
          </w:tcPr>
          <w:p w14:paraId="7BAB5FA9" w14:textId="77777777" w:rsidR="00B62D5E" w:rsidRPr="00B62D5E" w:rsidRDefault="00B62D5E" w:rsidP="007D5B7E">
            <w:pPr>
              <w:jc w:val="center"/>
              <w:rPr>
                <w:spacing w:val="-4"/>
                <w:sz w:val="28"/>
                <w:szCs w:val="28"/>
              </w:rPr>
            </w:pPr>
          </w:p>
        </w:tc>
      </w:tr>
      <w:tr w:rsidR="00C776F4" w14:paraId="30C42566" w14:textId="77777777" w:rsidTr="006A3F47">
        <w:trPr>
          <w:jc w:val="center"/>
        </w:trPr>
        <w:tc>
          <w:tcPr>
            <w:tcW w:w="4107" w:type="dxa"/>
            <w:tcBorders>
              <w:top w:val="single" w:sz="4" w:space="0" w:color="auto"/>
              <w:left w:val="nil"/>
              <w:bottom w:val="nil"/>
              <w:right w:val="nil"/>
            </w:tcBorders>
            <w:shd w:val="clear" w:color="auto" w:fill="auto"/>
          </w:tcPr>
          <w:p w14:paraId="284EDA8A" w14:textId="77777777" w:rsidR="00B62D5E" w:rsidRPr="00B62D5E" w:rsidRDefault="00000000" w:rsidP="007D5B7E">
            <w:pPr>
              <w:jc w:val="center"/>
              <w:rPr>
                <w:spacing w:val="-4"/>
                <w:sz w:val="20"/>
                <w:szCs w:val="20"/>
              </w:rPr>
            </w:pPr>
            <w:r w:rsidRPr="00B62D5E">
              <w:rPr>
                <w:spacing w:val="-4"/>
                <w:sz w:val="20"/>
                <w:szCs w:val="20"/>
              </w:rPr>
              <w:t>(reģistrācijas numurs)</w:t>
            </w:r>
          </w:p>
        </w:tc>
        <w:tc>
          <w:tcPr>
            <w:tcW w:w="850" w:type="dxa"/>
            <w:tcBorders>
              <w:top w:val="nil"/>
              <w:left w:val="nil"/>
              <w:bottom w:val="nil"/>
              <w:right w:val="nil"/>
            </w:tcBorders>
            <w:shd w:val="clear" w:color="auto" w:fill="auto"/>
          </w:tcPr>
          <w:p w14:paraId="7422AFC7" w14:textId="77777777" w:rsidR="00B62D5E" w:rsidRPr="00B62D5E" w:rsidRDefault="00B62D5E" w:rsidP="00B62D5E">
            <w:pPr>
              <w:jc w:val="both"/>
              <w:rPr>
                <w:spacing w:val="-4"/>
                <w:sz w:val="20"/>
                <w:szCs w:val="20"/>
              </w:rPr>
            </w:pPr>
          </w:p>
        </w:tc>
        <w:tc>
          <w:tcPr>
            <w:tcW w:w="3878" w:type="dxa"/>
            <w:tcBorders>
              <w:top w:val="single" w:sz="4" w:space="0" w:color="auto"/>
              <w:left w:val="nil"/>
              <w:bottom w:val="nil"/>
              <w:right w:val="nil"/>
            </w:tcBorders>
            <w:shd w:val="clear" w:color="auto" w:fill="auto"/>
          </w:tcPr>
          <w:p w14:paraId="71BE68B7" w14:textId="77777777" w:rsidR="00B62D5E" w:rsidRPr="00B62D5E" w:rsidRDefault="00000000" w:rsidP="007D5B7E">
            <w:pPr>
              <w:jc w:val="center"/>
              <w:rPr>
                <w:spacing w:val="-4"/>
                <w:sz w:val="20"/>
                <w:szCs w:val="20"/>
              </w:rPr>
            </w:pPr>
            <w:r w:rsidRPr="00B62D5E">
              <w:rPr>
                <w:spacing w:val="-4"/>
                <w:sz w:val="20"/>
                <w:szCs w:val="20"/>
              </w:rPr>
              <w:t>(reģistrācijas numurs)</w:t>
            </w:r>
          </w:p>
        </w:tc>
      </w:tr>
      <w:tr w:rsidR="00C776F4" w14:paraId="723C2B3C" w14:textId="77777777" w:rsidTr="006A3F47">
        <w:trPr>
          <w:jc w:val="center"/>
        </w:trPr>
        <w:tc>
          <w:tcPr>
            <w:tcW w:w="4107" w:type="dxa"/>
            <w:tcBorders>
              <w:top w:val="nil"/>
              <w:left w:val="nil"/>
              <w:right w:val="nil"/>
            </w:tcBorders>
            <w:shd w:val="clear" w:color="auto" w:fill="auto"/>
          </w:tcPr>
          <w:p w14:paraId="6FDB89B3" w14:textId="77777777" w:rsidR="00B62D5E" w:rsidRPr="00B62D5E" w:rsidRDefault="00000000" w:rsidP="007D5B7E">
            <w:pPr>
              <w:jc w:val="center"/>
              <w:rPr>
                <w:spacing w:val="-4"/>
                <w:sz w:val="28"/>
                <w:szCs w:val="28"/>
              </w:rPr>
            </w:pPr>
            <w:r w:rsidRPr="00B62D5E">
              <w:rPr>
                <w:spacing w:val="-4"/>
              </w:rPr>
              <w:t>Valsts kase</w:t>
            </w:r>
          </w:p>
        </w:tc>
        <w:tc>
          <w:tcPr>
            <w:tcW w:w="850" w:type="dxa"/>
            <w:tcBorders>
              <w:top w:val="nil"/>
              <w:left w:val="nil"/>
              <w:bottom w:val="nil"/>
              <w:right w:val="nil"/>
            </w:tcBorders>
            <w:shd w:val="clear" w:color="auto" w:fill="auto"/>
          </w:tcPr>
          <w:p w14:paraId="543E9B73" w14:textId="77777777" w:rsidR="00B62D5E" w:rsidRPr="00B62D5E" w:rsidRDefault="00B62D5E" w:rsidP="00B62D5E">
            <w:pPr>
              <w:jc w:val="both"/>
              <w:rPr>
                <w:spacing w:val="-4"/>
                <w:sz w:val="28"/>
                <w:szCs w:val="28"/>
              </w:rPr>
            </w:pPr>
          </w:p>
        </w:tc>
        <w:tc>
          <w:tcPr>
            <w:tcW w:w="3878" w:type="dxa"/>
            <w:tcBorders>
              <w:top w:val="nil"/>
              <w:left w:val="nil"/>
              <w:right w:val="nil"/>
            </w:tcBorders>
            <w:shd w:val="clear" w:color="auto" w:fill="auto"/>
          </w:tcPr>
          <w:p w14:paraId="00DE7BB3" w14:textId="77777777" w:rsidR="00B62D5E" w:rsidRPr="00B62D5E" w:rsidRDefault="00B62D5E" w:rsidP="007D5B7E">
            <w:pPr>
              <w:jc w:val="center"/>
              <w:rPr>
                <w:spacing w:val="-4"/>
                <w:sz w:val="28"/>
                <w:szCs w:val="28"/>
              </w:rPr>
            </w:pPr>
          </w:p>
        </w:tc>
      </w:tr>
      <w:tr w:rsidR="00C776F4" w14:paraId="5E31BF83" w14:textId="77777777" w:rsidTr="006A3F47">
        <w:trPr>
          <w:jc w:val="center"/>
        </w:trPr>
        <w:tc>
          <w:tcPr>
            <w:tcW w:w="4107" w:type="dxa"/>
            <w:tcBorders>
              <w:left w:val="nil"/>
              <w:bottom w:val="nil"/>
              <w:right w:val="nil"/>
            </w:tcBorders>
            <w:shd w:val="clear" w:color="auto" w:fill="auto"/>
          </w:tcPr>
          <w:p w14:paraId="09539942" w14:textId="77777777" w:rsidR="00B62D5E" w:rsidRPr="00B62D5E" w:rsidRDefault="00000000" w:rsidP="007D5B7E">
            <w:pPr>
              <w:jc w:val="center"/>
              <w:rPr>
                <w:spacing w:val="-4"/>
                <w:sz w:val="20"/>
                <w:szCs w:val="20"/>
              </w:rPr>
            </w:pPr>
            <w:r w:rsidRPr="00B62D5E">
              <w:rPr>
                <w:spacing w:val="-4"/>
                <w:sz w:val="20"/>
                <w:szCs w:val="20"/>
              </w:rPr>
              <w:t>(bankas nosaukums)</w:t>
            </w:r>
          </w:p>
        </w:tc>
        <w:tc>
          <w:tcPr>
            <w:tcW w:w="850" w:type="dxa"/>
            <w:tcBorders>
              <w:top w:val="nil"/>
              <w:left w:val="nil"/>
              <w:bottom w:val="nil"/>
              <w:right w:val="nil"/>
            </w:tcBorders>
            <w:shd w:val="clear" w:color="auto" w:fill="auto"/>
          </w:tcPr>
          <w:p w14:paraId="672B2CC0" w14:textId="77777777" w:rsidR="00B62D5E" w:rsidRPr="00B62D5E" w:rsidRDefault="00B62D5E" w:rsidP="00B62D5E">
            <w:pPr>
              <w:jc w:val="both"/>
              <w:rPr>
                <w:spacing w:val="-4"/>
                <w:sz w:val="20"/>
                <w:szCs w:val="20"/>
              </w:rPr>
            </w:pPr>
          </w:p>
        </w:tc>
        <w:tc>
          <w:tcPr>
            <w:tcW w:w="3878" w:type="dxa"/>
            <w:tcBorders>
              <w:left w:val="nil"/>
              <w:bottom w:val="nil"/>
              <w:right w:val="nil"/>
            </w:tcBorders>
            <w:shd w:val="clear" w:color="auto" w:fill="auto"/>
          </w:tcPr>
          <w:p w14:paraId="7E60AF4B" w14:textId="77777777" w:rsidR="00B62D5E" w:rsidRPr="00B62D5E" w:rsidRDefault="00000000" w:rsidP="007D5B7E">
            <w:pPr>
              <w:jc w:val="center"/>
              <w:rPr>
                <w:spacing w:val="-4"/>
                <w:sz w:val="20"/>
                <w:szCs w:val="20"/>
              </w:rPr>
            </w:pPr>
            <w:r w:rsidRPr="00B62D5E">
              <w:rPr>
                <w:spacing w:val="-4"/>
                <w:sz w:val="20"/>
                <w:szCs w:val="20"/>
              </w:rPr>
              <w:t>(bankas nosaukums)</w:t>
            </w:r>
          </w:p>
        </w:tc>
      </w:tr>
      <w:tr w:rsidR="00C776F4" w14:paraId="4B0BF078" w14:textId="77777777" w:rsidTr="006A3F47">
        <w:trPr>
          <w:jc w:val="center"/>
        </w:trPr>
        <w:tc>
          <w:tcPr>
            <w:tcW w:w="4107" w:type="dxa"/>
            <w:tcBorders>
              <w:top w:val="nil"/>
              <w:left w:val="nil"/>
              <w:right w:val="nil"/>
            </w:tcBorders>
            <w:shd w:val="clear" w:color="auto" w:fill="auto"/>
          </w:tcPr>
          <w:p w14:paraId="358CFAC1" w14:textId="77777777" w:rsidR="00B62D5E" w:rsidRPr="00B62D5E" w:rsidRDefault="00000000" w:rsidP="007D5B7E">
            <w:pPr>
              <w:jc w:val="center"/>
              <w:rPr>
                <w:spacing w:val="-4"/>
                <w:sz w:val="28"/>
                <w:szCs w:val="28"/>
              </w:rPr>
            </w:pPr>
            <w:r w:rsidRPr="00B62D5E">
              <w:rPr>
                <w:spacing w:val="-4"/>
              </w:rPr>
              <w:t>TRELLV22</w:t>
            </w:r>
          </w:p>
        </w:tc>
        <w:tc>
          <w:tcPr>
            <w:tcW w:w="850" w:type="dxa"/>
            <w:tcBorders>
              <w:top w:val="nil"/>
              <w:left w:val="nil"/>
              <w:bottom w:val="nil"/>
              <w:right w:val="nil"/>
            </w:tcBorders>
            <w:shd w:val="clear" w:color="auto" w:fill="auto"/>
          </w:tcPr>
          <w:p w14:paraId="7C7C82BF" w14:textId="77777777" w:rsidR="00B62D5E" w:rsidRPr="00B62D5E" w:rsidRDefault="00B62D5E" w:rsidP="00B62D5E">
            <w:pPr>
              <w:jc w:val="both"/>
              <w:rPr>
                <w:spacing w:val="-4"/>
                <w:sz w:val="28"/>
                <w:szCs w:val="28"/>
              </w:rPr>
            </w:pPr>
          </w:p>
        </w:tc>
        <w:tc>
          <w:tcPr>
            <w:tcW w:w="3878" w:type="dxa"/>
            <w:tcBorders>
              <w:top w:val="nil"/>
              <w:left w:val="nil"/>
              <w:right w:val="nil"/>
            </w:tcBorders>
            <w:shd w:val="clear" w:color="auto" w:fill="auto"/>
          </w:tcPr>
          <w:p w14:paraId="4FB0C1E9" w14:textId="77777777" w:rsidR="00B62D5E" w:rsidRPr="00B62D5E" w:rsidRDefault="00B62D5E" w:rsidP="007D5B7E">
            <w:pPr>
              <w:jc w:val="center"/>
              <w:rPr>
                <w:spacing w:val="-4"/>
                <w:sz w:val="28"/>
                <w:szCs w:val="28"/>
              </w:rPr>
            </w:pPr>
          </w:p>
        </w:tc>
      </w:tr>
      <w:tr w:rsidR="00C776F4" w14:paraId="67E88ABB" w14:textId="77777777" w:rsidTr="006A3F47">
        <w:trPr>
          <w:jc w:val="center"/>
        </w:trPr>
        <w:tc>
          <w:tcPr>
            <w:tcW w:w="4107" w:type="dxa"/>
            <w:tcBorders>
              <w:left w:val="nil"/>
              <w:bottom w:val="nil"/>
              <w:right w:val="nil"/>
            </w:tcBorders>
            <w:shd w:val="clear" w:color="auto" w:fill="auto"/>
          </w:tcPr>
          <w:p w14:paraId="241509DB" w14:textId="77777777" w:rsidR="00B62D5E" w:rsidRPr="00B62D5E" w:rsidRDefault="00000000" w:rsidP="007D5B7E">
            <w:pPr>
              <w:jc w:val="center"/>
              <w:rPr>
                <w:spacing w:val="-4"/>
                <w:sz w:val="28"/>
                <w:szCs w:val="28"/>
              </w:rPr>
            </w:pPr>
            <w:r w:rsidRPr="00B62D5E">
              <w:rPr>
                <w:spacing w:val="-4"/>
                <w:sz w:val="20"/>
              </w:rPr>
              <w:t>(bankas kods)</w:t>
            </w:r>
          </w:p>
        </w:tc>
        <w:tc>
          <w:tcPr>
            <w:tcW w:w="850" w:type="dxa"/>
            <w:tcBorders>
              <w:top w:val="nil"/>
              <w:left w:val="nil"/>
              <w:bottom w:val="nil"/>
              <w:right w:val="nil"/>
            </w:tcBorders>
            <w:shd w:val="clear" w:color="auto" w:fill="auto"/>
          </w:tcPr>
          <w:p w14:paraId="5627DD5D" w14:textId="77777777" w:rsidR="00B62D5E" w:rsidRPr="00B62D5E" w:rsidRDefault="00B62D5E" w:rsidP="00B62D5E">
            <w:pPr>
              <w:jc w:val="both"/>
              <w:rPr>
                <w:spacing w:val="-4"/>
                <w:sz w:val="20"/>
                <w:szCs w:val="20"/>
              </w:rPr>
            </w:pPr>
          </w:p>
        </w:tc>
        <w:tc>
          <w:tcPr>
            <w:tcW w:w="3878" w:type="dxa"/>
            <w:tcBorders>
              <w:left w:val="nil"/>
              <w:bottom w:val="nil"/>
              <w:right w:val="nil"/>
            </w:tcBorders>
            <w:shd w:val="clear" w:color="auto" w:fill="auto"/>
          </w:tcPr>
          <w:p w14:paraId="52642B93" w14:textId="77777777" w:rsidR="00B62D5E" w:rsidRPr="00B62D5E" w:rsidRDefault="00000000" w:rsidP="007D5B7E">
            <w:pPr>
              <w:jc w:val="center"/>
              <w:rPr>
                <w:spacing w:val="-4"/>
                <w:sz w:val="20"/>
                <w:szCs w:val="20"/>
              </w:rPr>
            </w:pPr>
            <w:r w:rsidRPr="00B62D5E">
              <w:rPr>
                <w:spacing w:val="-4"/>
                <w:sz w:val="20"/>
                <w:szCs w:val="20"/>
              </w:rPr>
              <w:t>(bankas kods)</w:t>
            </w:r>
          </w:p>
        </w:tc>
      </w:tr>
      <w:tr w:rsidR="00C776F4" w14:paraId="1773BAFA" w14:textId="77777777" w:rsidTr="006A3F47">
        <w:trPr>
          <w:jc w:val="center"/>
        </w:trPr>
        <w:tc>
          <w:tcPr>
            <w:tcW w:w="4107" w:type="dxa"/>
            <w:tcBorders>
              <w:top w:val="nil"/>
              <w:left w:val="nil"/>
              <w:right w:val="nil"/>
            </w:tcBorders>
            <w:shd w:val="clear" w:color="auto" w:fill="auto"/>
          </w:tcPr>
          <w:p w14:paraId="5F1F0A17" w14:textId="77777777" w:rsidR="00B62D5E" w:rsidRPr="00B62D5E" w:rsidRDefault="00000000" w:rsidP="007D5B7E">
            <w:pPr>
              <w:jc w:val="center"/>
              <w:rPr>
                <w:spacing w:val="-4"/>
                <w:sz w:val="28"/>
                <w:szCs w:val="28"/>
              </w:rPr>
            </w:pPr>
            <w:r w:rsidRPr="00B62D5E">
              <w:rPr>
                <w:spacing w:val="-4"/>
              </w:rPr>
              <w:t>LV24TREL218045111500B</w:t>
            </w:r>
          </w:p>
        </w:tc>
        <w:tc>
          <w:tcPr>
            <w:tcW w:w="850" w:type="dxa"/>
            <w:tcBorders>
              <w:top w:val="nil"/>
              <w:left w:val="nil"/>
              <w:bottom w:val="nil"/>
              <w:right w:val="nil"/>
            </w:tcBorders>
            <w:shd w:val="clear" w:color="auto" w:fill="auto"/>
          </w:tcPr>
          <w:p w14:paraId="44D2EC3F" w14:textId="77777777" w:rsidR="00B62D5E" w:rsidRPr="00B62D5E" w:rsidRDefault="00B62D5E" w:rsidP="00B62D5E">
            <w:pPr>
              <w:jc w:val="both"/>
              <w:rPr>
                <w:spacing w:val="-4"/>
                <w:sz w:val="28"/>
                <w:szCs w:val="28"/>
              </w:rPr>
            </w:pPr>
          </w:p>
        </w:tc>
        <w:tc>
          <w:tcPr>
            <w:tcW w:w="3878" w:type="dxa"/>
            <w:tcBorders>
              <w:top w:val="nil"/>
              <w:left w:val="nil"/>
              <w:right w:val="nil"/>
            </w:tcBorders>
            <w:shd w:val="clear" w:color="auto" w:fill="auto"/>
          </w:tcPr>
          <w:p w14:paraId="6ABE0932" w14:textId="77777777" w:rsidR="00B62D5E" w:rsidRPr="00B62D5E" w:rsidRDefault="00B62D5E" w:rsidP="007D5B7E">
            <w:pPr>
              <w:jc w:val="center"/>
              <w:rPr>
                <w:spacing w:val="-4"/>
                <w:sz w:val="28"/>
                <w:szCs w:val="28"/>
              </w:rPr>
            </w:pPr>
          </w:p>
        </w:tc>
      </w:tr>
      <w:tr w:rsidR="00C776F4" w14:paraId="5DD3671C" w14:textId="77777777" w:rsidTr="006A3F47">
        <w:trPr>
          <w:jc w:val="center"/>
        </w:trPr>
        <w:tc>
          <w:tcPr>
            <w:tcW w:w="4107" w:type="dxa"/>
            <w:tcBorders>
              <w:left w:val="nil"/>
              <w:bottom w:val="nil"/>
              <w:right w:val="nil"/>
            </w:tcBorders>
            <w:shd w:val="clear" w:color="auto" w:fill="auto"/>
          </w:tcPr>
          <w:p w14:paraId="4DD8CD4E" w14:textId="77777777" w:rsidR="00B62D5E" w:rsidRPr="00B62D5E" w:rsidRDefault="00000000" w:rsidP="007D5B7E">
            <w:pPr>
              <w:jc w:val="center"/>
              <w:rPr>
                <w:spacing w:val="-4"/>
                <w:sz w:val="28"/>
                <w:szCs w:val="28"/>
              </w:rPr>
            </w:pPr>
            <w:r w:rsidRPr="00B62D5E">
              <w:rPr>
                <w:spacing w:val="-4"/>
                <w:sz w:val="20"/>
              </w:rPr>
              <w:t>(IBAN)</w:t>
            </w:r>
          </w:p>
        </w:tc>
        <w:tc>
          <w:tcPr>
            <w:tcW w:w="850" w:type="dxa"/>
            <w:tcBorders>
              <w:top w:val="nil"/>
              <w:left w:val="nil"/>
              <w:bottom w:val="nil"/>
              <w:right w:val="nil"/>
            </w:tcBorders>
            <w:shd w:val="clear" w:color="auto" w:fill="auto"/>
          </w:tcPr>
          <w:p w14:paraId="114903ED" w14:textId="77777777" w:rsidR="00B62D5E" w:rsidRPr="00B62D5E" w:rsidRDefault="00B62D5E" w:rsidP="00B62D5E">
            <w:pPr>
              <w:jc w:val="both"/>
              <w:rPr>
                <w:spacing w:val="-4"/>
                <w:sz w:val="20"/>
                <w:szCs w:val="20"/>
              </w:rPr>
            </w:pPr>
          </w:p>
        </w:tc>
        <w:tc>
          <w:tcPr>
            <w:tcW w:w="3878" w:type="dxa"/>
            <w:tcBorders>
              <w:left w:val="nil"/>
              <w:bottom w:val="nil"/>
              <w:right w:val="nil"/>
            </w:tcBorders>
            <w:shd w:val="clear" w:color="auto" w:fill="auto"/>
          </w:tcPr>
          <w:p w14:paraId="392865BA" w14:textId="77777777" w:rsidR="00B62D5E" w:rsidRPr="00B62D5E" w:rsidRDefault="00000000" w:rsidP="007D5B7E">
            <w:pPr>
              <w:jc w:val="center"/>
              <w:rPr>
                <w:spacing w:val="-4"/>
                <w:sz w:val="20"/>
                <w:szCs w:val="20"/>
              </w:rPr>
            </w:pPr>
            <w:r w:rsidRPr="00B62D5E">
              <w:rPr>
                <w:spacing w:val="-4"/>
                <w:sz w:val="20"/>
                <w:szCs w:val="20"/>
              </w:rPr>
              <w:t>(IBAN)</w:t>
            </w:r>
          </w:p>
        </w:tc>
      </w:tr>
      <w:tr w:rsidR="00C776F4" w14:paraId="7FB9692E" w14:textId="77777777" w:rsidTr="006A3F47">
        <w:trPr>
          <w:jc w:val="center"/>
        </w:trPr>
        <w:tc>
          <w:tcPr>
            <w:tcW w:w="4107" w:type="dxa"/>
            <w:tcBorders>
              <w:top w:val="nil"/>
              <w:left w:val="nil"/>
              <w:right w:val="nil"/>
            </w:tcBorders>
            <w:shd w:val="clear" w:color="auto" w:fill="auto"/>
          </w:tcPr>
          <w:p w14:paraId="12279583" w14:textId="77777777" w:rsidR="00B62D5E" w:rsidRPr="00B62D5E" w:rsidRDefault="00000000" w:rsidP="007D5B7E">
            <w:pPr>
              <w:jc w:val="center"/>
              <w:rPr>
                <w:spacing w:val="-4"/>
                <w:sz w:val="28"/>
                <w:szCs w:val="28"/>
              </w:rPr>
            </w:pPr>
            <w:r w:rsidRPr="00B62D5E">
              <w:rPr>
                <w:spacing w:val="-4"/>
              </w:rPr>
              <w:t>90001634668</w:t>
            </w:r>
          </w:p>
        </w:tc>
        <w:tc>
          <w:tcPr>
            <w:tcW w:w="850" w:type="dxa"/>
            <w:tcBorders>
              <w:top w:val="nil"/>
              <w:left w:val="nil"/>
              <w:bottom w:val="nil"/>
              <w:right w:val="nil"/>
            </w:tcBorders>
            <w:shd w:val="clear" w:color="auto" w:fill="auto"/>
          </w:tcPr>
          <w:p w14:paraId="139F6B21" w14:textId="77777777" w:rsidR="00B62D5E" w:rsidRPr="00B62D5E" w:rsidRDefault="00B62D5E" w:rsidP="00B62D5E">
            <w:pPr>
              <w:jc w:val="both"/>
              <w:rPr>
                <w:spacing w:val="-4"/>
                <w:sz w:val="28"/>
                <w:szCs w:val="28"/>
              </w:rPr>
            </w:pPr>
          </w:p>
        </w:tc>
        <w:tc>
          <w:tcPr>
            <w:tcW w:w="3878" w:type="dxa"/>
            <w:tcBorders>
              <w:top w:val="nil"/>
              <w:left w:val="nil"/>
              <w:right w:val="nil"/>
            </w:tcBorders>
            <w:shd w:val="clear" w:color="auto" w:fill="auto"/>
          </w:tcPr>
          <w:p w14:paraId="65DD8EBA" w14:textId="77777777" w:rsidR="00B62D5E" w:rsidRPr="00B62D5E" w:rsidRDefault="00B62D5E" w:rsidP="007D5B7E">
            <w:pPr>
              <w:jc w:val="center"/>
              <w:rPr>
                <w:spacing w:val="-4"/>
                <w:sz w:val="28"/>
                <w:szCs w:val="28"/>
              </w:rPr>
            </w:pPr>
          </w:p>
        </w:tc>
      </w:tr>
      <w:tr w:rsidR="00C776F4" w14:paraId="33DF9D23" w14:textId="77777777" w:rsidTr="006A3F47">
        <w:trPr>
          <w:jc w:val="center"/>
        </w:trPr>
        <w:tc>
          <w:tcPr>
            <w:tcW w:w="4107" w:type="dxa"/>
            <w:tcBorders>
              <w:left w:val="nil"/>
              <w:bottom w:val="nil"/>
              <w:right w:val="nil"/>
            </w:tcBorders>
            <w:shd w:val="clear" w:color="auto" w:fill="auto"/>
          </w:tcPr>
          <w:p w14:paraId="07051455" w14:textId="77777777" w:rsidR="00B62D5E" w:rsidRPr="00B62D5E" w:rsidRDefault="00000000" w:rsidP="007D5B7E">
            <w:pPr>
              <w:jc w:val="center"/>
              <w:rPr>
                <w:spacing w:val="-4"/>
                <w:sz w:val="20"/>
                <w:szCs w:val="20"/>
              </w:rPr>
            </w:pPr>
            <w:r w:rsidRPr="00B62D5E">
              <w:rPr>
                <w:spacing w:val="-4"/>
                <w:sz w:val="20"/>
                <w:szCs w:val="20"/>
              </w:rPr>
              <w:t>(e-adrese)</w:t>
            </w:r>
          </w:p>
        </w:tc>
        <w:tc>
          <w:tcPr>
            <w:tcW w:w="850" w:type="dxa"/>
            <w:tcBorders>
              <w:top w:val="nil"/>
              <w:left w:val="nil"/>
              <w:bottom w:val="nil"/>
              <w:right w:val="nil"/>
            </w:tcBorders>
            <w:shd w:val="clear" w:color="auto" w:fill="auto"/>
          </w:tcPr>
          <w:p w14:paraId="68E9B5DA" w14:textId="77777777" w:rsidR="00B62D5E" w:rsidRPr="00B62D5E" w:rsidRDefault="00B62D5E" w:rsidP="00B62D5E">
            <w:pPr>
              <w:jc w:val="both"/>
              <w:rPr>
                <w:sz w:val="20"/>
              </w:rPr>
            </w:pPr>
          </w:p>
        </w:tc>
        <w:tc>
          <w:tcPr>
            <w:tcW w:w="3878" w:type="dxa"/>
            <w:tcBorders>
              <w:left w:val="nil"/>
              <w:bottom w:val="nil"/>
              <w:right w:val="nil"/>
            </w:tcBorders>
            <w:shd w:val="clear" w:color="auto" w:fill="auto"/>
          </w:tcPr>
          <w:p w14:paraId="68F25624" w14:textId="77777777" w:rsidR="00B62D5E" w:rsidRPr="00B62D5E" w:rsidRDefault="00000000" w:rsidP="007D5B7E">
            <w:pPr>
              <w:jc w:val="center"/>
              <w:rPr>
                <w:spacing w:val="-4"/>
                <w:sz w:val="28"/>
                <w:szCs w:val="28"/>
              </w:rPr>
            </w:pPr>
            <w:r w:rsidRPr="00B62D5E">
              <w:rPr>
                <w:sz w:val="20"/>
              </w:rPr>
              <w:t>(e-adrese)</w:t>
            </w:r>
          </w:p>
        </w:tc>
      </w:tr>
      <w:tr w:rsidR="00C776F4" w14:paraId="3919CD7C" w14:textId="77777777" w:rsidTr="006A3F47">
        <w:trPr>
          <w:jc w:val="center"/>
        </w:trPr>
        <w:tc>
          <w:tcPr>
            <w:tcW w:w="4107" w:type="dxa"/>
            <w:tcBorders>
              <w:top w:val="nil"/>
              <w:left w:val="nil"/>
              <w:bottom w:val="nil"/>
              <w:right w:val="nil"/>
            </w:tcBorders>
            <w:shd w:val="clear" w:color="auto" w:fill="auto"/>
          </w:tcPr>
          <w:p w14:paraId="249C1D6F" w14:textId="3260F947" w:rsidR="00B62D5E" w:rsidRPr="00B62D5E" w:rsidRDefault="00000000" w:rsidP="007D5B7E">
            <w:pPr>
              <w:jc w:val="center"/>
              <w:rPr>
                <w:spacing w:val="2"/>
              </w:rPr>
            </w:pPr>
            <w:r w:rsidRPr="00B62D5E">
              <w:rPr>
                <w:spacing w:val="2"/>
              </w:rPr>
              <w:t>ESF Plus projekta</w:t>
            </w:r>
          </w:p>
          <w:p w14:paraId="1421FD60" w14:textId="4D47EAFD" w:rsidR="00B62D5E" w:rsidRPr="00B62D5E" w:rsidRDefault="00000000" w:rsidP="007D5B7E">
            <w:pPr>
              <w:jc w:val="center"/>
              <w:rPr>
                <w:spacing w:val="2"/>
              </w:rPr>
            </w:pPr>
            <w:r w:rsidRPr="00B62D5E">
              <w:rPr>
                <w:spacing w:val="2"/>
              </w:rPr>
              <w:t>“Pasākumi iekļaujošai nodarbinātībai”</w:t>
            </w:r>
          </w:p>
          <w:p w14:paraId="7701FB60" w14:textId="77777777" w:rsidR="00B62D5E" w:rsidRPr="00B62D5E" w:rsidRDefault="00000000" w:rsidP="007D5B7E">
            <w:pPr>
              <w:jc w:val="center"/>
              <w:rPr>
                <w:spacing w:val="-4"/>
                <w:highlight w:val="yellow"/>
              </w:rPr>
            </w:pPr>
            <w:r w:rsidRPr="00B62D5E">
              <w:rPr>
                <w:spacing w:val="2"/>
              </w:rPr>
              <w:lastRenderedPageBreak/>
              <w:t>p</w:t>
            </w:r>
            <w:r w:rsidRPr="00B62D5E">
              <w:rPr>
                <w:spacing w:val="-4"/>
              </w:rPr>
              <w:t>rojekta koordinators</w:t>
            </w:r>
          </w:p>
        </w:tc>
        <w:tc>
          <w:tcPr>
            <w:tcW w:w="850" w:type="dxa"/>
            <w:tcBorders>
              <w:top w:val="nil"/>
              <w:left w:val="nil"/>
              <w:bottom w:val="nil"/>
              <w:right w:val="nil"/>
            </w:tcBorders>
            <w:shd w:val="clear" w:color="auto" w:fill="auto"/>
          </w:tcPr>
          <w:p w14:paraId="22159839" w14:textId="77777777" w:rsidR="00B62D5E" w:rsidRPr="00B62D5E" w:rsidRDefault="00B62D5E" w:rsidP="00B62D5E">
            <w:pPr>
              <w:jc w:val="both"/>
              <w:rPr>
                <w:spacing w:val="-4"/>
              </w:rPr>
            </w:pPr>
          </w:p>
        </w:tc>
        <w:tc>
          <w:tcPr>
            <w:tcW w:w="3878" w:type="dxa"/>
            <w:tcBorders>
              <w:top w:val="nil"/>
              <w:left w:val="nil"/>
              <w:bottom w:val="nil"/>
              <w:right w:val="nil"/>
            </w:tcBorders>
            <w:shd w:val="clear" w:color="auto" w:fill="auto"/>
          </w:tcPr>
          <w:p w14:paraId="317D9069" w14:textId="77777777" w:rsidR="00B62D5E" w:rsidRPr="00B62D5E" w:rsidRDefault="00000000" w:rsidP="007D5B7E">
            <w:pPr>
              <w:jc w:val="center"/>
              <w:rPr>
                <w:spacing w:val="-4"/>
                <w:sz w:val="28"/>
                <w:szCs w:val="28"/>
              </w:rPr>
            </w:pPr>
            <w:r w:rsidRPr="00B62D5E">
              <w:rPr>
                <w:spacing w:val="-4"/>
              </w:rPr>
              <w:t>Pasākuma īstenotājs vai pilnvarotā persona</w:t>
            </w:r>
          </w:p>
        </w:tc>
      </w:tr>
      <w:tr w:rsidR="00C776F4" w14:paraId="100E5BD9" w14:textId="77777777" w:rsidTr="006A3F47">
        <w:trPr>
          <w:jc w:val="center"/>
        </w:trPr>
        <w:tc>
          <w:tcPr>
            <w:tcW w:w="4107" w:type="dxa"/>
            <w:tcBorders>
              <w:top w:val="nil"/>
              <w:left w:val="nil"/>
              <w:right w:val="nil"/>
            </w:tcBorders>
            <w:shd w:val="clear" w:color="auto" w:fill="auto"/>
          </w:tcPr>
          <w:p w14:paraId="2DECD082" w14:textId="77777777" w:rsidR="00B62D5E" w:rsidRPr="00B62D5E" w:rsidRDefault="00B62D5E" w:rsidP="00B62D5E">
            <w:pPr>
              <w:jc w:val="both"/>
              <w:rPr>
                <w:spacing w:val="2"/>
              </w:rPr>
            </w:pPr>
          </w:p>
        </w:tc>
        <w:tc>
          <w:tcPr>
            <w:tcW w:w="850" w:type="dxa"/>
            <w:tcBorders>
              <w:top w:val="nil"/>
              <w:left w:val="nil"/>
              <w:bottom w:val="nil"/>
              <w:right w:val="nil"/>
            </w:tcBorders>
            <w:shd w:val="clear" w:color="auto" w:fill="auto"/>
          </w:tcPr>
          <w:p w14:paraId="7107E97C" w14:textId="77777777" w:rsidR="00B62D5E" w:rsidRPr="00B62D5E" w:rsidRDefault="00B62D5E" w:rsidP="00B62D5E">
            <w:pPr>
              <w:jc w:val="both"/>
              <w:rPr>
                <w:spacing w:val="-4"/>
              </w:rPr>
            </w:pPr>
          </w:p>
        </w:tc>
        <w:tc>
          <w:tcPr>
            <w:tcW w:w="3878" w:type="dxa"/>
            <w:tcBorders>
              <w:top w:val="nil"/>
              <w:left w:val="nil"/>
              <w:right w:val="nil"/>
            </w:tcBorders>
            <w:shd w:val="clear" w:color="auto" w:fill="auto"/>
          </w:tcPr>
          <w:p w14:paraId="57952737" w14:textId="77777777" w:rsidR="00B62D5E" w:rsidRPr="00B62D5E" w:rsidRDefault="00B62D5E" w:rsidP="00B62D5E">
            <w:pPr>
              <w:jc w:val="both"/>
              <w:rPr>
                <w:spacing w:val="-4"/>
              </w:rPr>
            </w:pPr>
          </w:p>
        </w:tc>
      </w:tr>
      <w:tr w:rsidR="00C776F4" w14:paraId="11F45764" w14:textId="77777777" w:rsidTr="006A3F47">
        <w:trPr>
          <w:jc w:val="center"/>
        </w:trPr>
        <w:tc>
          <w:tcPr>
            <w:tcW w:w="4107" w:type="dxa"/>
            <w:tcBorders>
              <w:left w:val="nil"/>
              <w:bottom w:val="nil"/>
              <w:right w:val="nil"/>
            </w:tcBorders>
            <w:shd w:val="clear" w:color="auto" w:fill="auto"/>
          </w:tcPr>
          <w:p w14:paraId="11E658C5" w14:textId="77777777" w:rsidR="00B62D5E" w:rsidRPr="00B62D5E" w:rsidRDefault="00B62D5E" w:rsidP="00B62D5E">
            <w:pPr>
              <w:jc w:val="both"/>
              <w:rPr>
                <w:spacing w:val="2"/>
              </w:rPr>
            </w:pPr>
          </w:p>
        </w:tc>
        <w:tc>
          <w:tcPr>
            <w:tcW w:w="850" w:type="dxa"/>
            <w:tcBorders>
              <w:top w:val="nil"/>
              <w:left w:val="nil"/>
              <w:bottom w:val="nil"/>
              <w:right w:val="nil"/>
            </w:tcBorders>
            <w:shd w:val="clear" w:color="auto" w:fill="auto"/>
          </w:tcPr>
          <w:p w14:paraId="4CE8353D" w14:textId="77777777" w:rsidR="00B62D5E" w:rsidRPr="00B62D5E" w:rsidRDefault="00B62D5E" w:rsidP="00B62D5E">
            <w:pPr>
              <w:jc w:val="both"/>
              <w:rPr>
                <w:i/>
                <w:spacing w:val="-4"/>
                <w:sz w:val="20"/>
              </w:rPr>
            </w:pPr>
          </w:p>
        </w:tc>
        <w:tc>
          <w:tcPr>
            <w:tcW w:w="3878" w:type="dxa"/>
            <w:tcBorders>
              <w:left w:val="nil"/>
              <w:bottom w:val="nil"/>
              <w:right w:val="nil"/>
            </w:tcBorders>
            <w:shd w:val="clear" w:color="auto" w:fill="auto"/>
          </w:tcPr>
          <w:p w14:paraId="034F3D6E" w14:textId="77777777" w:rsidR="00B62D5E" w:rsidRPr="00B62D5E" w:rsidRDefault="00B62D5E" w:rsidP="00B62D5E">
            <w:pPr>
              <w:jc w:val="both"/>
              <w:rPr>
                <w:spacing w:val="-4"/>
              </w:rPr>
            </w:pPr>
          </w:p>
        </w:tc>
      </w:tr>
    </w:tbl>
    <w:p w14:paraId="65C9542C" w14:textId="77777777" w:rsidR="00B62D5E" w:rsidRPr="00B62D5E" w:rsidRDefault="00B62D5E" w:rsidP="00B62D5E">
      <w:pPr>
        <w:jc w:val="both"/>
        <w:rPr>
          <w:sz w:val="2"/>
          <w:szCs w:val="2"/>
        </w:rPr>
      </w:pPr>
    </w:p>
    <w:p w14:paraId="754D3378" w14:textId="0EF054FC" w:rsidR="002E5846" w:rsidRPr="004D03B6" w:rsidRDefault="002E5846" w:rsidP="004D3DB2">
      <w:pPr>
        <w:tabs>
          <w:tab w:val="left" w:pos="2460"/>
        </w:tabs>
        <w:spacing w:line="276" w:lineRule="auto"/>
        <w:rPr>
          <w:sz w:val="2"/>
          <w:szCs w:val="2"/>
        </w:rPr>
      </w:pPr>
    </w:p>
    <w:sectPr w:rsidR="002E5846" w:rsidRPr="004D03B6" w:rsidSect="003466BA">
      <w:headerReference w:type="even" r:id="rId12"/>
      <w:headerReference w:type="default" r:id="rId13"/>
      <w:footerReference w:type="even" r:id="rId14"/>
      <w:footerReference w:type="default" r:id="rId15"/>
      <w:footerReference w:type="first" r:id="rId16"/>
      <w:footnotePr>
        <w:numRestart w:val="eachSect"/>
      </w:footnotePr>
      <w:type w:val="continuous"/>
      <w:pgSz w:w="11906" w:h="16838"/>
      <w:pgMar w:top="851" w:right="680" w:bottom="709" w:left="992" w:header="709" w:footer="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C2B5" w14:textId="77777777" w:rsidR="0009008C" w:rsidRDefault="0009008C">
      <w:r>
        <w:separator/>
      </w:r>
    </w:p>
  </w:endnote>
  <w:endnote w:type="continuationSeparator" w:id="0">
    <w:p w14:paraId="20081212" w14:textId="77777777" w:rsidR="0009008C" w:rsidRDefault="0009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C891" w14:textId="77777777" w:rsidR="006A3F47" w:rsidRDefault="000000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7F05099" w14:textId="77777777" w:rsidR="006A3F47" w:rsidRDefault="006A3F47">
    <w:pPr>
      <w:pStyle w:val="Footer"/>
    </w:pPr>
  </w:p>
  <w:p w14:paraId="2950C2F8" w14:textId="77777777" w:rsidR="006A3F47" w:rsidRDefault="006A3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7AA4" w14:textId="28728303" w:rsidR="00116BF0" w:rsidRPr="00116BF0" w:rsidRDefault="00000000" w:rsidP="00116BF0">
    <w:pPr>
      <w:pStyle w:val="Footer"/>
      <w:jc w:val="center"/>
      <w:rPr>
        <w:lang w:val="lv-LV"/>
      </w:rPr>
    </w:pPr>
    <w:r w:rsidRPr="00570422">
      <w:rPr>
        <w:color w:val="ED7D31"/>
        <w:sz w:val="20"/>
        <w:szCs w:val="22"/>
        <w:lang w:val="lv-LV"/>
      </w:rPr>
      <w:t>4.2.38.1_4.p_</w:t>
    </w:r>
    <w:r w:rsidR="00FC5DF3">
      <w:rPr>
        <w:color w:val="ED7D31"/>
        <w:sz w:val="20"/>
        <w:szCs w:val="22"/>
        <w:lang w:val="lv-LV"/>
      </w:rPr>
      <w:t>5</w:t>
    </w:r>
    <w:r w:rsidRPr="00570422">
      <w:rPr>
        <w:color w:val="ED7D31"/>
        <w:sz w:val="20"/>
        <w:szCs w:val="22"/>
        <w:lang w:val="lv-LV"/>
      </w:rPr>
      <w:t>.v</w:t>
    </w:r>
    <w:r w:rsidR="00FC5DF3">
      <w:rPr>
        <w:rFonts w:ascii="Arial" w:hAnsi="Arial" w:cs="Arial"/>
        <w:color w:val="E36C0A"/>
        <w:sz w:val="18"/>
        <w:szCs w:val="18"/>
      </w:rPr>
      <w:t>_04.06.2026.</w:t>
    </w:r>
  </w:p>
  <w:p w14:paraId="13FAF623" w14:textId="77777777" w:rsidR="006A3F47" w:rsidRPr="00570422" w:rsidRDefault="006A3F47" w:rsidP="00880397">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9816" w14:textId="0BCF3D62" w:rsidR="00A443DD" w:rsidRPr="00116BF0" w:rsidRDefault="00000000" w:rsidP="00A443DD">
    <w:pPr>
      <w:pStyle w:val="Footer"/>
      <w:jc w:val="center"/>
      <w:rPr>
        <w:lang w:val="lv-LV"/>
      </w:rPr>
    </w:pPr>
    <w:r w:rsidRPr="00570422">
      <w:rPr>
        <w:color w:val="ED7D31"/>
        <w:sz w:val="20"/>
        <w:szCs w:val="22"/>
        <w:lang w:val="lv-LV"/>
      </w:rPr>
      <w:t>4.2.38.1_4.p_</w:t>
    </w:r>
    <w:r w:rsidR="00FC5DF3">
      <w:rPr>
        <w:color w:val="ED7D31"/>
        <w:sz w:val="20"/>
        <w:szCs w:val="22"/>
        <w:lang w:val="lv-LV"/>
      </w:rPr>
      <w:t>5</w:t>
    </w:r>
    <w:r w:rsidRPr="00570422">
      <w:rPr>
        <w:color w:val="ED7D31"/>
        <w:sz w:val="20"/>
        <w:szCs w:val="22"/>
        <w:lang w:val="lv-LV"/>
      </w:rPr>
      <w:t>.v</w:t>
    </w:r>
    <w:r w:rsidR="00FC5DF3">
      <w:rPr>
        <w:rFonts w:ascii="Arial" w:hAnsi="Arial" w:cs="Arial"/>
        <w:color w:val="E36C0A"/>
        <w:sz w:val="18"/>
        <w:szCs w:val="18"/>
      </w:rPr>
      <w:t>_04.06.2026.</w:t>
    </w:r>
  </w:p>
  <w:p w14:paraId="143D6374" w14:textId="77777777" w:rsidR="00A443DD" w:rsidRDefault="00A4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9AD0" w14:textId="77777777" w:rsidR="0009008C" w:rsidRDefault="0009008C">
      <w:r>
        <w:separator/>
      </w:r>
    </w:p>
  </w:footnote>
  <w:footnote w:type="continuationSeparator" w:id="0">
    <w:p w14:paraId="2E3BD7D5" w14:textId="77777777" w:rsidR="0009008C" w:rsidRDefault="0009008C">
      <w:r>
        <w:continuationSeparator/>
      </w:r>
    </w:p>
  </w:footnote>
  <w:footnote w:type="continuationNotice" w:id="1">
    <w:p w14:paraId="00177B02" w14:textId="77777777" w:rsidR="0009008C" w:rsidRDefault="0009008C"/>
  </w:footnote>
  <w:footnote w:id="2">
    <w:p w14:paraId="77AEF958" w14:textId="77777777" w:rsidR="006A3F47" w:rsidRPr="005C5D0D" w:rsidRDefault="00000000" w:rsidP="00B62D5E">
      <w:pPr>
        <w:rPr>
          <w:sz w:val="18"/>
          <w:szCs w:val="18"/>
        </w:rPr>
      </w:pPr>
      <w:r>
        <w:rPr>
          <w:rStyle w:val="FootnoteReference"/>
          <w:sz w:val="20"/>
          <w:szCs w:val="20"/>
        </w:rPr>
        <w:footnoteRef/>
      </w:r>
      <w:r w:rsidRPr="0067799F">
        <w:rPr>
          <w:bCs/>
          <w:sz w:val="18"/>
          <w:szCs w:val="18"/>
        </w:rPr>
        <w:t>Izvēlas atbilstošo, neatbilstošo dzēš.</w:t>
      </w:r>
    </w:p>
  </w:footnote>
  <w:footnote w:id="3">
    <w:p w14:paraId="0EA08B40" w14:textId="77777777" w:rsidR="006A3F47" w:rsidRPr="00BC0003" w:rsidRDefault="00000000" w:rsidP="00B62D5E">
      <w:pPr>
        <w:pStyle w:val="FootnoteText"/>
      </w:pPr>
      <w:r w:rsidRPr="00BC0003">
        <w:rPr>
          <w:rStyle w:val="FootnoteReference"/>
        </w:rPr>
        <w:footnoteRef/>
      </w:r>
      <w:r w:rsidRPr="00BC0003">
        <w:t xml:space="preserve"> Pasākuma īstenošanas vieta</w:t>
      </w:r>
      <w:r>
        <w:t>i</w:t>
      </w:r>
      <w:r w:rsidRPr="00BC0003">
        <w:t xml:space="preserve"> ir </w:t>
      </w:r>
      <w:r>
        <w:t xml:space="preserve">jābūt </w:t>
      </w:r>
      <w:r w:rsidRPr="00BC0003">
        <w:t>Latvijas Republikas teritorij</w:t>
      </w:r>
      <w:r>
        <w:t xml:space="preserve">ā </w:t>
      </w:r>
    </w:p>
  </w:footnote>
  <w:footnote w:id="4">
    <w:p w14:paraId="400AC77A" w14:textId="38DB7AAE" w:rsidR="006A3F47" w:rsidRPr="00893B69" w:rsidRDefault="00000000" w:rsidP="00B62D5E">
      <w:pPr>
        <w:pStyle w:val="FootnoteText"/>
        <w:jc w:val="both"/>
      </w:pPr>
      <w:r w:rsidRPr="00893B69">
        <w:rPr>
          <w:rStyle w:val="FootnoteReference"/>
        </w:rPr>
        <w:footnoteRef/>
      </w:r>
      <w:r w:rsidRPr="00893B69">
        <w:t xml:space="preserve"> Atbalsta persona </w:t>
      </w:r>
      <w:r>
        <w:t>klientam</w:t>
      </w:r>
      <w:r w:rsidRPr="00893B69">
        <w:t xml:space="preserve">, kuram ir garīga rakstura traucējumi, palīdz integrēties </w:t>
      </w:r>
      <w:r w:rsidR="005115A1">
        <w:t>pasākuma īstenošanas</w:t>
      </w:r>
      <w:r w:rsidR="005115A1" w:rsidRPr="00893B69">
        <w:t xml:space="preserve"> </w:t>
      </w:r>
      <w:r w:rsidRPr="00893B69">
        <w:t xml:space="preserve">vietā (līdzdalība pārrunās ar </w:t>
      </w:r>
      <w:r>
        <w:t>Īstenotāju</w:t>
      </w:r>
      <w:r w:rsidRPr="00893B69">
        <w:t xml:space="preserve">, atbalsta sniegšana darba vadītāja norādīto uzdevumu apguvē un izpildē, komunikācijas un saskarsmes veidošana ar </w:t>
      </w:r>
      <w:r>
        <w:t>Īstenotāju</w:t>
      </w:r>
      <w:r w:rsidRPr="00893B69">
        <w:t>, darba vadītāju un darba kolēģiem, psiholoģiska un motivējoša atbalsta snieg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DAFC" w14:textId="77777777" w:rsidR="006A3F47" w:rsidRDefault="00000000" w:rsidP="008E6D3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FB2B7EF" w14:textId="77777777" w:rsidR="006A3F47" w:rsidRDefault="006A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00D4" w14:textId="268B947B" w:rsidR="006A3F47" w:rsidRDefault="00000000" w:rsidP="00F64E80">
    <w:pPr>
      <w:pStyle w:val="Header"/>
      <w:framePr w:h="313" w:hRule="exact" w:wrap="auto" w:vAnchor="text" w:hAnchor="margin" w:xAlign="center" w:y="-273"/>
      <w:rPr>
        <w:rStyle w:val="PageNumber"/>
      </w:rPr>
    </w:pPr>
    <w:r>
      <w:rPr>
        <w:rStyle w:val="PageNumber"/>
      </w:rPr>
      <w:fldChar w:fldCharType="begin"/>
    </w:r>
    <w:r>
      <w:rPr>
        <w:rStyle w:val="PageNumber"/>
      </w:rPr>
      <w:instrText xml:space="preserve">PAGE  </w:instrText>
    </w:r>
    <w:r>
      <w:rPr>
        <w:rStyle w:val="PageNumber"/>
      </w:rPr>
      <w:fldChar w:fldCharType="separate"/>
    </w:r>
    <w:r w:rsidR="006D6B6E">
      <w:rPr>
        <w:rStyle w:val="PageNumber"/>
        <w:noProof/>
      </w:rPr>
      <w:t>10</w:t>
    </w:r>
    <w:r>
      <w:rPr>
        <w:rStyle w:val="PageNumber"/>
      </w:rPr>
      <w:fldChar w:fldCharType="end"/>
    </w:r>
  </w:p>
  <w:p w14:paraId="50FB9111" w14:textId="77777777" w:rsidR="006A3F47" w:rsidRPr="00F64E80" w:rsidRDefault="006A3F47" w:rsidP="00F64E80">
    <w:pPr>
      <w:pStyle w:val="Header"/>
      <w:tabs>
        <w:tab w:val="clear" w:pos="8306"/>
        <w:tab w:val="right" w:pos="9360"/>
      </w:tabs>
      <w:rPr>
        <w:sz w:val="4"/>
        <w:szCs w:val="4"/>
      </w:rPr>
    </w:pPr>
  </w:p>
  <w:p w14:paraId="5DF92106" w14:textId="77777777" w:rsidR="006A3F47" w:rsidRDefault="006A3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1B8"/>
    <w:multiLevelType w:val="multilevel"/>
    <w:tmpl w:val="BBC272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541F7"/>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865CB9"/>
    <w:multiLevelType w:val="multilevel"/>
    <w:tmpl w:val="0426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16323A"/>
    <w:multiLevelType w:val="multilevel"/>
    <w:tmpl w:val="BBC272CA"/>
    <w:numStyleLink w:val="Style2"/>
  </w:abstractNum>
  <w:abstractNum w:abstractNumId="4" w15:restartNumberingAfterBreak="0">
    <w:nsid w:val="36C31EC7"/>
    <w:multiLevelType w:val="multilevel"/>
    <w:tmpl w:val="57E8CDC6"/>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A793AF3"/>
    <w:multiLevelType w:val="multilevel"/>
    <w:tmpl w:val="BBC272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157FBA"/>
    <w:multiLevelType w:val="hybridMultilevel"/>
    <w:tmpl w:val="8DFC9EF6"/>
    <w:lvl w:ilvl="0" w:tplc="7AAA5DBA">
      <w:start w:val="1"/>
      <w:numFmt w:val="bullet"/>
      <w:lvlText w:val=""/>
      <w:lvlJc w:val="left"/>
      <w:pPr>
        <w:ind w:left="1080" w:hanging="360"/>
      </w:pPr>
      <w:rPr>
        <w:rFonts w:ascii="Symbol" w:hAnsi="Symbol" w:hint="default"/>
      </w:rPr>
    </w:lvl>
    <w:lvl w:ilvl="1" w:tplc="003EC408" w:tentative="1">
      <w:start w:val="1"/>
      <w:numFmt w:val="bullet"/>
      <w:lvlText w:val="o"/>
      <w:lvlJc w:val="left"/>
      <w:pPr>
        <w:ind w:left="1800" w:hanging="360"/>
      </w:pPr>
      <w:rPr>
        <w:rFonts w:ascii="Courier New" w:hAnsi="Courier New" w:cs="Courier New" w:hint="default"/>
      </w:rPr>
    </w:lvl>
    <w:lvl w:ilvl="2" w:tplc="F2E4C150" w:tentative="1">
      <w:start w:val="1"/>
      <w:numFmt w:val="bullet"/>
      <w:lvlText w:val=""/>
      <w:lvlJc w:val="left"/>
      <w:pPr>
        <w:ind w:left="2520" w:hanging="360"/>
      </w:pPr>
      <w:rPr>
        <w:rFonts w:ascii="Wingdings" w:hAnsi="Wingdings" w:hint="default"/>
      </w:rPr>
    </w:lvl>
    <w:lvl w:ilvl="3" w:tplc="C456BFDA" w:tentative="1">
      <w:start w:val="1"/>
      <w:numFmt w:val="bullet"/>
      <w:lvlText w:val=""/>
      <w:lvlJc w:val="left"/>
      <w:pPr>
        <w:ind w:left="3240" w:hanging="360"/>
      </w:pPr>
      <w:rPr>
        <w:rFonts w:ascii="Symbol" w:hAnsi="Symbol" w:hint="default"/>
      </w:rPr>
    </w:lvl>
    <w:lvl w:ilvl="4" w:tplc="B6567194" w:tentative="1">
      <w:start w:val="1"/>
      <w:numFmt w:val="bullet"/>
      <w:lvlText w:val="o"/>
      <w:lvlJc w:val="left"/>
      <w:pPr>
        <w:ind w:left="3960" w:hanging="360"/>
      </w:pPr>
      <w:rPr>
        <w:rFonts w:ascii="Courier New" w:hAnsi="Courier New" w:cs="Courier New" w:hint="default"/>
      </w:rPr>
    </w:lvl>
    <w:lvl w:ilvl="5" w:tplc="A6800F9A" w:tentative="1">
      <w:start w:val="1"/>
      <w:numFmt w:val="bullet"/>
      <w:lvlText w:val=""/>
      <w:lvlJc w:val="left"/>
      <w:pPr>
        <w:ind w:left="4680" w:hanging="360"/>
      </w:pPr>
      <w:rPr>
        <w:rFonts w:ascii="Wingdings" w:hAnsi="Wingdings" w:hint="default"/>
      </w:rPr>
    </w:lvl>
    <w:lvl w:ilvl="6" w:tplc="C1DE01B4" w:tentative="1">
      <w:start w:val="1"/>
      <w:numFmt w:val="bullet"/>
      <w:lvlText w:val=""/>
      <w:lvlJc w:val="left"/>
      <w:pPr>
        <w:ind w:left="5400" w:hanging="360"/>
      </w:pPr>
      <w:rPr>
        <w:rFonts w:ascii="Symbol" w:hAnsi="Symbol" w:hint="default"/>
      </w:rPr>
    </w:lvl>
    <w:lvl w:ilvl="7" w:tplc="B5EE1CDC" w:tentative="1">
      <w:start w:val="1"/>
      <w:numFmt w:val="bullet"/>
      <w:lvlText w:val="o"/>
      <w:lvlJc w:val="left"/>
      <w:pPr>
        <w:ind w:left="6120" w:hanging="360"/>
      </w:pPr>
      <w:rPr>
        <w:rFonts w:ascii="Courier New" w:hAnsi="Courier New" w:cs="Courier New" w:hint="default"/>
      </w:rPr>
    </w:lvl>
    <w:lvl w:ilvl="8" w:tplc="664C0F28" w:tentative="1">
      <w:start w:val="1"/>
      <w:numFmt w:val="bullet"/>
      <w:lvlText w:val=""/>
      <w:lvlJc w:val="left"/>
      <w:pPr>
        <w:ind w:left="6840" w:hanging="360"/>
      </w:pPr>
      <w:rPr>
        <w:rFonts w:ascii="Wingdings" w:hAnsi="Wingdings" w:hint="default"/>
      </w:rPr>
    </w:lvl>
  </w:abstractNum>
  <w:abstractNum w:abstractNumId="7" w15:restartNumberingAfterBreak="0">
    <w:nsid w:val="663F42C7"/>
    <w:multiLevelType w:val="multilevel"/>
    <w:tmpl w:val="0426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195BCD"/>
    <w:multiLevelType w:val="multilevel"/>
    <w:tmpl w:val="3864DB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7D369D"/>
    <w:multiLevelType w:val="multilevel"/>
    <w:tmpl w:val="CED0BE7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7B3C0B1F"/>
    <w:multiLevelType w:val="multilevel"/>
    <w:tmpl w:val="D5281EE6"/>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BA69FB"/>
    <w:multiLevelType w:val="multilevel"/>
    <w:tmpl w:val="BBC272CA"/>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FA1C8F"/>
    <w:multiLevelType w:val="multilevel"/>
    <w:tmpl w:val="BBC272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2921825">
    <w:abstractNumId w:val="4"/>
  </w:num>
  <w:num w:numId="2" w16cid:durableId="521892755">
    <w:abstractNumId w:val="10"/>
  </w:num>
  <w:num w:numId="3" w16cid:durableId="823283247">
    <w:abstractNumId w:val="7"/>
  </w:num>
  <w:num w:numId="4" w16cid:durableId="1305819350">
    <w:abstractNumId w:val="3"/>
    <w:lvlOverride w:ilvl="2">
      <w:lvl w:ilvl="2">
        <w:start w:val="1"/>
        <w:numFmt w:val="decimal"/>
        <w:lvlText w:val="%1.%2.%3."/>
        <w:lvlJc w:val="left"/>
        <w:pPr>
          <w:ind w:left="1428" w:hanging="720"/>
        </w:pPr>
        <w:rPr>
          <w:rFonts w:hint="default"/>
          <w:i w:val="0"/>
          <w:sz w:val="24"/>
          <w:szCs w:val="24"/>
        </w:rPr>
      </w:lvl>
    </w:lvlOverride>
  </w:num>
  <w:num w:numId="5" w16cid:durableId="1282110815">
    <w:abstractNumId w:val="11"/>
  </w:num>
  <w:num w:numId="6" w16cid:durableId="1606885422">
    <w:abstractNumId w:val="2"/>
  </w:num>
  <w:num w:numId="7" w16cid:durableId="1077626473">
    <w:abstractNumId w:val="0"/>
  </w:num>
  <w:num w:numId="8" w16cid:durableId="1204749552">
    <w:abstractNumId w:val="9"/>
  </w:num>
  <w:num w:numId="9" w16cid:durableId="344868260">
    <w:abstractNumId w:val="1"/>
  </w:num>
  <w:num w:numId="10" w16cid:durableId="121388185">
    <w:abstractNumId w:val="5"/>
  </w:num>
  <w:num w:numId="11" w16cid:durableId="486173034">
    <w:abstractNumId w:val="12"/>
  </w:num>
  <w:num w:numId="12" w16cid:durableId="296762894">
    <w:abstractNumId w:val="8"/>
  </w:num>
  <w:num w:numId="13" w16cid:durableId="5510448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doNotValidateAgainstSchema/>
  <w:doNotDemarcateInvalidXml/>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E3"/>
    <w:rsid w:val="00000267"/>
    <w:rsid w:val="00000B24"/>
    <w:rsid w:val="00001BF9"/>
    <w:rsid w:val="00002533"/>
    <w:rsid w:val="00002E39"/>
    <w:rsid w:val="000041D6"/>
    <w:rsid w:val="000056F1"/>
    <w:rsid w:val="000056FC"/>
    <w:rsid w:val="0000740C"/>
    <w:rsid w:val="0001131D"/>
    <w:rsid w:val="000116E4"/>
    <w:rsid w:val="00012498"/>
    <w:rsid w:val="00012711"/>
    <w:rsid w:val="00012AFB"/>
    <w:rsid w:val="00013AA2"/>
    <w:rsid w:val="000140B9"/>
    <w:rsid w:val="000141B5"/>
    <w:rsid w:val="00015516"/>
    <w:rsid w:val="0001563E"/>
    <w:rsid w:val="000157C7"/>
    <w:rsid w:val="00016225"/>
    <w:rsid w:val="00016B5D"/>
    <w:rsid w:val="00017A87"/>
    <w:rsid w:val="000211F9"/>
    <w:rsid w:val="00021208"/>
    <w:rsid w:val="000214F4"/>
    <w:rsid w:val="0002401C"/>
    <w:rsid w:val="0002465D"/>
    <w:rsid w:val="00024F95"/>
    <w:rsid w:val="00025338"/>
    <w:rsid w:val="00025758"/>
    <w:rsid w:val="0002703B"/>
    <w:rsid w:val="00030619"/>
    <w:rsid w:val="000346C7"/>
    <w:rsid w:val="000360F0"/>
    <w:rsid w:val="0003683E"/>
    <w:rsid w:val="0004081B"/>
    <w:rsid w:val="00040A8F"/>
    <w:rsid w:val="000416D1"/>
    <w:rsid w:val="00042E98"/>
    <w:rsid w:val="000444F2"/>
    <w:rsid w:val="000453E8"/>
    <w:rsid w:val="000455D4"/>
    <w:rsid w:val="00046CF7"/>
    <w:rsid w:val="00047C0F"/>
    <w:rsid w:val="0005013B"/>
    <w:rsid w:val="00050476"/>
    <w:rsid w:val="00050759"/>
    <w:rsid w:val="000515FD"/>
    <w:rsid w:val="00052ED3"/>
    <w:rsid w:val="00053A4A"/>
    <w:rsid w:val="00053E52"/>
    <w:rsid w:val="00054A59"/>
    <w:rsid w:val="000551C6"/>
    <w:rsid w:val="000557D7"/>
    <w:rsid w:val="000576CA"/>
    <w:rsid w:val="00060F41"/>
    <w:rsid w:val="00060FDD"/>
    <w:rsid w:val="00061E35"/>
    <w:rsid w:val="00063ED3"/>
    <w:rsid w:val="00063FFA"/>
    <w:rsid w:val="000646F9"/>
    <w:rsid w:val="000647B0"/>
    <w:rsid w:val="00064FD8"/>
    <w:rsid w:val="0006582B"/>
    <w:rsid w:val="0006665D"/>
    <w:rsid w:val="00066D52"/>
    <w:rsid w:val="00067B87"/>
    <w:rsid w:val="00067EBE"/>
    <w:rsid w:val="00070B6F"/>
    <w:rsid w:val="00070DBB"/>
    <w:rsid w:val="000711DA"/>
    <w:rsid w:val="00072B00"/>
    <w:rsid w:val="00073A54"/>
    <w:rsid w:val="00073D37"/>
    <w:rsid w:val="0007453E"/>
    <w:rsid w:val="00075148"/>
    <w:rsid w:val="00075DE7"/>
    <w:rsid w:val="00076091"/>
    <w:rsid w:val="000767AB"/>
    <w:rsid w:val="000769B2"/>
    <w:rsid w:val="000771DD"/>
    <w:rsid w:val="00080F72"/>
    <w:rsid w:val="00081562"/>
    <w:rsid w:val="00081709"/>
    <w:rsid w:val="00081720"/>
    <w:rsid w:val="0008174A"/>
    <w:rsid w:val="000821DB"/>
    <w:rsid w:val="000823BD"/>
    <w:rsid w:val="00082914"/>
    <w:rsid w:val="00083595"/>
    <w:rsid w:val="0008390F"/>
    <w:rsid w:val="00083CDF"/>
    <w:rsid w:val="00086480"/>
    <w:rsid w:val="00086B0E"/>
    <w:rsid w:val="000873CA"/>
    <w:rsid w:val="00087845"/>
    <w:rsid w:val="00087ECD"/>
    <w:rsid w:val="0009008C"/>
    <w:rsid w:val="00090989"/>
    <w:rsid w:val="00090F59"/>
    <w:rsid w:val="000929E1"/>
    <w:rsid w:val="00092FB6"/>
    <w:rsid w:val="00093B3F"/>
    <w:rsid w:val="00094C91"/>
    <w:rsid w:val="000A140F"/>
    <w:rsid w:val="000A15C3"/>
    <w:rsid w:val="000A2253"/>
    <w:rsid w:val="000A3018"/>
    <w:rsid w:val="000A40B7"/>
    <w:rsid w:val="000A4442"/>
    <w:rsid w:val="000A4A28"/>
    <w:rsid w:val="000A6470"/>
    <w:rsid w:val="000A6DCB"/>
    <w:rsid w:val="000A7482"/>
    <w:rsid w:val="000B034E"/>
    <w:rsid w:val="000B0CBC"/>
    <w:rsid w:val="000B0DF6"/>
    <w:rsid w:val="000B11EE"/>
    <w:rsid w:val="000B1B12"/>
    <w:rsid w:val="000B2036"/>
    <w:rsid w:val="000B241C"/>
    <w:rsid w:val="000B540C"/>
    <w:rsid w:val="000B5B00"/>
    <w:rsid w:val="000B5DC4"/>
    <w:rsid w:val="000B665D"/>
    <w:rsid w:val="000B7CE4"/>
    <w:rsid w:val="000C011C"/>
    <w:rsid w:val="000C0A27"/>
    <w:rsid w:val="000C0C21"/>
    <w:rsid w:val="000C0EDD"/>
    <w:rsid w:val="000C129E"/>
    <w:rsid w:val="000C13FE"/>
    <w:rsid w:val="000C141E"/>
    <w:rsid w:val="000C1E7B"/>
    <w:rsid w:val="000C1EC4"/>
    <w:rsid w:val="000C22BA"/>
    <w:rsid w:val="000C2670"/>
    <w:rsid w:val="000C6A57"/>
    <w:rsid w:val="000C6F6A"/>
    <w:rsid w:val="000C77BF"/>
    <w:rsid w:val="000C7F1C"/>
    <w:rsid w:val="000D163A"/>
    <w:rsid w:val="000D16B1"/>
    <w:rsid w:val="000D1D34"/>
    <w:rsid w:val="000D21A4"/>
    <w:rsid w:val="000D224C"/>
    <w:rsid w:val="000D2502"/>
    <w:rsid w:val="000D2AF8"/>
    <w:rsid w:val="000D316C"/>
    <w:rsid w:val="000D4ADD"/>
    <w:rsid w:val="000D6B9D"/>
    <w:rsid w:val="000D6CFC"/>
    <w:rsid w:val="000D7375"/>
    <w:rsid w:val="000D7DAD"/>
    <w:rsid w:val="000D7E37"/>
    <w:rsid w:val="000E03FB"/>
    <w:rsid w:val="000E0BCD"/>
    <w:rsid w:val="000E133B"/>
    <w:rsid w:val="000E135A"/>
    <w:rsid w:val="000E1515"/>
    <w:rsid w:val="000E1762"/>
    <w:rsid w:val="000E178C"/>
    <w:rsid w:val="000E19CA"/>
    <w:rsid w:val="000E2C0B"/>
    <w:rsid w:val="000E2DA7"/>
    <w:rsid w:val="000E3413"/>
    <w:rsid w:val="000E3AB6"/>
    <w:rsid w:val="000E42EE"/>
    <w:rsid w:val="000E586B"/>
    <w:rsid w:val="000E5CEF"/>
    <w:rsid w:val="000E6005"/>
    <w:rsid w:val="000E6A01"/>
    <w:rsid w:val="000E7270"/>
    <w:rsid w:val="000E786F"/>
    <w:rsid w:val="000E7D64"/>
    <w:rsid w:val="000F049C"/>
    <w:rsid w:val="000F0BF3"/>
    <w:rsid w:val="000F111D"/>
    <w:rsid w:val="000F169D"/>
    <w:rsid w:val="000F1802"/>
    <w:rsid w:val="000F2A7F"/>
    <w:rsid w:val="000F313C"/>
    <w:rsid w:val="000F36F8"/>
    <w:rsid w:val="000F3A7E"/>
    <w:rsid w:val="000F43DF"/>
    <w:rsid w:val="000F4EBD"/>
    <w:rsid w:val="000F53E8"/>
    <w:rsid w:val="000F5484"/>
    <w:rsid w:val="000F5A9E"/>
    <w:rsid w:val="000F5C3E"/>
    <w:rsid w:val="000F6CCC"/>
    <w:rsid w:val="000F711E"/>
    <w:rsid w:val="00100486"/>
    <w:rsid w:val="001005AA"/>
    <w:rsid w:val="00101969"/>
    <w:rsid w:val="001029A6"/>
    <w:rsid w:val="00103217"/>
    <w:rsid w:val="00103594"/>
    <w:rsid w:val="00103E81"/>
    <w:rsid w:val="001041A6"/>
    <w:rsid w:val="0010490F"/>
    <w:rsid w:val="00104A25"/>
    <w:rsid w:val="00107CAE"/>
    <w:rsid w:val="00110BD9"/>
    <w:rsid w:val="00110CA5"/>
    <w:rsid w:val="00110EE2"/>
    <w:rsid w:val="00111215"/>
    <w:rsid w:val="00111611"/>
    <w:rsid w:val="001116B4"/>
    <w:rsid w:val="00113100"/>
    <w:rsid w:val="00113C25"/>
    <w:rsid w:val="0011506E"/>
    <w:rsid w:val="00116BF0"/>
    <w:rsid w:val="00117109"/>
    <w:rsid w:val="00120138"/>
    <w:rsid w:val="001213E3"/>
    <w:rsid w:val="00122AF0"/>
    <w:rsid w:val="001233EC"/>
    <w:rsid w:val="0012375C"/>
    <w:rsid w:val="0012395F"/>
    <w:rsid w:val="001242A2"/>
    <w:rsid w:val="001242E3"/>
    <w:rsid w:val="00124833"/>
    <w:rsid w:val="00125036"/>
    <w:rsid w:val="00125265"/>
    <w:rsid w:val="001252BF"/>
    <w:rsid w:val="0012565D"/>
    <w:rsid w:val="001261A0"/>
    <w:rsid w:val="00126911"/>
    <w:rsid w:val="00126E3C"/>
    <w:rsid w:val="00130BD3"/>
    <w:rsid w:val="001316B0"/>
    <w:rsid w:val="00131B4B"/>
    <w:rsid w:val="00131E14"/>
    <w:rsid w:val="0013219B"/>
    <w:rsid w:val="001329F7"/>
    <w:rsid w:val="00133454"/>
    <w:rsid w:val="00134123"/>
    <w:rsid w:val="001347D4"/>
    <w:rsid w:val="00134A5E"/>
    <w:rsid w:val="001353F6"/>
    <w:rsid w:val="0013567B"/>
    <w:rsid w:val="001373D8"/>
    <w:rsid w:val="00137A05"/>
    <w:rsid w:val="0014030A"/>
    <w:rsid w:val="001403AC"/>
    <w:rsid w:val="0014163F"/>
    <w:rsid w:val="00141F4B"/>
    <w:rsid w:val="00142067"/>
    <w:rsid w:val="0014243A"/>
    <w:rsid w:val="001424C7"/>
    <w:rsid w:val="00142DEB"/>
    <w:rsid w:val="00143184"/>
    <w:rsid w:val="00144098"/>
    <w:rsid w:val="0014469A"/>
    <w:rsid w:val="00144974"/>
    <w:rsid w:val="001463C9"/>
    <w:rsid w:val="001463FA"/>
    <w:rsid w:val="001464EA"/>
    <w:rsid w:val="00146890"/>
    <w:rsid w:val="00146FC3"/>
    <w:rsid w:val="00147E02"/>
    <w:rsid w:val="00150159"/>
    <w:rsid w:val="00151973"/>
    <w:rsid w:val="001525BE"/>
    <w:rsid w:val="00152DAA"/>
    <w:rsid w:val="00157544"/>
    <w:rsid w:val="001610C9"/>
    <w:rsid w:val="001627CB"/>
    <w:rsid w:val="00162B21"/>
    <w:rsid w:val="00162ED9"/>
    <w:rsid w:val="00163367"/>
    <w:rsid w:val="001645F6"/>
    <w:rsid w:val="0016520D"/>
    <w:rsid w:val="001653B1"/>
    <w:rsid w:val="0016568B"/>
    <w:rsid w:val="001656AE"/>
    <w:rsid w:val="001656AF"/>
    <w:rsid w:val="00165D04"/>
    <w:rsid w:val="0016705E"/>
    <w:rsid w:val="0016745E"/>
    <w:rsid w:val="00167D3D"/>
    <w:rsid w:val="001713F0"/>
    <w:rsid w:val="0017272F"/>
    <w:rsid w:val="00173A7B"/>
    <w:rsid w:val="00174366"/>
    <w:rsid w:val="00174B5A"/>
    <w:rsid w:val="001754D8"/>
    <w:rsid w:val="00175D35"/>
    <w:rsid w:val="00177056"/>
    <w:rsid w:val="00177533"/>
    <w:rsid w:val="00177987"/>
    <w:rsid w:val="00183CEB"/>
    <w:rsid w:val="0018476F"/>
    <w:rsid w:val="00184A32"/>
    <w:rsid w:val="0018502D"/>
    <w:rsid w:val="0018554B"/>
    <w:rsid w:val="00185E11"/>
    <w:rsid w:val="001863A8"/>
    <w:rsid w:val="001868EC"/>
    <w:rsid w:val="001874F4"/>
    <w:rsid w:val="00191704"/>
    <w:rsid w:val="0019170E"/>
    <w:rsid w:val="00191801"/>
    <w:rsid w:val="001925EC"/>
    <w:rsid w:val="00192EA4"/>
    <w:rsid w:val="00193FF9"/>
    <w:rsid w:val="00194A62"/>
    <w:rsid w:val="001950B0"/>
    <w:rsid w:val="001967A3"/>
    <w:rsid w:val="00196996"/>
    <w:rsid w:val="00196A50"/>
    <w:rsid w:val="001973CC"/>
    <w:rsid w:val="001973E2"/>
    <w:rsid w:val="00197417"/>
    <w:rsid w:val="001974BD"/>
    <w:rsid w:val="00197A0D"/>
    <w:rsid w:val="001A0CC3"/>
    <w:rsid w:val="001A21E9"/>
    <w:rsid w:val="001A32B8"/>
    <w:rsid w:val="001A3C04"/>
    <w:rsid w:val="001A3FB8"/>
    <w:rsid w:val="001A5B07"/>
    <w:rsid w:val="001A5FF6"/>
    <w:rsid w:val="001A60B0"/>
    <w:rsid w:val="001A6504"/>
    <w:rsid w:val="001A749D"/>
    <w:rsid w:val="001B0AD5"/>
    <w:rsid w:val="001B17C4"/>
    <w:rsid w:val="001B223B"/>
    <w:rsid w:val="001B2705"/>
    <w:rsid w:val="001B2C49"/>
    <w:rsid w:val="001B2EE2"/>
    <w:rsid w:val="001B3406"/>
    <w:rsid w:val="001B3F5D"/>
    <w:rsid w:val="001B413B"/>
    <w:rsid w:val="001B4824"/>
    <w:rsid w:val="001B57CB"/>
    <w:rsid w:val="001B7F54"/>
    <w:rsid w:val="001C033D"/>
    <w:rsid w:val="001C0A44"/>
    <w:rsid w:val="001C0AE3"/>
    <w:rsid w:val="001C1D54"/>
    <w:rsid w:val="001C262B"/>
    <w:rsid w:val="001C3042"/>
    <w:rsid w:val="001C3CA8"/>
    <w:rsid w:val="001C4835"/>
    <w:rsid w:val="001C4AD2"/>
    <w:rsid w:val="001C4E08"/>
    <w:rsid w:val="001C55F9"/>
    <w:rsid w:val="001C56E6"/>
    <w:rsid w:val="001C5DF2"/>
    <w:rsid w:val="001C6673"/>
    <w:rsid w:val="001C6716"/>
    <w:rsid w:val="001C6774"/>
    <w:rsid w:val="001C6A14"/>
    <w:rsid w:val="001D0785"/>
    <w:rsid w:val="001D157C"/>
    <w:rsid w:val="001D17CD"/>
    <w:rsid w:val="001D29F3"/>
    <w:rsid w:val="001D2D15"/>
    <w:rsid w:val="001D315E"/>
    <w:rsid w:val="001D3175"/>
    <w:rsid w:val="001D3C70"/>
    <w:rsid w:val="001D449A"/>
    <w:rsid w:val="001D6DEA"/>
    <w:rsid w:val="001D738F"/>
    <w:rsid w:val="001E1CD1"/>
    <w:rsid w:val="001E1F8A"/>
    <w:rsid w:val="001E25D4"/>
    <w:rsid w:val="001E3395"/>
    <w:rsid w:val="001E3AC6"/>
    <w:rsid w:val="001E5B62"/>
    <w:rsid w:val="001E5C5E"/>
    <w:rsid w:val="001E5D20"/>
    <w:rsid w:val="001E68D8"/>
    <w:rsid w:val="001E6EC3"/>
    <w:rsid w:val="001E6FC1"/>
    <w:rsid w:val="001E705A"/>
    <w:rsid w:val="001E7C59"/>
    <w:rsid w:val="001E7D1D"/>
    <w:rsid w:val="001F00C8"/>
    <w:rsid w:val="001F0367"/>
    <w:rsid w:val="001F0B50"/>
    <w:rsid w:val="001F13C4"/>
    <w:rsid w:val="001F3530"/>
    <w:rsid w:val="001F4A93"/>
    <w:rsid w:val="001F4DD4"/>
    <w:rsid w:val="001F59B5"/>
    <w:rsid w:val="001F7B37"/>
    <w:rsid w:val="002002AB"/>
    <w:rsid w:val="00200658"/>
    <w:rsid w:val="002008AB"/>
    <w:rsid w:val="00200A1C"/>
    <w:rsid w:val="00201326"/>
    <w:rsid w:val="002018F6"/>
    <w:rsid w:val="00201C4B"/>
    <w:rsid w:val="00201CD6"/>
    <w:rsid w:val="00202183"/>
    <w:rsid w:val="002023AE"/>
    <w:rsid w:val="00202681"/>
    <w:rsid w:val="00202741"/>
    <w:rsid w:val="002040CF"/>
    <w:rsid w:val="00204130"/>
    <w:rsid w:val="002044CC"/>
    <w:rsid w:val="0020683C"/>
    <w:rsid w:val="00206927"/>
    <w:rsid w:val="00206F16"/>
    <w:rsid w:val="002104E1"/>
    <w:rsid w:val="0021061D"/>
    <w:rsid w:val="00210AF6"/>
    <w:rsid w:val="00210B4A"/>
    <w:rsid w:val="0021122A"/>
    <w:rsid w:val="0021290A"/>
    <w:rsid w:val="00212B34"/>
    <w:rsid w:val="00212D69"/>
    <w:rsid w:val="00213650"/>
    <w:rsid w:val="00213AB7"/>
    <w:rsid w:val="00216372"/>
    <w:rsid w:val="00216BB5"/>
    <w:rsid w:val="00217B56"/>
    <w:rsid w:val="00220631"/>
    <w:rsid w:val="00221391"/>
    <w:rsid w:val="00221F7A"/>
    <w:rsid w:val="00222B6E"/>
    <w:rsid w:val="00223043"/>
    <w:rsid w:val="00226B5B"/>
    <w:rsid w:val="002276A3"/>
    <w:rsid w:val="00227828"/>
    <w:rsid w:val="002334E3"/>
    <w:rsid w:val="00233D3E"/>
    <w:rsid w:val="002343ED"/>
    <w:rsid w:val="002347AB"/>
    <w:rsid w:val="00235537"/>
    <w:rsid w:val="00235989"/>
    <w:rsid w:val="002404B7"/>
    <w:rsid w:val="002408EE"/>
    <w:rsid w:val="00241257"/>
    <w:rsid w:val="0024279D"/>
    <w:rsid w:val="00242A8F"/>
    <w:rsid w:val="00243934"/>
    <w:rsid w:val="00243FCA"/>
    <w:rsid w:val="002447CC"/>
    <w:rsid w:val="00245313"/>
    <w:rsid w:val="00246CFF"/>
    <w:rsid w:val="002478CA"/>
    <w:rsid w:val="00247B95"/>
    <w:rsid w:val="00250EA3"/>
    <w:rsid w:val="0025119B"/>
    <w:rsid w:val="002516B5"/>
    <w:rsid w:val="00251777"/>
    <w:rsid w:val="002519C6"/>
    <w:rsid w:val="002521A2"/>
    <w:rsid w:val="002526B9"/>
    <w:rsid w:val="002527F8"/>
    <w:rsid w:val="002537CD"/>
    <w:rsid w:val="00253B29"/>
    <w:rsid w:val="00254A33"/>
    <w:rsid w:val="002552B3"/>
    <w:rsid w:val="00256850"/>
    <w:rsid w:val="00256985"/>
    <w:rsid w:val="00256AC9"/>
    <w:rsid w:val="002601EE"/>
    <w:rsid w:val="002603BF"/>
    <w:rsid w:val="002605BC"/>
    <w:rsid w:val="00261A96"/>
    <w:rsid w:val="002625AA"/>
    <w:rsid w:val="00262860"/>
    <w:rsid w:val="00262B09"/>
    <w:rsid w:val="002649A5"/>
    <w:rsid w:val="00265169"/>
    <w:rsid w:val="002651E1"/>
    <w:rsid w:val="002659EE"/>
    <w:rsid w:val="00265AF1"/>
    <w:rsid w:val="00265CEE"/>
    <w:rsid w:val="00266819"/>
    <w:rsid w:val="002702B2"/>
    <w:rsid w:val="00270A30"/>
    <w:rsid w:val="002715C0"/>
    <w:rsid w:val="002715DB"/>
    <w:rsid w:val="00271C3B"/>
    <w:rsid w:val="00271C8B"/>
    <w:rsid w:val="00271CF3"/>
    <w:rsid w:val="00272A91"/>
    <w:rsid w:val="0027416A"/>
    <w:rsid w:val="00274A83"/>
    <w:rsid w:val="00275354"/>
    <w:rsid w:val="002758AA"/>
    <w:rsid w:val="0027643A"/>
    <w:rsid w:val="00276DAA"/>
    <w:rsid w:val="0027701E"/>
    <w:rsid w:val="002805AD"/>
    <w:rsid w:val="002807B5"/>
    <w:rsid w:val="00280853"/>
    <w:rsid w:val="00280D0E"/>
    <w:rsid w:val="0028278E"/>
    <w:rsid w:val="00282EA8"/>
    <w:rsid w:val="002830C3"/>
    <w:rsid w:val="0028336E"/>
    <w:rsid w:val="00283638"/>
    <w:rsid w:val="00284BAC"/>
    <w:rsid w:val="002866BD"/>
    <w:rsid w:val="002873DC"/>
    <w:rsid w:val="0029062B"/>
    <w:rsid w:val="00290D24"/>
    <w:rsid w:val="002911AC"/>
    <w:rsid w:val="0029121A"/>
    <w:rsid w:val="0029139F"/>
    <w:rsid w:val="002914DB"/>
    <w:rsid w:val="002918AF"/>
    <w:rsid w:val="002926BE"/>
    <w:rsid w:val="0029319F"/>
    <w:rsid w:val="00294697"/>
    <w:rsid w:val="00295666"/>
    <w:rsid w:val="00295776"/>
    <w:rsid w:val="002958C4"/>
    <w:rsid w:val="002958ED"/>
    <w:rsid w:val="002962E3"/>
    <w:rsid w:val="002A0B5E"/>
    <w:rsid w:val="002A0F6E"/>
    <w:rsid w:val="002A1C5E"/>
    <w:rsid w:val="002A2B1A"/>
    <w:rsid w:val="002A303A"/>
    <w:rsid w:val="002A3148"/>
    <w:rsid w:val="002A3FCE"/>
    <w:rsid w:val="002A40B7"/>
    <w:rsid w:val="002A6741"/>
    <w:rsid w:val="002B0EEB"/>
    <w:rsid w:val="002B12AE"/>
    <w:rsid w:val="002B1CEA"/>
    <w:rsid w:val="002B2AFD"/>
    <w:rsid w:val="002B2DB1"/>
    <w:rsid w:val="002B3325"/>
    <w:rsid w:val="002B3B11"/>
    <w:rsid w:val="002B42B7"/>
    <w:rsid w:val="002B42D8"/>
    <w:rsid w:val="002B4DDE"/>
    <w:rsid w:val="002B4F69"/>
    <w:rsid w:val="002B54B7"/>
    <w:rsid w:val="002B632A"/>
    <w:rsid w:val="002C00B4"/>
    <w:rsid w:val="002C019A"/>
    <w:rsid w:val="002C0880"/>
    <w:rsid w:val="002C0FE2"/>
    <w:rsid w:val="002C1D44"/>
    <w:rsid w:val="002C2428"/>
    <w:rsid w:val="002C2499"/>
    <w:rsid w:val="002C2E1C"/>
    <w:rsid w:val="002C3D99"/>
    <w:rsid w:val="002C3E2B"/>
    <w:rsid w:val="002C3FB3"/>
    <w:rsid w:val="002C46D5"/>
    <w:rsid w:val="002C4BA2"/>
    <w:rsid w:val="002C63CE"/>
    <w:rsid w:val="002C6C2D"/>
    <w:rsid w:val="002C6E37"/>
    <w:rsid w:val="002C6FB0"/>
    <w:rsid w:val="002C7144"/>
    <w:rsid w:val="002C7B69"/>
    <w:rsid w:val="002D0088"/>
    <w:rsid w:val="002D084B"/>
    <w:rsid w:val="002D0A16"/>
    <w:rsid w:val="002D1606"/>
    <w:rsid w:val="002D1D04"/>
    <w:rsid w:val="002D3192"/>
    <w:rsid w:val="002D32CA"/>
    <w:rsid w:val="002D41DD"/>
    <w:rsid w:val="002D4DC4"/>
    <w:rsid w:val="002D50B9"/>
    <w:rsid w:val="002D5540"/>
    <w:rsid w:val="002D6B51"/>
    <w:rsid w:val="002D6EBC"/>
    <w:rsid w:val="002D7144"/>
    <w:rsid w:val="002D7EC4"/>
    <w:rsid w:val="002E05B0"/>
    <w:rsid w:val="002E1112"/>
    <w:rsid w:val="002E147A"/>
    <w:rsid w:val="002E1898"/>
    <w:rsid w:val="002E21B9"/>
    <w:rsid w:val="002E3046"/>
    <w:rsid w:val="002E3396"/>
    <w:rsid w:val="002E5846"/>
    <w:rsid w:val="002E586F"/>
    <w:rsid w:val="002E6091"/>
    <w:rsid w:val="002E62D2"/>
    <w:rsid w:val="002E6545"/>
    <w:rsid w:val="002E68DB"/>
    <w:rsid w:val="002E7E6B"/>
    <w:rsid w:val="002F0D3C"/>
    <w:rsid w:val="002F139B"/>
    <w:rsid w:val="002F168E"/>
    <w:rsid w:val="002F1F59"/>
    <w:rsid w:val="002F3181"/>
    <w:rsid w:val="002F339E"/>
    <w:rsid w:val="002F41AE"/>
    <w:rsid w:val="002F4C06"/>
    <w:rsid w:val="002F53D5"/>
    <w:rsid w:val="002F5709"/>
    <w:rsid w:val="002F5EA4"/>
    <w:rsid w:val="00300145"/>
    <w:rsid w:val="0030139F"/>
    <w:rsid w:val="0030148F"/>
    <w:rsid w:val="00301CFC"/>
    <w:rsid w:val="0030352D"/>
    <w:rsid w:val="00303856"/>
    <w:rsid w:val="00303E44"/>
    <w:rsid w:val="00304A04"/>
    <w:rsid w:val="00304E93"/>
    <w:rsid w:val="003059F7"/>
    <w:rsid w:val="00305A53"/>
    <w:rsid w:val="00305FA4"/>
    <w:rsid w:val="003101BB"/>
    <w:rsid w:val="00311221"/>
    <w:rsid w:val="0031161F"/>
    <w:rsid w:val="00311FDD"/>
    <w:rsid w:val="00312510"/>
    <w:rsid w:val="0031263A"/>
    <w:rsid w:val="0031291D"/>
    <w:rsid w:val="00312F5F"/>
    <w:rsid w:val="003133B3"/>
    <w:rsid w:val="00313459"/>
    <w:rsid w:val="003135E3"/>
    <w:rsid w:val="003138A3"/>
    <w:rsid w:val="00313980"/>
    <w:rsid w:val="00314BC6"/>
    <w:rsid w:val="00315379"/>
    <w:rsid w:val="00317332"/>
    <w:rsid w:val="00320885"/>
    <w:rsid w:val="00321BFA"/>
    <w:rsid w:val="00321E9F"/>
    <w:rsid w:val="0032234E"/>
    <w:rsid w:val="00323537"/>
    <w:rsid w:val="0032355F"/>
    <w:rsid w:val="00323BAD"/>
    <w:rsid w:val="00323DDB"/>
    <w:rsid w:val="0032477A"/>
    <w:rsid w:val="0032492B"/>
    <w:rsid w:val="00325C02"/>
    <w:rsid w:val="00325F0B"/>
    <w:rsid w:val="00326A6A"/>
    <w:rsid w:val="0032715B"/>
    <w:rsid w:val="00330659"/>
    <w:rsid w:val="00331767"/>
    <w:rsid w:val="003322DC"/>
    <w:rsid w:val="00332C33"/>
    <w:rsid w:val="0033597A"/>
    <w:rsid w:val="00337173"/>
    <w:rsid w:val="00337F54"/>
    <w:rsid w:val="0034036B"/>
    <w:rsid w:val="00340803"/>
    <w:rsid w:val="00340FAF"/>
    <w:rsid w:val="003411E7"/>
    <w:rsid w:val="00341AEE"/>
    <w:rsid w:val="00341FB8"/>
    <w:rsid w:val="00342D9A"/>
    <w:rsid w:val="00343854"/>
    <w:rsid w:val="00345541"/>
    <w:rsid w:val="003466BA"/>
    <w:rsid w:val="00346AC6"/>
    <w:rsid w:val="00346BC9"/>
    <w:rsid w:val="00347827"/>
    <w:rsid w:val="00347872"/>
    <w:rsid w:val="00347D20"/>
    <w:rsid w:val="0035028A"/>
    <w:rsid w:val="00351125"/>
    <w:rsid w:val="00351268"/>
    <w:rsid w:val="003512F7"/>
    <w:rsid w:val="00351678"/>
    <w:rsid w:val="00351D5D"/>
    <w:rsid w:val="00352763"/>
    <w:rsid w:val="0035279E"/>
    <w:rsid w:val="003528A1"/>
    <w:rsid w:val="00352BF5"/>
    <w:rsid w:val="003534D3"/>
    <w:rsid w:val="00355B79"/>
    <w:rsid w:val="00356E24"/>
    <w:rsid w:val="00357FC9"/>
    <w:rsid w:val="003600AB"/>
    <w:rsid w:val="00360523"/>
    <w:rsid w:val="0036053B"/>
    <w:rsid w:val="003608EA"/>
    <w:rsid w:val="0036360D"/>
    <w:rsid w:val="00364A7C"/>
    <w:rsid w:val="0036571E"/>
    <w:rsid w:val="00366062"/>
    <w:rsid w:val="00366214"/>
    <w:rsid w:val="003666DB"/>
    <w:rsid w:val="003669A5"/>
    <w:rsid w:val="00366EC4"/>
    <w:rsid w:val="00366F87"/>
    <w:rsid w:val="003671C6"/>
    <w:rsid w:val="00367BDC"/>
    <w:rsid w:val="0037110A"/>
    <w:rsid w:val="0037116B"/>
    <w:rsid w:val="00371328"/>
    <w:rsid w:val="00371FD7"/>
    <w:rsid w:val="0037208A"/>
    <w:rsid w:val="00372E63"/>
    <w:rsid w:val="00373772"/>
    <w:rsid w:val="0037481B"/>
    <w:rsid w:val="00375DF4"/>
    <w:rsid w:val="00375FE5"/>
    <w:rsid w:val="003763BC"/>
    <w:rsid w:val="003765F7"/>
    <w:rsid w:val="00377C82"/>
    <w:rsid w:val="003819D2"/>
    <w:rsid w:val="003825A5"/>
    <w:rsid w:val="0038365E"/>
    <w:rsid w:val="003837B3"/>
    <w:rsid w:val="003848D9"/>
    <w:rsid w:val="00384DBF"/>
    <w:rsid w:val="00384E28"/>
    <w:rsid w:val="003874A7"/>
    <w:rsid w:val="00390A02"/>
    <w:rsid w:val="00390E45"/>
    <w:rsid w:val="00391636"/>
    <w:rsid w:val="003937D3"/>
    <w:rsid w:val="00394475"/>
    <w:rsid w:val="00394F43"/>
    <w:rsid w:val="00394FDC"/>
    <w:rsid w:val="0039647C"/>
    <w:rsid w:val="003A070D"/>
    <w:rsid w:val="003A0C56"/>
    <w:rsid w:val="003A0E6A"/>
    <w:rsid w:val="003A1CB0"/>
    <w:rsid w:val="003A22DD"/>
    <w:rsid w:val="003A2678"/>
    <w:rsid w:val="003A48BF"/>
    <w:rsid w:val="003A548E"/>
    <w:rsid w:val="003A553D"/>
    <w:rsid w:val="003A5747"/>
    <w:rsid w:val="003A5E81"/>
    <w:rsid w:val="003A6531"/>
    <w:rsid w:val="003A796C"/>
    <w:rsid w:val="003B026D"/>
    <w:rsid w:val="003B030E"/>
    <w:rsid w:val="003B1E1D"/>
    <w:rsid w:val="003B25F8"/>
    <w:rsid w:val="003B2F53"/>
    <w:rsid w:val="003B53ED"/>
    <w:rsid w:val="003B5E1C"/>
    <w:rsid w:val="003B60D2"/>
    <w:rsid w:val="003B68A7"/>
    <w:rsid w:val="003B747B"/>
    <w:rsid w:val="003C0423"/>
    <w:rsid w:val="003C09EE"/>
    <w:rsid w:val="003C0D68"/>
    <w:rsid w:val="003C1969"/>
    <w:rsid w:val="003C1E7B"/>
    <w:rsid w:val="003C3812"/>
    <w:rsid w:val="003C3E7B"/>
    <w:rsid w:val="003C43D7"/>
    <w:rsid w:val="003C4640"/>
    <w:rsid w:val="003C4A02"/>
    <w:rsid w:val="003C610D"/>
    <w:rsid w:val="003C6FD2"/>
    <w:rsid w:val="003C72A1"/>
    <w:rsid w:val="003C7766"/>
    <w:rsid w:val="003C7C21"/>
    <w:rsid w:val="003C7E4C"/>
    <w:rsid w:val="003D0EF5"/>
    <w:rsid w:val="003D1208"/>
    <w:rsid w:val="003D1CF9"/>
    <w:rsid w:val="003D2CDD"/>
    <w:rsid w:val="003D31BF"/>
    <w:rsid w:val="003D3DE8"/>
    <w:rsid w:val="003D4500"/>
    <w:rsid w:val="003D4DB5"/>
    <w:rsid w:val="003D53E5"/>
    <w:rsid w:val="003D5714"/>
    <w:rsid w:val="003D5BA2"/>
    <w:rsid w:val="003D6086"/>
    <w:rsid w:val="003D7077"/>
    <w:rsid w:val="003D71C4"/>
    <w:rsid w:val="003D7D2C"/>
    <w:rsid w:val="003E0271"/>
    <w:rsid w:val="003E05C9"/>
    <w:rsid w:val="003E1874"/>
    <w:rsid w:val="003E1F44"/>
    <w:rsid w:val="003E2CE0"/>
    <w:rsid w:val="003E373C"/>
    <w:rsid w:val="003E3A0F"/>
    <w:rsid w:val="003E3BDF"/>
    <w:rsid w:val="003E5601"/>
    <w:rsid w:val="003E69ED"/>
    <w:rsid w:val="003E71DD"/>
    <w:rsid w:val="003E7DEA"/>
    <w:rsid w:val="003E7ED1"/>
    <w:rsid w:val="003F05A6"/>
    <w:rsid w:val="003F1032"/>
    <w:rsid w:val="003F1C7E"/>
    <w:rsid w:val="003F1E66"/>
    <w:rsid w:val="003F41B9"/>
    <w:rsid w:val="003F42D0"/>
    <w:rsid w:val="003F501D"/>
    <w:rsid w:val="003F6028"/>
    <w:rsid w:val="003F69D6"/>
    <w:rsid w:val="004007AB"/>
    <w:rsid w:val="004010A2"/>
    <w:rsid w:val="00401B52"/>
    <w:rsid w:val="00401C96"/>
    <w:rsid w:val="00401E8B"/>
    <w:rsid w:val="0040343B"/>
    <w:rsid w:val="00403A77"/>
    <w:rsid w:val="0040508A"/>
    <w:rsid w:val="00405930"/>
    <w:rsid w:val="00405F60"/>
    <w:rsid w:val="004077A2"/>
    <w:rsid w:val="00407A40"/>
    <w:rsid w:val="00411664"/>
    <w:rsid w:val="00411671"/>
    <w:rsid w:val="00412706"/>
    <w:rsid w:val="0041452D"/>
    <w:rsid w:val="00414CCF"/>
    <w:rsid w:val="00414E74"/>
    <w:rsid w:val="00415AA2"/>
    <w:rsid w:val="004165BA"/>
    <w:rsid w:val="0041682A"/>
    <w:rsid w:val="00417E35"/>
    <w:rsid w:val="00417E7D"/>
    <w:rsid w:val="004205E0"/>
    <w:rsid w:val="0042066B"/>
    <w:rsid w:val="004217E0"/>
    <w:rsid w:val="00421B9C"/>
    <w:rsid w:val="00422725"/>
    <w:rsid w:val="00422CF6"/>
    <w:rsid w:val="00422F52"/>
    <w:rsid w:val="00423349"/>
    <w:rsid w:val="00423847"/>
    <w:rsid w:val="00424C7A"/>
    <w:rsid w:val="00424D07"/>
    <w:rsid w:val="004252B1"/>
    <w:rsid w:val="004270A0"/>
    <w:rsid w:val="0042792F"/>
    <w:rsid w:val="00427984"/>
    <w:rsid w:val="004303E1"/>
    <w:rsid w:val="004305AE"/>
    <w:rsid w:val="00430B0B"/>
    <w:rsid w:val="00431828"/>
    <w:rsid w:val="0043233B"/>
    <w:rsid w:val="00432880"/>
    <w:rsid w:val="00432E5B"/>
    <w:rsid w:val="0043315B"/>
    <w:rsid w:val="004343D1"/>
    <w:rsid w:val="0043543A"/>
    <w:rsid w:val="004362B8"/>
    <w:rsid w:val="00436C6F"/>
    <w:rsid w:val="00436DA2"/>
    <w:rsid w:val="00440388"/>
    <w:rsid w:val="00440A93"/>
    <w:rsid w:val="00441AED"/>
    <w:rsid w:val="004429FF"/>
    <w:rsid w:val="00442EDA"/>
    <w:rsid w:val="004445F6"/>
    <w:rsid w:val="0044481A"/>
    <w:rsid w:val="0044574A"/>
    <w:rsid w:val="00445862"/>
    <w:rsid w:val="00446898"/>
    <w:rsid w:val="00446F6D"/>
    <w:rsid w:val="004505CC"/>
    <w:rsid w:val="00451244"/>
    <w:rsid w:val="004513D7"/>
    <w:rsid w:val="00452559"/>
    <w:rsid w:val="00453844"/>
    <w:rsid w:val="00453DE5"/>
    <w:rsid w:val="004544C2"/>
    <w:rsid w:val="004547EC"/>
    <w:rsid w:val="00454A7E"/>
    <w:rsid w:val="00454BC7"/>
    <w:rsid w:val="004550F4"/>
    <w:rsid w:val="00455AF7"/>
    <w:rsid w:val="00455DB4"/>
    <w:rsid w:val="004566E0"/>
    <w:rsid w:val="0045756C"/>
    <w:rsid w:val="004577BA"/>
    <w:rsid w:val="004603F2"/>
    <w:rsid w:val="0046106A"/>
    <w:rsid w:val="00461359"/>
    <w:rsid w:val="00461772"/>
    <w:rsid w:val="00462503"/>
    <w:rsid w:val="00462912"/>
    <w:rsid w:val="00463042"/>
    <w:rsid w:val="00464A16"/>
    <w:rsid w:val="00464E89"/>
    <w:rsid w:val="00464F8D"/>
    <w:rsid w:val="0046583A"/>
    <w:rsid w:val="004671B8"/>
    <w:rsid w:val="00470291"/>
    <w:rsid w:val="00470473"/>
    <w:rsid w:val="00471504"/>
    <w:rsid w:val="00472105"/>
    <w:rsid w:val="004726AD"/>
    <w:rsid w:val="004732D9"/>
    <w:rsid w:val="004735D5"/>
    <w:rsid w:val="004737DB"/>
    <w:rsid w:val="00473C9B"/>
    <w:rsid w:val="00474471"/>
    <w:rsid w:val="00474B2F"/>
    <w:rsid w:val="00475599"/>
    <w:rsid w:val="004763B4"/>
    <w:rsid w:val="004765CE"/>
    <w:rsid w:val="00476A2D"/>
    <w:rsid w:val="004774F5"/>
    <w:rsid w:val="004778C8"/>
    <w:rsid w:val="004813A4"/>
    <w:rsid w:val="00481452"/>
    <w:rsid w:val="00483AD8"/>
    <w:rsid w:val="00483C47"/>
    <w:rsid w:val="004845BF"/>
    <w:rsid w:val="00484C37"/>
    <w:rsid w:val="00485A35"/>
    <w:rsid w:val="00485B7D"/>
    <w:rsid w:val="00485DB5"/>
    <w:rsid w:val="00486093"/>
    <w:rsid w:val="004864CD"/>
    <w:rsid w:val="004871DF"/>
    <w:rsid w:val="004905AD"/>
    <w:rsid w:val="00492B91"/>
    <w:rsid w:val="004946A6"/>
    <w:rsid w:val="004957C2"/>
    <w:rsid w:val="00496FF0"/>
    <w:rsid w:val="004A098B"/>
    <w:rsid w:val="004A30A1"/>
    <w:rsid w:val="004A319F"/>
    <w:rsid w:val="004A3EF4"/>
    <w:rsid w:val="004A45BA"/>
    <w:rsid w:val="004A5CCD"/>
    <w:rsid w:val="004A6E2E"/>
    <w:rsid w:val="004A732B"/>
    <w:rsid w:val="004B12AD"/>
    <w:rsid w:val="004B302F"/>
    <w:rsid w:val="004B3A01"/>
    <w:rsid w:val="004B480F"/>
    <w:rsid w:val="004B4DEA"/>
    <w:rsid w:val="004B5485"/>
    <w:rsid w:val="004B7AED"/>
    <w:rsid w:val="004B7B16"/>
    <w:rsid w:val="004B7F80"/>
    <w:rsid w:val="004C0236"/>
    <w:rsid w:val="004C0A29"/>
    <w:rsid w:val="004C0BB5"/>
    <w:rsid w:val="004C0F88"/>
    <w:rsid w:val="004C1514"/>
    <w:rsid w:val="004C1B20"/>
    <w:rsid w:val="004C1B23"/>
    <w:rsid w:val="004C23F4"/>
    <w:rsid w:val="004C3A6F"/>
    <w:rsid w:val="004C4F88"/>
    <w:rsid w:val="004C5335"/>
    <w:rsid w:val="004C5B5F"/>
    <w:rsid w:val="004C5CBB"/>
    <w:rsid w:val="004C6010"/>
    <w:rsid w:val="004C628D"/>
    <w:rsid w:val="004C6AE7"/>
    <w:rsid w:val="004C75A2"/>
    <w:rsid w:val="004C76DB"/>
    <w:rsid w:val="004C7AC4"/>
    <w:rsid w:val="004D0211"/>
    <w:rsid w:val="004D03B6"/>
    <w:rsid w:val="004D08F9"/>
    <w:rsid w:val="004D1440"/>
    <w:rsid w:val="004D26B2"/>
    <w:rsid w:val="004D2ACF"/>
    <w:rsid w:val="004D386F"/>
    <w:rsid w:val="004D3DB2"/>
    <w:rsid w:val="004D3DEB"/>
    <w:rsid w:val="004D49D4"/>
    <w:rsid w:val="004D52C6"/>
    <w:rsid w:val="004D59D7"/>
    <w:rsid w:val="004D5D53"/>
    <w:rsid w:val="004D731E"/>
    <w:rsid w:val="004D7BFF"/>
    <w:rsid w:val="004E0D8C"/>
    <w:rsid w:val="004E1AD6"/>
    <w:rsid w:val="004E2253"/>
    <w:rsid w:val="004E291C"/>
    <w:rsid w:val="004E344D"/>
    <w:rsid w:val="004E3975"/>
    <w:rsid w:val="004E3D77"/>
    <w:rsid w:val="004E4FD1"/>
    <w:rsid w:val="004E5095"/>
    <w:rsid w:val="004E5376"/>
    <w:rsid w:val="004E5B14"/>
    <w:rsid w:val="004E5F64"/>
    <w:rsid w:val="004E63C4"/>
    <w:rsid w:val="004E79FC"/>
    <w:rsid w:val="004F042D"/>
    <w:rsid w:val="004F1935"/>
    <w:rsid w:val="004F2AF3"/>
    <w:rsid w:val="004F2C0A"/>
    <w:rsid w:val="004F2F13"/>
    <w:rsid w:val="004F3C3A"/>
    <w:rsid w:val="004F415E"/>
    <w:rsid w:val="004F51E2"/>
    <w:rsid w:val="004F544D"/>
    <w:rsid w:val="004F6670"/>
    <w:rsid w:val="004F738E"/>
    <w:rsid w:val="004F770E"/>
    <w:rsid w:val="00500827"/>
    <w:rsid w:val="00501179"/>
    <w:rsid w:val="00501B34"/>
    <w:rsid w:val="00501F73"/>
    <w:rsid w:val="005024F9"/>
    <w:rsid w:val="00503625"/>
    <w:rsid w:val="005040DB"/>
    <w:rsid w:val="00506367"/>
    <w:rsid w:val="005066AC"/>
    <w:rsid w:val="00506EC5"/>
    <w:rsid w:val="00507655"/>
    <w:rsid w:val="005076EF"/>
    <w:rsid w:val="00507EA7"/>
    <w:rsid w:val="00511478"/>
    <w:rsid w:val="005115A1"/>
    <w:rsid w:val="00511BE1"/>
    <w:rsid w:val="00512664"/>
    <w:rsid w:val="005127D7"/>
    <w:rsid w:val="00512C08"/>
    <w:rsid w:val="00513B7B"/>
    <w:rsid w:val="00514003"/>
    <w:rsid w:val="0051545C"/>
    <w:rsid w:val="00516287"/>
    <w:rsid w:val="005170E7"/>
    <w:rsid w:val="005213B1"/>
    <w:rsid w:val="00521A80"/>
    <w:rsid w:val="00521BAB"/>
    <w:rsid w:val="00522150"/>
    <w:rsid w:val="0052272C"/>
    <w:rsid w:val="00522C07"/>
    <w:rsid w:val="0052323E"/>
    <w:rsid w:val="005245EA"/>
    <w:rsid w:val="00524B43"/>
    <w:rsid w:val="00524FC5"/>
    <w:rsid w:val="005255ED"/>
    <w:rsid w:val="00525DC3"/>
    <w:rsid w:val="0052723A"/>
    <w:rsid w:val="005275F0"/>
    <w:rsid w:val="005310F2"/>
    <w:rsid w:val="005317D3"/>
    <w:rsid w:val="00531DBF"/>
    <w:rsid w:val="00531FA9"/>
    <w:rsid w:val="00532921"/>
    <w:rsid w:val="00534F3B"/>
    <w:rsid w:val="00535194"/>
    <w:rsid w:val="0053591D"/>
    <w:rsid w:val="00536236"/>
    <w:rsid w:val="00536714"/>
    <w:rsid w:val="00536AA3"/>
    <w:rsid w:val="005375E7"/>
    <w:rsid w:val="0054025C"/>
    <w:rsid w:val="005415B5"/>
    <w:rsid w:val="005415F9"/>
    <w:rsid w:val="00543034"/>
    <w:rsid w:val="005433C0"/>
    <w:rsid w:val="00543BBE"/>
    <w:rsid w:val="005447F7"/>
    <w:rsid w:val="005453A1"/>
    <w:rsid w:val="005459CB"/>
    <w:rsid w:val="00545A9E"/>
    <w:rsid w:val="00546877"/>
    <w:rsid w:val="00546C02"/>
    <w:rsid w:val="00546F58"/>
    <w:rsid w:val="00547285"/>
    <w:rsid w:val="00547522"/>
    <w:rsid w:val="0054786D"/>
    <w:rsid w:val="005503D7"/>
    <w:rsid w:val="00551147"/>
    <w:rsid w:val="00551744"/>
    <w:rsid w:val="00551CFE"/>
    <w:rsid w:val="00552876"/>
    <w:rsid w:val="00552DC9"/>
    <w:rsid w:val="00553218"/>
    <w:rsid w:val="0055452F"/>
    <w:rsid w:val="00555562"/>
    <w:rsid w:val="00556B36"/>
    <w:rsid w:val="005571B8"/>
    <w:rsid w:val="005609F8"/>
    <w:rsid w:val="00560BB9"/>
    <w:rsid w:val="00560FEC"/>
    <w:rsid w:val="00561A11"/>
    <w:rsid w:val="00562870"/>
    <w:rsid w:val="00562AFC"/>
    <w:rsid w:val="005631C8"/>
    <w:rsid w:val="005632FA"/>
    <w:rsid w:val="005645DB"/>
    <w:rsid w:val="005649CB"/>
    <w:rsid w:val="00564A50"/>
    <w:rsid w:val="00564BD1"/>
    <w:rsid w:val="00566289"/>
    <w:rsid w:val="0056646F"/>
    <w:rsid w:val="005664AC"/>
    <w:rsid w:val="00567034"/>
    <w:rsid w:val="00567674"/>
    <w:rsid w:val="005679F0"/>
    <w:rsid w:val="00570422"/>
    <w:rsid w:val="00571607"/>
    <w:rsid w:val="00571A95"/>
    <w:rsid w:val="0057202A"/>
    <w:rsid w:val="00572101"/>
    <w:rsid w:val="00572976"/>
    <w:rsid w:val="00573861"/>
    <w:rsid w:val="00573E2C"/>
    <w:rsid w:val="005740C8"/>
    <w:rsid w:val="0057520D"/>
    <w:rsid w:val="0057523E"/>
    <w:rsid w:val="00576EE0"/>
    <w:rsid w:val="00577130"/>
    <w:rsid w:val="005776F8"/>
    <w:rsid w:val="00577CB7"/>
    <w:rsid w:val="00580032"/>
    <w:rsid w:val="00580E98"/>
    <w:rsid w:val="005818F0"/>
    <w:rsid w:val="00581C4C"/>
    <w:rsid w:val="005830FE"/>
    <w:rsid w:val="00583383"/>
    <w:rsid w:val="00583917"/>
    <w:rsid w:val="00583DDA"/>
    <w:rsid w:val="00584606"/>
    <w:rsid w:val="005853B4"/>
    <w:rsid w:val="00585FB4"/>
    <w:rsid w:val="005864AF"/>
    <w:rsid w:val="0058672B"/>
    <w:rsid w:val="005874F5"/>
    <w:rsid w:val="00587BB7"/>
    <w:rsid w:val="00587F49"/>
    <w:rsid w:val="00587FB1"/>
    <w:rsid w:val="0059037F"/>
    <w:rsid w:val="005911DE"/>
    <w:rsid w:val="0059120F"/>
    <w:rsid w:val="005919A4"/>
    <w:rsid w:val="005921CB"/>
    <w:rsid w:val="00592258"/>
    <w:rsid w:val="0059323B"/>
    <w:rsid w:val="00593294"/>
    <w:rsid w:val="00593BCF"/>
    <w:rsid w:val="005949B4"/>
    <w:rsid w:val="00594EDB"/>
    <w:rsid w:val="005972D4"/>
    <w:rsid w:val="00597989"/>
    <w:rsid w:val="00597C10"/>
    <w:rsid w:val="005A0B4D"/>
    <w:rsid w:val="005A38E0"/>
    <w:rsid w:val="005A3C0D"/>
    <w:rsid w:val="005A3EDF"/>
    <w:rsid w:val="005A4959"/>
    <w:rsid w:val="005A4B40"/>
    <w:rsid w:val="005A513E"/>
    <w:rsid w:val="005A5DBE"/>
    <w:rsid w:val="005A6A1B"/>
    <w:rsid w:val="005A6A78"/>
    <w:rsid w:val="005A7328"/>
    <w:rsid w:val="005B1C92"/>
    <w:rsid w:val="005B244C"/>
    <w:rsid w:val="005B3941"/>
    <w:rsid w:val="005B3959"/>
    <w:rsid w:val="005B5631"/>
    <w:rsid w:val="005B5D95"/>
    <w:rsid w:val="005B66FC"/>
    <w:rsid w:val="005B6BAB"/>
    <w:rsid w:val="005B7946"/>
    <w:rsid w:val="005C0154"/>
    <w:rsid w:val="005C13C6"/>
    <w:rsid w:val="005C1A06"/>
    <w:rsid w:val="005C29C3"/>
    <w:rsid w:val="005C2E86"/>
    <w:rsid w:val="005C3F82"/>
    <w:rsid w:val="005C481A"/>
    <w:rsid w:val="005C4B7E"/>
    <w:rsid w:val="005C5D0D"/>
    <w:rsid w:val="005C5D52"/>
    <w:rsid w:val="005C68ED"/>
    <w:rsid w:val="005C7283"/>
    <w:rsid w:val="005C75A1"/>
    <w:rsid w:val="005D038B"/>
    <w:rsid w:val="005D0F9C"/>
    <w:rsid w:val="005D1B7D"/>
    <w:rsid w:val="005D20AC"/>
    <w:rsid w:val="005D3098"/>
    <w:rsid w:val="005D320B"/>
    <w:rsid w:val="005D38EE"/>
    <w:rsid w:val="005D396D"/>
    <w:rsid w:val="005D4D03"/>
    <w:rsid w:val="005D54AB"/>
    <w:rsid w:val="005D582D"/>
    <w:rsid w:val="005E01E3"/>
    <w:rsid w:val="005E02B2"/>
    <w:rsid w:val="005E0DB4"/>
    <w:rsid w:val="005E118D"/>
    <w:rsid w:val="005E162B"/>
    <w:rsid w:val="005E195D"/>
    <w:rsid w:val="005E29CB"/>
    <w:rsid w:val="005E35D9"/>
    <w:rsid w:val="005E3922"/>
    <w:rsid w:val="005E41B4"/>
    <w:rsid w:val="005E4A8F"/>
    <w:rsid w:val="005E5675"/>
    <w:rsid w:val="005E5CD6"/>
    <w:rsid w:val="005E6536"/>
    <w:rsid w:val="005E6BF3"/>
    <w:rsid w:val="005E713D"/>
    <w:rsid w:val="005F025F"/>
    <w:rsid w:val="005F02B3"/>
    <w:rsid w:val="005F181F"/>
    <w:rsid w:val="005F18F7"/>
    <w:rsid w:val="005F1B85"/>
    <w:rsid w:val="005F2469"/>
    <w:rsid w:val="005F24F7"/>
    <w:rsid w:val="005F3F94"/>
    <w:rsid w:val="005F49A8"/>
    <w:rsid w:val="005F4CBA"/>
    <w:rsid w:val="005F4F2A"/>
    <w:rsid w:val="005F59D9"/>
    <w:rsid w:val="005F5A28"/>
    <w:rsid w:val="005F5A71"/>
    <w:rsid w:val="005F5D01"/>
    <w:rsid w:val="005F6E74"/>
    <w:rsid w:val="005F74D9"/>
    <w:rsid w:val="0060151D"/>
    <w:rsid w:val="00603647"/>
    <w:rsid w:val="00603ABC"/>
    <w:rsid w:val="00605C68"/>
    <w:rsid w:val="00606E7C"/>
    <w:rsid w:val="00607215"/>
    <w:rsid w:val="006072BD"/>
    <w:rsid w:val="00610C60"/>
    <w:rsid w:val="00611955"/>
    <w:rsid w:val="00612C08"/>
    <w:rsid w:val="006135A8"/>
    <w:rsid w:val="00614D66"/>
    <w:rsid w:val="00614F20"/>
    <w:rsid w:val="00615007"/>
    <w:rsid w:val="00615244"/>
    <w:rsid w:val="00615A03"/>
    <w:rsid w:val="00616209"/>
    <w:rsid w:val="00617034"/>
    <w:rsid w:val="006172B6"/>
    <w:rsid w:val="00617974"/>
    <w:rsid w:val="00617D69"/>
    <w:rsid w:val="00620227"/>
    <w:rsid w:val="0062026B"/>
    <w:rsid w:val="0062051B"/>
    <w:rsid w:val="00620B58"/>
    <w:rsid w:val="006213FC"/>
    <w:rsid w:val="006217E2"/>
    <w:rsid w:val="006219AF"/>
    <w:rsid w:val="00621EBA"/>
    <w:rsid w:val="00622908"/>
    <w:rsid w:val="00622909"/>
    <w:rsid w:val="00622985"/>
    <w:rsid w:val="006239EE"/>
    <w:rsid w:val="00624948"/>
    <w:rsid w:val="0062498D"/>
    <w:rsid w:val="00624C48"/>
    <w:rsid w:val="00625A42"/>
    <w:rsid w:val="00625B72"/>
    <w:rsid w:val="006274E0"/>
    <w:rsid w:val="00631C97"/>
    <w:rsid w:val="00632553"/>
    <w:rsid w:val="00633BC9"/>
    <w:rsid w:val="0063470D"/>
    <w:rsid w:val="006349C7"/>
    <w:rsid w:val="00635DF6"/>
    <w:rsid w:val="00636A95"/>
    <w:rsid w:val="0063737C"/>
    <w:rsid w:val="00637977"/>
    <w:rsid w:val="0064019E"/>
    <w:rsid w:val="0064087C"/>
    <w:rsid w:val="00641B25"/>
    <w:rsid w:val="00642DD7"/>
    <w:rsid w:val="00644ED2"/>
    <w:rsid w:val="00645058"/>
    <w:rsid w:val="00646898"/>
    <w:rsid w:val="00646B50"/>
    <w:rsid w:val="00647165"/>
    <w:rsid w:val="006501CF"/>
    <w:rsid w:val="00650255"/>
    <w:rsid w:val="00650A7E"/>
    <w:rsid w:val="006512A7"/>
    <w:rsid w:val="00652087"/>
    <w:rsid w:val="006520A1"/>
    <w:rsid w:val="006527EA"/>
    <w:rsid w:val="006528AF"/>
    <w:rsid w:val="00652A18"/>
    <w:rsid w:val="00653160"/>
    <w:rsid w:val="006545B8"/>
    <w:rsid w:val="00655226"/>
    <w:rsid w:val="0065630F"/>
    <w:rsid w:val="00661869"/>
    <w:rsid w:val="00661C6C"/>
    <w:rsid w:val="00662C6E"/>
    <w:rsid w:val="00663DBC"/>
    <w:rsid w:val="00664A6A"/>
    <w:rsid w:val="006651A4"/>
    <w:rsid w:val="00665367"/>
    <w:rsid w:val="00665816"/>
    <w:rsid w:val="00665FDA"/>
    <w:rsid w:val="006675D9"/>
    <w:rsid w:val="00667C77"/>
    <w:rsid w:val="00670527"/>
    <w:rsid w:val="0067106D"/>
    <w:rsid w:val="0067156D"/>
    <w:rsid w:val="006721ED"/>
    <w:rsid w:val="00674067"/>
    <w:rsid w:val="00674644"/>
    <w:rsid w:val="0067492F"/>
    <w:rsid w:val="0067567D"/>
    <w:rsid w:val="006759CF"/>
    <w:rsid w:val="006770FC"/>
    <w:rsid w:val="0067799F"/>
    <w:rsid w:val="00680268"/>
    <w:rsid w:val="00680378"/>
    <w:rsid w:val="00680CFF"/>
    <w:rsid w:val="00681AF5"/>
    <w:rsid w:val="00682524"/>
    <w:rsid w:val="006828CD"/>
    <w:rsid w:val="006828DD"/>
    <w:rsid w:val="006829A8"/>
    <w:rsid w:val="00682ED2"/>
    <w:rsid w:val="006854C9"/>
    <w:rsid w:val="00685C1F"/>
    <w:rsid w:val="006864ED"/>
    <w:rsid w:val="00686AE3"/>
    <w:rsid w:val="00687086"/>
    <w:rsid w:val="006875E4"/>
    <w:rsid w:val="006876B1"/>
    <w:rsid w:val="00687AFD"/>
    <w:rsid w:val="00687C26"/>
    <w:rsid w:val="006908E4"/>
    <w:rsid w:val="00690EA4"/>
    <w:rsid w:val="0069105D"/>
    <w:rsid w:val="0069120B"/>
    <w:rsid w:val="00692721"/>
    <w:rsid w:val="0069284D"/>
    <w:rsid w:val="006928F5"/>
    <w:rsid w:val="00692C2C"/>
    <w:rsid w:val="0069416B"/>
    <w:rsid w:val="0069472F"/>
    <w:rsid w:val="00695B0D"/>
    <w:rsid w:val="00696117"/>
    <w:rsid w:val="00696163"/>
    <w:rsid w:val="0069627D"/>
    <w:rsid w:val="00696BD1"/>
    <w:rsid w:val="006A03AB"/>
    <w:rsid w:val="006A0BA0"/>
    <w:rsid w:val="006A0DFA"/>
    <w:rsid w:val="006A1606"/>
    <w:rsid w:val="006A21C1"/>
    <w:rsid w:val="006A3F47"/>
    <w:rsid w:val="006A48C3"/>
    <w:rsid w:val="006A5483"/>
    <w:rsid w:val="006A5489"/>
    <w:rsid w:val="006A55CD"/>
    <w:rsid w:val="006A5C26"/>
    <w:rsid w:val="006A6636"/>
    <w:rsid w:val="006A7552"/>
    <w:rsid w:val="006B0C68"/>
    <w:rsid w:val="006B1489"/>
    <w:rsid w:val="006B1E91"/>
    <w:rsid w:val="006B4222"/>
    <w:rsid w:val="006B471A"/>
    <w:rsid w:val="006B4943"/>
    <w:rsid w:val="006B5291"/>
    <w:rsid w:val="006B5906"/>
    <w:rsid w:val="006B5BF0"/>
    <w:rsid w:val="006B61C1"/>
    <w:rsid w:val="006B641B"/>
    <w:rsid w:val="006B6996"/>
    <w:rsid w:val="006B7332"/>
    <w:rsid w:val="006B73B4"/>
    <w:rsid w:val="006C0149"/>
    <w:rsid w:val="006C0CA6"/>
    <w:rsid w:val="006C1CA4"/>
    <w:rsid w:val="006C21FE"/>
    <w:rsid w:val="006C2201"/>
    <w:rsid w:val="006C2AE7"/>
    <w:rsid w:val="006C2EC5"/>
    <w:rsid w:val="006C37D9"/>
    <w:rsid w:val="006C4C51"/>
    <w:rsid w:val="006C52DB"/>
    <w:rsid w:val="006C6DE1"/>
    <w:rsid w:val="006D0B0C"/>
    <w:rsid w:val="006D1B5E"/>
    <w:rsid w:val="006D1CDC"/>
    <w:rsid w:val="006D1EB8"/>
    <w:rsid w:val="006D22A0"/>
    <w:rsid w:val="006D3176"/>
    <w:rsid w:val="006D4763"/>
    <w:rsid w:val="006D4C24"/>
    <w:rsid w:val="006D5100"/>
    <w:rsid w:val="006D5384"/>
    <w:rsid w:val="006D5C20"/>
    <w:rsid w:val="006D635F"/>
    <w:rsid w:val="006D6711"/>
    <w:rsid w:val="006D6B6E"/>
    <w:rsid w:val="006D72AE"/>
    <w:rsid w:val="006D79A6"/>
    <w:rsid w:val="006D7CC8"/>
    <w:rsid w:val="006D7F24"/>
    <w:rsid w:val="006D7FC8"/>
    <w:rsid w:val="006E055C"/>
    <w:rsid w:val="006E0E54"/>
    <w:rsid w:val="006E2FF4"/>
    <w:rsid w:val="006E45C9"/>
    <w:rsid w:val="006E4AFB"/>
    <w:rsid w:val="006E4D70"/>
    <w:rsid w:val="006E524A"/>
    <w:rsid w:val="006E5438"/>
    <w:rsid w:val="006E713E"/>
    <w:rsid w:val="006E7EB3"/>
    <w:rsid w:val="006F0F03"/>
    <w:rsid w:val="006F1532"/>
    <w:rsid w:val="006F1F84"/>
    <w:rsid w:val="006F25EA"/>
    <w:rsid w:val="006F2EA3"/>
    <w:rsid w:val="006F32FB"/>
    <w:rsid w:val="006F4618"/>
    <w:rsid w:val="006F4925"/>
    <w:rsid w:val="006F57AF"/>
    <w:rsid w:val="006F6246"/>
    <w:rsid w:val="006F6AA0"/>
    <w:rsid w:val="006F73F2"/>
    <w:rsid w:val="006F7821"/>
    <w:rsid w:val="007004A8"/>
    <w:rsid w:val="00700532"/>
    <w:rsid w:val="00700870"/>
    <w:rsid w:val="00700F87"/>
    <w:rsid w:val="00701392"/>
    <w:rsid w:val="007015C9"/>
    <w:rsid w:val="007016CC"/>
    <w:rsid w:val="0070247D"/>
    <w:rsid w:val="00702752"/>
    <w:rsid w:val="0070436A"/>
    <w:rsid w:val="00704640"/>
    <w:rsid w:val="0070490E"/>
    <w:rsid w:val="007049B7"/>
    <w:rsid w:val="00705246"/>
    <w:rsid w:val="00705910"/>
    <w:rsid w:val="00706869"/>
    <w:rsid w:val="00706B69"/>
    <w:rsid w:val="00706D5D"/>
    <w:rsid w:val="00707045"/>
    <w:rsid w:val="00707768"/>
    <w:rsid w:val="007103F9"/>
    <w:rsid w:val="007105BB"/>
    <w:rsid w:val="00710D49"/>
    <w:rsid w:val="00711A68"/>
    <w:rsid w:val="0071393E"/>
    <w:rsid w:val="00713A3A"/>
    <w:rsid w:val="007143C1"/>
    <w:rsid w:val="007145D6"/>
    <w:rsid w:val="007149B8"/>
    <w:rsid w:val="007165F2"/>
    <w:rsid w:val="00716C33"/>
    <w:rsid w:val="00716D7D"/>
    <w:rsid w:val="00717942"/>
    <w:rsid w:val="007202E3"/>
    <w:rsid w:val="00720A9E"/>
    <w:rsid w:val="00721383"/>
    <w:rsid w:val="00722674"/>
    <w:rsid w:val="00722F98"/>
    <w:rsid w:val="00723E1A"/>
    <w:rsid w:val="0072418C"/>
    <w:rsid w:val="007246BE"/>
    <w:rsid w:val="00725548"/>
    <w:rsid w:val="007255E2"/>
    <w:rsid w:val="007255F1"/>
    <w:rsid w:val="00726A72"/>
    <w:rsid w:val="00727085"/>
    <w:rsid w:val="00727B21"/>
    <w:rsid w:val="00727DBB"/>
    <w:rsid w:val="0073065E"/>
    <w:rsid w:val="00730690"/>
    <w:rsid w:val="0073073D"/>
    <w:rsid w:val="007312AB"/>
    <w:rsid w:val="007313AF"/>
    <w:rsid w:val="007321B7"/>
    <w:rsid w:val="007334F6"/>
    <w:rsid w:val="007335B3"/>
    <w:rsid w:val="0073382C"/>
    <w:rsid w:val="00733EBB"/>
    <w:rsid w:val="00734238"/>
    <w:rsid w:val="0073474D"/>
    <w:rsid w:val="00736827"/>
    <w:rsid w:val="0073732C"/>
    <w:rsid w:val="007379AD"/>
    <w:rsid w:val="00737D02"/>
    <w:rsid w:val="007406EA"/>
    <w:rsid w:val="00740764"/>
    <w:rsid w:val="0074133F"/>
    <w:rsid w:val="00741DE9"/>
    <w:rsid w:val="00741FAF"/>
    <w:rsid w:val="00742F8A"/>
    <w:rsid w:val="00744BD0"/>
    <w:rsid w:val="00744E94"/>
    <w:rsid w:val="00745048"/>
    <w:rsid w:val="0074701D"/>
    <w:rsid w:val="00747640"/>
    <w:rsid w:val="00747FBC"/>
    <w:rsid w:val="007508D5"/>
    <w:rsid w:val="00750B9D"/>
    <w:rsid w:val="007510F3"/>
    <w:rsid w:val="00751910"/>
    <w:rsid w:val="00751ED7"/>
    <w:rsid w:val="007522D5"/>
    <w:rsid w:val="007529DE"/>
    <w:rsid w:val="0075309A"/>
    <w:rsid w:val="00753660"/>
    <w:rsid w:val="00753F16"/>
    <w:rsid w:val="00754442"/>
    <w:rsid w:val="007545EB"/>
    <w:rsid w:val="007565AF"/>
    <w:rsid w:val="0075677F"/>
    <w:rsid w:val="00756D87"/>
    <w:rsid w:val="007616F9"/>
    <w:rsid w:val="00762189"/>
    <w:rsid w:val="007628EC"/>
    <w:rsid w:val="00763330"/>
    <w:rsid w:val="00763834"/>
    <w:rsid w:val="00763DBD"/>
    <w:rsid w:val="007641AC"/>
    <w:rsid w:val="00764BD6"/>
    <w:rsid w:val="0076500A"/>
    <w:rsid w:val="0076547E"/>
    <w:rsid w:val="0076675D"/>
    <w:rsid w:val="00766CC2"/>
    <w:rsid w:val="00766E9D"/>
    <w:rsid w:val="00767572"/>
    <w:rsid w:val="00770DA4"/>
    <w:rsid w:val="0077180F"/>
    <w:rsid w:val="00772078"/>
    <w:rsid w:val="00774298"/>
    <w:rsid w:val="0077464F"/>
    <w:rsid w:val="00775186"/>
    <w:rsid w:val="00775700"/>
    <w:rsid w:val="00775FAC"/>
    <w:rsid w:val="00776195"/>
    <w:rsid w:val="00776B43"/>
    <w:rsid w:val="00776EE9"/>
    <w:rsid w:val="007770CE"/>
    <w:rsid w:val="007775D4"/>
    <w:rsid w:val="007779A2"/>
    <w:rsid w:val="00777C2A"/>
    <w:rsid w:val="00777F22"/>
    <w:rsid w:val="007805AE"/>
    <w:rsid w:val="00780F25"/>
    <w:rsid w:val="007826D8"/>
    <w:rsid w:val="0078329D"/>
    <w:rsid w:val="00783652"/>
    <w:rsid w:val="0078368C"/>
    <w:rsid w:val="00784223"/>
    <w:rsid w:val="007847DF"/>
    <w:rsid w:val="00785D4D"/>
    <w:rsid w:val="0078600B"/>
    <w:rsid w:val="00786442"/>
    <w:rsid w:val="00786534"/>
    <w:rsid w:val="00786AA1"/>
    <w:rsid w:val="00786BDF"/>
    <w:rsid w:val="00787233"/>
    <w:rsid w:val="0079159D"/>
    <w:rsid w:val="00792FA2"/>
    <w:rsid w:val="00793849"/>
    <w:rsid w:val="00793A9F"/>
    <w:rsid w:val="007941D4"/>
    <w:rsid w:val="007958A2"/>
    <w:rsid w:val="00795968"/>
    <w:rsid w:val="00795978"/>
    <w:rsid w:val="007959C1"/>
    <w:rsid w:val="00795AAF"/>
    <w:rsid w:val="007964AE"/>
    <w:rsid w:val="007972A4"/>
    <w:rsid w:val="00797B0D"/>
    <w:rsid w:val="007A12ED"/>
    <w:rsid w:val="007A1418"/>
    <w:rsid w:val="007A1989"/>
    <w:rsid w:val="007A325B"/>
    <w:rsid w:val="007A3B75"/>
    <w:rsid w:val="007A47FC"/>
    <w:rsid w:val="007A564D"/>
    <w:rsid w:val="007A6328"/>
    <w:rsid w:val="007A6CB3"/>
    <w:rsid w:val="007A71A7"/>
    <w:rsid w:val="007B095B"/>
    <w:rsid w:val="007B1EC9"/>
    <w:rsid w:val="007B2133"/>
    <w:rsid w:val="007B2559"/>
    <w:rsid w:val="007B3409"/>
    <w:rsid w:val="007B3C4F"/>
    <w:rsid w:val="007B44A3"/>
    <w:rsid w:val="007B4E90"/>
    <w:rsid w:val="007B5C8A"/>
    <w:rsid w:val="007B7042"/>
    <w:rsid w:val="007B749C"/>
    <w:rsid w:val="007B7C85"/>
    <w:rsid w:val="007C09CA"/>
    <w:rsid w:val="007C0C7B"/>
    <w:rsid w:val="007C14D1"/>
    <w:rsid w:val="007C2974"/>
    <w:rsid w:val="007C3199"/>
    <w:rsid w:val="007C33BF"/>
    <w:rsid w:val="007C350B"/>
    <w:rsid w:val="007C3919"/>
    <w:rsid w:val="007C398C"/>
    <w:rsid w:val="007C44A6"/>
    <w:rsid w:val="007C4C9A"/>
    <w:rsid w:val="007C5D04"/>
    <w:rsid w:val="007C6365"/>
    <w:rsid w:val="007C6C20"/>
    <w:rsid w:val="007C6E43"/>
    <w:rsid w:val="007C71E8"/>
    <w:rsid w:val="007C759C"/>
    <w:rsid w:val="007D0F95"/>
    <w:rsid w:val="007D1441"/>
    <w:rsid w:val="007D1E50"/>
    <w:rsid w:val="007D2189"/>
    <w:rsid w:val="007D266E"/>
    <w:rsid w:val="007D2D5E"/>
    <w:rsid w:val="007D2D63"/>
    <w:rsid w:val="007D3E7D"/>
    <w:rsid w:val="007D431D"/>
    <w:rsid w:val="007D43EC"/>
    <w:rsid w:val="007D5B7E"/>
    <w:rsid w:val="007D5D83"/>
    <w:rsid w:val="007D5EAC"/>
    <w:rsid w:val="007D7150"/>
    <w:rsid w:val="007D7681"/>
    <w:rsid w:val="007D76AF"/>
    <w:rsid w:val="007E045D"/>
    <w:rsid w:val="007E0887"/>
    <w:rsid w:val="007E1923"/>
    <w:rsid w:val="007E2698"/>
    <w:rsid w:val="007E27AD"/>
    <w:rsid w:val="007E3683"/>
    <w:rsid w:val="007E4F45"/>
    <w:rsid w:val="007E5828"/>
    <w:rsid w:val="007E5B02"/>
    <w:rsid w:val="007E66B9"/>
    <w:rsid w:val="007E6CDB"/>
    <w:rsid w:val="007E7492"/>
    <w:rsid w:val="007F053D"/>
    <w:rsid w:val="007F06FE"/>
    <w:rsid w:val="007F1A05"/>
    <w:rsid w:val="007F2683"/>
    <w:rsid w:val="007F35E8"/>
    <w:rsid w:val="007F413A"/>
    <w:rsid w:val="007F4940"/>
    <w:rsid w:val="007F4A4E"/>
    <w:rsid w:val="007F5FED"/>
    <w:rsid w:val="007F7407"/>
    <w:rsid w:val="008002E0"/>
    <w:rsid w:val="00800611"/>
    <w:rsid w:val="0080123B"/>
    <w:rsid w:val="008018FB"/>
    <w:rsid w:val="00802FA9"/>
    <w:rsid w:val="008038E9"/>
    <w:rsid w:val="00804894"/>
    <w:rsid w:val="0080512B"/>
    <w:rsid w:val="00805579"/>
    <w:rsid w:val="0080557B"/>
    <w:rsid w:val="00805A46"/>
    <w:rsid w:val="008062BF"/>
    <w:rsid w:val="008070A7"/>
    <w:rsid w:val="00810B9F"/>
    <w:rsid w:val="008118ED"/>
    <w:rsid w:val="00812178"/>
    <w:rsid w:val="00812F24"/>
    <w:rsid w:val="00813C8C"/>
    <w:rsid w:val="00815027"/>
    <w:rsid w:val="008153BF"/>
    <w:rsid w:val="00815598"/>
    <w:rsid w:val="00815A32"/>
    <w:rsid w:val="00816515"/>
    <w:rsid w:val="00816A78"/>
    <w:rsid w:val="00816B02"/>
    <w:rsid w:val="008176AE"/>
    <w:rsid w:val="008210BC"/>
    <w:rsid w:val="008211A9"/>
    <w:rsid w:val="0082238A"/>
    <w:rsid w:val="00822B10"/>
    <w:rsid w:val="00825D88"/>
    <w:rsid w:val="00826F98"/>
    <w:rsid w:val="00827373"/>
    <w:rsid w:val="00827773"/>
    <w:rsid w:val="00827B72"/>
    <w:rsid w:val="008306FE"/>
    <w:rsid w:val="00833BA7"/>
    <w:rsid w:val="0083627A"/>
    <w:rsid w:val="0083667D"/>
    <w:rsid w:val="00836A3A"/>
    <w:rsid w:val="008372C6"/>
    <w:rsid w:val="00837C32"/>
    <w:rsid w:val="00840232"/>
    <w:rsid w:val="00840268"/>
    <w:rsid w:val="0084082C"/>
    <w:rsid w:val="00841AE4"/>
    <w:rsid w:val="008427E6"/>
    <w:rsid w:val="00842B65"/>
    <w:rsid w:val="00843174"/>
    <w:rsid w:val="00843DB7"/>
    <w:rsid w:val="00844565"/>
    <w:rsid w:val="008447BA"/>
    <w:rsid w:val="00844998"/>
    <w:rsid w:val="00845616"/>
    <w:rsid w:val="00845E72"/>
    <w:rsid w:val="00845F7A"/>
    <w:rsid w:val="0084646C"/>
    <w:rsid w:val="008465B1"/>
    <w:rsid w:val="008465C3"/>
    <w:rsid w:val="00847611"/>
    <w:rsid w:val="00850494"/>
    <w:rsid w:val="00850622"/>
    <w:rsid w:val="00850CF6"/>
    <w:rsid w:val="0085197D"/>
    <w:rsid w:val="00852143"/>
    <w:rsid w:val="0085243B"/>
    <w:rsid w:val="0085243F"/>
    <w:rsid w:val="00852F8F"/>
    <w:rsid w:val="00854419"/>
    <w:rsid w:val="00854DF5"/>
    <w:rsid w:val="0085529F"/>
    <w:rsid w:val="0085690D"/>
    <w:rsid w:val="008609B4"/>
    <w:rsid w:val="0086126E"/>
    <w:rsid w:val="0086179F"/>
    <w:rsid w:val="00861802"/>
    <w:rsid w:val="008623F5"/>
    <w:rsid w:val="00862701"/>
    <w:rsid w:val="00862944"/>
    <w:rsid w:val="00862A8C"/>
    <w:rsid w:val="00862F21"/>
    <w:rsid w:val="00863759"/>
    <w:rsid w:val="00866588"/>
    <w:rsid w:val="008669D0"/>
    <w:rsid w:val="0086716D"/>
    <w:rsid w:val="00867727"/>
    <w:rsid w:val="00870F40"/>
    <w:rsid w:val="00871086"/>
    <w:rsid w:val="008712D2"/>
    <w:rsid w:val="00871BD0"/>
    <w:rsid w:val="00871EB9"/>
    <w:rsid w:val="00872888"/>
    <w:rsid w:val="008734F6"/>
    <w:rsid w:val="008754B2"/>
    <w:rsid w:val="0087557B"/>
    <w:rsid w:val="0087562A"/>
    <w:rsid w:val="00875E7B"/>
    <w:rsid w:val="00876DB7"/>
    <w:rsid w:val="0088027F"/>
    <w:rsid w:val="0088031A"/>
    <w:rsid w:val="00880397"/>
    <w:rsid w:val="008805F6"/>
    <w:rsid w:val="0088065A"/>
    <w:rsid w:val="0088103D"/>
    <w:rsid w:val="0088150E"/>
    <w:rsid w:val="00882701"/>
    <w:rsid w:val="00882783"/>
    <w:rsid w:val="0088444E"/>
    <w:rsid w:val="008844E3"/>
    <w:rsid w:val="00884F30"/>
    <w:rsid w:val="00885879"/>
    <w:rsid w:val="00886705"/>
    <w:rsid w:val="00886D64"/>
    <w:rsid w:val="00887D6F"/>
    <w:rsid w:val="00891383"/>
    <w:rsid w:val="00891F62"/>
    <w:rsid w:val="00892014"/>
    <w:rsid w:val="008935CD"/>
    <w:rsid w:val="00893635"/>
    <w:rsid w:val="00893B69"/>
    <w:rsid w:val="008946EF"/>
    <w:rsid w:val="00894C7D"/>
    <w:rsid w:val="00895599"/>
    <w:rsid w:val="008957FE"/>
    <w:rsid w:val="00895E4D"/>
    <w:rsid w:val="00896170"/>
    <w:rsid w:val="008964A3"/>
    <w:rsid w:val="008972C5"/>
    <w:rsid w:val="00897987"/>
    <w:rsid w:val="008A136F"/>
    <w:rsid w:val="008A1A4A"/>
    <w:rsid w:val="008A1A87"/>
    <w:rsid w:val="008A1F43"/>
    <w:rsid w:val="008A3C56"/>
    <w:rsid w:val="008A402E"/>
    <w:rsid w:val="008A4654"/>
    <w:rsid w:val="008A512E"/>
    <w:rsid w:val="008A684A"/>
    <w:rsid w:val="008A7C0B"/>
    <w:rsid w:val="008A7F85"/>
    <w:rsid w:val="008B0821"/>
    <w:rsid w:val="008B09E0"/>
    <w:rsid w:val="008B0D81"/>
    <w:rsid w:val="008B112C"/>
    <w:rsid w:val="008B214B"/>
    <w:rsid w:val="008B2864"/>
    <w:rsid w:val="008B3454"/>
    <w:rsid w:val="008B3EEB"/>
    <w:rsid w:val="008B42C0"/>
    <w:rsid w:val="008B5F2A"/>
    <w:rsid w:val="008B68A3"/>
    <w:rsid w:val="008B7F24"/>
    <w:rsid w:val="008B7F58"/>
    <w:rsid w:val="008C0225"/>
    <w:rsid w:val="008C0A37"/>
    <w:rsid w:val="008C0EB1"/>
    <w:rsid w:val="008C133B"/>
    <w:rsid w:val="008C228B"/>
    <w:rsid w:val="008C2492"/>
    <w:rsid w:val="008C24FE"/>
    <w:rsid w:val="008C3D9E"/>
    <w:rsid w:val="008C3F8B"/>
    <w:rsid w:val="008C41A6"/>
    <w:rsid w:val="008C4774"/>
    <w:rsid w:val="008C4A35"/>
    <w:rsid w:val="008C5E98"/>
    <w:rsid w:val="008D08E2"/>
    <w:rsid w:val="008D2884"/>
    <w:rsid w:val="008D2DE3"/>
    <w:rsid w:val="008D36A9"/>
    <w:rsid w:val="008D3D66"/>
    <w:rsid w:val="008D3FFC"/>
    <w:rsid w:val="008D42A5"/>
    <w:rsid w:val="008D48CD"/>
    <w:rsid w:val="008D4A5C"/>
    <w:rsid w:val="008D5C8B"/>
    <w:rsid w:val="008D69BA"/>
    <w:rsid w:val="008D7015"/>
    <w:rsid w:val="008E02EA"/>
    <w:rsid w:val="008E031C"/>
    <w:rsid w:val="008E091A"/>
    <w:rsid w:val="008E093D"/>
    <w:rsid w:val="008E2050"/>
    <w:rsid w:val="008E2683"/>
    <w:rsid w:val="008E4003"/>
    <w:rsid w:val="008E4A7E"/>
    <w:rsid w:val="008E5342"/>
    <w:rsid w:val="008E6D35"/>
    <w:rsid w:val="008E7362"/>
    <w:rsid w:val="008E7F72"/>
    <w:rsid w:val="008F049E"/>
    <w:rsid w:val="008F1687"/>
    <w:rsid w:val="008F2511"/>
    <w:rsid w:val="008F2906"/>
    <w:rsid w:val="008F5096"/>
    <w:rsid w:val="008F52A9"/>
    <w:rsid w:val="008F5C22"/>
    <w:rsid w:val="008F5E34"/>
    <w:rsid w:val="008F6BAD"/>
    <w:rsid w:val="008F751F"/>
    <w:rsid w:val="009008B9"/>
    <w:rsid w:val="00900A83"/>
    <w:rsid w:val="00901BE2"/>
    <w:rsid w:val="00901C2E"/>
    <w:rsid w:val="00901CF4"/>
    <w:rsid w:val="0090245D"/>
    <w:rsid w:val="0090364A"/>
    <w:rsid w:val="00903B45"/>
    <w:rsid w:val="00903CDE"/>
    <w:rsid w:val="00903D59"/>
    <w:rsid w:val="00903F13"/>
    <w:rsid w:val="009040CE"/>
    <w:rsid w:val="00906B53"/>
    <w:rsid w:val="00906E48"/>
    <w:rsid w:val="009079E0"/>
    <w:rsid w:val="00907B19"/>
    <w:rsid w:val="0091188E"/>
    <w:rsid w:val="00911A07"/>
    <w:rsid w:val="0091234A"/>
    <w:rsid w:val="009127B9"/>
    <w:rsid w:val="00914125"/>
    <w:rsid w:val="009154B9"/>
    <w:rsid w:val="0091733F"/>
    <w:rsid w:val="0092032D"/>
    <w:rsid w:val="00920546"/>
    <w:rsid w:val="00921835"/>
    <w:rsid w:val="009231C5"/>
    <w:rsid w:val="00924159"/>
    <w:rsid w:val="00924B5D"/>
    <w:rsid w:val="00924C71"/>
    <w:rsid w:val="009268E5"/>
    <w:rsid w:val="00926DB0"/>
    <w:rsid w:val="0092768D"/>
    <w:rsid w:val="0092793F"/>
    <w:rsid w:val="0092798A"/>
    <w:rsid w:val="00931062"/>
    <w:rsid w:val="009310D0"/>
    <w:rsid w:val="00931AF7"/>
    <w:rsid w:val="00931F0C"/>
    <w:rsid w:val="00932B0F"/>
    <w:rsid w:val="00932B43"/>
    <w:rsid w:val="009345CC"/>
    <w:rsid w:val="0093461E"/>
    <w:rsid w:val="00934ADF"/>
    <w:rsid w:val="009359EA"/>
    <w:rsid w:val="00936218"/>
    <w:rsid w:val="00936BA8"/>
    <w:rsid w:val="00940387"/>
    <w:rsid w:val="009409D4"/>
    <w:rsid w:val="00940D04"/>
    <w:rsid w:val="00940FDC"/>
    <w:rsid w:val="00941420"/>
    <w:rsid w:val="00941F44"/>
    <w:rsid w:val="00942363"/>
    <w:rsid w:val="0094295F"/>
    <w:rsid w:val="009433A7"/>
    <w:rsid w:val="00943DEB"/>
    <w:rsid w:val="00944D49"/>
    <w:rsid w:val="009463E0"/>
    <w:rsid w:val="00947092"/>
    <w:rsid w:val="009503F8"/>
    <w:rsid w:val="00950865"/>
    <w:rsid w:val="009509CA"/>
    <w:rsid w:val="009513D8"/>
    <w:rsid w:val="009520DD"/>
    <w:rsid w:val="00952822"/>
    <w:rsid w:val="00952C01"/>
    <w:rsid w:val="00955C71"/>
    <w:rsid w:val="00956612"/>
    <w:rsid w:val="00956822"/>
    <w:rsid w:val="009608B6"/>
    <w:rsid w:val="009609A5"/>
    <w:rsid w:val="009612E2"/>
    <w:rsid w:val="00962669"/>
    <w:rsid w:val="00962B19"/>
    <w:rsid w:val="009646BF"/>
    <w:rsid w:val="009648F9"/>
    <w:rsid w:val="00965A41"/>
    <w:rsid w:val="00966DB5"/>
    <w:rsid w:val="009674DA"/>
    <w:rsid w:val="00970C85"/>
    <w:rsid w:val="009733DE"/>
    <w:rsid w:val="009735C2"/>
    <w:rsid w:val="009742D5"/>
    <w:rsid w:val="00980579"/>
    <w:rsid w:val="009806F8"/>
    <w:rsid w:val="0098093D"/>
    <w:rsid w:val="009815B9"/>
    <w:rsid w:val="009816DE"/>
    <w:rsid w:val="00981809"/>
    <w:rsid w:val="00982931"/>
    <w:rsid w:val="00983BCC"/>
    <w:rsid w:val="009841C5"/>
    <w:rsid w:val="009848CF"/>
    <w:rsid w:val="009862A1"/>
    <w:rsid w:val="0098649E"/>
    <w:rsid w:val="00986C92"/>
    <w:rsid w:val="009909F4"/>
    <w:rsid w:val="00991DE0"/>
    <w:rsid w:val="009926C9"/>
    <w:rsid w:val="00992FFE"/>
    <w:rsid w:val="0099377B"/>
    <w:rsid w:val="00993A6D"/>
    <w:rsid w:val="009948C1"/>
    <w:rsid w:val="00994AE5"/>
    <w:rsid w:val="00995512"/>
    <w:rsid w:val="00995B7B"/>
    <w:rsid w:val="00997B67"/>
    <w:rsid w:val="009A1EE1"/>
    <w:rsid w:val="009A2026"/>
    <w:rsid w:val="009A3073"/>
    <w:rsid w:val="009A3122"/>
    <w:rsid w:val="009A39DC"/>
    <w:rsid w:val="009A3FCA"/>
    <w:rsid w:val="009A4421"/>
    <w:rsid w:val="009A4AF4"/>
    <w:rsid w:val="009A4BBE"/>
    <w:rsid w:val="009A4D44"/>
    <w:rsid w:val="009A6617"/>
    <w:rsid w:val="009A71F9"/>
    <w:rsid w:val="009A72E1"/>
    <w:rsid w:val="009A77D1"/>
    <w:rsid w:val="009B09C5"/>
    <w:rsid w:val="009B1966"/>
    <w:rsid w:val="009B2B5D"/>
    <w:rsid w:val="009B349A"/>
    <w:rsid w:val="009B34CB"/>
    <w:rsid w:val="009B4092"/>
    <w:rsid w:val="009B49D8"/>
    <w:rsid w:val="009B4C83"/>
    <w:rsid w:val="009B5664"/>
    <w:rsid w:val="009B5A9C"/>
    <w:rsid w:val="009B64FC"/>
    <w:rsid w:val="009B6D31"/>
    <w:rsid w:val="009B7382"/>
    <w:rsid w:val="009B75CF"/>
    <w:rsid w:val="009C095C"/>
    <w:rsid w:val="009C09B9"/>
    <w:rsid w:val="009C2289"/>
    <w:rsid w:val="009C35C2"/>
    <w:rsid w:val="009C41E7"/>
    <w:rsid w:val="009C46A2"/>
    <w:rsid w:val="009C557C"/>
    <w:rsid w:val="009C6406"/>
    <w:rsid w:val="009C787D"/>
    <w:rsid w:val="009C7A2C"/>
    <w:rsid w:val="009D0088"/>
    <w:rsid w:val="009D031B"/>
    <w:rsid w:val="009D1322"/>
    <w:rsid w:val="009D26D8"/>
    <w:rsid w:val="009D2DE3"/>
    <w:rsid w:val="009D3462"/>
    <w:rsid w:val="009D3B4E"/>
    <w:rsid w:val="009D3FE8"/>
    <w:rsid w:val="009D5156"/>
    <w:rsid w:val="009D5883"/>
    <w:rsid w:val="009D7759"/>
    <w:rsid w:val="009E0038"/>
    <w:rsid w:val="009E11A4"/>
    <w:rsid w:val="009E2C17"/>
    <w:rsid w:val="009E320C"/>
    <w:rsid w:val="009E324F"/>
    <w:rsid w:val="009E3415"/>
    <w:rsid w:val="009E75E9"/>
    <w:rsid w:val="009F174B"/>
    <w:rsid w:val="009F1A86"/>
    <w:rsid w:val="009F1B16"/>
    <w:rsid w:val="009F36DE"/>
    <w:rsid w:val="009F38C2"/>
    <w:rsid w:val="009F3C3D"/>
    <w:rsid w:val="009F3E14"/>
    <w:rsid w:val="009F4273"/>
    <w:rsid w:val="009F49E9"/>
    <w:rsid w:val="009F4AA2"/>
    <w:rsid w:val="009F4C8A"/>
    <w:rsid w:val="009F5222"/>
    <w:rsid w:val="009F5800"/>
    <w:rsid w:val="009F5B19"/>
    <w:rsid w:val="009F6198"/>
    <w:rsid w:val="009F71CA"/>
    <w:rsid w:val="009F77F2"/>
    <w:rsid w:val="009F7CC6"/>
    <w:rsid w:val="00A00061"/>
    <w:rsid w:val="00A00CE2"/>
    <w:rsid w:val="00A00E6F"/>
    <w:rsid w:val="00A030A8"/>
    <w:rsid w:val="00A03330"/>
    <w:rsid w:val="00A06390"/>
    <w:rsid w:val="00A06696"/>
    <w:rsid w:val="00A06EC2"/>
    <w:rsid w:val="00A070B8"/>
    <w:rsid w:val="00A07525"/>
    <w:rsid w:val="00A107D9"/>
    <w:rsid w:val="00A10B8D"/>
    <w:rsid w:val="00A123F1"/>
    <w:rsid w:val="00A125EE"/>
    <w:rsid w:val="00A13E0B"/>
    <w:rsid w:val="00A14B27"/>
    <w:rsid w:val="00A14DE2"/>
    <w:rsid w:val="00A14F11"/>
    <w:rsid w:val="00A150A1"/>
    <w:rsid w:val="00A15871"/>
    <w:rsid w:val="00A161FA"/>
    <w:rsid w:val="00A164AA"/>
    <w:rsid w:val="00A167B8"/>
    <w:rsid w:val="00A17125"/>
    <w:rsid w:val="00A2068A"/>
    <w:rsid w:val="00A20BBC"/>
    <w:rsid w:val="00A2114F"/>
    <w:rsid w:val="00A223AD"/>
    <w:rsid w:val="00A23911"/>
    <w:rsid w:val="00A24A93"/>
    <w:rsid w:val="00A25CB3"/>
    <w:rsid w:val="00A25D99"/>
    <w:rsid w:val="00A262D3"/>
    <w:rsid w:val="00A300B6"/>
    <w:rsid w:val="00A30A93"/>
    <w:rsid w:val="00A319E1"/>
    <w:rsid w:val="00A3289A"/>
    <w:rsid w:val="00A32B0E"/>
    <w:rsid w:val="00A33677"/>
    <w:rsid w:val="00A36032"/>
    <w:rsid w:val="00A36CF0"/>
    <w:rsid w:val="00A375BB"/>
    <w:rsid w:val="00A37DF8"/>
    <w:rsid w:val="00A40DC1"/>
    <w:rsid w:val="00A40E18"/>
    <w:rsid w:val="00A41821"/>
    <w:rsid w:val="00A443DD"/>
    <w:rsid w:val="00A444C4"/>
    <w:rsid w:val="00A45765"/>
    <w:rsid w:val="00A45AB3"/>
    <w:rsid w:val="00A462E3"/>
    <w:rsid w:val="00A46C84"/>
    <w:rsid w:val="00A46F19"/>
    <w:rsid w:val="00A504CA"/>
    <w:rsid w:val="00A5061E"/>
    <w:rsid w:val="00A50ABC"/>
    <w:rsid w:val="00A51283"/>
    <w:rsid w:val="00A51A34"/>
    <w:rsid w:val="00A51E80"/>
    <w:rsid w:val="00A526ED"/>
    <w:rsid w:val="00A53544"/>
    <w:rsid w:val="00A5389A"/>
    <w:rsid w:val="00A5391A"/>
    <w:rsid w:val="00A55376"/>
    <w:rsid w:val="00A55C5B"/>
    <w:rsid w:val="00A56341"/>
    <w:rsid w:val="00A57663"/>
    <w:rsid w:val="00A57919"/>
    <w:rsid w:val="00A579E9"/>
    <w:rsid w:val="00A603B7"/>
    <w:rsid w:val="00A60F8A"/>
    <w:rsid w:val="00A61697"/>
    <w:rsid w:val="00A616DB"/>
    <w:rsid w:val="00A62537"/>
    <w:rsid w:val="00A63C78"/>
    <w:rsid w:val="00A647F6"/>
    <w:rsid w:val="00A6481E"/>
    <w:rsid w:val="00A649B1"/>
    <w:rsid w:val="00A655DC"/>
    <w:rsid w:val="00A656F5"/>
    <w:rsid w:val="00A65AA4"/>
    <w:rsid w:val="00A65E3F"/>
    <w:rsid w:val="00A6661A"/>
    <w:rsid w:val="00A67260"/>
    <w:rsid w:val="00A672C0"/>
    <w:rsid w:val="00A67BE3"/>
    <w:rsid w:val="00A7033D"/>
    <w:rsid w:val="00A71A4A"/>
    <w:rsid w:val="00A71DA2"/>
    <w:rsid w:val="00A72385"/>
    <w:rsid w:val="00A73E7A"/>
    <w:rsid w:val="00A7589C"/>
    <w:rsid w:val="00A75E5E"/>
    <w:rsid w:val="00A77005"/>
    <w:rsid w:val="00A77EB5"/>
    <w:rsid w:val="00A80E89"/>
    <w:rsid w:val="00A8383C"/>
    <w:rsid w:val="00A83BA5"/>
    <w:rsid w:val="00A83CF0"/>
    <w:rsid w:val="00A83E03"/>
    <w:rsid w:val="00A8506E"/>
    <w:rsid w:val="00A85749"/>
    <w:rsid w:val="00A86FB4"/>
    <w:rsid w:val="00A90BBD"/>
    <w:rsid w:val="00A90C02"/>
    <w:rsid w:val="00A91E12"/>
    <w:rsid w:val="00A9221F"/>
    <w:rsid w:val="00A93C70"/>
    <w:rsid w:val="00A9465B"/>
    <w:rsid w:val="00A95276"/>
    <w:rsid w:val="00A95508"/>
    <w:rsid w:val="00A95FF7"/>
    <w:rsid w:val="00A966D3"/>
    <w:rsid w:val="00A97159"/>
    <w:rsid w:val="00AA05C0"/>
    <w:rsid w:val="00AA0A57"/>
    <w:rsid w:val="00AA0C0D"/>
    <w:rsid w:val="00AA12BC"/>
    <w:rsid w:val="00AA1A3E"/>
    <w:rsid w:val="00AA2DB6"/>
    <w:rsid w:val="00AA4928"/>
    <w:rsid w:val="00AA5563"/>
    <w:rsid w:val="00AA56A6"/>
    <w:rsid w:val="00AA7285"/>
    <w:rsid w:val="00AA7DD7"/>
    <w:rsid w:val="00AB3578"/>
    <w:rsid w:val="00AB6607"/>
    <w:rsid w:val="00AB6D2D"/>
    <w:rsid w:val="00AB77C1"/>
    <w:rsid w:val="00AB7895"/>
    <w:rsid w:val="00AB78AE"/>
    <w:rsid w:val="00AB7F38"/>
    <w:rsid w:val="00AC0817"/>
    <w:rsid w:val="00AC0DEB"/>
    <w:rsid w:val="00AC10F4"/>
    <w:rsid w:val="00AC14E3"/>
    <w:rsid w:val="00AC1856"/>
    <w:rsid w:val="00AC18C7"/>
    <w:rsid w:val="00AC25DD"/>
    <w:rsid w:val="00AC29D3"/>
    <w:rsid w:val="00AC3051"/>
    <w:rsid w:val="00AC3C20"/>
    <w:rsid w:val="00AC4374"/>
    <w:rsid w:val="00AC43EB"/>
    <w:rsid w:val="00AC4709"/>
    <w:rsid w:val="00AC53D9"/>
    <w:rsid w:val="00AC5743"/>
    <w:rsid w:val="00AC5763"/>
    <w:rsid w:val="00AC5791"/>
    <w:rsid w:val="00AC5923"/>
    <w:rsid w:val="00AC5A47"/>
    <w:rsid w:val="00AC6105"/>
    <w:rsid w:val="00AC6436"/>
    <w:rsid w:val="00AC74D7"/>
    <w:rsid w:val="00AD0811"/>
    <w:rsid w:val="00AD0D43"/>
    <w:rsid w:val="00AD1CD4"/>
    <w:rsid w:val="00AD1F91"/>
    <w:rsid w:val="00AD2BD5"/>
    <w:rsid w:val="00AD3342"/>
    <w:rsid w:val="00AD353C"/>
    <w:rsid w:val="00AD3AF0"/>
    <w:rsid w:val="00AD3B56"/>
    <w:rsid w:val="00AD41A2"/>
    <w:rsid w:val="00AD4827"/>
    <w:rsid w:val="00AD57CD"/>
    <w:rsid w:val="00AD6352"/>
    <w:rsid w:val="00AD64ED"/>
    <w:rsid w:val="00AD697E"/>
    <w:rsid w:val="00AD7751"/>
    <w:rsid w:val="00AD7FA9"/>
    <w:rsid w:val="00AE1416"/>
    <w:rsid w:val="00AE17EE"/>
    <w:rsid w:val="00AE1CA0"/>
    <w:rsid w:val="00AE2548"/>
    <w:rsid w:val="00AE2D13"/>
    <w:rsid w:val="00AE2E9F"/>
    <w:rsid w:val="00AE507A"/>
    <w:rsid w:val="00AE5867"/>
    <w:rsid w:val="00AE601B"/>
    <w:rsid w:val="00AE65D6"/>
    <w:rsid w:val="00AE6E33"/>
    <w:rsid w:val="00AE6F84"/>
    <w:rsid w:val="00AE78B0"/>
    <w:rsid w:val="00AE7E4D"/>
    <w:rsid w:val="00AF0036"/>
    <w:rsid w:val="00AF02CA"/>
    <w:rsid w:val="00AF0E89"/>
    <w:rsid w:val="00AF0FC9"/>
    <w:rsid w:val="00AF27A4"/>
    <w:rsid w:val="00AF413B"/>
    <w:rsid w:val="00AF6297"/>
    <w:rsid w:val="00AF67D0"/>
    <w:rsid w:val="00AF6BC0"/>
    <w:rsid w:val="00AF7146"/>
    <w:rsid w:val="00AF783E"/>
    <w:rsid w:val="00B006B5"/>
    <w:rsid w:val="00B006F2"/>
    <w:rsid w:val="00B00F8C"/>
    <w:rsid w:val="00B01000"/>
    <w:rsid w:val="00B018C1"/>
    <w:rsid w:val="00B02137"/>
    <w:rsid w:val="00B032A3"/>
    <w:rsid w:val="00B0364F"/>
    <w:rsid w:val="00B03662"/>
    <w:rsid w:val="00B03A38"/>
    <w:rsid w:val="00B03EFA"/>
    <w:rsid w:val="00B042D7"/>
    <w:rsid w:val="00B0492C"/>
    <w:rsid w:val="00B051DB"/>
    <w:rsid w:val="00B0531C"/>
    <w:rsid w:val="00B05860"/>
    <w:rsid w:val="00B06106"/>
    <w:rsid w:val="00B065C1"/>
    <w:rsid w:val="00B06C78"/>
    <w:rsid w:val="00B073B4"/>
    <w:rsid w:val="00B077FF"/>
    <w:rsid w:val="00B07B56"/>
    <w:rsid w:val="00B105A6"/>
    <w:rsid w:val="00B11F30"/>
    <w:rsid w:val="00B12619"/>
    <w:rsid w:val="00B128B4"/>
    <w:rsid w:val="00B12BB4"/>
    <w:rsid w:val="00B12C0C"/>
    <w:rsid w:val="00B135B3"/>
    <w:rsid w:val="00B13B5B"/>
    <w:rsid w:val="00B150BA"/>
    <w:rsid w:val="00B15987"/>
    <w:rsid w:val="00B16401"/>
    <w:rsid w:val="00B16D67"/>
    <w:rsid w:val="00B17D17"/>
    <w:rsid w:val="00B17E80"/>
    <w:rsid w:val="00B20969"/>
    <w:rsid w:val="00B21E84"/>
    <w:rsid w:val="00B22805"/>
    <w:rsid w:val="00B23299"/>
    <w:rsid w:val="00B2376D"/>
    <w:rsid w:val="00B249BE"/>
    <w:rsid w:val="00B3031C"/>
    <w:rsid w:val="00B32CC1"/>
    <w:rsid w:val="00B32E44"/>
    <w:rsid w:val="00B330DF"/>
    <w:rsid w:val="00B3369C"/>
    <w:rsid w:val="00B3407D"/>
    <w:rsid w:val="00B3451C"/>
    <w:rsid w:val="00B34B42"/>
    <w:rsid w:val="00B34C22"/>
    <w:rsid w:val="00B35D97"/>
    <w:rsid w:val="00B36A90"/>
    <w:rsid w:val="00B3770D"/>
    <w:rsid w:val="00B4016E"/>
    <w:rsid w:val="00B407ED"/>
    <w:rsid w:val="00B41C25"/>
    <w:rsid w:val="00B41E9F"/>
    <w:rsid w:val="00B4272D"/>
    <w:rsid w:val="00B43B17"/>
    <w:rsid w:val="00B4461D"/>
    <w:rsid w:val="00B45D53"/>
    <w:rsid w:val="00B47852"/>
    <w:rsid w:val="00B50132"/>
    <w:rsid w:val="00B502D3"/>
    <w:rsid w:val="00B508C1"/>
    <w:rsid w:val="00B51998"/>
    <w:rsid w:val="00B51D29"/>
    <w:rsid w:val="00B51E5C"/>
    <w:rsid w:val="00B5239D"/>
    <w:rsid w:val="00B5277B"/>
    <w:rsid w:val="00B5294D"/>
    <w:rsid w:val="00B52FDD"/>
    <w:rsid w:val="00B536CA"/>
    <w:rsid w:val="00B54277"/>
    <w:rsid w:val="00B547D9"/>
    <w:rsid w:val="00B5495A"/>
    <w:rsid w:val="00B5589A"/>
    <w:rsid w:val="00B55AA2"/>
    <w:rsid w:val="00B55CE5"/>
    <w:rsid w:val="00B56A18"/>
    <w:rsid w:val="00B56F3B"/>
    <w:rsid w:val="00B57F64"/>
    <w:rsid w:val="00B62D5E"/>
    <w:rsid w:val="00B648ED"/>
    <w:rsid w:val="00B66535"/>
    <w:rsid w:val="00B66786"/>
    <w:rsid w:val="00B671C1"/>
    <w:rsid w:val="00B67333"/>
    <w:rsid w:val="00B67927"/>
    <w:rsid w:val="00B70092"/>
    <w:rsid w:val="00B70284"/>
    <w:rsid w:val="00B70B9C"/>
    <w:rsid w:val="00B70DB7"/>
    <w:rsid w:val="00B71482"/>
    <w:rsid w:val="00B719F8"/>
    <w:rsid w:val="00B71F2E"/>
    <w:rsid w:val="00B722CF"/>
    <w:rsid w:val="00B725A6"/>
    <w:rsid w:val="00B72CA1"/>
    <w:rsid w:val="00B72E34"/>
    <w:rsid w:val="00B72FF5"/>
    <w:rsid w:val="00B75B46"/>
    <w:rsid w:val="00B75FE4"/>
    <w:rsid w:val="00B77A38"/>
    <w:rsid w:val="00B801F7"/>
    <w:rsid w:val="00B80309"/>
    <w:rsid w:val="00B80730"/>
    <w:rsid w:val="00B819EA"/>
    <w:rsid w:val="00B81C06"/>
    <w:rsid w:val="00B81C17"/>
    <w:rsid w:val="00B820C6"/>
    <w:rsid w:val="00B82390"/>
    <w:rsid w:val="00B825A1"/>
    <w:rsid w:val="00B82875"/>
    <w:rsid w:val="00B829C6"/>
    <w:rsid w:val="00B830DB"/>
    <w:rsid w:val="00B836C0"/>
    <w:rsid w:val="00B843CE"/>
    <w:rsid w:val="00B84431"/>
    <w:rsid w:val="00B86443"/>
    <w:rsid w:val="00B90114"/>
    <w:rsid w:val="00B907E8"/>
    <w:rsid w:val="00B907F7"/>
    <w:rsid w:val="00B91470"/>
    <w:rsid w:val="00B934BE"/>
    <w:rsid w:val="00B93D9E"/>
    <w:rsid w:val="00B94407"/>
    <w:rsid w:val="00B9577D"/>
    <w:rsid w:val="00B95E62"/>
    <w:rsid w:val="00B96CB7"/>
    <w:rsid w:val="00B97B12"/>
    <w:rsid w:val="00B97EB0"/>
    <w:rsid w:val="00BA03A7"/>
    <w:rsid w:val="00BA0F11"/>
    <w:rsid w:val="00BA1A79"/>
    <w:rsid w:val="00BA237A"/>
    <w:rsid w:val="00BA5101"/>
    <w:rsid w:val="00BA5600"/>
    <w:rsid w:val="00BA63F4"/>
    <w:rsid w:val="00BA64FB"/>
    <w:rsid w:val="00BA663E"/>
    <w:rsid w:val="00BA7493"/>
    <w:rsid w:val="00BA77A9"/>
    <w:rsid w:val="00BB0007"/>
    <w:rsid w:val="00BB060B"/>
    <w:rsid w:val="00BB0C91"/>
    <w:rsid w:val="00BB18BB"/>
    <w:rsid w:val="00BB18D2"/>
    <w:rsid w:val="00BB1B6C"/>
    <w:rsid w:val="00BB1F94"/>
    <w:rsid w:val="00BB2AF5"/>
    <w:rsid w:val="00BB2BE1"/>
    <w:rsid w:val="00BB40A4"/>
    <w:rsid w:val="00BB4B23"/>
    <w:rsid w:val="00BB5010"/>
    <w:rsid w:val="00BB68BE"/>
    <w:rsid w:val="00BC0003"/>
    <w:rsid w:val="00BC0B1D"/>
    <w:rsid w:val="00BC0DC7"/>
    <w:rsid w:val="00BC24DE"/>
    <w:rsid w:val="00BC2644"/>
    <w:rsid w:val="00BC3977"/>
    <w:rsid w:val="00BC3C87"/>
    <w:rsid w:val="00BC4E38"/>
    <w:rsid w:val="00BC53D4"/>
    <w:rsid w:val="00BC5498"/>
    <w:rsid w:val="00BC6AE5"/>
    <w:rsid w:val="00BC7645"/>
    <w:rsid w:val="00BD09FC"/>
    <w:rsid w:val="00BD0CD7"/>
    <w:rsid w:val="00BD12F9"/>
    <w:rsid w:val="00BD155A"/>
    <w:rsid w:val="00BD265E"/>
    <w:rsid w:val="00BD2A64"/>
    <w:rsid w:val="00BD47BF"/>
    <w:rsid w:val="00BD5506"/>
    <w:rsid w:val="00BD57E4"/>
    <w:rsid w:val="00BD5C08"/>
    <w:rsid w:val="00BD5C9B"/>
    <w:rsid w:val="00BD5CEF"/>
    <w:rsid w:val="00BD65D6"/>
    <w:rsid w:val="00BD6D02"/>
    <w:rsid w:val="00BD6ECE"/>
    <w:rsid w:val="00BD7B59"/>
    <w:rsid w:val="00BD7D58"/>
    <w:rsid w:val="00BD7F8A"/>
    <w:rsid w:val="00BE2005"/>
    <w:rsid w:val="00BE2BA7"/>
    <w:rsid w:val="00BE35F7"/>
    <w:rsid w:val="00BE3CB6"/>
    <w:rsid w:val="00BE4822"/>
    <w:rsid w:val="00BE4D5A"/>
    <w:rsid w:val="00BE631A"/>
    <w:rsid w:val="00BE67EC"/>
    <w:rsid w:val="00BE6876"/>
    <w:rsid w:val="00BE6F3D"/>
    <w:rsid w:val="00BE7F83"/>
    <w:rsid w:val="00BF01C1"/>
    <w:rsid w:val="00BF022D"/>
    <w:rsid w:val="00BF0EE2"/>
    <w:rsid w:val="00BF14E8"/>
    <w:rsid w:val="00BF21D5"/>
    <w:rsid w:val="00BF2519"/>
    <w:rsid w:val="00BF2D12"/>
    <w:rsid w:val="00BF36A4"/>
    <w:rsid w:val="00BF3C1D"/>
    <w:rsid w:val="00BF4152"/>
    <w:rsid w:val="00BF6AB4"/>
    <w:rsid w:val="00BF7874"/>
    <w:rsid w:val="00C00FF3"/>
    <w:rsid w:val="00C01030"/>
    <w:rsid w:val="00C01AE1"/>
    <w:rsid w:val="00C02031"/>
    <w:rsid w:val="00C02052"/>
    <w:rsid w:val="00C03982"/>
    <w:rsid w:val="00C074CD"/>
    <w:rsid w:val="00C07789"/>
    <w:rsid w:val="00C1061D"/>
    <w:rsid w:val="00C10A0B"/>
    <w:rsid w:val="00C11A8B"/>
    <w:rsid w:val="00C12D1C"/>
    <w:rsid w:val="00C16A33"/>
    <w:rsid w:val="00C2079C"/>
    <w:rsid w:val="00C20E89"/>
    <w:rsid w:val="00C221F8"/>
    <w:rsid w:val="00C22885"/>
    <w:rsid w:val="00C23B98"/>
    <w:rsid w:val="00C2407D"/>
    <w:rsid w:val="00C24744"/>
    <w:rsid w:val="00C25DF8"/>
    <w:rsid w:val="00C2614A"/>
    <w:rsid w:val="00C2629E"/>
    <w:rsid w:val="00C26BB8"/>
    <w:rsid w:val="00C26E3D"/>
    <w:rsid w:val="00C26F96"/>
    <w:rsid w:val="00C27E2D"/>
    <w:rsid w:val="00C30789"/>
    <w:rsid w:val="00C30BD9"/>
    <w:rsid w:val="00C30D54"/>
    <w:rsid w:val="00C30FFF"/>
    <w:rsid w:val="00C312D4"/>
    <w:rsid w:val="00C325B1"/>
    <w:rsid w:val="00C3265C"/>
    <w:rsid w:val="00C32CD1"/>
    <w:rsid w:val="00C34990"/>
    <w:rsid w:val="00C366F5"/>
    <w:rsid w:val="00C371E6"/>
    <w:rsid w:val="00C375A1"/>
    <w:rsid w:val="00C3792B"/>
    <w:rsid w:val="00C401E8"/>
    <w:rsid w:val="00C42776"/>
    <w:rsid w:val="00C4373C"/>
    <w:rsid w:val="00C44BDF"/>
    <w:rsid w:val="00C44DBB"/>
    <w:rsid w:val="00C456F5"/>
    <w:rsid w:val="00C4570A"/>
    <w:rsid w:val="00C47294"/>
    <w:rsid w:val="00C473BF"/>
    <w:rsid w:val="00C47925"/>
    <w:rsid w:val="00C47AF2"/>
    <w:rsid w:val="00C50562"/>
    <w:rsid w:val="00C50E13"/>
    <w:rsid w:val="00C51100"/>
    <w:rsid w:val="00C51885"/>
    <w:rsid w:val="00C525C7"/>
    <w:rsid w:val="00C5286B"/>
    <w:rsid w:val="00C53579"/>
    <w:rsid w:val="00C53D87"/>
    <w:rsid w:val="00C54252"/>
    <w:rsid w:val="00C54A3D"/>
    <w:rsid w:val="00C54EA9"/>
    <w:rsid w:val="00C55189"/>
    <w:rsid w:val="00C55237"/>
    <w:rsid w:val="00C552FC"/>
    <w:rsid w:val="00C557E0"/>
    <w:rsid w:val="00C55AA6"/>
    <w:rsid w:val="00C55ECD"/>
    <w:rsid w:val="00C56C0A"/>
    <w:rsid w:val="00C570B9"/>
    <w:rsid w:val="00C571F2"/>
    <w:rsid w:val="00C57E78"/>
    <w:rsid w:val="00C60176"/>
    <w:rsid w:val="00C60C13"/>
    <w:rsid w:val="00C61431"/>
    <w:rsid w:val="00C61F18"/>
    <w:rsid w:val="00C6259E"/>
    <w:rsid w:val="00C627C7"/>
    <w:rsid w:val="00C636A9"/>
    <w:rsid w:val="00C64416"/>
    <w:rsid w:val="00C6566C"/>
    <w:rsid w:val="00C705DB"/>
    <w:rsid w:val="00C7075A"/>
    <w:rsid w:val="00C70FF1"/>
    <w:rsid w:val="00C71052"/>
    <w:rsid w:val="00C71A8F"/>
    <w:rsid w:val="00C71F48"/>
    <w:rsid w:val="00C722AB"/>
    <w:rsid w:val="00C73FAB"/>
    <w:rsid w:val="00C745E7"/>
    <w:rsid w:val="00C75BCA"/>
    <w:rsid w:val="00C75CF0"/>
    <w:rsid w:val="00C7679D"/>
    <w:rsid w:val="00C776F4"/>
    <w:rsid w:val="00C80158"/>
    <w:rsid w:val="00C81CDD"/>
    <w:rsid w:val="00C822EC"/>
    <w:rsid w:val="00C82A88"/>
    <w:rsid w:val="00C82C9D"/>
    <w:rsid w:val="00C82DA4"/>
    <w:rsid w:val="00C83187"/>
    <w:rsid w:val="00C84341"/>
    <w:rsid w:val="00C85719"/>
    <w:rsid w:val="00C85DF1"/>
    <w:rsid w:val="00C86955"/>
    <w:rsid w:val="00C90A4C"/>
    <w:rsid w:val="00C92241"/>
    <w:rsid w:val="00C929E7"/>
    <w:rsid w:val="00C93A44"/>
    <w:rsid w:val="00C95DA0"/>
    <w:rsid w:val="00C95E92"/>
    <w:rsid w:val="00C969C6"/>
    <w:rsid w:val="00C96E43"/>
    <w:rsid w:val="00C9719F"/>
    <w:rsid w:val="00CA16C9"/>
    <w:rsid w:val="00CA2EA6"/>
    <w:rsid w:val="00CA4306"/>
    <w:rsid w:val="00CA46F1"/>
    <w:rsid w:val="00CA4BD6"/>
    <w:rsid w:val="00CA5FD0"/>
    <w:rsid w:val="00CA64F7"/>
    <w:rsid w:val="00CA6509"/>
    <w:rsid w:val="00CA6AC0"/>
    <w:rsid w:val="00CA717C"/>
    <w:rsid w:val="00CB0670"/>
    <w:rsid w:val="00CB11B1"/>
    <w:rsid w:val="00CB1895"/>
    <w:rsid w:val="00CB21AA"/>
    <w:rsid w:val="00CB2C78"/>
    <w:rsid w:val="00CB3048"/>
    <w:rsid w:val="00CB30BC"/>
    <w:rsid w:val="00CB420E"/>
    <w:rsid w:val="00CB4385"/>
    <w:rsid w:val="00CB4D91"/>
    <w:rsid w:val="00CB79CB"/>
    <w:rsid w:val="00CB7F6E"/>
    <w:rsid w:val="00CC08B8"/>
    <w:rsid w:val="00CC1874"/>
    <w:rsid w:val="00CC1CCC"/>
    <w:rsid w:val="00CC22BB"/>
    <w:rsid w:val="00CC2B4D"/>
    <w:rsid w:val="00CC2B7B"/>
    <w:rsid w:val="00CC3F44"/>
    <w:rsid w:val="00CC464D"/>
    <w:rsid w:val="00CC53EC"/>
    <w:rsid w:val="00CC5915"/>
    <w:rsid w:val="00CC5BD2"/>
    <w:rsid w:val="00CC5D92"/>
    <w:rsid w:val="00CC6424"/>
    <w:rsid w:val="00CC77A2"/>
    <w:rsid w:val="00CC7DBE"/>
    <w:rsid w:val="00CD0FF8"/>
    <w:rsid w:val="00CD18EE"/>
    <w:rsid w:val="00CD1C61"/>
    <w:rsid w:val="00CD2887"/>
    <w:rsid w:val="00CD2AB6"/>
    <w:rsid w:val="00CD2B41"/>
    <w:rsid w:val="00CD2C1A"/>
    <w:rsid w:val="00CD312E"/>
    <w:rsid w:val="00CD31EC"/>
    <w:rsid w:val="00CD374A"/>
    <w:rsid w:val="00CD410C"/>
    <w:rsid w:val="00CD44B2"/>
    <w:rsid w:val="00CD4C35"/>
    <w:rsid w:val="00CD4FE7"/>
    <w:rsid w:val="00CD5DE3"/>
    <w:rsid w:val="00CD62F8"/>
    <w:rsid w:val="00CD7237"/>
    <w:rsid w:val="00CD77F1"/>
    <w:rsid w:val="00CE026E"/>
    <w:rsid w:val="00CE2263"/>
    <w:rsid w:val="00CE27D6"/>
    <w:rsid w:val="00CE2942"/>
    <w:rsid w:val="00CE4D96"/>
    <w:rsid w:val="00CE5F3C"/>
    <w:rsid w:val="00CF0092"/>
    <w:rsid w:val="00CF02C4"/>
    <w:rsid w:val="00CF0BAA"/>
    <w:rsid w:val="00CF51CE"/>
    <w:rsid w:val="00CF66EE"/>
    <w:rsid w:val="00CF745F"/>
    <w:rsid w:val="00CF7B86"/>
    <w:rsid w:val="00CF7F5A"/>
    <w:rsid w:val="00D00837"/>
    <w:rsid w:val="00D0182D"/>
    <w:rsid w:val="00D02C72"/>
    <w:rsid w:val="00D02DCF"/>
    <w:rsid w:val="00D02F8A"/>
    <w:rsid w:val="00D03DD5"/>
    <w:rsid w:val="00D03DE9"/>
    <w:rsid w:val="00D04E92"/>
    <w:rsid w:val="00D05E2A"/>
    <w:rsid w:val="00D06BDD"/>
    <w:rsid w:val="00D11286"/>
    <w:rsid w:val="00D11C64"/>
    <w:rsid w:val="00D120AF"/>
    <w:rsid w:val="00D126E9"/>
    <w:rsid w:val="00D128E8"/>
    <w:rsid w:val="00D12973"/>
    <w:rsid w:val="00D142EE"/>
    <w:rsid w:val="00D14679"/>
    <w:rsid w:val="00D14B41"/>
    <w:rsid w:val="00D15A71"/>
    <w:rsid w:val="00D1609A"/>
    <w:rsid w:val="00D16ED6"/>
    <w:rsid w:val="00D17C5C"/>
    <w:rsid w:val="00D17F1B"/>
    <w:rsid w:val="00D2018C"/>
    <w:rsid w:val="00D20B8C"/>
    <w:rsid w:val="00D216E6"/>
    <w:rsid w:val="00D227C8"/>
    <w:rsid w:val="00D22839"/>
    <w:rsid w:val="00D22C0C"/>
    <w:rsid w:val="00D23683"/>
    <w:rsid w:val="00D2482A"/>
    <w:rsid w:val="00D26422"/>
    <w:rsid w:val="00D265F9"/>
    <w:rsid w:val="00D270F3"/>
    <w:rsid w:val="00D27337"/>
    <w:rsid w:val="00D27655"/>
    <w:rsid w:val="00D3127C"/>
    <w:rsid w:val="00D312AF"/>
    <w:rsid w:val="00D31B2A"/>
    <w:rsid w:val="00D31FD0"/>
    <w:rsid w:val="00D3244E"/>
    <w:rsid w:val="00D338A3"/>
    <w:rsid w:val="00D33D9A"/>
    <w:rsid w:val="00D342D2"/>
    <w:rsid w:val="00D34894"/>
    <w:rsid w:val="00D35822"/>
    <w:rsid w:val="00D35846"/>
    <w:rsid w:val="00D35FEF"/>
    <w:rsid w:val="00D3627B"/>
    <w:rsid w:val="00D37EB8"/>
    <w:rsid w:val="00D40837"/>
    <w:rsid w:val="00D40E3B"/>
    <w:rsid w:val="00D40F3C"/>
    <w:rsid w:val="00D4135E"/>
    <w:rsid w:val="00D41C56"/>
    <w:rsid w:val="00D41C86"/>
    <w:rsid w:val="00D43989"/>
    <w:rsid w:val="00D43CB9"/>
    <w:rsid w:val="00D43E3D"/>
    <w:rsid w:val="00D44576"/>
    <w:rsid w:val="00D44C83"/>
    <w:rsid w:val="00D450D8"/>
    <w:rsid w:val="00D457A6"/>
    <w:rsid w:val="00D45B1C"/>
    <w:rsid w:val="00D46736"/>
    <w:rsid w:val="00D46EB3"/>
    <w:rsid w:val="00D47E29"/>
    <w:rsid w:val="00D51BFE"/>
    <w:rsid w:val="00D51CFB"/>
    <w:rsid w:val="00D51FFD"/>
    <w:rsid w:val="00D520F6"/>
    <w:rsid w:val="00D52286"/>
    <w:rsid w:val="00D523AA"/>
    <w:rsid w:val="00D523E3"/>
    <w:rsid w:val="00D53A19"/>
    <w:rsid w:val="00D53A26"/>
    <w:rsid w:val="00D540CE"/>
    <w:rsid w:val="00D54E36"/>
    <w:rsid w:val="00D554C0"/>
    <w:rsid w:val="00D56A84"/>
    <w:rsid w:val="00D570D3"/>
    <w:rsid w:val="00D57137"/>
    <w:rsid w:val="00D575F0"/>
    <w:rsid w:val="00D604C8"/>
    <w:rsid w:val="00D62831"/>
    <w:rsid w:val="00D62A45"/>
    <w:rsid w:val="00D63770"/>
    <w:rsid w:val="00D63993"/>
    <w:rsid w:val="00D652C7"/>
    <w:rsid w:val="00D6576B"/>
    <w:rsid w:val="00D65B39"/>
    <w:rsid w:val="00D67B9F"/>
    <w:rsid w:val="00D7016E"/>
    <w:rsid w:val="00D7152B"/>
    <w:rsid w:val="00D71798"/>
    <w:rsid w:val="00D72B3A"/>
    <w:rsid w:val="00D735E7"/>
    <w:rsid w:val="00D741B5"/>
    <w:rsid w:val="00D741EB"/>
    <w:rsid w:val="00D74FD9"/>
    <w:rsid w:val="00D7598A"/>
    <w:rsid w:val="00D75A3F"/>
    <w:rsid w:val="00D763BF"/>
    <w:rsid w:val="00D7798B"/>
    <w:rsid w:val="00D80B7C"/>
    <w:rsid w:val="00D81249"/>
    <w:rsid w:val="00D82474"/>
    <w:rsid w:val="00D8292F"/>
    <w:rsid w:val="00D83900"/>
    <w:rsid w:val="00D83C9D"/>
    <w:rsid w:val="00D83D83"/>
    <w:rsid w:val="00D83EAD"/>
    <w:rsid w:val="00D84D24"/>
    <w:rsid w:val="00D8526F"/>
    <w:rsid w:val="00D85AE5"/>
    <w:rsid w:val="00D85CC9"/>
    <w:rsid w:val="00D86A4B"/>
    <w:rsid w:val="00D871A5"/>
    <w:rsid w:val="00D8746C"/>
    <w:rsid w:val="00D87ADB"/>
    <w:rsid w:val="00D87B3F"/>
    <w:rsid w:val="00D903B1"/>
    <w:rsid w:val="00D90924"/>
    <w:rsid w:val="00D912F9"/>
    <w:rsid w:val="00D91686"/>
    <w:rsid w:val="00D92209"/>
    <w:rsid w:val="00D93118"/>
    <w:rsid w:val="00D934D2"/>
    <w:rsid w:val="00D935DA"/>
    <w:rsid w:val="00D947CE"/>
    <w:rsid w:val="00D958A7"/>
    <w:rsid w:val="00D95CC0"/>
    <w:rsid w:val="00D97ABC"/>
    <w:rsid w:val="00D97DEC"/>
    <w:rsid w:val="00DA1100"/>
    <w:rsid w:val="00DA1913"/>
    <w:rsid w:val="00DA2908"/>
    <w:rsid w:val="00DA3C4D"/>
    <w:rsid w:val="00DA4224"/>
    <w:rsid w:val="00DA5C4B"/>
    <w:rsid w:val="00DA6CC7"/>
    <w:rsid w:val="00DB00AF"/>
    <w:rsid w:val="00DB0317"/>
    <w:rsid w:val="00DB0C28"/>
    <w:rsid w:val="00DB15D6"/>
    <w:rsid w:val="00DB1D32"/>
    <w:rsid w:val="00DB24E7"/>
    <w:rsid w:val="00DB26A7"/>
    <w:rsid w:val="00DB3521"/>
    <w:rsid w:val="00DB3EDB"/>
    <w:rsid w:val="00DB3F1A"/>
    <w:rsid w:val="00DB492B"/>
    <w:rsid w:val="00DB4DAD"/>
    <w:rsid w:val="00DB6BD0"/>
    <w:rsid w:val="00DB6F10"/>
    <w:rsid w:val="00DC1781"/>
    <w:rsid w:val="00DC2391"/>
    <w:rsid w:val="00DC279E"/>
    <w:rsid w:val="00DC304E"/>
    <w:rsid w:val="00DC4C8F"/>
    <w:rsid w:val="00DC5582"/>
    <w:rsid w:val="00DC619C"/>
    <w:rsid w:val="00DC6505"/>
    <w:rsid w:val="00DC7142"/>
    <w:rsid w:val="00DC7840"/>
    <w:rsid w:val="00DC7D0A"/>
    <w:rsid w:val="00DD00B7"/>
    <w:rsid w:val="00DD0D5E"/>
    <w:rsid w:val="00DD1EC7"/>
    <w:rsid w:val="00DD22A2"/>
    <w:rsid w:val="00DD2F6E"/>
    <w:rsid w:val="00DD2FFB"/>
    <w:rsid w:val="00DD4325"/>
    <w:rsid w:val="00DD4538"/>
    <w:rsid w:val="00DD4BFF"/>
    <w:rsid w:val="00DD528C"/>
    <w:rsid w:val="00DD5921"/>
    <w:rsid w:val="00DD710D"/>
    <w:rsid w:val="00DD756E"/>
    <w:rsid w:val="00DE0352"/>
    <w:rsid w:val="00DE0A6B"/>
    <w:rsid w:val="00DE0E97"/>
    <w:rsid w:val="00DE226A"/>
    <w:rsid w:val="00DE24B5"/>
    <w:rsid w:val="00DE34B6"/>
    <w:rsid w:val="00DE37A8"/>
    <w:rsid w:val="00DE3CC6"/>
    <w:rsid w:val="00DE43FB"/>
    <w:rsid w:val="00DE4728"/>
    <w:rsid w:val="00DE4963"/>
    <w:rsid w:val="00DE6004"/>
    <w:rsid w:val="00DE6121"/>
    <w:rsid w:val="00DE6F5D"/>
    <w:rsid w:val="00DF12E6"/>
    <w:rsid w:val="00DF13B9"/>
    <w:rsid w:val="00DF388A"/>
    <w:rsid w:val="00DF40B8"/>
    <w:rsid w:val="00DF5757"/>
    <w:rsid w:val="00DF5C18"/>
    <w:rsid w:val="00DF5D23"/>
    <w:rsid w:val="00DF6213"/>
    <w:rsid w:val="00DF6EB1"/>
    <w:rsid w:val="00E0098A"/>
    <w:rsid w:val="00E00E38"/>
    <w:rsid w:val="00E01431"/>
    <w:rsid w:val="00E01CB4"/>
    <w:rsid w:val="00E022EC"/>
    <w:rsid w:val="00E026B4"/>
    <w:rsid w:val="00E02B73"/>
    <w:rsid w:val="00E02EE0"/>
    <w:rsid w:val="00E033BA"/>
    <w:rsid w:val="00E03FD2"/>
    <w:rsid w:val="00E04EE9"/>
    <w:rsid w:val="00E04F54"/>
    <w:rsid w:val="00E0585D"/>
    <w:rsid w:val="00E059C7"/>
    <w:rsid w:val="00E05A05"/>
    <w:rsid w:val="00E0688C"/>
    <w:rsid w:val="00E10470"/>
    <w:rsid w:val="00E12687"/>
    <w:rsid w:val="00E13B26"/>
    <w:rsid w:val="00E13BCC"/>
    <w:rsid w:val="00E13ED3"/>
    <w:rsid w:val="00E149A0"/>
    <w:rsid w:val="00E14FEC"/>
    <w:rsid w:val="00E15B2A"/>
    <w:rsid w:val="00E16B77"/>
    <w:rsid w:val="00E17263"/>
    <w:rsid w:val="00E1747E"/>
    <w:rsid w:val="00E17984"/>
    <w:rsid w:val="00E20365"/>
    <w:rsid w:val="00E217B3"/>
    <w:rsid w:val="00E2180B"/>
    <w:rsid w:val="00E21A12"/>
    <w:rsid w:val="00E21E7C"/>
    <w:rsid w:val="00E229B5"/>
    <w:rsid w:val="00E232FB"/>
    <w:rsid w:val="00E23350"/>
    <w:rsid w:val="00E24230"/>
    <w:rsid w:val="00E2486A"/>
    <w:rsid w:val="00E251AA"/>
    <w:rsid w:val="00E25EDA"/>
    <w:rsid w:val="00E2651A"/>
    <w:rsid w:val="00E27950"/>
    <w:rsid w:val="00E30718"/>
    <w:rsid w:val="00E30B2A"/>
    <w:rsid w:val="00E30CC9"/>
    <w:rsid w:val="00E317A4"/>
    <w:rsid w:val="00E323E0"/>
    <w:rsid w:val="00E32AC0"/>
    <w:rsid w:val="00E33E92"/>
    <w:rsid w:val="00E33EFF"/>
    <w:rsid w:val="00E33FB8"/>
    <w:rsid w:val="00E346AC"/>
    <w:rsid w:val="00E35814"/>
    <w:rsid w:val="00E35ABC"/>
    <w:rsid w:val="00E369AA"/>
    <w:rsid w:val="00E36C5E"/>
    <w:rsid w:val="00E36D07"/>
    <w:rsid w:val="00E37171"/>
    <w:rsid w:val="00E400B4"/>
    <w:rsid w:val="00E4103E"/>
    <w:rsid w:val="00E41056"/>
    <w:rsid w:val="00E411EE"/>
    <w:rsid w:val="00E41527"/>
    <w:rsid w:val="00E424D6"/>
    <w:rsid w:val="00E429AB"/>
    <w:rsid w:val="00E44176"/>
    <w:rsid w:val="00E4544E"/>
    <w:rsid w:val="00E4550B"/>
    <w:rsid w:val="00E45727"/>
    <w:rsid w:val="00E45892"/>
    <w:rsid w:val="00E459C4"/>
    <w:rsid w:val="00E46442"/>
    <w:rsid w:val="00E4670D"/>
    <w:rsid w:val="00E46E0E"/>
    <w:rsid w:val="00E478A2"/>
    <w:rsid w:val="00E4793F"/>
    <w:rsid w:val="00E50BE3"/>
    <w:rsid w:val="00E525B0"/>
    <w:rsid w:val="00E535C6"/>
    <w:rsid w:val="00E53D78"/>
    <w:rsid w:val="00E54F07"/>
    <w:rsid w:val="00E54F4D"/>
    <w:rsid w:val="00E5523D"/>
    <w:rsid w:val="00E5658E"/>
    <w:rsid w:val="00E568C4"/>
    <w:rsid w:val="00E56D55"/>
    <w:rsid w:val="00E575C0"/>
    <w:rsid w:val="00E57C35"/>
    <w:rsid w:val="00E57C76"/>
    <w:rsid w:val="00E60712"/>
    <w:rsid w:val="00E6125D"/>
    <w:rsid w:val="00E6171B"/>
    <w:rsid w:val="00E62151"/>
    <w:rsid w:val="00E63956"/>
    <w:rsid w:val="00E63EE5"/>
    <w:rsid w:val="00E63EEF"/>
    <w:rsid w:val="00E64323"/>
    <w:rsid w:val="00E65967"/>
    <w:rsid w:val="00E65FC9"/>
    <w:rsid w:val="00E679E5"/>
    <w:rsid w:val="00E679FE"/>
    <w:rsid w:val="00E7026B"/>
    <w:rsid w:val="00E70B37"/>
    <w:rsid w:val="00E70C07"/>
    <w:rsid w:val="00E71135"/>
    <w:rsid w:val="00E7126B"/>
    <w:rsid w:val="00E72C11"/>
    <w:rsid w:val="00E7312C"/>
    <w:rsid w:val="00E73AA1"/>
    <w:rsid w:val="00E743BF"/>
    <w:rsid w:val="00E7458D"/>
    <w:rsid w:val="00E7538D"/>
    <w:rsid w:val="00E763CA"/>
    <w:rsid w:val="00E763D7"/>
    <w:rsid w:val="00E76747"/>
    <w:rsid w:val="00E76C5B"/>
    <w:rsid w:val="00E81AFE"/>
    <w:rsid w:val="00E829E4"/>
    <w:rsid w:val="00E8359A"/>
    <w:rsid w:val="00E839EB"/>
    <w:rsid w:val="00E8449D"/>
    <w:rsid w:val="00E847C5"/>
    <w:rsid w:val="00E85163"/>
    <w:rsid w:val="00E85F8A"/>
    <w:rsid w:val="00E86822"/>
    <w:rsid w:val="00E90AE7"/>
    <w:rsid w:val="00E91007"/>
    <w:rsid w:val="00E9206D"/>
    <w:rsid w:val="00E927F7"/>
    <w:rsid w:val="00E929FC"/>
    <w:rsid w:val="00E92A93"/>
    <w:rsid w:val="00E94006"/>
    <w:rsid w:val="00E940F0"/>
    <w:rsid w:val="00E94A92"/>
    <w:rsid w:val="00E94B9E"/>
    <w:rsid w:val="00E94FB9"/>
    <w:rsid w:val="00E96A19"/>
    <w:rsid w:val="00E96DDF"/>
    <w:rsid w:val="00E96DF4"/>
    <w:rsid w:val="00E96F47"/>
    <w:rsid w:val="00E96FAA"/>
    <w:rsid w:val="00EA1EFD"/>
    <w:rsid w:val="00EA1F6F"/>
    <w:rsid w:val="00EA239C"/>
    <w:rsid w:val="00EA2EA9"/>
    <w:rsid w:val="00EA40F4"/>
    <w:rsid w:val="00EA4475"/>
    <w:rsid w:val="00EA44C9"/>
    <w:rsid w:val="00EA4D96"/>
    <w:rsid w:val="00EA61B5"/>
    <w:rsid w:val="00EA63BB"/>
    <w:rsid w:val="00EA73C5"/>
    <w:rsid w:val="00EB03EE"/>
    <w:rsid w:val="00EB1D4F"/>
    <w:rsid w:val="00EB20B8"/>
    <w:rsid w:val="00EB5887"/>
    <w:rsid w:val="00EB6A00"/>
    <w:rsid w:val="00EB7003"/>
    <w:rsid w:val="00EB73F7"/>
    <w:rsid w:val="00EC05D4"/>
    <w:rsid w:val="00EC223E"/>
    <w:rsid w:val="00EC31F6"/>
    <w:rsid w:val="00EC364C"/>
    <w:rsid w:val="00EC45CD"/>
    <w:rsid w:val="00EC46FE"/>
    <w:rsid w:val="00EC47EE"/>
    <w:rsid w:val="00EC48BE"/>
    <w:rsid w:val="00EC5297"/>
    <w:rsid w:val="00EC551B"/>
    <w:rsid w:val="00EC5CB0"/>
    <w:rsid w:val="00EC5CC3"/>
    <w:rsid w:val="00EC630D"/>
    <w:rsid w:val="00EC631B"/>
    <w:rsid w:val="00EC68B5"/>
    <w:rsid w:val="00ED0B31"/>
    <w:rsid w:val="00ED0E49"/>
    <w:rsid w:val="00ED2529"/>
    <w:rsid w:val="00ED27D2"/>
    <w:rsid w:val="00ED33E6"/>
    <w:rsid w:val="00ED45B2"/>
    <w:rsid w:val="00ED499E"/>
    <w:rsid w:val="00ED64B8"/>
    <w:rsid w:val="00ED708E"/>
    <w:rsid w:val="00ED75D7"/>
    <w:rsid w:val="00EE0032"/>
    <w:rsid w:val="00EE07FD"/>
    <w:rsid w:val="00EE081C"/>
    <w:rsid w:val="00EE1919"/>
    <w:rsid w:val="00EE2082"/>
    <w:rsid w:val="00EE3303"/>
    <w:rsid w:val="00EE335A"/>
    <w:rsid w:val="00EE5049"/>
    <w:rsid w:val="00EE5413"/>
    <w:rsid w:val="00EE57DB"/>
    <w:rsid w:val="00EE5E45"/>
    <w:rsid w:val="00EE7A1E"/>
    <w:rsid w:val="00EF0D1D"/>
    <w:rsid w:val="00EF0DC6"/>
    <w:rsid w:val="00EF1C31"/>
    <w:rsid w:val="00EF2F63"/>
    <w:rsid w:val="00EF3142"/>
    <w:rsid w:val="00EF393B"/>
    <w:rsid w:val="00EF4A42"/>
    <w:rsid w:val="00EF6158"/>
    <w:rsid w:val="00EF68C3"/>
    <w:rsid w:val="00EF6F53"/>
    <w:rsid w:val="00F00D1A"/>
    <w:rsid w:val="00F00FC1"/>
    <w:rsid w:val="00F01738"/>
    <w:rsid w:val="00F02079"/>
    <w:rsid w:val="00F022AB"/>
    <w:rsid w:val="00F036DC"/>
    <w:rsid w:val="00F03A13"/>
    <w:rsid w:val="00F03D95"/>
    <w:rsid w:val="00F04DFC"/>
    <w:rsid w:val="00F06429"/>
    <w:rsid w:val="00F06ECE"/>
    <w:rsid w:val="00F06F61"/>
    <w:rsid w:val="00F06FBB"/>
    <w:rsid w:val="00F07140"/>
    <w:rsid w:val="00F077FA"/>
    <w:rsid w:val="00F07AC8"/>
    <w:rsid w:val="00F07B68"/>
    <w:rsid w:val="00F10154"/>
    <w:rsid w:val="00F101AD"/>
    <w:rsid w:val="00F103E3"/>
    <w:rsid w:val="00F107B8"/>
    <w:rsid w:val="00F10FAF"/>
    <w:rsid w:val="00F11447"/>
    <w:rsid w:val="00F11D4A"/>
    <w:rsid w:val="00F1227B"/>
    <w:rsid w:val="00F12520"/>
    <w:rsid w:val="00F13147"/>
    <w:rsid w:val="00F134BC"/>
    <w:rsid w:val="00F136D9"/>
    <w:rsid w:val="00F14DF6"/>
    <w:rsid w:val="00F159C1"/>
    <w:rsid w:val="00F1702B"/>
    <w:rsid w:val="00F17B83"/>
    <w:rsid w:val="00F2032E"/>
    <w:rsid w:val="00F20D20"/>
    <w:rsid w:val="00F21A86"/>
    <w:rsid w:val="00F22814"/>
    <w:rsid w:val="00F230E1"/>
    <w:rsid w:val="00F23602"/>
    <w:rsid w:val="00F23840"/>
    <w:rsid w:val="00F23AA9"/>
    <w:rsid w:val="00F23ECF"/>
    <w:rsid w:val="00F240B5"/>
    <w:rsid w:val="00F24E80"/>
    <w:rsid w:val="00F25166"/>
    <w:rsid w:val="00F251B1"/>
    <w:rsid w:val="00F25A3E"/>
    <w:rsid w:val="00F25F6E"/>
    <w:rsid w:val="00F26A38"/>
    <w:rsid w:val="00F271ED"/>
    <w:rsid w:val="00F30E01"/>
    <w:rsid w:val="00F31188"/>
    <w:rsid w:val="00F31781"/>
    <w:rsid w:val="00F322E8"/>
    <w:rsid w:val="00F328F3"/>
    <w:rsid w:val="00F34425"/>
    <w:rsid w:val="00F355B6"/>
    <w:rsid w:val="00F36AB2"/>
    <w:rsid w:val="00F36B03"/>
    <w:rsid w:val="00F36BF6"/>
    <w:rsid w:val="00F37271"/>
    <w:rsid w:val="00F37A69"/>
    <w:rsid w:val="00F41A93"/>
    <w:rsid w:val="00F41BFB"/>
    <w:rsid w:val="00F425F5"/>
    <w:rsid w:val="00F42D15"/>
    <w:rsid w:val="00F42F7E"/>
    <w:rsid w:val="00F4382F"/>
    <w:rsid w:val="00F452B3"/>
    <w:rsid w:val="00F463AB"/>
    <w:rsid w:val="00F47DDE"/>
    <w:rsid w:val="00F50239"/>
    <w:rsid w:val="00F50994"/>
    <w:rsid w:val="00F513A9"/>
    <w:rsid w:val="00F5259B"/>
    <w:rsid w:val="00F53800"/>
    <w:rsid w:val="00F53B94"/>
    <w:rsid w:val="00F5448F"/>
    <w:rsid w:val="00F54E6A"/>
    <w:rsid w:val="00F54E92"/>
    <w:rsid w:val="00F563CC"/>
    <w:rsid w:val="00F56716"/>
    <w:rsid w:val="00F56CB3"/>
    <w:rsid w:val="00F57D1B"/>
    <w:rsid w:val="00F6008A"/>
    <w:rsid w:val="00F6048C"/>
    <w:rsid w:val="00F60D01"/>
    <w:rsid w:val="00F60DB9"/>
    <w:rsid w:val="00F61046"/>
    <w:rsid w:val="00F612E2"/>
    <w:rsid w:val="00F61806"/>
    <w:rsid w:val="00F62711"/>
    <w:rsid w:val="00F62FB8"/>
    <w:rsid w:val="00F64409"/>
    <w:rsid w:val="00F64522"/>
    <w:rsid w:val="00F64778"/>
    <w:rsid w:val="00F64A97"/>
    <w:rsid w:val="00F64E80"/>
    <w:rsid w:val="00F6504C"/>
    <w:rsid w:val="00F65609"/>
    <w:rsid w:val="00F65765"/>
    <w:rsid w:val="00F65BAF"/>
    <w:rsid w:val="00F67270"/>
    <w:rsid w:val="00F67BE6"/>
    <w:rsid w:val="00F67F52"/>
    <w:rsid w:val="00F7020B"/>
    <w:rsid w:val="00F713FA"/>
    <w:rsid w:val="00F73370"/>
    <w:rsid w:val="00F741BE"/>
    <w:rsid w:val="00F74621"/>
    <w:rsid w:val="00F75BD9"/>
    <w:rsid w:val="00F75EA2"/>
    <w:rsid w:val="00F771CD"/>
    <w:rsid w:val="00F77385"/>
    <w:rsid w:val="00F779D7"/>
    <w:rsid w:val="00F8165E"/>
    <w:rsid w:val="00F816F2"/>
    <w:rsid w:val="00F818AE"/>
    <w:rsid w:val="00F81D01"/>
    <w:rsid w:val="00F834B8"/>
    <w:rsid w:val="00F83536"/>
    <w:rsid w:val="00F83B48"/>
    <w:rsid w:val="00F84C36"/>
    <w:rsid w:val="00F85453"/>
    <w:rsid w:val="00F85A0C"/>
    <w:rsid w:val="00F86E31"/>
    <w:rsid w:val="00F87D20"/>
    <w:rsid w:val="00F902B0"/>
    <w:rsid w:val="00F904F7"/>
    <w:rsid w:val="00F906DF"/>
    <w:rsid w:val="00F91E4F"/>
    <w:rsid w:val="00F920CC"/>
    <w:rsid w:val="00F93A28"/>
    <w:rsid w:val="00F93D81"/>
    <w:rsid w:val="00F948CB"/>
    <w:rsid w:val="00F94C45"/>
    <w:rsid w:val="00F95136"/>
    <w:rsid w:val="00F955AB"/>
    <w:rsid w:val="00F95F42"/>
    <w:rsid w:val="00F96933"/>
    <w:rsid w:val="00F96CA7"/>
    <w:rsid w:val="00F97284"/>
    <w:rsid w:val="00F97A3B"/>
    <w:rsid w:val="00F97D4B"/>
    <w:rsid w:val="00FA03E6"/>
    <w:rsid w:val="00FA057F"/>
    <w:rsid w:val="00FA0C3B"/>
    <w:rsid w:val="00FA0DD3"/>
    <w:rsid w:val="00FA13CC"/>
    <w:rsid w:val="00FA15A5"/>
    <w:rsid w:val="00FA2277"/>
    <w:rsid w:val="00FA4153"/>
    <w:rsid w:val="00FA46B1"/>
    <w:rsid w:val="00FA498B"/>
    <w:rsid w:val="00FA4D04"/>
    <w:rsid w:val="00FA51C5"/>
    <w:rsid w:val="00FA6D25"/>
    <w:rsid w:val="00FA7949"/>
    <w:rsid w:val="00FA7B30"/>
    <w:rsid w:val="00FA7CCF"/>
    <w:rsid w:val="00FB0F72"/>
    <w:rsid w:val="00FB106D"/>
    <w:rsid w:val="00FB11B8"/>
    <w:rsid w:val="00FB13A9"/>
    <w:rsid w:val="00FB1B3B"/>
    <w:rsid w:val="00FB278B"/>
    <w:rsid w:val="00FB2B01"/>
    <w:rsid w:val="00FB3F81"/>
    <w:rsid w:val="00FB499A"/>
    <w:rsid w:val="00FB4AF0"/>
    <w:rsid w:val="00FB6E4C"/>
    <w:rsid w:val="00FB6F74"/>
    <w:rsid w:val="00FB7BD1"/>
    <w:rsid w:val="00FC2949"/>
    <w:rsid w:val="00FC2D75"/>
    <w:rsid w:val="00FC2F86"/>
    <w:rsid w:val="00FC31FF"/>
    <w:rsid w:val="00FC4617"/>
    <w:rsid w:val="00FC46A4"/>
    <w:rsid w:val="00FC5DF3"/>
    <w:rsid w:val="00FC6189"/>
    <w:rsid w:val="00FC61B4"/>
    <w:rsid w:val="00FC62C3"/>
    <w:rsid w:val="00FC7822"/>
    <w:rsid w:val="00FC7B94"/>
    <w:rsid w:val="00FD027B"/>
    <w:rsid w:val="00FD0911"/>
    <w:rsid w:val="00FD09DA"/>
    <w:rsid w:val="00FD0AF1"/>
    <w:rsid w:val="00FD1140"/>
    <w:rsid w:val="00FD1AC4"/>
    <w:rsid w:val="00FD21FD"/>
    <w:rsid w:val="00FD22CF"/>
    <w:rsid w:val="00FD392A"/>
    <w:rsid w:val="00FD4590"/>
    <w:rsid w:val="00FD4D59"/>
    <w:rsid w:val="00FD4E06"/>
    <w:rsid w:val="00FD57A3"/>
    <w:rsid w:val="00FD67B0"/>
    <w:rsid w:val="00FE0663"/>
    <w:rsid w:val="00FE087A"/>
    <w:rsid w:val="00FE10B5"/>
    <w:rsid w:val="00FE2AE8"/>
    <w:rsid w:val="00FE2C48"/>
    <w:rsid w:val="00FE2C58"/>
    <w:rsid w:val="00FE3C52"/>
    <w:rsid w:val="00FE41A9"/>
    <w:rsid w:val="00FE4797"/>
    <w:rsid w:val="00FE4FD1"/>
    <w:rsid w:val="00FE553F"/>
    <w:rsid w:val="00FE5B47"/>
    <w:rsid w:val="00FE5FF6"/>
    <w:rsid w:val="00FE6224"/>
    <w:rsid w:val="00FE7731"/>
    <w:rsid w:val="00FF1E32"/>
    <w:rsid w:val="00FF29D4"/>
    <w:rsid w:val="00FF3365"/>
    <w:rsid w:val="00FF4D1B"/>
    <w:rsid w:val="00FF5C1B"/>
    <w:rsid w:val="00FF5D3A"/>
    <w:rsid w:val="00FF5DA7"/>
    <w:rsid w:val="00FF5E50"/>
    <w:rsid w:val="00FF6193"/>
    <w:rsid w:val="00FF62D8"/>
    <w:rsid w:val="00FF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4CB8DC"/>
  <w15:chartTrackingRefBased/>
  <w15:docId w15:val="{B9464D66-E6A0-411E-B6A4-68784353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annotation reference" w:uiPriority="99"/>
    <w:lsdException w:name="Title" w:locked="1" w:qFormat="1"/>
    <w:lsdException w:name="Default Paragraph Font" w:uiPriority="1"/>
    <w:lsdException w:name="Subtitle" w:locked="1" w:qFormat="1"/>
    <w:lsdException w:name="Strong" w:locked="1" w:uiPriority="22"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187"/>
    <w:rPr>
      <w:sz w:val="24"/>
      <w:szCs w:val="24"/>
      <w:lang w:eastAsia="en-US"/>
    </w:rPr>
  </w:style>
  <w:style w:type="paragraph" w:styleId="Heading1">
    <w:name w:val="heading 1"/>
    <w:basedOn w:val="Normal"/>
    <w:next w:val="Normal"/>
    <w:link w:val="Heading1Char"/>
    <w:qFormat/>
    <w:rsid w:val="002334E3"/>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qFormat/>
    <w:rsid w:val="002334E3"/>
    <w:pPr>
      <w:keepNext/>
      <w:tabs>
        <w:tab w:val="left" w:pos="720"/>
      </w:tabs>
      <w:jc w:val="center"/>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locked/>
    <w:rPr>
      <w:rFonts w:ascii="Cambria" w:hAnsi="Cambria" w:cs="Times New Roman"/>
      <w:b/>
      <w:bCs/>
      <w:i/>
      <w:iCs/>
      <w:sz w:val="28"/>
      <w:szCs w:val="28"/>
      <w:lang w:val="x-none" w:eastAsia="en-US"/>
    </w:rPr>
  </w:style>
  <w:style w:type="paragraph" w:styleId="Header">
    <w:name w:val="header"/>
    <w:basedOn w:val="Normal"/>
    <w:link w:val="HeaderChar"/>
    <w:rsid w:val="002334E3"/>
    <w:pPr>
      <w:tabs>
        <w:tab w:val="center" w:pos="4153"/>
        <w:tab w:val="right" w:pos="8306"/>
      </w:tabs>
    </w:pPr>
    <w:rPr>
      <w:lang w:val="x-none"/>
    </w:rPr>
  </w:style>
  <w:style w:type="character" w:customStyle="1" w:styleId="HeaderChar">
    <w:name w:val="Header Char"/>
    <w:link w:val="Header"/>
    <w:locked/>
    <w:rPr>
      <w:rFonts w:cs="Times New Roman"/>
      <w:sz w:val="24"/>
      <w:szCs w:val="24"/>
      <w:lang w:val="x-none" w:eastAsia="en-US"/>
    </w:rPr>
  </w:style>
  <w:style w:type="paragraph" w:styleId="Footer">
    <w:name w:val="footer"/>
    <w:basedOn w:val="Normal"/>
    <w:link w:val="FooterChar"/>
    <w:rsid w:val="002334E3"/>
    <w:pPr>
      <w:tabs>
        <w:tab w:val="center" w:pos="4153"/>
        <w:tab w:val="right" w:pos="8306"/>
      </w:tabs>
    </w:pPr>
    <w:rPr>
      <w:lang w:val="x-none"/>
    </w:rPr>
  </w:style>
  <w:style w:type="character" w:customStyle="1" w:styleId="FooterChar">
    <w:name w:val="Footer Char"/>
    <w:link w:val="Footer"/>
    <w:locked/>
    <w:rPr>
      <w:rFonts w:cs="Times New Roman"/>
      <w:sz w:val="24"/>
      <w:szCs w:val="24"/>
      <w:lang w:val="x-none" w:eastAsia="en-US"/>
    </w:rPr>
  </w:style>
  <w:style w:type="paragraph" w:styleId="BodyText3">
    <w:name w:val="Body Text 3"/>
    <w:basedOn w:val="Normal"/>
    <w:link w:val="BodyText3Char"/>
    <w:rsid w:val="002334E3"/>
    <w:pPr>
      <w:overflowPunct w:val="0"/>
      <w:autoSpaceDE w:val="0"/>
      <w:autoSpaceDN w:val="0"/>
      <w:adjustRightInd w:val="0"/>
      <w:jc w:val="both"/>
      <w:textAlignment w:val="baseline"/>
    </w:pPr>
    <w:rPr>
      <w:sz w:val="16"/>
      <w:szCs w:val="16"/>
      <w:lang w:val="x-none"/>
    </w:rPr>
  </w:style>
  <w:style w:type="character" w:customStyle="1" w:styleId="BodyText3Char">
    <w:name w:val="Body Text 3 Char"/>
    <w:link w:val="BodyText3"/>
    <w:locked/>
    <w:rPr>
      <w:rFonts w:cs="Times New Roman"/>
      <w:sz w:val="16"/>
      <w:szCs w:val="16"/>
      <w:lang w:val="x-none" w:eastAsia="en-US"/>
    </w:rPr>
  </w:style>
  <w:style w:type="paragraph" w:styleId="BodyTextIndent2">
    <w:name w:val="Body Text Indent 2"/>
    <w:basedOn w:val="Normal"/>
    <w:link w:val="BodyTextIndent2Char"/>
    <w:rsid w:val="002334E3"/>
    <w:pPr>
      <w:overflowPunct w:val="0"/>
      <w:autoSpaceDE w:val="0"/>
      <w:autoSpaceDN w:val="0"/>
      <w:adjustRightInd w:val="0"/>
      <w:ind w:left="567"/>
      <w:jc w:val="both"/>
      <w:textAlignment w:val="baseline"/>
    </w:pPr>
    <w:rPr>
      <w:lang w:val="x-none"/>
    </w:rPr>
  </w:style>
  <w:style w:type="character" w:customStyle="1" w:styleId="BodyTextIndent2Char">
    <w:name w:val="Body Text Indent 2 Char"/>
    <w:link w:val="BodyTextIndent2"/>
    <w:locked/>
    <w:rPr>
      <w:rFonts w:cs="Times New Roman"/>
      <w:sz w:val="24"/>
      <w:szCs w:val="24"/>
      <w:lang w:val="x-none" w:eastAsia="en-US"/>
    </w:rPr>
  </w:style>
  <w:style w:type="paragraph" w:styleId="BodyText2">
    <w:name w:val="Body Text 2"/>
    <w:basedOn w:val="Normal"/>
    <w:link w:val="BodyText2Char"/>
    <w:rsid w:val="002334E3"/>
    <w:pPr>
      <w:overflowPunct w:val="0"/>
      <w:autoSpaceDE w:val="0"/>
      <w:autoSpaceDN w:val="0"/>
      <w:adjustRightInd w:val="0"/>
      <w:ind w:left="1134"/>
      <w:jc w:val="both"/>
      <w:textAlignment w:val="baseline"/>
    </w:pPr>
    <w:rPr>
      <w:lang w:val="x-none"/>
    </w:rPr>
  </w:style>
  <w:style w:type="character" w:customStyle="1" w:styleId="BodyText2Char">
    <w:name w:val="Body Text 2 Char"/>
    <w:link w:val="BodyText2"/>
    <w:locked/>
    <w:rPr>
      <w:rFonts w:cs="Times New Roman"/>
      <w:sz w:val="24"/>
      <w:szCs w:val="24"/>
      <w:lang w:val="x-none" w:eastAsia="en-US"/>
    </w:rPr>
  </w:style>
  <w:style w:type="paragraph" w:styleId="BodyText">
    <w:name w:val="Body Text"/>
    <w:basedOn w:val="Normal"/>
    <w:link w:val="BodyTextChar"/>
    <w:rsid w:val="002334E3"/>
    <w:pPr>
      <w:overflowPunct w:val="0"/>
      <w:autoSpaceDE w:val="0"/>
      <w:autoSpaceDN w:val="0"/>
      <w:adjustRightInd w:val="0"/>
      <w:textAlignment w:val="baseline"/>
    </w:pPr>
    <w:rPr>
      <w:lang w:val="x-none"/>
    </w:rPr>
  </w:style>
  <w:style w:type="character" w:customStyle="1" w:styleId="BodyTextChar">
    <w:name w:val="Body Text Char"/>
    <w:link w:val="BodyText"/>
    <w:locked/>
    <w:rPr>
      <w:rFonts w:cs="Times New Roman"/>
      <w:sz w:val="24"/>
      <w:szCs w:val="24"/>
      <w:lang w:val="x-none" w:eastAsia="en-US"/>
    </w:rPr>
  </w:style>
  <w:style w:type="paragraph" w:styleId="BodyTextIndent3">
    <w:name w:val="Body Text Indent 3"/>
    <w:basedOn w:val="Normal"/>
    <w:link w:val="BodyTextIndent3Char"/>
    <w:rsid w:val="002334E3"/>
    <w:pPr>
      <w:ind w:left="540" w:hanging="540"/>
      <w:jc w:val="both"/>
    </w:pPr>
    <w:rPr>
      <w:sz w:val="16"/>
      <w:szCs w:val="16"/>
      <w:lang w:val="x-none"/>
    </w:rPr>
  </w:style>
  <w:style w:type="character" w:customStyle="1" w:styleId="BodyTextIndent3Char">
    <w:name w:val="Body Text Indent 3 Char"/>
    <w:link w:val="BodyTextIndent3"/>
    <w:locked/>
    <w:rPr>
      <w:rFonts w:cs="Times New Roman"/>
      <w:sz w:val="16"/>
      <w:szCs w:val="16"/>
      <w:lang w:val="x-none" w:eastAsia="en-US"/>
    </w:rPr>
  </w:style>
  <w:style w:type="character" w:styleId="PageNumber">
    <w:name w:val="page number"/>
    <w:rsid w:val="002334E3"/>
    <w:rPr>
      <w:rFonts w:cs="Times New Roman"/>
    </w:rPr>
  </w:style>
  <w:style w:type="paragraph" w:customStyle="1" w:styleId="CharChar3RakstzRakstzCharChar1CharCharCharCharRakstzRakstzCharRakstzRakstzCharChar">
    <w:name w:val="Char Char3 Rakstz. Rakstz. Char Char1 Char Char Char Char Rakstz. Rakstz. Char Rakstz. Rakstz. Char Char"/>
    <w:basedOn w:val="Normal"/>
    <w:next w:val="Normal"/>
    <w:rsid w:val="005E02B2"/>
    <w:pPr>
      <w:spacing w:before="120" w:after="160" w:line="240" w:lineRule="exact"/>
      <w:ind w:firstLine="720"/>
      <w:jc w:val="both"/>
    </w:pPr>
    <w:rPr>
      <w:rFonts w:ascii="Verdana" w:hAnsi="Verdana"/>
      <w:sz w:val="20"/>
      <w:szCs w:val="20"/>
      <w:lang w:val="en-US"/>
    </w:rPr>
  </w:style>
  <w:style w:type="character" w:customStyle="1" w:styleId="EmailStyle331">
    <w:name w:val="EmailStyle331"/>
    <w:semiHidden/>
    <w:rsid w:val="005E02B2"/>
    <w:rPr>
      <w:rFonts w:ascii="Garamond" w:hAnsi="Garamond" w:cs="Times New Roman"/>
      <w:color w:val="auto"/>
      <w:sz w:val="24"/>
      <w:szCs w:val="24"/>
      <w:u w:val="none"/>
    </w:rPr>
  </w:style>
  <w:style w:type="paragraph" w:customStyle="1" w:styleId="CharCharRakstzRakstzCharCharRakstzRakstzCharChar1">
    <w:name w:val="Char Char Rakstz. Rakstz. Char Char Rakstz. Rakstz. Char Char1"/>
    <w:basedOn w:val="Normal"/>
    <w:next w:val="Normal"/>
    <w:rsid w:val="00950865"/>
    <w:pPr>
      <w:spacing w:before="120" w:after="160" w:line="240" w:lineRule="exact"/>
      <w:ind w:firstLine="720"/>
      <w:jc w:val="both"/>
    </w:pPr>
    <w:rPr>
      <w:rFonts w:ascii="Verdana" w:hAnsi="Verdana"/>
      <w:sz w:val="20"/>
      <w:szCs w:val="20"/>
      <w:lang w:val="en-US"/>
    </w:rPr>
  </w:style>
  <w:style w:type="paragraph" w:customStyle="1" w:styleId="RakstzRakstzCharCharRakstzRakstzCharRakstzRakstzCharCharRakstzRakstz">
    <w:name w:val="Rakstz. Rakstz. Char Char Rakstz. Rakstz. Char Rakstz. Rakstz. Char Char Rakstz. Rakstz."/>
    <w:basedOn w:val="Normal"/>
    <w:next w:val="Normal"/>
    <w:rsid w:val="007510F3"/>
    <w:pPr>
      <w:spacing w:before="120" w:after="160" w:line="240" w:lineRule="exact"/>
      <w:ind w:firstLine="720"/>
      <w:jc w:val="both"/>
    </w:pPr>
    <w:rPr>
      <w:rFonts w:ascii="Verdana" w:hAnsi="Verdana"/>
      <w:sz w:val="20"/>
      <w:szCs w:val="20"/>
    </w:rPr>
  </w:style>
  <w:style w:type="paragraph" w:customStyle="1" w:styleId="CharCharCharCharRakstzRakstzCharCharRakstzRakstzCharCharRakstzRakstzCharRakstzRakstz">
    <w:name w:val="Char Char Char Char Rakstz. Rakstz. Char Char Rakstz. Rakstz. Char Char Rakstz. Rakstz. Char Rakstz. Rakstz."/>
    <w:basedOn w:val="Normal"/>
    <w:next w:val="Normal"/>
    <w:rsid w:val="007510F3"/>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locked/>
    <w:rsid w:val="002D4DC4"/>
    <w:pPr>
      <w:tabs>
        <w:tab w:val="left" w:pos="5580"/>
      </w:tabs>
      <w:jc w:val="center"/>
    </w:pPr>
    <w:rPr>
      <w:b/>
      <w:bCs/>
      <w:spacing w:val="40"/>
      <w:sz w:val="28"/>
    </w:rPr>
  </w:style>
  <w:style w:type="paragraph" w:customStyle="1" w:styleId="CharCharCharCharRakstzRakstzCharCharRakstzRakstz">
    <w:name w:val="Char Char Char Char Rakstz. Rakstz. Char Char Rakstz. Rakstz."/>
    <w:basedOn w:val="Normal"/>
    <w:next w:val="Normal"/>
    <w:rsid w:val="002D4DC4"/>
    <w:pPr>
      <w:spacing w:before="120" w:after="160" w:line="240" w:lineRule="exact"/>
      <w:ind w:firstLine="720"/>
      <w:jc w:val="both"/>
    </w:pPr>
    <w:rPr>
      <w:rFonts w:ascii="Verdana" w:hAnsi="Verdana"/>
      <w:sz w:val="20"/>
      <w:szCs w:val="20"/>
      <w:lang w:val="en-US"/>
    </w:rPr>
  </w:style>
  <w:style w:type="paragraph" w:customStyle="1" w:styleId="CharChar1RakstzRakstzCharRakstzRakstz">
    <w:name w:val="Char Char1 Rakstz. Rakstz. Char Rakstz. Rakstz."/>
    <w:basedOn w:val="Normal"/>
    <w:next w:val="Normal"/>
    <w:rsid w:val="004603F2"/>
    <w:pPr>
      <w:spacing w:before="120" w:after="160" w:line="240" w:lineRule="exact"/>
      <w:ind w:firstLine="720"/>
      <w:jc w:val="both"/>
    </w:pPr>
    <w:rPr>
      <w:rFonts w:ascii="Verdana" w:hAnsi="Verdana"/>
      <w:sz w:val="20"/>
      <w:szCs w:val="20"/>
    </w:rPr>
  </w:style>
  <w:style w:type="table" w:styleId="TableGrid">
    <w:name w:val="Table Grid"/>
    <w:basedOn w:val="TableNormal"/>
    <w:rsid w:val="0055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RakstzRakstz">
    <w:name w:val="Char Rakstz. Rakstz."/>
    <w:basedOn w:val="Normal"/>
    <w:next w:val="Normal"/>
    <w:rsid w:val="004946A6"/>
    <w:pPr>
      <w:spacing w:before="120" w:after="160" w:line="240" w:lineRule="exact"/>
      <w:ind w:firstLine="720"/>
      <w:jc w:val="both"/>
    </w:pPr>
    <w:rPr>
      <w:rFonts w:ascii="Verdana" w:hAnsi="Verdana"/>
      <w:sz w:val="20"/>
      <w:szCs w:val="20"/>
      <w:lang w:val="en-US"/>
    </w:rPr>
  </w:style>
  <w:style w:type="paragraph" w:customStyle="1" w:styleId="CharChar3RakstzRakstzCharChar1CharCharCharCharRakstzRakstzCharRakstzRakstz">
    <w:name w:val="Char Char3 Rakstz. Rakstz. Char Char1 Char Char Char Char Rakstz. Rakstz. Char Rakstz. Rakstz."/>
    <w:basedOn w:val="Normal"/>
    <w:next w:val="Normal"/>
    <w:rsid w:val="0080512B"/>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semiHidden/>
    <w:rsid w:val="00E96FAA"/>
    <w:rPr>
      <w:rFonts w:ascii="Tahoma" w:hAnsi="Tahoma" w:cs="Tahoma"/>
      <w:sz w:val="16"/>
      <w:szCs w:val="16"/>
    </w:rPr>
  </w:style>
  <w:style w:type="character" w:styleId="CommentReference">
    <w:name w:val="annotation reference"/>
    <w:uiPriority w:val="99"/>
    <w:semiHidden/>
    <w:rsid w:val="0073065E"/>
    <w:rPr>
      <w:sz w:val="16"/>
      <w:szCs w:val="16"/>
    </w:rPr>
  </w:style>
  <w:style w:type="paragraph" w:styleId="CommentText">
    <w:name w:val="annotation text"/>
    <w:basedOn w:val="Normal"/>
    <w:link w:val="CommentTextChar"/>
    <w:semiHidden/>
    <w:rsid w:val="0073065E"/>
    <w:rPr>
      <w:sz w:val="20"/>
      <w:szCs w:val="20"/>
    </w:rPr>
  </w:style>
  <w:style w:type="paragraph" w:styleId="CommentSubject">
    <w:name w:val="annotation subject"/>
    <w:basedOn w:val="CommentText"/>
    <w:next w:val="CommentText"/>
    <w:link w:val="CommentSubjectChar"/>
    <w:semiHidden/>
    <w:rsid w:val="0073065E"/>
    <w:rPr>
      <w:b/>
      <w:bCs/>
    </w:rPr>
  </w:style>
  <w:style w:type="paragraph" w:customStyle="1" w:styleId="naispant">
    <w:name w:val="naispant"/>
    <w:basedOn w:val="Normal"/>
    <w:rsid w:val="00B72FF5"/>
    <w:pPr>
      <w:spacing w:before="100" w:beforeAutospacing="1" w:after="100" w:afterAutospacing="1"/>
    </w:pPr>
    <w:rPr>
      <w:lang w:eastAsia="lv-LV"/>
    </w:rPr>
  </w:style>
  <w:style w:type="paragraph" w:customStyle="1" w:styleId="naisf">
    <w:name w:val="naisf"/>
    <w:basedOn w:val="Normal"/>
    <w:rsid w:val="00B72FF5"/>
    <w:pPr>
      <w:spacing w:before="100" w:beforeAutospacing="1" w:after="100" w:afterAutospacing="1"/>
    </w:pPr>
    <w:rPr>
      <w:lang w:eastAsia="lv-LV"/>
    </w:rPr>
  </w:style>
  <w:style w:type="paragraph" w:customStyle="1" w:styleId="CharCharCharCharRakstzRakstz">
    <w:name w:val="Char Char Char Char Rakstz. Rakstz."/>
    <w:basedOn w:val="Normal"/>
    <w:next w:val="Normal"/>
    <w:rsid w:val="00B72FF5"/>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AF6297"/>
    <w:pPr>
      <w:spacing w:before="120" w:after="160" w:line="240" w:lineRule="exact"/>
      <w:ind w:firstLine="720"/>
      <w:jc w:val="both"/>
    </w:pPr>
    <w:rPr>
      <w:rFonts w:ascii="Verdana" w:hAnsi="Verdana"/>
      <w:sz w:val="20"/>
      <w:szCs w:val="20"/>
      <w:lang w:val="en-US"/>
    </w:rPr>
  </w:style>
  <w:style w:type="paragraph" w:customStyle="1" w:styleId="CharChar1RakstzRakstz">
    <w:name w:val="Char Char1 Rakstz. Rakstz."/>
    <w:basedOn w:val="Normal"/>
    <w:next w:val="Normal"/>
    <w:rsid w:val="004577BA"/>
    <w:pPr>
      <w:spacing w:before="120" w:after="160" w:line="240" w:lineRule="exact"/>
      <w:ind w:firstLine="720"/>
      <w:jc w:val="both"/>
    </w:pPr>
    <w:rPr>
      <w:rFonts w:ascii="Verdana" w:hAnsi="Verdana"/>
      <w:sz w:val="20"/>
      <w:szCs w:val="20"/>
    </w:rPr>
  </w:style>
  <w:style w:type="paragraph" w:customStyle="1" w:styleId="CharChar3RakstzRakstzCharChar1CharCharCharCharRakstzRakstzCharRakstzRakstzCharCharRakstzRakstz">
    <w:name w:val="Char Char3 Rakstz. Rakstz. Char Char1 Char Char Char Char Rakstz. Rakstz. Char Rakstz. Rakstz. Char Char Rakstz. Rakstz."/>
    <w:basedOn w:val="Normal"/>
    <w:next w:val="Normal"/>
    <w:rsid w:val="00C00FF3"/>
    <w:pPr>
      <w:spacing w:before="120" w:after="160" w:line="240" w:lineRule="exact"/>
      <w:ind w:firstLine="720"/>
      <w:jc w:val="both"/>
    </w:pPr>
    <w:rPr>
      <w:rFonts w:ascii="Verdana" w:hAnsi="Verdana"/>
      <w:sz w:val="20"/>
      <w:szCs w:val="20"/>
      <w:lang w:val="en-US"/>
    </w:rPr>
  </w:style>
  <w:style w:type="paragraph" w:customStyle="1" w:styleId="RakstzRakstz7">
    <w:name w:val="Rakstz. Rakstz.7"/>
    <w:basedOn w:val="Normal"/>
    <w:next w:val="Normal"/>
    <w:rsid w:val="005F6E74"/>
    <w:pPr>
      <w:spacing w:before="120" w:after="160" w:line="240" w:lineRule="exact"/>
      <w:ind w:firstLine="720"/>
      <w:jc w:val="both"/>
    </w:pPr>
    <w:rPr>
      <w:rFonts w:ascii="Verdana" w:hAnsi="Verdana"/>
      <w:sz w:val="20"/>
      <w:szCs w:val="20"/>
    </w:rPr>
  </w:style>
  <w:style w:type="paragraph" w:customStyle="1" w:styleId="RakstzRakstzCharCharRakstzRakstzCharCharRakstzRakstzCharCharRakstzRakstz">
    <w:name w:val="Rakstz. Rakstz. Char Char Rakstz. Rakstz. Char Char Rakstz. Rakstz. Char Char Rakstz. Rakstz."/>
    <w:basedOn w:val="Normal"/>
    <w:next w:val="Normal"/>
    <w:rsid w:val="006F1F84"/>
    <w:pPr>
      <w:spacing w:before="120" w:after="160" w:line="240" w:lineRule="exact"/>
      <w:ind w:firstLine="720"/>
      <w:jc w:val="both"/>
    </w:pPr>
    <w:rPr>
      <w:rFonts w:ascii="Verdana" w:hAnsi="Verdana"/>
      <w:sz w:val="20"/>
      <w:szCs w:val="20"/>
      <w:lang w:val="en-US"/>
    </w:rPr>
  </w:style>
  <w:style w:type="character" w:styleId="Hyperlink">
    <w:name w:val="Hyperlink"/>
    <w:rsid w:val="006F1F84"/>
    <w:rPr>
      <w:color w:val="0000FF"/>
      <w:u w:val="single"/>
    </w:rPr>
  </w:style>
  <w:style w:type="paragraph" w:customStyle="1" w:styleId="RakstzRakstzCharChar1RakstzRakstz">
    <w:name w:val="Rakstz. Rakstz. Char Char1 Rakstz. Rakstz."/>
    <w:basedOn w:val="Normal"/>
    <w:next w:val="Normal"/>
    <w:rsid w:val="00412706"/>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rsid w:val="00D63770"/>
    <w:pPr>
      <w:spacing w:after="160" w:line="240" w:lineRule="exact"/>
    </w:pPr>
    <w:rPr>
      <w:rFonts w:ascii="Tahoma" w:hAnsi="Tahoma"/>
      <w:sz w:val="20"/>
      <w:szCs w:val="20"/>
      <w:lang w:val="en-US"/>
    </w:rPr>
  </w:style>
  <w:style w:type="paragraph" w:customStyle="1" w:styleId="RakstzRakstzCharRakstzRakstz">
    <w:name w:val="Rakstz. Rakstz. Char Rakstz. Rakstz."/>
    <w:basedOn w:val="Normal"/>
    <w:next w:val="Normal"/>
    <w:rsid w:val="003C3812"/>
    <w:pPr>
      <w:spacing w:before="120" w:after="160" w:line="240" w:lineRule="exact"/>
      <w:ind w:firstLine="720"/>
      <w:jc w:val="both"/>
    </w:pPr>
    <w:rPr>
      <w:rFonts w:ascii="Verdana" w:hAnsi="Verdana"/>
      <w:sz w:val="20"/>
      <w:szCs w:val="20"/>
    </w:rPr>
  </w:style>
  <w:style w:type="paragraph" w:customStyle="1" w:styleId="RakstzRakstzCharCharRakstzRakstzCharRakstzRakstzCharCharRakstzRakstz0">
    <w:name w:val="Rakstz. Rakstz. Char Char Rakstz. Rakstz. Char Rakstz. Rakstz. Char Char Rakstz. Rakstz._0"/>
    <w:basedOn w:val="Normal"/>
    <w:next w:val="Normal"/>
    <w:rsid w:val="002527F8"/>
    <w:pPr>
      <w:spacing w:before="120" w:after="160" w:line="240" w:lineRule="exact"/>
      <w:ind w:firstLine="720"/>
      <w:jc w:val="both"/>
    </w:pPr>
    <w:rPr>
      <w:rFonts w:ascii="Verdana" w:hAnsi="Verdana"/>
      <w:sz w:val="20"/>
      <w:szCs w:val="20"/>
    </w:rPr>
  </w:style>
  <w:style w:type="paragraph" w:customStyle="1" w:styleId="RakstzRakstz4CharCharRakstzRakstzCharCharCharCharRakstzRakstzCharCharRakstzRakstz">
    <w:name w:val="Rakstz. Rakstz.4 Char Char Rakstz. Rakstz. Char Char Char Char Rakstz. Rakstz. Char Char Rakstz. Rakstz."/>
    <w:basedOn w:val="Normal"/>
    <w:rsid w:val="00D741B5"/>
    <w:pPr>
      <w:spacing w:before="120" w:after="160" w:line="240" w:lineRule="exact"/>
      <w:ind w:firstLine="720"/>
      <w:jc w:val="both"/>
    </w:pPr>
    <w:rPr>
      <w:rFonts w:ascii="Verdana" w:hAnsi="Verdana"/>
      <w:sz w:val="20"/>
      <w:szCs w:val="20"/>
      <w:lang w:val="en-US"/>
    </w:rPr>
  </w:style>
  <w:style w:type="character" w:customStyle="1" w:styleId="IngridaO">
    <w:name w:val="IngridaO"/>
    <w:semiHidden/>
    <w:rsid w:val="00E12687"/>
    <w:rPr>
      <w:rFonts w:ascii="Arial" w:hAnsi="Arial" w:cs="Arial"/>
      <w:color w:val="auto"/>
      <w:sz w:val="20"/>
      <w:szCs w:val="20"/>
    </w:rPr>
  </w:style>
  <w:style w:type="paragraph" w:styleId="ListParagraph">
    <w:name w:val="List Paragraph"/>
    <w:basedOn w:val="Normal"/>
    <w:uiPriority w:val="34"/>
    <w:qFormat/>
    <w:rsid w:val="00D17F1B"/>
    <w:pPr>
      <w:ind w:left="720"/>
    </w:pPr>
  </w:style>
  <w:style w:type="paragraph" w:styleId="Revision">
    <w:name w:val="Revision"/>
    <w:hidden/>
    <w:uiPriority w:val="99"/>
    <w:semiHidden/>
    <w:rsid w:val="003763BC"/>
    <w:rPr>
      <w:sz w:val="24"/>
      <w:szCs w:val="24"/>
      <w:lang w:eastAsia="en-US"/>
    </w:rPr>
  </w:style>
  <w:style w:type="paragraph" w:styleId="FootnoteText">
    <w:name w:val="footnote text"/>
    <w:basedOn w:val="Normal"/>
    <w:link w:val="FootnoteTextChar"/>
    <w:rsid w:val="0060151D"/>
    <w:rPr>
      <w:sz w:val="20"/>
      <w:szCs w:val="20"/>
    </w:rPr>
  </w:style>
  <w:style w:type="character" w:customStyle="1" w:styleId="FootnoteTextChar">
    <w:name w:val="Footnote Text Char"/>
    <w:link w:val="FootnoteText"/>
    <w:rsid w:val="0060151D"/>
    <w:rPr>
      <w:lang w:eastAsia="en-US"/>
    </w:rPr>
  </w:style>
  <w:style w:type="character" w:styleId="FootnoteReference">
    <w:name w:val="footnote reference"/>
    <w:rsid w:val="0060151D"/>
    <w:rPr>
      <w:vertAlign w:val="superscript"/>
    </w:rPr>
  </w:style>
  <w:style w:type="paragraph" w:styleId="BodyTextIndent">
    <w:name w:val="Body Text Indent"/>
    <w:basedOn w:val="Normal"/>
    <w:link w:val="BodyTextIndentChar"/>
    <w:rsid w:val="009A4421"/>
    <w:pPr>
      <w:spacing w:after="120"/>
      <w:ind w:left="283"/>
    </w:pPr>
  </w:style>
  <w:style w:type="character" w:customStyle="1" w:styleId="BodyTextIndentChar">
    <w:name w:val="Body Text Indent Char"/>
    <w:link w:val="BodyTextIndent"/>
    <w:rsid w:val="009A4421"/>
    <w:rPr>
      <w:sz w:val="24"/>
      <w:szCs w:val="24"/>
      <w:lang w:eastAsia="en-US"/>
    </w:rPr>
  </w:style>
  <w:style w:type="paragraph" w:styleId="EndnoteText">
    <w:name w:val="endnote text"/>
    <w:basedOn w:val="Normal"/>
    <w:link w:val="EndnoteTextChar"/>
    <w:rsid w:val="001F59B5"/>
    <w:rPr>
      <w:sz w:val="20"/>
      <w:szCs w:val="20"/>
    </w:rPr>
  </w:style>
  <w:style w:type="character" w:customStyle="1" w:styleId="EndnoteTextChar">
    <w:name w:val="Endnote Text Char"/>
    <w:link w:val="EndnoteText"/>
    <w:rsid w:val="001F59B5"/>
    <w:rPr>
      <w:lang w:eastAsia="en-US"/>
    </w:rPr>
  </w:style>
  <w:style w:type="character" w:styleId="EndnoteReference">
    <w:name w:val="endnote reference"/>
    <w:rsid w:val="001F59B5"/>
    <w:rPr>
      <w:vertAlign w:val="superscript"/>
    </w:rPr>
  </w:style>
  <w:style w:type="character" w:customStyle="1" w:styleId="CommentTextChar">
    <w:name w:val="Comment Text Char"/>
    <w:link w:val="CommentText"/>
    <w:semiHidden/>
    <w:rsid w:val="001D17CD"/>
    <w:rPr>
      <w:lang w:eastAsia="en-US"/>
    </w:rPr>
  </w:style>
  <w:style w:type="paragraph" w:styleId="TableofFigures">
    <w:name w:val="table of figures"/>
    <w:basedOn w:val="Normal"/>
    <w:next w:val="Normal"/>
    <w:rsid w:val="00895E4D"/>
  </w:style>
  <w:style w:type="character" w:styleId="FollowedHyperlink">
    <w:name w:val="FollowedHyperlink"/>
    <w:basedOn w:val="DefaultParagraphFont"/>
    <w:rsid w:val="004E5095"/>
    <w:rPr>
      <w:color w:val="954F72" w:themeColor="followedHyperlink"/>
      <w:u w:val="single"/>
    </w:rPr>
  </w:style>
  <w:style w:type="character" w:styleId="Emphasis">
    <w:name w:val="Emphasis"/>
    <w:basedOn w:val="DefaultParagraphFont"/>
    <w:uiPriority w:val="20"/>
    <w:qFormat/>
    <w:locked/>
    <w:rsid w:val="007E27AD"/>
    <w:rPr>
      <w:i/>
      <w:iCs/>
    </w:rPr>
  </w:style>
  <w:style w:type="character" w:customStyle="1" w:styleId="UnresolvedMention1">
    <w:name w:val="Unresolved Mention1"/>
    <w:basedOn w:val="DefaultParagraphFont"/>
    <w:uiPriority w:val="99"/>
    <w:semiHidden/>
    <w:unhideWhenUsed/>
    <w:rsid w:val="00280D0E"/>
    <w:rPr>
      <w:color w:val="605E5C"/>
      <w:shd w:val="clear" w:color="auto" w:fill="E1DFDD"/>
    </w:rPr>
  </w:style>
  <w:style w:type="character" w:customStyle="1" w:styleId="oj-italic">
    <w:name w:val="oj-italic"/>
    <w:basedOn w:val="DefaultParagraphFont"/>
    <w:rsid w:val="00D02F8A"/>
  </w:style>
  <w:style w:type="paragraph" w:customStyle="1" w:styleId="Normal1">
    <w:name w:val="Normal1"/>
    <w:basedOn w:val="Normal"/>
    <w:rsid w:val="00D11C64"/>
    <w:pPr>
      <w:spacing w:before="100" w:beforeAutospacing="1" w:after="100" w:afterAutospacing="1"/>
    </w:pPr>
    <w:rPr>
      <w:lang w:eastAsia="lv-LV"/>
    </w:rPr>
  </w:style>
  <w:style w:type="character" w:customStyle="1" w:styleId="italic">
    <w:name w:val="italic"/>
    <w:basedOn w:val="DefaultParagraphFont"/>
    <w:rsid w:val="00D11C64"/>
  </w:style>
  <w:style w:type="character" w:customStyle="1" w:styleId="UnresolvedMention2">
    <w:name w:val="Unresolved Mention2"/>
    <w:basedOn w:val="DefaultParagraphFont"/>
    <w:uiPriority w:val="99"/>
    <w:semiHidden/>
    <w:unhideWhenUsed/>
    <w:rsid w:val="00603647"/>
    <w:rPr>
      <w:color w:val="605E5C"/>
      <w:shd w:val="clear" w:color="auto" w:fill="E1DFDD"/>
    </w:rPr>
  </w:style>
  <w:style w:type="character" w:customStyle="1" w:styleId="UnresolvedMention3">
    <w:name w:val="Unresolved Mention3"/>
    <w:basedOn w:val="DefaultParagraphFont"/>
    <w:uiPriority w:val="99"/>
    <w:semiHidden/>
    <w:unhideWhenUsed/>
    <w:rsid w:val="00473C9B"/>
    <w:rPr>
      <w:color w:val="605E5C"/>
      <w:shd w:val="clear" w:color="auto" w:fill="E1DFDD"/>
    </w:rPr>
  </w:style>
  <w:style w:type="character" w:customStyle="1" w:styleId="TitleChar">
    <w:name w:val="Title Char"/>
    <w:basedOn w:val="DefaultParagraphFont"/>
    <w:link w:val="Title"/>
    <w:rsid w:val="00B62D5E"/>
    <w:rPr>
      <w:b/>
      <w:bCs/>
      <w:spacing w:val="40"/>
      <w:sz w:val="28"/>
      <w:szCs w:val="24"/>
      <w:lang w:eastAsia="en-US"/>
    </w:rPr>
  </w:style>
  <w:style w:type="character" w:customStyle="1" w:styleId="BalloonTextChar">
    <w:name w:val="Balloon Text Char"/>
    <w:basedOn w:val="DefaultParagraphFont"/>
    <w:link w:val="BalloonText"/>
    <w:semiHidden/>
    <w:rsid w:val="00B62D5E"/>
    <w:rPr>
      <w:rFonts w:ascii="Tahoma" w:hAnsi="Tahoma" w:cs="Tahoma"/>
      <w:sz w:val="16"/>
      <w:szCs w:val="16"/>
      <w:lang w:eastAsia="en-US"/>
    </w:rPr>
  </w:style>
  <w:style w:type="character" w:customStyle="1" w:styleId="CommentSubjectChar">
    <w:name w:val="Comment Subject Char"/>
    <w:basedOn w:val="CommentTextChar"/>
    <w:link w:val="CommentSubject"/>
    <w:semiHidden/>
    <w:rsid w:val="00B62D5E"/>
    <w:rPr>
      <w:b/>
      <w:bCs/>
      <w:lang w:eastAsia="en-US"/>
    </w:rPr>
  </w:style>
  <w:style w:type="numbering" w:customStyle="1" w:styleId="Style1">
    <w:name w:val="Style1"/>
    <w:uiPriority w:val="99"/>
    <w:rsid w:val="00B62D5E"/>
    <w:pPr>
      <w:numPr>
        <w:numId w:val="3"/>
      </w:numPr>
    </w:pPr>
  </w:style>
  <w:style w:type="numbering" w:customStyle="1" w:styleId="Style2">
    <w:name w:val="Style2"/>
    <w:uiPriority w:val="99"/>
    <w:rsid w:val="00B62D5E"/>
    <w:pPr>
      <w:numPr>
        <w:numId w:val="5"/>
      </w:numPr>
    </w:pPr>
  </w:style>
  <w:style w:type="numbering" w:customStyle="1" w:styleId="Style3">
    <w:name w:val="Style3"/>
    <w:uiPriority w:val="99"/>
    <w:rsid w:val="00B62D5E"/>
    <w:pPr>
      <w:numPr>
        <w:numId w:val="6"/>
      </w:numPr>
    </w:pPr>
  </w:style>
  <w:style w:type="numbering" w:customStyle="1" w:styleId="Style4">
    <w:name w:val="Style4"/>
    <w:uiPriority w:val="99"/>
    <w:rsid w:val="00B62D5E"/>
    <w:pPr>
      <w:numPr>
        <w:numId w:val="9"/>
      </w:numPr>
    </w:pPr>
  </w:style>
  <w:style w:type="character" w:styleId="PlaceholderText">
    <w:name w:val="Placeholder Text"/>
    <w:basedOn w:val="DefaultParagraphFont"/>
    <w:uiPriority w:val="99"/>
    <w:semiHidden/>
    <w:rsid w:val="003E5601"/>
    <w:rPr>
      <w:color w:val="808080"/>
    </w:rPr>
  </w:style>
  <w:style w:type="character" w:styleId="Strong">
    <w:name w:val="Strong"/>
    <w:basedOn w:val="DefaultParagraphFont"/>
    <w:uiPriority w:val="22"/>
    <w:qFormat/>
    <w:locked/>
    <w:rsid w:val="00730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27D34-4A56-4410-A939-33EB554FFA72}">
  <ds:schemaRefs>
    <ds:schemaRef ds:uri="http://schemas.microsoft.com/sharepoint/v3/contenttype/forms"/>
  </ds:schemaRefs>
</ds:datastoreItem>
</file>

<file path=customXml/itemProps2.xml><?xml version="1.0" encoding="utf-8"?>
<ds:datastoreItem xmlns:ds="http://schemas.openxmlformats.org/officeDocument/2006/customXml" ds:itemID="{904AC85C-FC20-4BBA-ADF8-36A30A890E0F}">
  <ds:schemaRefs>
    <ds:schemaRef ds:uri="http://schemas.openxmlformats.org/officeDocument/2006/bibliography"/>
  </ds:schemaRefs>
</ds:datastoreItem>
</file>

<file path=customXml/itemProps3.xml><?xml version="1.0" encoding="utf-8"?>
<ds:datastoreItem xmlns:ds="http://schemas.openxmlformats.org/officeDocument/2006/customXml" ds:itemID="{6CFC6596-5420-43CB-8DA4-EC0C3AA45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6CFDC-D71B-403C-97BB-CCEC7C107A07}">
  <ds:schemaRefs>
    <ds:schemaRef ds:uri="http://schemas.microsoft.com/office/2006/metadata/longProperties"/>
  </ds:schemaRefs>
</ds:datastoreItem>
</file>

<file path=customXml/itemProps5.xml><?xml version="1.0" encoding="utf-8"?>
<ds:datastoreItem xmlns:ds="http://schemas.openxmlformats.org/officeDocument/2006/customXml" ds:itemID="{D21860E3-F225-4025-BE75-E4C0D0157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19</Words>
  <Characters>13293</Characters>
  <Application>Microsoft Office Word</Application>
  <DocSecurity>0</DocSecurity>
  <Lines>110</Lines>
  <Paragraphs>7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pkiva</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A</dc:creator>
  <cp:lastModifiedBy>Laila Benuševica</cp:lastModifiedBy>
  <cp:revision>3</cp:revision>
  <cp:lastPrinted>2024-01-31T07:41:00Z</cp:lastPrinted>
  <dcterms:created xsi:type="dcterms:W3CDTF">2026-06-12T11:22:00Z</dcterms:created>
  <dcterms:modified xsi:type="dcterms:W3CDTF">2026-06-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ysUpdate">
    <vt:lpwstr>false</vt:lpwstr>
  </property>
  <property fmtid="{D5CDD505-2E9C-101B-9397-08002B2CF9AE}" pid="3" name="RegNr">
    <vt:lpwstr/>
  </property>
  <property fmtid="{D5CDD505-2E9C-101B-9397-08002B2CF9AE}" pid="4" name="Sagatavotajs">
    <vt:lpwstr/>
  </property>
  <property fmtid="{D5CDD505-2E9C-101B-9397-08002B2CF9AE}" pid="5" name="ThreeRoApprovalComments">
    <vt:lpwstr/>
  </property>
  <property fmtid="{D5CDD505-2E9C-101B-9397-08002B2CF9AE}" pid="6" name="ThreeRoApprovalStatus">
    <vt:lpwstr/>
  </property>
</Properties>
</file>